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49D" w:rsidRPr="00D33E1D" w:rsidRDefault="00E14D0F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Содержание</w:t>
      </w:r>
    </w:p>
    <w:p w:rsidR="00F4599D" w:rsidRPr="00D33E1D" w:rsidRDefault="00F4599D" w:rsidP="00F4599D">
      <w:pPr>
        <w:widowControl w:val="0"/>
        <w:suppressAutoHyphens/>
        <w:spacing w:line="360" w:lineRule="auto"/>
        <w:rPr>
          <w:sz w:val="28"/>
          <w:szCs w:val="28"/>
        </w:rPr>
      </w:pPr>
    </w:p>
    <w:p w:rsidR="00F4599D" w:rsidRPr="00D33E1D" w:rsidRDefault="00A07EDE" w:rsidP="00F4599D">
      <w:pPr>
        <w:pStyle w:val="31"/>
        <w:widowControl w:val="0"/>
        <w:suppressAutoHyphens/>
      </w:pPr>
      <w:r w:rsidRPr="00D33E1D">
        <w:t>Введение</w:t>
      </w:r>
    </w:p>
    <w:p w:rsidR="00F4599D" w:rsidRPr="00D33E1D" w:rsidRDefault="001D349D" w:rsidP="00F4599D">
      <w:pPr>
        <w:pStyle w:val="31"/>
        <w:widowControl w:val="0"/>
        <w:suppressAutoHyphens/>
      </w:pPr>
      <w:r w:rsidRPr="00D33E1D">
        <w:t>1</w:t>
      </w:r>
      <w:r w:rsidR="00E14D0F" w:rsidRPr="00D33E1D">
        <w:t xml:space="preserve">. </w:t>
      </w:r>
      <w:r w:rsidRPr="00D33E1D">
        <w:t>Теор</w:t>
      </w:r>
      <w:r w:rsidR="00864847">
        <w:t>е</w:t>
      </w:r>
      <w:r w:rsidRPr="00D33E1D">
        <w:t>тические</w:t>
      </w:r>
      <w:r w:rsidR="00E14D0F" w:rsidRPr="00D33E1D">
        <w:t xml:space="preserve"> </w:t>
      </w:r>
      <w:r w:rsidRPr="00D33E1D">
        <w:t>основы</w:t>
      </w:r>
      <w:r w:rsidR="00E14D0F" w:rsidRPr="00D33E1D">
        <w:t xml:space="preserve"> </w:t>
      </w:r>
      <w:r w:rsidRPr="00D33E1D">
        <w:t>построения</w:t>
      </w:r>
      <w:r w:rsidR="00E14D0F" w:rsidRPr="00D33E1D">
        <w:t xml:space="preserve"> </w:t>
      </w:r>
      <w:r w:rsidRPr="00D33E1D">
        <w:t>бухгалтерской</w:t>
      </w:r>
      <w:r w:rsidR="00E14D0F" w:rsidRPr="00D33E1D">
        <w:t xml:space="preserve"> </w:t>
      </w:r>
      <w:r w:rsidRPr="00D33E1D">
        <w:t>(финансовой)</w:t>
      </w:r>
      <w:r w:rsidR="00E14D0F" w:rsidRPr="00D33E1D">
        <w:t xml:space="preserve"> </w:t>
      </w:r>
      <w:r w:rsidRPr="00D33E1D">
        <w:t>отчётности</w:t>
      </w:r>
    </w:p>
    <w:p w:rsidR="00F4599D" w:rsidRPr="00D33E1D" w:rsidRDefault="00A07EDE" w:rsidP="00F4599D">
      <w:pPr>
        <w:pStyle w:val="31"/>
        <w:widowControl w:val="0"/>
        <w:suppressAutoHyphens/>
      </w:pPr>
      <w:r w:rsidRPr="00D33E1D">
        <w:t>1.1</w:t>
      </w:r>
      <w:r w:rsidR="00E14D0F" w:rsidRPr="00D33E1D">
        <w:t xml:space="preserve"> </w:t>
      </w:r>
      <w:r w:rsidR="001D349D" w:rsidRPr="00D33E1D">
        <w:t>Нормативно-</w:t>
      </w:r>
      <w:r w:rsidR="00E14D0F" w:rsidRPr="00D33E1D">
        <w:t xml:space="preserve"> </w:t>
      </w:r>
      <w:r w:rsidR="001D349D" w:rsidRPr="00D33E1D">
        <w:t>правовая</w:t>
      </w:r>
      <w:r w:rsidR="00E14D0F" w:rsidRPr="00D33E1D">
        <w:t xml:space="preserve"> </w:t>
      </w:r>
      <w:r w:rsidR="001D349D" w:rsidRPr="00D33E1D">
        <w:t>база</w:t>
      </w:r>
      <w:r w:rsidR="00E14D0F" w:rsidRPr="00D33E1D">
        <w:t xml:space="preserve"> </w:t>
      </w:r>
      <w:r w:rsidR="001D349D" w:rsidRPr="00D33E1D">
        <w:t>организации</w:t>
      </w:r>
      <w:r w:rsidR="00E14D0F" w:rsidRPr="00D33E1D">
        <w:t xml:space="preserve"> </w:t>
      </w:r>
      <w:r w:rsidR="001D349D" w:rsidRPr="00D33E1D">
        <w:t>бухгалтерской</w:t>
      </w:r>
      <w:r w:rsidR="00E14D0F" w:rsidRPr="00D33E1D">
        <w:t xml:space="preserve"> </w:t>
      </w:r>
      <w:r w:rsidR="001D349D" w:rsidRPr="00D33E1D">
        <w:t>отчётности</w:t>
      </w:r>
    </w:p>
    <w:p w:rsidR="00F4599D" w:rsidRPr="00D33E1D" w:rsidRDefault="00A07EDE" w:rsidP="00F4599D">
      <w:pPr>
        <w:pStyle w:val="31"/>
        <w:widowControl w:val="0"/>
        <w:suppressAutoHyphens/>
      </w:pPr>
      <w:r w:rsidRPr="00D33E1D">
        <w:t>1.2</w:t>
      </w:r>
      <w:r w:rsidR="00E14D0F" w:rsidRPr="00D33E1D">
        <w:t xml:space="preserve"> </w:t>
      </w:r>
      <w:r w:rsidR="001D349D" w:rsidRPr="00D33E1D">
        <w:t>Основные</w:t>
      </w:r>
      <w:r w:rsidR="00E14D0F" w:rsidRPr="00D33E1D">
        <w:t xml:space="preserve"> </w:t>
      </w:r>
      <w:r w:rsidR="001D349D" w:rsidRPr="00D33E1D">
        <w:t>принципы</w:t>
      </w:r>
      <w:r w:rsidR="00E14D0F" w:rsidRPr="00D33E1D">
        <w:t xml:space="preserve"> </w:t>
      </w:r>
      <w:r w:rsidR="001D349D" w:rsidRPr="00D33E1D">
        <w:t>организации</w:t>
      </w:r>
      <w:r w:rsidR="00E14D0F" w:rsidRPr="00D33E1D">
        <w:t xml:space="preserve"> </w:t>
      </w:r>
      <w:r w:rsidR="001D349D" w:rsidRPr="00D33E1D">
        <w:t>составления</w:t>
      </w:r>
      <w:r w:rsidR="00E14D0F" w:rsidRPr="00D33E1D">
        <w:t xml:space="preserve"> </w:t>
      </w:r>
      <w:r w:rsidR="001D349D" w:rsidRPr="00D33E1D">
        <w:t>бухгалтерской</w:t>
      </w:r>
      <w:r w:rsidR="00F4599D" w:rsidRPr="00D33E1D">
        <w:t xml:space="preserve"> </w:t>
      </w:r>
      <w:r w:rsidR="001D349D" w:rsidRPr="00D33E1D">
        <w:t>(финансовой)</w:t>
      </w:r>
      <w:r w:rsidR="00E14D0F" w:rsidRPr="00D33E1D">
        <w:t xml:space="preserve"> </w:t>
      </w:r>
      <w:r w:rsidR="001D349D" w:rsidRPr="00D33E1D">
        <w:t>отчётности,</w:t>
      </w:r>
      <w:r w:rsidR="00E14D0F" w:rsidRPr="00D33E1D">
        <w:t xml:space="preserve"> </w:t>
      </w:r>
      <w:r w:rsidR="001D349D" w:rsidRPr="00D33E1D">
        <w:t>её</w:t>
      </w:r>
      <w:r w:rsidR="00E14D0F" w:rsidRPr="00D33E1D">
        <w:t xml:space="preserve"> </w:t>
      </w:r>
      <w:r w:rsidR="001D349D" w:rsidRPr="00D33E1D">
        <w:t>понятия</w:t>
      </w:r>
      <w:r w:rsidR="00E14D0F" w:rsidRPr="00D33E1D">
        <w:t xml:space="preserve"> </w:t>
      </w:r>
      <w:r w:rsidR="001D349D" w:rsidRPr="00D33E1D">
        <w:t>и</w:t>
      </w:r>
      <w:r w:rsidR="00E14D0F" w:rsidRPr="00D33E1D">
        <w:t xml:space="preserve"> </w:t>
      </w:r>
      <w:r w:rsidR="001D349D" w:rsidRPr="00D33E1D">
        <w:t>переход</w:t>
      </w:r>
      <w:r w:rsidR="00E14D0F" w:rsidRPr="00D33E1D">
        <w:t xml:space="preserve"> </w:t>
      </w:r>
      <w:r w:rsidR="001D349D" w:rsidRPr="00D33E1D">
        <w:t>на</w:t>
      </w:r>
      <w:r w:rsidR="00E14D0F" w:rsidRPr="00D33E1D">
        <w:t xml:space="preserve"> </w:t>
      </w:r>
      <w:r w:rsidR="001D349D" w:rsidRPr="00D33E1D">
        <w:t>МСФО</w:t>
      </w:r>
    </w:p>
    <w:p w:rsidR="00F4599D" w:rsidRPr="00D33E1D" w:rsidRDefault="001D349D" w:rsidP="00F4599D">
      <w:pPr>
        <w:pStyle w:val="31"/>
        <w:widowControl w:val="0"/>
        <w:suppressAutoHyphens/>
      </w:pPr>
      <w:r w:rsidRPr="00D33E1D">
        <w:t>2</w:t>
      </w:r>
      <w:r w:rsidR="00E14D0F" w:rsidRPr="00D33E1D">
        <w:t xml:space="preserve">. </w:t>
      </w:r>
      <w:r w:rsidRPr="00D33E1D">
        <w:t>Бухгалтерская</w:t>
      </w:r>
      <w:r w:rsidR="00E14D0F" w:rsidRPr="00D33E1D">
        <w:t xml:space="preserve"> </w:t>
      </w:r>
      <w:r w:rsidRPr="00D33E1D">
        <w:t>(финансовая)</w:t>
      </w:r>
      <w:r w:rsidR="00E14D0F" w:rsidRPr="00D33E1D">
        <w:t xml:space="preserve"> </w:t>
      </w:r>
      <w:r w:rsidRPr="00D33E1D">
        <w:t>отчётность</w:t>
      </w:r>
      <w:r w:rsidR="00E14D0F" w:rsidRPr="00D33E1D">
        <w:t xml:space="preserve"> </w:t>
      </w:r>
      <w:r w:rsidRPr="00D33E1D">
        <w:t>ОГУ</w:t>
      </w:r>
      <w:r w:rsidR="00E14D0F" w:rsidRPr="00D33E1D">
        <w:t xml:space="preserve"> </w:t>
      </w:r>
      <w:r w:rsidRPr="00D33E1D">
        <w:t>СО</w:t>
      </w:r>
      <w:r w:rsidR="00E14D0F" w:rsidRPr="00D33E1D">
        <w:t xml:space="preserve"> </w:t>
      </w:r>
      <w:r w:rsidRPr="00D33E1D">
        <w:t>"Комплексный</w:t>
      </w:r>
      <w:r w:rsidR="00E14D0F" w:rsidRPr="00D33E1D">
        <w:t xml:space="preserve"> </w:t>
      </w:r>
      <w:r w:rsidRPr="00D33E1D">
        <w:t>центр</w:t>
      </w:r>
      <w:r w:rsidR="00E14D0F" w:rsidRPr="00D33E1D">
        <w:t xml:space="preserve"> </w:t>
      </w:r>
      <w:r w:rsidRPr="00D33E1D">
        <w:t>социального</w:t>
      </w:r>
      <w:r w:rsidR="00E14D0F" w:rsidRPr="00D33E1D">
        <w:t xml:space="preserve"> </w:t>
      </w:r>
      <w:r w:rsidRPr="00D33E1D">
        <w:t>обслуживания</w:t>
      </w:r>
      <w:r w:rsidR="00E14D0F" w:rsidRPr="00D33E1D">
        <w:t xml:space="preserve"> </w:t>
      </w:r>
      <w:r w:rsidRPr="00D33E1D">
        <w:t>населения</w:t>
      </w:r>
      <w:r w:rsidR="00E14D0F" w:rsidRPr="00D33E1D">
        <w:t xml:space="preserve"> </w:t>
      </w:r>
      <w:r w:rsidRPr="00D33E1D">
        <w:t>г.</w:t>
      </w:r>
      <w:r w:rsidR="00F4599D" w:rsidRPr="00D33E1D">
        <w:t xml:space="preserve"> </w:t>
      </w:r>
      <w:r w:rsidRPr="00D33E1D">
        <w:t>Черемхово</w:t>
      </w:r>
      <w:r w:rsidR="00E14D0F" w:rsidRPr="00D33E1D">
        <w:t xml:space="preserve"> </w:t>
      </w:r>
      <w:r w:rsidRPr="00D33E1D">
        <w:t>и</w:t>
      </w:r>
      <w:r w:rsidR="00E14D0F" w:rsidRPr="00D33E1D">
        <w:t xml:space="preserve"> </w:t>
      </w:r>
      <w:r w:rsidRPr="00D33E1D">
        <w:t>Черемховского</w:t>
      </w:r>
      <w:r w:rsidR="00E14D0F" w:rsidRPr="00D33E1D">
        <w:t xml:space="preserve"> </w:t>
      </w:r>
      <w:r w:rsidRPr="00D33E1D">
        <w:t>района</w:t>
      </w:r>
      <w:r w:rsidR="00E14D0F" w:rsidRPr="00D33E1D">
        <w:t>"</w:t>
      </w:r>
    </w:p>
    <w:p w:rsidR="00F4599D" w:rsidRPr="00D33E1D" w:rsidRDefault="00A07EDE" w:rsidP="00F4599D">
      <w:pPr>
        <w:pStyle w:val="31"/>
        <w:widowControl w:val="0"/>
        <w:suppressAutoHyphens/>
      </w:pPr>
      <w:r w:rsidRPr="00D33E1D">
        <w:t>2.1</w:t>
      </w:r>
      <w:r w:rsidR="00E14D0F" w:rsidRPr="00D33E1D">
        <w:t xml:space="preserve"> </w:t>
      </w:r>
      <w:r w:rsidR="001D349D" w:rsidRPr="00D33E1D">
        <w:t>Организация</w:t>
      </w:r>
      <w:r w:rsidR="00F4599D" w:rsidRPr="00D33E1D">
        <w:t xml:space="preserve"> </w:t>
      </w:r>
      <w:r w:rsidR="001D349D" w:rsidRPr="00D33E1D">
        <w:t>бухгалтерского</w:t>
      </w:r>
      <w:r w:rsidR="00E14D0F" w:rsidRPr="00D33E1D">
        <w:t xml:space="preserve"> </w:t>
      </w:r>
      <w:r w:rsidR="001D349D" w:rsidRPr="00D33E1D">
        <w:t>учёт</w:t>
      </w:r>
      <w:r w:rsidR="00DF1732" w:rsidRPr="00D33E1D">
        <w:t>а</w:t>
      </w:r>
      <w:r w:rsidR="00E14D0F" w:rsidRPr="00D33E1D">
        <w:t xml:space="preserve"> </w:t>
      </w:r>
      <w:r w:rsidR="00DF1732" w:rsidRPr="00D33E1D">
        <w:t>в</w:t>
      </w:r>
      <w:r w:rsidR="00E14D0F" w:rsidRPr="00D33E1D">
        <w:t xml:space="preserve"> </w:t>
      </w:r>
      <w:r w:rsidR="00DF1732" w:rsidRPr="00D33E1D">
        <w:t>учреждени</w:t>
      </w:r>
      <w:r w:rsidR="00864847">
        <w:t>и</w:t>
      </w:r>
    </w:p>
    <w:p w:rsidR="00F4599D" w:rsidRPr="00D33E1D" w:rsidRDefault="00A07EDE" w:rsidP="00F4599D">
      <w:pPr>
        <w:pStyle w:val="31"/>
        <w:widowControl w:val="0"/>
        <w:suppressAutoHyphens/>
      </w:pPr>
      <w:r w:rsidRPr="00D33E1D">
        <w:t>2.2</w:t>
      </w:r>
      <w:r w:rsidR="00E14D0F" w:rsidRPr="00D33E1D">
        <w:t xml:space="preserve"> </w:t>
      </w:r>
      <w:r w:rsidR="001D349D" w:rsidRPr="00D33E1D">
        <w:t>Состав,</w:t>
      </w:r>
      <w:r w:rsidR="00E14D0F" w:rsidRPr="00D33E1D">
        <w:t xml:space="preserve"> </w:t>
      </w:r>
      <w:r w:rsidR="001D349D" w:rsidRPr="00D33E1D">
        <w:t>строение</w:t>
      </w:r>
      <w:r w:rsidR="00E14D0F" w:rsidRPr="00D33E1D">
        <w:t xml:space="preserve"> </w:t>
      </w:r>
      <w:r w:rsidR="001D349D" w:rsidRPr="00D33E1D">
        <w:t>переодической</w:t>
      </w:r>
      <w:r w:rsidR="00E14D0F" w:rsidRPr="00D33E1D">
        <w:t xml:space="preserve"> </w:t>
      </w:r>
      <w:r w:rsidR="001D349D" w:rsidRPr="00D33E1D">
        <w:t>(промежуточной)</w:t>
      </w:r>
      <w:r w:rsidR="00E14D0F" w:rsidRPr="00D33E1D">
        <w:t xml:space="preserve"> </w:t>
      </w:r>
      <w:r w:rsidR="001D349D" w:rsidRPr="00D33E1D">
        <w:t>бухгал</w:t>
      </w:r>
      <w:r w:rsidR="00DF1732" w:rsidRPr="00D33E1D">
        <w:t>терской</w:t>
      </w:r>
      <w:r w:rsidR="00E14D0F" w:rsidRPr="00D33E1D">
        <w:t xml:space="preserve"> </w:t>
      </w:r>
      <w:r w:rsidR="00DF1732" w:rsidRPr="00D33E1D">
        <w:t>(финансовой)</w:t>
      </w:r>
      <w:r w:rsidR="00E14D0F" w:rsidRPr="00D33E1D">
        <w:t xml:space="preserve"> </w:t>
      </w:r>
      <w:r w:rsidR="00DF1732" w:rsidRPr="00D33E1D">
        <w:t>отчётности</w:t>
      </w:r>
    </w:p>
    <w:p w:rsidR="00F4599D" w:rsidRPr="00D33E1D" w:rsidRDefault="001D349D" w:rsidP="00F4599D">
      <w:pPr>
        <w:pStyle w:val="31"/>
        <w:widowControl w:val="0"/>
        <w:suppressAutoHyphens/>
      </w:pPr>
      <w:r w:rsidRPr="00D33E1D">
        <w:t>2.3</w:t>
      </w:r>
      <w:r w:rsidR="00F4599D" w:rsidRPr="00D33E1D">
        <w:t xml:space="preserve"> </w:t>
      </w:r>
      <w:r w:rsidRPr="00D33E1D">
        <w:t>Состав</w:t>
      </w:r>
      <w:r w:rsidR="00E14D0F" w:rsidRPr="00D33E1D">
        <w:t xml:space="preserve"> </w:t>
      </w:r>
      <w:r w:rsidRPr="00D33E1D">
        <w:t>и</w:t>
      </w:r>
      <w:r w:rsidR="00E14D0F" w:rsidRPr="00D33E1D">
        <w:t xml:space="preserve"> </w:t>
      </w:r>
      <w:r w:rsidRPr="00D33E1D">
        <w:t>содержание</w:t>
      </w:r>
      <w:r w:rsidR="00E14D0F" w:rsidRPr="00D33E1D">
        <w:t xml:space="preserve"> </w:t>
      </w:r>
      <w:r w:rsidRPr="00D33E1D">
        <w:t>форм</w:t>
      </w:r>
      <w:r w:rsidR="00E14D0F" w:rsidRPr="00D33E1D">
        <w:t xml:space="preserve"> </w:t>
      </w:r>
      <w:r w:rsidRPr="00D33E1D">
        <w:t>годовой</w:t>
      </w:r>
      <w:r w:rsidR="00E14D0F" w:rsidRPr="00D33E1D">
        <w:t xml:space="preserve"> </w:t>
      </w:r>
      <w:r w:rsidRPr="00D33E1D">
        <w:t>бухгалт</w:t>
      </w:r>
      <w:r w:rsidR="00DF1732" w:rsidRPr="00D33E1D">
        <w:t>ерской</w:t>
      </w:r>
      <w:r w:rsidR="00E14D0F" w:rsidRPr="00D33E1D">
        <w:t xml:space="preserve"> </w:t>
      </w:r>
      <w:r w:rsidR="00DF1732" w:rsidRPr="00D33E1D">
        <w:t>(финансовой)</w:t>
      </w:r>
      <w:r w:rsidR="00E14D0F" w:rsidRPr="00D33E1D">
        <w:t xml:space="preserve"> </w:t>
      </w:r>
      <w:r w:rsidR="00DF1732" w:rsidRPr="00D33E1D">
        <w:t>отчётности</w:t>
      </w:r>
    </w:p>
    <w:p w:rsidR="00F4599D" w:rsidRPr="00D33E1D" w:rsidRDefault="00A07EDE" w:rsidP="00F4599D">
      <w:pPr>
        <w:pStyle w:val="31"/>
        <w:widowControl w:val="0"/>
        <w:suppressAutoHyphens/>
      </w:pPr>
      <w:r w:rsidRPr="00D33E1D">
        <w:t>2.4</w:t>
      </w:r>
      <w:r w:rsidR="00F4599D" w:rsidRPr="00D33E1D">
        <w:t xml:space="preserve"> </w:t>
      </w:r>
      <w:r w:rsidR="001D349D" w:rsidRPr="00D33E1D">
        <w:t>Пользователи</w:t>
      </w:r>
      <w:r w:rsidR="00E14D0F" w:rsidRPr="00D33E1D">
        <w:t xml:space="preserve"> </w:t>
      </w:r>
      <w:r w:rsidR="001D349D" w:rsidRPr="00D33E1D">
        <w:t>бухгалтерской</w:t>
      </w:r>
      <w:r w:rsidR="00E14D0F" w:rsidRPr="00D33E1D">
        <w:t xml:space="preserve"> </w:t>
      </w:r>
      <w:r w:rsidR="001D349D" w:rsidRPr="00D33E1D">
        <w:t>(финансовой)</w:t>
      </w:r>
      <w:r w:rsidR="00E14D0F" w:rsidRPr="00D33E1D">
        <w:t xml:space="preserve"> </w:t>
      </w:r>
      <w:r w:rsidR="001D349D" w:rsidRPr="00D33E1D">
        <w:t>отчётн</w:t>
      </w:r>
      <w:r w:rsidR="00DF1732" w:rsidRPr="00D33E1D">
        <w:t>ости,</w:t>
      </w:r>
      <w:r w:rsidR="00E14D0F" w:rsidRPr="00D33E1D">
        <w:t xml:space="preserve"> </w:t>
      </w:r>
      <w:r w:rsidR="00DF1732" w:rsidRPr="00D33E1D">
        <w:t>сроки</w:t>
      </w:r>
      <w:r w:rsidR="00E14D0F" w:rsidRPr="00D33E1D">
        <w:t xml:space="preserve"> </w:t>
      </w:r>
      <w:r w:rsidR="00DF1732" w:rsidRPr="00D33E1D">
        <w:t>её</w:t>
      </w:r>
      <w:r w:rsidR="00E14D0F" w:rsidRPr="00D33E1D">
        <w:t xml:space="preserve"> </w:t>
      </w:r>
      <w:r w:rsidR="00DF1732" w:rsidRPr="00D33E1D">
        <w:t>предоставления</w:t>
      </w:r>
    </w:p>
    <w:p w:rsidR="00F4599D" w:rsidRPr="00D33E1D" w:rsidRDefault="00A07EDE" w:rsidP="00F4599D">
      <w:pPr>
        <w:pStyle w:val="31"/>
        <w:widowControl w:val="0"/>
        <w:suppressAutoHyphens/>
      </w:pPr>
      <w:r w:rsidRPr="00D33E1D">
        <w:t>2.5</w:t>
      </w:r>
      <w:r w:rsidR="00E14D0F" w:rsidRPr="00D33E1D">
        <w:t xml:space="preserve"> </w:t>
      </w:r>
      <w:r w:rsidR="001D349D" w:rsidRPr="00D33E1D">
        <w:t>Совершенствование</w:t>
      </w:r>
      <w:r w:rsidR="00E14D0F" w:rsidRPr="00D33E1D">
        <w:t xml:space="preserve"> </w:t>
      </w:r>
      <w:r w:rsidR="001D349D" w:rsidRPr="00D33E1D">
        <w:t>форм</w:t>
      </w:r>
      <w:r w:rsidR="00E14D0F" w:rsidRPr="00D33E1D">
        <w:t xml:space="preserve"> </w:t>
      </w:r>
      <w:r w:rsidR="001D349D" w:rsidRPr="00D33E1D">
        <w:t>бухгалтерской</w:t>
      </w:r>
      <w:r w:rsidR="00E14D0F" w:rsidRPr="00D33E1D">
        <w:t xml:space="preserve"> </w:t>
      </w:r>
      <w:r w:rsidR="001D349D" w:rsidRPr="00D33E1D">
        <w:t>(финансовой)</w:t>
      </w:r>
      <w:r w:rsidR="00E14D0F" w:rsidRPr="00D33E1D">
        <w:t xml:space="preserve"> </w:t>
      </w:r>
      <w:r w:rsidR="001D349D" w:rsidRPr="00D33E1D">
        <w:t>отчётности</w:t>
      </w:r>
      <w:r w:rsidR="00E14D0F" w:rsidRPr="00D33E1D">
        <w:t xml:space="preserve"> </w:t>
      </w:r>
      <w:r w:rsidR="001D349D" w:rsidRPr="00D33E1D">
        <w:t>и</w:t>
      </w:r>
      <w:r w:rsidR="00E14D0F" w:rsidRPr="00D33E1D">
        <w:t xml:space="preserve"> </w:t>
      </w:r>
      <w:r w:rsidR="00DF1732" w:rsidRPr="00D33E1D">
        <w:t>предоставление</w:t>
      </w:r>
      <w:r w:rsidR="00E14D0F" w:rsidRPr="00D33E1D">
        <w:t xml:space="preserve"> </w:t>
      </w:r>
      <w:r w:rsidR="00DF1732" w:rsidRPr="00D33E1D">
        <w:t>её</w:t>
      </w:r>
      <w:r w:rsidR="00E14D0F" w:rsidRPr="00D33E1D">
        <w:t xml:space="preserve"> </w:t>
      </w:r>
      <w:r w:rsidR="00DF1732" w:rsidRPr="00D33E1D">
        <w:t>пользователям</w:t>
      </w:r>
    </w:p>
    <w:p w:rsidR="00F4599D" w:rsidRPr="00D33E1D" w:rsidRDefault="001D349D" w:rsidP="00F4599D">
      <w:pPr>
        <w:pStyle w:val="31"/>
        <w:widowControl w:val="0"/>
        <w:suppressAutoHyphens/>
      </w:pPr>
      <w:r w:rsidRPr="00D33E1D">
        <w:t>3</w:t>
      </w:r>
      <w:r w:rsidR="00E14D0F" w:rsidRPr="00D33E1D">
        <w:t>.</w:t>
      </w:r>
      <w:r w:rsidR="00F4599D" w:rsidRPr="00D33E1D">
        <w:t xml:space="preserve"> </w:t>
      </w:r>
      <w:r w:rsidRPr="00D33E1D">
        <w:t>Анализ</w:t>
      </w:r>
      <w:r w:rsidR="00E14D0F" w:rsidRPr="00D33E1D">
        <w:t xml:space="preserve"> </w:t>
      </w:r>
      <w:r w:rsidRPr="00D33E1D">
        <w:t>финансового</w:t>
      </w:r>
      <w:r w:rsidR="00E14D0F" w:rsidRPr="00D33E1D">
        <w:t xml:space="preserve"> </w:t>
      </w:r>
      <w:r w:rsidRPr="00D33E1D">
        <w:t>положения</w:t>
      </w:r>
      <w:r w:rsidR="00E14D0F" w:rsidRPr="00D33E1D">
        <w:t xml:space="preserve"> </w:t>
      </w:r>
      <w:r w:rsidRPr="00D33E1D">
        <w:t>учреждения</w:t>
      </w:r>
      <w:r w:rsidR="00E14D0F" w:rsidRPr="00D33E1D">
        <w:t xml:space="preserve"> </w:t>
      </w:r>
      <w:r w:rsidRPr="00D33E1D">
        <w:t>по</w:t>
      </w:r>
      <w:r w:rsidR="00E14D0F" w:rsidRPr="00D33E1D">
        <w:t xml:space="preserve"> </w:t>
      </w:r>
      <w:r w:rsidRPr="00D33E1D">
        <w:t>данным</w:t>
      </w:r>
      <w:r w:rsidR="00E14D0F" w:rsidRPr="00D33E1D">
        <w:t xml:space="preserve"> </w:t>
      </w:r>
      <w:r w:rsidRPr="00D33E1D">
        <w:t>бухгалтерской</w:t>
      </w:r>
      <w:r w:rsidR="00E14D0F" w:rsidRPr="00D33E1D">
        <w:t xml:space="preserve"> </w:t>
      </w:r>
      <w:r w:rsidRPr="00D33E1D">
        <w:t>отчётности</w:t>
      </w:r>
    </w:p>
    <w:p w:rsidR="00F4599D" w:rsidRPr="00D33E1D" w:rsidRDefault="00A07EDE" w:rsidP="00F4599D">
      <w:pPr>
        <w:widowControl w:val="0"/>
        <w:suppressAutoHyphens/>
        <w:spacing w:line="360" w:lineRule="auto"/>
        <w:rPr>
          <w:sz w:val="28"/>
        </w:rPr>
      </w:pPr>
      <w:r w:rsidRPr="00D33E1D">
        <w:rPr>
          <w:sz w:val="28"/>
          <w:szCs w:val="28"/>
        </w:rPr>
        <w:t>3.1</w:t>
      </w:r>
      <w:r w:rsidR="00F4599D" w:rsidRPr="00D33E1D">
        <w:rPr>
          <w:sz w:val="28"/>
          <w:szCs w:val="28"/>
        </w:rPr>
        <w:t xml:space="preserve"> </w:t>
      </w:r>
      <w:r w:rsidR="00B81130"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="00B81130"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="00DF1732" w:rsidRPr="00D33E1D">
        <w:rPr>
          <w:sz w:val="28"/>
          <w:szCs w:val="28"/>
        </w:rPr>
        <w:t>состояния</w:t>
      </w:r>
      <w:r w:rsidR="00E14D0F" w:rsidRPr="00D33E1D">
        <w:rPr>
          <w:sz w:val="28"/>
          <w:szCs w:val="28"/>
        </w:rPr>
        <w:t xml:space="preserve"> </w:t>
      </w:r>
      <w:r w:rsidR="00DF1732" w:rsidRPr="00D33E1D">
        <w:rPr>
          <w:sz w:val="28"/>
          <w:szCs w:val="28"/>
        </w:rPr>
        <w:t>областного</w:t>
      </w:r>
      <w:r w:rsidR="00E14D0F" w:rsidRPr="00D33E1D">
        <w:rPr>
          <w:sz w:val="28"/>
          <w:szCs w:val="28"/>
        </w:rPr>
        <w:t xml:space="preserve"> </w:t>
      </w:r>
      <w:r w:rsidR="00DF1732" w:rsidRPr="00D33E1D">
        <w:rPr>
          <w:sz w:val="28"/>
          <w:szCs w:val="28"/>
        </w:rPr>
        <w:t>учреждения</w:t>
      </w:r>
    </w:p>
    <w:p w:rsidR="00F4599D" w:rsidRPr="00D33E1D" w:rsidRDefault="00B81130" w:rsidP="00F4599D">
      <w:pPr>
        <w:pStyle w:val="31"/>
        <w:widowControl w:val="0"/>
        <w:suppressAutoHyphens/>
      </w:pPr>
      <w:r w:rsidRPr="00D33E1D">
        <w:t>3.2</w:t>
      </w:r>
      <w:r w:rsidR="0062713D" w:rsidRPr="00D33E1D">
        <w:t xml:space="preserve"> </w:t>
      </w:r>
      <w:r w:rsidR="00EF1314" w:rsidRPr="00D33E1D">
        <w:t>Анализ</w:t>
      </w:r>
      <w:r w:rsidR="00E14D0F" w:rsidRPr="00D33E1D">
        <w:t xml:space="preserve"> </w:t>
      </w:r>
      <w:r w:rsidR="00EF1314" w:rsidRPr="00D33E1D">
        <w:t>финансирования</w:t>
      </w:r>
      <w:r w:rsidR="00E14D0F" w:rsidRPr="00D33E1D">
        <w:t xml:space="preserve"> </w:t>
      </w:r>
      <w:r w:rsidR="00EF1314" w:rsidRPr="00D33E1D">
        <w:t>и</w:t>
      </w:r>
      <w:r w:rsidR="00F4599D" w:rsidRPr="00D33E1D">
        <w:t xml:space="preserve"> </w:t>
      </w:r>
      <w:r w:rsidR="00EF1314" w:rsidRPr="00D33E1D">
        <w:t>структуры</w:t>
      </w:r>
      <w:r w:rsidR="00E14D0F" w:rsidRPr="00D33E1D">
        <w:t xml:space="preserve"> </w:t>
      </w:r>
      <w:r w:rsidR="00EF1314" w:rsidRPr="00D33E1D">
        <w:t>расходов</w:t>
      </w:r>
      <w:r w:rsidR="00E14D0F" w:rsidRPr="00D33E1D">
        <w:t xml:space="preserve"> </w:t>
      </w:r>
      <w:r w:rsidR="00EF1314" w:rsidRPr="00D33E1D">
        <w:t>Центра</w:t>
      </w:r>
    </w:p>
    <w:p w:rsidR="00F4599D" w:rsidRPr="00D33E1D" w:rsidRDefault="00B81130" w:rsidP="00F4599D">
      <w:pPr>
        <w:widowControl w:val="0"/>
        <w:suppressAutoHyphens/>
        <w:spacing w:line="360" w:lineRule="auto"/>
        <w:rPr>
          <w:sz w:val="28"/>
          <w:szCs w:val="28"/>
        </w:rPr>
      </w:pPr>
      <w:r w:rsidRPr="00D33E1D">
        <w:rPr>
          <w:sz w:val="28"/>
          <w:szCs w:val="28"/>
        </w:rPr>
        <w:t>3.3</w:t>
      </w:r>
      <w:r w:rsidR="00E14D0F" w:rsidRPr="00D33E1D">
        <w:rPr>
          <w:sz w:val="28"/>
          <w:szCs w:val="28"/>
        </w:rPr>
        <w:t xml:space="preserve"> </w:t>
      </w:r>
      <w:r w:rsidR="00DF1732"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="00DF1732"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="00EF1314" w:rsidRPr="00D33E1D">
        <w:rPr>
          <w:sz w:val="28"/>
          <w:szCs w:val="28"/>
        </w:rPr>
        <w:t>задолженности</w:t>
      </w:r>
    </w:p>
    <w:p w:rsidR="001D349D" w:rsidRPr="00D33E1D" w:rsidRDefault="001D349D" w:rsidP="00F4599D">
      <w:pPr>
        <w:widowControl w:val="0"/>
        <w:suppressAutoHyphens/>
        <w:spacing w:line="360" w:lineRule="auto"/>
        <w:rPr>
          <w:sz w:val="28"/>
          <w:szCs w:val="28"/>
        </w:rPr>
      </w:pPr>
      <w:r w:rsidRPr="00D33E1D">
        <w:rPr>
          <w:sz w:val="28"/>
          <w:szCs w:val="28"/>
        </w:rPr>
        <w:t>Заключение</w:t>
      </w:r>
    </w:p>
    <w:p w:rsidR="001D349D" w:rsidRPr="00D33E1D" w:rsidRDefault="00DF1732" w:rsidP="00F4599D">
      <w:pPr>
        <w:pStyle w:val="31"/>
        <w:widowControl w:val="0"/>
        <w:suppressAutoHyphens/>
      </w:pPr>
      <w:r w:rsidRPr="00D33E1D">
        <w:t>Список</w:t>
      </w:r>
      <w:r w:rsidR="00F4599D" w:rsidRPr="00D33E1D">
        <w:t xml:space="preserve"> </w:t>
      </w:r>
      <w:r w:rsidRPr="00D33E1D">
        <w:t>литературы</w:t>
      </w:r>
    </w:p>
    <w:p w:rsidR="00E14D0F" w:rsidRPr="00D33E1D" w:rsidRDefault="00E14D0F" w:rsidP="00F4599D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1D349D" w:rsidRPr="00D33E1D" w:rsidRDefault="007829D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</w:rPr>
        <w:br w:type="page"/>
      </w:r>
      <w:bookmarkStart w:id="0" w:name="_Toc331986852"/>
      <w:r w:rsidRPr="00D33E1D">
        <w:rPr>
          <w:sz w:val="28"/>
          <w:szCs w:val="28"/>
        </w:rPr>
        <w:t>Введение</w:t>
      </w:r>
      <w:bookmarkEnd w:id="0"/>
    </w:p>
    <w:p w:rsidR="00E14D0F" w:rsidRPr="00D33E1D" w:rsidRDefault="00E14D0F" w:rsidP="00F4599D">
      <w:pPr>
        <w:widowControl w:val="0"/>
        <w:tabs>
          <w:tab w:val="center" w:pos="4253"/>
          <w:tab w:val="left" w:pos="556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4599D" w:rsidRPr="00D33E1D" w:rsidRDefault="00A07EDE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ффектив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бо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выш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кономиче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амотности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уководителе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о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ботающ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истем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возмож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делать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н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декса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об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ним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дел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посредственн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накомств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кумента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мен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ьзова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ктиче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боте.</w:t>
      </w:r>
    </w:p>
    <w:p w:rsidR="00F4599D" w:rsidRPr="00D33E1D" w:rsidRDefault="00210858" w:rsidP="00F4599D">
      <w:pPr>
        <w:pStyle w:val="HTML"/>
        <w:widowControl w:val="0"/>
        <w:tabs>
          <w:tab w:val="clear" w:pos="10076"/>
          <w:tab w:val="left" w:pos="1068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3E1D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последнее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десятилетие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экономика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России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претерпела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значительные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изменения.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результате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изменились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хозяйствования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только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коммерческих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предприятий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организаций,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но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бюджетных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чреждений.</w:t>
      </w:r>
    </w:p>
    <w:p w:rsidR="00F4599D" w:rsidRPr="00D33E1D" w:rsidRDefault="00210858" w:rsidP="00F4599D">
      <w:pPr>
        <w:pStyle w:val="HTML"/>
        <w:widowControl w:val="0"/>
        <w:tabs>
          <w:tab w:val="clear" w:pos="10076"/>
          <w:tab w:val="left" w:pos="1068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3E1D">
        <w:rPr>
          <w:rFonts w:ascii="Times New Roman" w:hAnsi="Times New Roman" w:cs="Times New Roman"/>
          <w:color w:val="auto"/>
          <w:sz w:val="28"/>
          <w:szCs w:val="28"/>
        </w:rPr>
        <w:t>Система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же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бухгалтерского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чета,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отчетности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налогообложения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становленная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законодательством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Федерации,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всегда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спевает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развитием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экономической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ситуации.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значительной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степени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это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относится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бухгалтерского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че</w:t>
      </w:r>
      <w:r w:rsidR="00F65C19" w:rsidRPr="00D33E1D">
        <w:rPr>
          <w:rFonts w:ascii="Times New Roman" w:hAnsi="Times New Roman" w:cs="Times New Roman"/>
          <w:color w:val="auto"/>
          <w:sz w:val="28"/>
          <w:szCs w:val="28"/>
        </w:rPr>
        <w:t>та,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C19" w:rsidRPr="00D33E1D">
        <w:rPr>
          <w:rFonts w:ascii="Times New Roman" w:hAnsi="Times New Roman" w:cs="Times New Roman"/>
          <w:color w:val="auto"/>
          <w:sz w:val="28"/>
          <w:szCs w:val="28"/>
        </w:rPr>
        <w:t>отчетности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бюджетных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чреждений.</w:t>
      </w:r>
    </w:p>
    <w:p w:rsidR="00F4599D" w:rsidRPr="00D33E1D" w:rsidRDefault="00210858" w:rsidP="00F4599D">
      <w:pPr>
        <w:pStyle w:val="HTML"/>
        <w:widowControl w:val="0"/>
        <w:tabs>
          <w:tab w:val="clear" w:pos="10076"/>
          <w:tab w:val="left" w:pos="1068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3E1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последнее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время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Министерство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Финансов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Федерации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пересмотрело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некоторые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составляющие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системы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чета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исполнения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смет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доходов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расходов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бюджетных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чреждений.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Инструкцией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бухгалтерскому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чету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бюджетных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чреждениях,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твержденной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Приказом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Министерства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Финансов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65C19" w:rsidRPr="00D33E1D">
        <w:rPr>
          <w:rFonts w:ascii="Times New Roman" w:hAnsi="Times New Roman" w:cs="Times New Roman"/>
          <w:color w:val="auto"/>
          <w:sz w:val="28"/>
          <w:szCs w:val="28"/>
        </w:rPr>
        <w:t>оссийской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F65C19" w:rsidRPr="00D33E1D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C19" w:rsidRPr="00D33E1D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C19" w:rsidRPr="00D33E1D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200</w:t>
      </w:r>
      <w:r w:rsidR="00F65C19" w:rsidRPr="00D33E1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C19" w:rsidRPr="00D33E1D">
        <w:rPr>
          <w:rFonts w:ascii="Times New Roman" w:hAnsi="Times New Roman" w:cs="Times New Roman"/>
          <w:color w:val="auto"/>
          <w:sz w:val="28"/>
          <w:szCs w:val="28"/>
        </w:rPr>
        <w:t>148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н,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становлен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новый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чета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некоторых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видов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активов,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регламентирована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методика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чета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предпринимательской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де</w:t>
      </w:r>
      <w:r w:rsidR="00F65C19" w:rsidRPr="00D33E1D">
        <w:rPr>
          <w:rFonts w:ascii="Times New Roman" w:hAnsi="Times New Roman" w:cs="Times New Roman"/>
          <w:color w:val="auto"/>
          <w:sz w:val="28"/>
          <w:szCs w:val="28"/>
        </w:rPr>
        <w:t>ятельности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C19" w:rsidRPr="00D33E1D">
        <w:rPr>
          <w:rFonts w:ascii="Times New Roman" w:hAnsi="Times New Roman" w:cs="Times New Roman"/>
          <w:color w:val="auto"/>
          <w:sz w:val="28"/>
          <w:szCs w:val="28"/>
        </w:rPr>
        <w:t>бюджетных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5C19" w:rsidRPr="00D33E1D">
        <w:rPr>
          <w:rFonts w:ascii="Times New Roman" w:hAnsi="Times New Roman" w:cs="Times New Roman"/>
          <w:color w:val="auto"/>
          <w:sz w:val="28"/>
          <w:szCs w:val="28"/>
        </w:rPr>
        <w:t>учреждений.</w:t>
      </w:r>
    </w:p>
    <w:p w:rsidR="00F4599D" w:rsidRPr="00D33E1D" w:rsidRDefault="00210858" w:rsidP="00F4599D">
      <w:pPr>
        <w:pStyle w:val="HTML"/>
        <w:widowControl w:val="0"/>
        <w:tabs>
          <w:tab w:val="clear" w:pos="10076"/>
          <w:tab w:val="left" w:pos="1020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3E1D">
        <w:rPr>
          <w:rFonts w:ascii="Times New Roman" w:hAnsi="Times New Roman" w:cs="Times New Roman"/>
          <w:color w:val="auto"/>
          <w:sz w:val="28"/>
          <w:szCs w:val="28"/>
        </w:rPr>
        <w:t>Инструкцией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утвержденной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Министерством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социального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развития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опеки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попечительства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Иркутской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950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21.11.2008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предоставлении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годовой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бюджетной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отчётности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"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порядочено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отчетности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социальными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чреждениями.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Тем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менее,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практике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бухгалтерского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чета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вызывает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затруднения.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Массу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ошибок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вызывает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только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чет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нехарактерных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бюджетных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операций,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7CBA" w:rsidRPr="00D33E1D">
        <w:rPr>
          <w:rFonts w:ascii="Times New Roman" w:hAnsi="Times New Roman" w:cs="Times New Roman"/>
          <w:color w:val="auto"/>
          <w:sz w:val="28"/>
          <w:szCs w:val="28"/>
        </w:rPr>
        <w:t>таких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7CBA" w:rsidRPr="00D33E1D">
        <w:rPr>
          <w:rFonts w:ascii="Times New Roman" w:hAnsi="Times New Roman" w:cs="Times New Roman"/>
          <w:color w:val="auto"/>
          <w:sz w:val="28"/>
          <w:szCs w:val="28"/>
        </w:rPr>
        <w:t>как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предпринимательская</w:t>
      </w:r>
      <w:r w:rsidR="00F4599D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деятельность,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3E1D">
        <w:rPr>
          <w:rFonts w:ascii="Times New Roman" w:hAnsi="Times New Roman" w:cs="Times New Roman"/>
          <w:color w:val="auto"/>
          <w:sz w:val="28"/>
          <w:szCs w:val="28"/>
        </w:rPr>
        <w:t>получ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внереализационных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132B" w:rsidRPr="00D33E1D">
        <w:rPr>
          <w:rFonts w:ascii="Times New Roman" w:hAnsi="Times New Roman" w:cs="Times New Roman"/>
          <w:color w:val="auto"/>
          <w:sz w:val="28"/>
          <w:szCs w:val="28"/>
        </w:rPr>
        <w:t>доходов,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но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132B" w:rsidRPr="00D33E1D">
        <w:rPr>
          <w:rFonts w:ascii="Times New Roman" w:hAnsi="Times New Roman" w:cs="Times New Roman"/>
          <w:color w:val="auto"/>
          <w:sz w:val="28"/>
          <w:szCs w:val="28"/>
        </w:rPr>
        <w:t>формирование,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составление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годовой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бухгалтерской</w:t>
      </w:r>
      <w:r w:rsidR="00E14D0F" w:rsidRPr="00D33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4318" w:rsidRPr="00D33E1D">
        <w:rPr>
          <w:rFonts w:ascii="Times New Roman" w:hAnsi="Times New Roman" w:cs="Times New Roman"/>
          <w:color w:val="auto"/>
          <w:sz w:val="28"/>
          <w:szCs w:val="28"/>
        </w:rPr>
        <w:t>отчётности.</w:t>
      </w:r>
    </w:p>
    <w:p w:rsidR="00F4599D" w:rsidRPr="00D33E1D" w:rsidRDefault="00210858" w:rsidP="00F4599D">
      <w:pPr>
        <w:widowControl w:val="0"/>
        <w:tabs>
          <w:tab w:val="left" w:pos="1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соб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в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черед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язаны</w:t>
      </w:r>
      <w:r w:rsidR="00E14D0F" w:rsidRPr="00D33E1D">
        <w:rPr>
          <w:sz w:val="28"/>
          <w:szCs w:val="28"/>
        </w:rPr>
        <w:t xml:space="preserve"> </w:t>
      </w:r>
      <w:r w:rsidR="00534B4C"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="00534B4C" w:rsidRPr="00D33E1D">
        <w:rPr>
          <w:sz w:val="28"/>
          <w:szCs w:val="28"/>
        </w:rPr>
        <w:t>объёмом</w:t>
      </w:r>
      <w:r w:rsidR="00E14D0F" w:rsidRPr="00D33E1D">
        <w:rPr>
          <w:sz w:val="28"/>
          <w:szCs w:val="28"/>
        </w:rPr>
        <w:t xml:space="preserve"> </w:t>
      </w:r>
      <w:r w:rsidR="00534B4C" w:rsidRPr="00D33E1D">
        <w:rPr>
          <w:sz w:val="28"/>
          <w:szCs w:val="28"/>
        </w:rPr>
        <w:t>форм</w:t>
      </w:r>
      <w:r w:rsidR="00E14D0F" w:rsidRPr="00D33E1D">
        <w:rPr>
          <w:sz w:val="28"/>
          <w:szCs w:val="28"/>
        </w:rPr>
        <w:t xml:space="preserve"> </w:t>
      </w:r>
      <w:r w:rsidR="00534B4C" w:rsidRPr="00D33E1D">
        <w:rPr>
          <w:sz w:val="28"/>
          <w:szCs w:val="28"/>
        </w:rPr>
        <w:t>входящих</w:t>
      </w:r>
      <w:r w:rsidR="00E14D0F" w:rsidRPr="00D33E1D">
        <w:rPr>
          <w:sz w:val="28"/>
          <w:szCs w:val="28"/>
        </w:rPr>
        <w:t xml:space="preserve"> </w:t>
      </w:r>
      <w:r w:rsidR="00534B4C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534B4C" w:rsidRPr="00D33E1D">
        <w:rPr>
          <w:sz w:val="28"/>
          <w:szCs w:val="28"/>
        </w:rPr>
        <w:t>годовую</w:t>
      </w:r>
      <w:r w:rsidR="00E14D0F" w:rsidRPr="00D33E1D">
        <w:rPr>
          <w:sz w:val="28"/>
          <w:szCs w:val="28"/>
        </w:rPr>
        <w:t xml:space="preserve"> </w:t>
      </w:r>
      <w:r w:rsidR="00534B4C" w:rsidRPr="00D33E1D">
        <w:rPr>
          <w:sz w:val="28"/>
          <w:szCs w:val="28"/>
        </w:rPr>
        <w:t>отчётность</w:t>
      </w:r>
      <w:r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са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обенность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ряд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числения</w:t>
      </w:r>
      <w:r w:rsidR="00E14D0F" w:rsidRPr="00D33E1D">
        <w:rPr>
          <w:sz w:val="28"/>
          <w:szCs w:val="28"/>
        </w:rPr>
        <w:t xml:space="preserve"> </w:t>
      </w:r>
      <w:r w:rsidR="00534B4C"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="00534B4C" w:rsidRPr="00D33E1D">
        <w:rPr>
          <w:sz w:val="28"/>
          <w:szCs w:val="28"/>
        </w:rPr>
        <w:t>результа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в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черед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зва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он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й.</w:t>
      </w:r>
    </w:p>
    <w:p w:rsidR="00F4599D" w:rsidRPr="00D33E1D" w:rsidRDefault="009C711B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Актуаль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бра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мы: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Годов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ость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зыв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мнени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д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ам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ожных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блем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м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итик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лом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щ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ольш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тере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бот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первопроходцем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в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кумента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онодательств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лич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ровне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сающихся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.</w:t>
      </w:r>
    </w:p>
    <w:p w:rsidR="00F4599D" w:rsidRPr="00D33E1D" w:rsidRDefault="009C711B" w:rsidP="00F4599D">
      <w:pPr>
        <w:widowControl w:val="0"/>
        <w:tabs>
          <w:tab w:val="left" w:pos="1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Цель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боты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: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а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я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мет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крет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у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вершенств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ё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уктур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лас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е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Комплекс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селения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.</w:t>
      </w:r>
      <w:r w:rsidR="00295DD2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ремхо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ремхов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йона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чен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ас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ходи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лкивать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блемами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ост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с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идим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яза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лич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озрасч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блем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сс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веща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значитель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чен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дко.</w:t>
      </w:r>
    </w:p>
    <w:p w:rsidR="00F4599D" w:rsidRPr="00D33E1D" w:rsidRDefault="001D349D" w:rsidP="00F4599D">
      <w:pPr>
        <w:widowControl w:val="0"/>
        <w:tabs>
          <w:tab w:val="left" w:pos="1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бъект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след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бран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ласт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ен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F4599D" w:rsidRPr="00D33E1D">
        <w:rPr>
          <w:sz w:val="28"/>
          <w:szCs w:val="28"/>
        </w:rPr>
        <w:t xml:space="preserve"> "</w:t>
      </w:r>
      <w:r w:rsidRPr="00D33E1D">
        <w:rPr>
          <w:sz w:val="28"/>
          <w:szCs w:val="28"/>
        </w:rPr>
        <w:t>Комплекс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селения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.</w:t>
      </w:r>
      <w:r w:rsidR="00295DD2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ремхо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ремхов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йона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тор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юридическ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ицо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е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амостоятель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мету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бюджет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мету)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уководител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ьзу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амостоятель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и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ого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честве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огоплательщи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плачив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тановл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ог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боры.</w:t>
      </w:r>
    </w:p>
    <w:p w:rsidR="00F4599D" w:rsidRPr="00D33E1D" w:rsidRDefault="00210858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следуем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йствующ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онодательст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тановле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о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пецифическ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ач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ункци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лежащ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полнен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цесс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зда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="00534B4C" w:rsidRPr="00D33E1D">
        <w:rPr>
          <w:sz w:val="28"/>
          <w:szCs w:val="28"/>
        </w:rPr>
        <w:t>министерстве</w:t>
      </w:r>
      <w:r w:rsidR="00E14D0F" w:rsidRPr="00D33E1D">
        <w:rPr>
          <w:sz w:val="28"/>
          <w:szCs w:val="28"/>
        </w:rPr>
        <w:t xml:space="preserve"> </w:t>
      </w:r>
      <w:r w:rsidR="00534B4C" w:rsidRPr="00D33E1D">
        <w:rPr>
          <w:sz w:val="28"/>
          <w:szCs w:val="28"/>
        </w:rPr>
        <w:t>опеки</w:t>
      </w:r>
      <w:r w:rsidR="00E14D0F" w:rsidRPr="00D33E1D">
        <w:rPr>
          <w:sz w:val="28"/>
          <w:szCs w:val="28"/>
        </w:rPr>
        <w:t xml:space="preserve"> </w:t>
      </w:r>
      <w:r w:rsidR="00534B4C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534B4C" w:rsidRPr="00D33E1D">
        <w:rPr>
          <w:sz w:val="28"/>
          <w:szCs w:val="28"/>
        </w:rPr>
        <w:t>п</w:t>
      </w:r>
      <w:r w:rsidR="00CC0C60" w:rsidRPr="00D33E1D">
        <w:rPr>
          <w:sz w:val="28"/>
          <w:szCs w:val="28"/>
        </w:rPr>
        <w:t>опечительства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Иркутской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области.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Сам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Центр,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являясь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ем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обслуживания</w:t>
      </w:r>
      <w:r w:rsidRPr="00D33E1D">
        <w:rPr>
          <w:sz w:val="28"/>
          <w:szCs w:val="28"/>
        </w:rPr>
        <w:t>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полня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дн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о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ункций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оказанию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семьям,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престарелым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гражданам,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инвалидам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другим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группам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населения,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попавшим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трудную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жизненную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ситуацию,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помощи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реализации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законных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прав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интересов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содействия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улучшении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их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материального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положения,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также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психологического</w:t>
      </w:r>
      <w:r w:rsidR="00E14D0F" w:rsidRPr="00D33E1D">
        <w:rPr>
          <w:sz w:val="28"/>
          <w:szCs w:val="28"/>
        </w:rPr>
        <w:t xml:space="preserve"> </w:t>
      </w:r>
      <w:r w:rsidR="00CC0C60" w:rsidRPr="00D33E1D">
        <w:rPr>
          <w:sz w:val="28"/>
          <w:szCs w:val="28"/>
        </w:rPr>
        <w:t>статуса.</w:t>
      </w:r>
    </w:p>
    <w:p w:rsidR="001D349D" w:rsidRPr="00D33E1D" w:rsidRDefault="00D16F1A" w:rsidP="00F4599D">
      <w:pPr>
        <w:widowControl w:val="0"/>
        <w:tabs>
          <w:tab w:val="left" w:pos="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снов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ачей</w:t>
      </w:r>
      <w:r w:rsidR="00F4599D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отчё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оценка</w:t>
      </w:r>
      <w:r w:rsidR="00F4599D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показателей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финансовой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отчётности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позволяющей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только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оценить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текущее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состояние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дел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учреждения,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но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выяснить,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сколько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оно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улучшилось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или,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наоборот,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ухудшилось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сравнению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прошлым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отчётным</w:t>
      </w:r>
      <w:r w:rsidR="00E14D0F" w:rsidRPr="00D33E1D">
        <w:rPr>
          <w:sz w:val="28"/>
          <w:szCs w:val="28"/>
        </w:rPr>
        <w:t xml:space="preserve"> </w:t>
      </w:r>
      <w:r w:rsidR="0005459B" w:rsidRPr="00D33E1D">
        <w:rPr>
          <w:sz w:val="28"/>
          <w:szCs w:val="28"/>
        </w:rPr>
        <w:t>периодом.</w:t>
      </w:r>
      <w:r w:rsidR="00E14D0F" w:rsidRPr="00D33E1D">
        <w:rPr>
          <w:sz w:val="28"/>
          <w:szCs w:val="28"/>
        </w:rPr>
        <w:t xml:space="preserve"> </w:t>
      </w:r>
      <w:r w:rsidR="001D349D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5F7CBA" w:rsidRPr="00D33E1D">
        <w:rPr>
          <w:sz w:val="28"/>
          <w:szCs w:val="28"/>
        </w:rPr>
        <w:t>данной</w:t>
      </w:r>
      <w:r w:rsidR="00E14D0F" w:rsidRPr="00D33E1D">
        <w:rPr>
          <w:sz w:val="28"/>
          <w:szCs w:val="28"/>
        </w:rPr>
        <w:t xml:space="preserve"> </w:t>
      </w:r>
      <w:r w:rsidR="005F7CBA" w:rsidRPr="00D33E1D">
        <w:rPr>
          <w:sz w:val="28"/>
          <w:szCs w:val="28"/>
        </w:rPr>
        <w:t>квалификационной</w:t>
      </w:r>
      <w:r w:rsidR="00F4599D" w:rsidRPr="00D33E1D">
        <w:rPr>
          <w:sz w:val="28"/>
          <w:szCs w:val="28"/>
        </w:rPr>
        <w:t xml:space="preserve"> </w:t>
      </w:r>
      <w:r w:rsidR="001D349D" w:rsidRPr="00D33E1D">
        <w:rPr>
          <w:sz w:val="28"/>
          <w:szCs w:val="28"/>
        </w:rPr>
        <w:t>работе</w:t>
      </w:r>
      <w:r w:rsidR="00E14D0F" w:rsidRPr="00D33E1D">
        <w:rPr>
          <w:sz w:val="28"/>
          <w:szCs w:val="28"/>
        </w:rPr>
        <w:t xml:space="preserve"> </w:t>
      </w:r>
      <w:r w:rsidR="001D349D" w:rsidRPr="00D33E1D">
        <w:rPr>
          <w:sz w:val="28"/>
          <w:szCs w:val="28"/>
        </w:rPr>
        <w:t>были</w:t>
      </w:r>
      <w:r w:rsidR="00E14D0F" w:rsidRPr="00D33E1D">
        <w:rPr>
          <w:sz w:val="28"/>
          <w:szCs w:val="28"/>
        </w:rPr>
        <w:t xml:space="preserve"> </w:t>
      </w:r>
      <w:r w:rsidR="001D349D" w:rsidRPr="00D33E1D">
        <w:rPr>
          <w:sz w:val="28"/>
          <w:szCs w:val="28"/>
        </w:rPr>
        <w:t>решены</w:t>
      </w:r>
      <w:r w:rsidR="00E14D0F" w:rsidRPr="00D33E1D">
        <w:rPr>
          <w:sz w:val="28"/>
          <w:szCs w:val="28"/>
        </w:rPr>
        <w:t xml:space="preserve"> </w:t>
      </w:r>
      <w:r w:rsidR="001D349D" w:rsidRPr="00D33E1D">
        <w:rPr>
          <w:sz w:val="28"/>
          <w:szCs w:val="28"/>
        </w:rPr>
        <w:t>следующие</w:t>
      </w:r>
      <w:r w:rsidR="00E14D0F" w:rsidRPr="00D33E1D">
        <w:rPr>
          <w:sz w:val="28"/>
          <w:szCs w:val="28"/>
        </w:rPr>
        <w:t xml:space="preserve"> </w:t>
      </w:r>
      <w:r w:rsidR="001D349D" w:rsidRPr="00D33E1D">
        <w:rPr>
          <w:sz w:val="28"/>
          <w:szCs w:val="28"/>
        </w:rPr>
        <w:t>вопросы:</w:t>
      </w:r>
    </w:p>
    <w:p w:rsidR="001D349D" w:rsidRPr="00D33E1D" w:rsidRDefault="001D349D" w:rsidP="00F4599D">
      <w:pPr>
        <w:widowControl w:val="0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рассмотре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оретическ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стро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ости</w:t>
      </w:r>
      <w:r w:rsidR="00295DD2" w:rsidRPr="00D33E1D">
        <w:rPr>
          <w:sz w:val="28"/>
          <w:szCs w:val="28"/>
        </w:rPr>
        <w:t>.</w:t>
      </w:r>
    </w:p>
    <w:p w:rsidR="001D349D" w:rsidRPr="00D33E1D" w:rsidRDefault="001D349D" w:rsidP="00F4599D">
      <w:pPr>
        <w:widowControl w:val="0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изуче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Г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КЦСО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ремхо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ремхов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йона</w:t>
      </w:r>
      <w:r w:rsidR="00F4599D" w:rsidRPr="00D33E1D">
        <w:rPr>
          <w:sz w:val="28"/>
          <w:szCs w:val="28"/>
        </w:rPr>
        <w:t>"</w:t>
      </w:r>
      <w:r w:rsidR="00295DD2" w:rsidRPr="00D33E1D">
        <w:rPr>
          <w:sz w:val="28"/>
          <w:szCs w:val="28"/>
        </w:rPr>
        <w:t>.</w:t>
      </w:r>
    </w:p>
    <w:p w:rsidR="008C70D2" w:rsidRPr="00D33E1D" w:rsidRDefault="001D349D" w:rsidP="00F4599D">
      <w:pPr>
        <w:widowControl w:val="0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составле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ожения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bookmarkStart w:id="1" w:name="_Toc331986853"/>
      <w:r w:rsidR="00295DD2" w:rsidRPr="00D33E1D">
        <w:rPr>
          <w:sz w:val="28"/>
          <w:szCs w:val="28"/>
        </w:rPr>
        <w:t>.</w:t>
      </w:r>
    </w:p>
    <w:p w:rsidR="00F4599D" w:rsidRPr="00D33E1D" w:rsidRDefault="00CC0C6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Далее</w:t>
      </w:r>
      <w:r w:rsidR="00F4599D" w:rsidRPr="00D33E1D">
        <w:rPr>
          <w:sz w:val="28"/>
          <w:szCs w:val="28"/>
        </w:rPr>
        <w:t xml:space="preserve"> </w:t>
      </w:r>
      <w:r w:rsidR="005F7CBA" w:rsidRPr="00D33E1D">
        <w:rPr>
          <w:sz w:val="28"/>
          <w:szCs w:val="28"/>
        </w:rPr>
        <w:t>нами</w:t>
      </w:r>
      <w:r w:rsidR="00E14D0F" w:rsidRPr="00D33E1D">
        <w:rPr>
          <w:sz w:val="28"/>
          <w:szCs w:val="28"/>
        </w:rPr>
        <w:t xml:space="preserve"> </w:t>
      </w:r>
      <w:r w:rsidR="005F7CBA" w:rsidRPr="00D33E1D">
        <w:rPr>
          <w:sz w:val="28"/>
          <w:szCs w:val="28"/>
        </w:rPr>
        <w:t>будут</w:t>
      </w:r>
      <w:r w:rsidR="00E14D0F" w:rsidRPr="00D33E1D">
        <w:rPr>
          <w:sz w:val="28"/>
          <w:szCs w:val="28"/>
        </w:rPr>
        <w:t xml:space="preserve"> </w:t>
      </w:r>
      <w:r w:rsidR="005F7CBA" w:rsidRPr="00D33E1D">
        <w:rPr>
          <w:sz w:val="28"/>
          <w:szCs w:val="28"/>
        </w:rPr>
        <w:t>рассмотрены</w:t>
      </w:r>
      <w:r w:rsidR="00E14D0F" w:rsidRPr="00D33E1D">
        <w:rPr>
          <w:sz w:val="28"/>
          <w:szCs w:val="28"/>
        </w:rPr>
        <w:t xml:space="preserve"> </w:t>
      </w:r>
      <w:r w:rsidR="00B769FC" w:rsidRPr="00D33E1D">
        <w:rPr>
          <w:sz w:val="28"/>
          <w:szCs w:val="28"/>
        </w:rPr>
        <w:t>составные</w:t>
      </w:r>
      <w:r w:rsidR="00E14D0F" w:rsidRPr="00D33E1D">
        <w:rPr>
          <w:sz w:val="28"/>
          <w:szCs w:val="28"/>
        </w:rPr>
        <w:t xml:space="preserve"> </w:t>
      </w:r>
      <w:r w:rsidR="00B769FC" w:rsidRPr="00D33E1D">
        <w:rPr>
          <w:sz w:val="28"/>
          <w:szCs w:val="28"/>
        </w:rPr>
        <w:t>части</w:t>
      </w:r>
      <w:r w:rsidR="00F4599D" w:rsidRPr="00D33E1D">
        <w:rPr>
          <w:sz w:val="28"/>
          <w:szCs w:val="28"/>
        </w:rPr>
        <w:t xml:space="preserve"> </w:t>
      </w:r>
      <w:r w:rsidR="00B769FC" w:rsidRPr="00D33E1D">
        <w:rPr>
          <w:sz w:val="28"/>
          <w:szCs w:val="28"/>
        </w:rPr>
        <w:t>годовой</w:t>
      </w:r>
      <w:r w:rsidR="00E14D0F" w:rsidRPr="00D33E1D">
        <w:rPr>
          <w:sz w:val="28"/>
          <w:szCs w:val="28"/>
        </w:rPr>
        <w:t xml:space="preserve"> </w:t>
      </w:r>
      <w:r w:rsidR="00B769FC" w:rsidRPr="00D33E1D">
        <w:rPr>
          <w:sz w:val="28"/>
          <w:szCs w:val="28"/>
        </w:rPr>
        <w:t>бухгалтерской</w:t>
      </w:r>
      <w:r w:rsidR="00F4599D" w:rsidRPr="00D33E1D">
        <w:rPr>
          <w:sz w:val="28"/>
          <w:szCs w:val="28"/>
        </w:rPr>
        <w:t xml:space="preserve"> </w:t>
      </w:r>
      <w:r w:rsidR="00B769FC" w:rsidRPr="00D33E1D">
        <w:rPr>
          <w:sz w:val="28"/>
          <w:szCs w:val="28"/>
        </w:rPr>
        <w:t>отчетности.</w:t>
      </w:r>
    </w:p>
    <w:p w:rsidR="00E14D0F" w:rsidRPr="00D33E1D" w:rsidRDefault="00E14D0F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829D4" w:rsidRPr="00D33E1D" w:rsidRDefault="00E14D0F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32"/>
        </w:rPr>
        <w:br w:type="page"/>
      </w:r>
      <w:r w:rsidR="007829D4" w:rsidRPr="00D33E1D">
        <w:rPr>
          <w:sz w:val="28"/>
          <w:szCs w:val="32"/>
        </w:rPr>
        <w:t>1</w:t>
      </w:r>
      <w:bookmarkEnd w:id="1"/>
      <w:r w:rsidRPr="00D33E1D">
        <w:rPr>
          <w:sz w:val="28"/>
          <w:szCs w:val="32"/>
        </w:rPr>
        <w:t xml:space="preserve">. </w:t>
      </w:r>
      <w:r w:rsidR="00E768F7" w:rsidRPr="00D33E1D">
        <w:rPr>
          <w:sz w:val="28"/>
          <w:szCs w:val="32"/>
        </w:rPr>
        <w:t>Теоретические</w:t>
      </w:r>
      <w:r w:rsidRPr="00D33E1D">
        <w:rPr>
          <w:sz w:val="28"/>
          <w:szCs w:val="32"/>
        </w:rPr>
        <w:t xml:space="preserve"> </w:t>
      </w:r>
      <w:r w:rsidR="0022229A" w:rsidRPr="00D33E1D">
        <w:rPr>
          <w:sz w:val="28"/>
          <w:szCs w:val="32"/>
        </w:rPr>
        <w:t>основы</w:t>
      </w:r>
      <w:r w:rsidRPr="00D33E1D">
        <w:rPr>
          <w:sz w:val="28"/>
          <w:szCs w:val="32"/>
        </w:rPr>
        <w:t xml:space="preserve"> </w:t>
      </w:r>
      <w:r w:rsidR="0022229A" w:rsidRPr="00D33E1D">
        <w:rPr>
          <w:sz w:val="28"/>
          <w:szCs w:val="32"/>
        </w:rPr>
        <w:t>построения</w:t>
      </w:r>
      <w:r w:rsidRPr="00D33E1D">
        <w:rPr>
          <w:sz w:val="28"/>
          <w:szCs w:val="32"/>
        </w:rPr>
        <w:t xml:space="preserve"> </w:t>
      </w:r>
      <w:r w:rsidR="0022229A" w:rsidRPr="00D33E1D">
        <w:rPr>
          <w:sz w:val="28"/>
          <w:szCs w:val="32"/>
        </w:rPr>
        <w:t>бухгалтерской</w:t>
      </w:r>
      <w:r w:rsidRPr="00D33E1D">
        <w:rPr>
          <w:sz w:val="28"/>
          <w:szCs w:val="32"/>
        </w:rPr>
        <w:t xml:space="preserve"> </w:t>
      </w:r>
      <w:r w:rsidR="0022229A" w:rsidRPr="00D33E1D">
        <w:rPr>
          <w:sz w:val="28"/>
          <w:szCs w:val="32"/>
        </w:rPr>
        <w:t>(финансовой)</w:t>
      </w:r>
      <w:r w:rsidRPr="00D33E1D">
        <w:rPr>
          <w:sz w:val="28"/>
          <w:szCs w:val="32"/>
        </w:rPr>
        <w:t xml:space="preserve"> </w:t>
      </w:r>
      <w:r w:rsidR="0022229A" w:rsidRPr="00D33E1D">
        <w:rPr>
          <w:sz w:val="28"/>
          <w:szCs w:val="32"/>
        </w:rPr>
        <w:t>отчётности</w:t>
      </w:r>
    </w:p>
    <w:p w:rsidR="00D16F1A" w:rsidRPr="00D33E1D" w:rsidRDefault="00D16F1A" w:rsidP="00F4599D">
      <w:pPr>
        <w:pStyle w:val="31"/>
        <w:widowControl w:val="0"/>
        <w:suppressAutoHyphens/>
        <w:ind w:firstLine="709"/>
        <w:jc w:val="both"/>
      </w:pPr>
    </w:p>
    <w:p w:rsidR="00D16F1A" w:rsidRPr="00D33E1D" w:rsidRDefault="00E768F7" w:rsidP="00F4599D">
      <w:pPr>
        <w:pStyle w:val="31"/>
        <w:widowControl w:val="0"/>
        <w:suppressAutoHyphens/>
        <w:ind w:firstLine="709"/>
        <w:jc w:val="both"/>
      </w:pPr>
      <w:r w:rsidRPr="00D33E1D">
        <w:t>1.1</w:t>
      </w:r>
      <w:r w:rsidR="00E14D0F" w:rsidRPr="00D33E1D">
        <w:t xml:space="preserve"> </w:t>
      </w:r>
      <w:r w:rsidR="00D16F1A" w:rsidRPr="00D33E1D">
        <w:t>Нормативно-</w:t>
      </w:r>
      <w:r w:rsidR="00E14D0F" w:rsidRPr="00D33E1D">
        <w:t xml:space="preserve"> </w:t>
      </w:r>
      <w:r w:rsidR="00D16F1A" w:rsidRPr="00D33E1D">
        <w:t>правовая</w:t>
      </w:r>
      <w:r w:rsidR="00E14D0F" w:rsidRPr="00D33E1D">
        <w:t xml:space="preserve"> </w:t>
      </w:r>
      <w:r w:rsidR="00D16F1A" w:rsidRPr="00D33E1D">
        <w:t>база</w:t>
      </w:r>
      <w:r w:rsidR="00E14D0F" w:rsidRPr="00D33E1D">
        <w:t xml:space="preserve"> </w:t>
      </w:r>
      <w:r w:rsidR="00D16F1A" w:rsidRPr="00D33E1D">
        <w:t>организации</w:t>
      </w:r>
      <w:r w:rsidR="00E14D0F" w:rsidRPr="00D33E1D">
        <w:t xml:space="preserve"> </w:t>
      </w:r>
      <w:r w:rsidR="00D16F1A" w:rsidRPr="00D33E1D">
        <w:t>бухгалтерской</w:t>
      </w:r>
      <w:r w:rsidR="00E14D0F" w:rsidRPr="00D33E1D">
        <w:t xml:space="preserve"> </w:t>
      </w:r>
      <w:r w:rsidR="00D16F1A" w:rsidRPr="00D33E1D">
        <w:t>отчётности</w:t>
      </w:r>
    </w:p>
    <w:p w:rsidR="00E73FF3" w:rsidRPr="00D33E1D" w:rsidRDefault="00E73FF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73FF3" w:rsidRPr="00D33E1D" w:rsidRDefault="00E73FF3" w:rsidP="00F4599D">
      <w:pPr>
        <w:widowControl w:val="0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D33E1D">
        <w:rPr>
          <w:sz w:val="28"/>
          <w:szCs w:val="28"/>
        </w:rPr>
        <w:t>Годов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ь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ребования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ъем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струк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N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48н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ниг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или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руг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онодатель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тановл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гистр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твержд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вентаризаци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вед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рмативно-правов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а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инистерст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</w:t>
      </w:r>
      <w:r w:rsidR="00E768F7" w:rsidRPr="00D33E1D">
        <w:rPr>
          <w:sz w:val="28"/>
          <w:szCs w:val="28"/>
        </w:rPr>
        <w:t>ности</w:t>
      </w:r>
      <w:r w:rsidR="00E14D0F" w:rsidRPr="00D33E1D">
        <w:rPr>
          <w:sz w:val="28"/>
          <w:szCs w:val="28"/>
        </w:rPr>
        <w:t xml:space="preserve"> </w:t>
      </w:r>
      <w:r w:rsidR="00E768F7" w:rsidRPr="00D33E1D">
        <w:rPr>
          <w:sz w:val="28"/>
          <w:szCs w:val="28"/>
        </w:rPr>
        <w:t>бюджетное</w:t>
      </w:r>
      <w:r w:rsidR="00E14D0F" w:rsidRPr="00D33E1D">
        <w:rPr>
          <w:sz w:val="28"/>
          <w:szCs w:val="28"/>
        </w:rPr>
        <w:t xml:space="preserve"> </w:t>
      </w:r>
      <w:r w:rsidR="00E768F7" w:rsidRPr="00D33E1D">
        <w:rPr>
          <w:sz w:val="28"/>
          <w:szCs w:val="28"/>
        </w:rPr>
        <w:t>учреждение</w:t>
      </w:r>
      <w:r w:rsidR="00E14D0F" w:rsidRPr="00D33E1D">
        <w:rPr>
          <w:sz w:val="28"/>
          <w:szCs w:val="28"/>
        </w:rPr>
        <w:t xml:space="preserve"> </w:t>
      </w:r>
      <w:r w:rsidR="00E768F7" w:rsidRPr="00D33E1D">
        <w:rPr>
          <w:sz w:val="28"/>
          <w:szCs w:val="28"/>
        </w:rPr>
        <w:t>руководствуется</w:t>
      </w:r>
      <w:r w:rsidRPr="00D33E1D">
        <w:rPr>
          <w:sz w:val="28"/>
          <w:szCs w:val="28"/>
        </w:rPr>
        <w:t>:</w:t>
      </w:r>
    </w:p>
    <w:p w:rsidR="00D16F1A" w:rsidRPr="00D33E1D" w:rsidRDefault="00D16F1A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1.</w:t>
      </w:r>
      <w:r w:rsidR="00E14D0F" w:rsidRPr="00D33E1D">
        <w:rPr>
          <w:snapToGrid w:val="0"/>
          <w:sz w:val="28"/>
          <w:szCs w:val="28"/>
        </w:rPr>
        <w:t xml:space="preserve"> </w:t>
      </w:r>
      <w:r w:rsidR="00E768F7" w:rsidRPr="00D33E1D">
        <w:rPr>
          <w:snapToGrid w:val="0"/>
          <w:sz w:val="28"/>
          <w:szCs w:val="28"/>
        </w:rPr>
        <w:t>Федераль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кон</w:t>
      </w:r>
      <w:r w:rsidR="00E768F7" w:rsidRPr="00D33E1D">
        <w:rPr>
          <w:snapToGrid w:val="0"/>
          <w:sz w:val="28"/>
          <w:szCs w:val="28"/>
        </w:rPr>
        <w:t>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21.11.1996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№129-ФЗ</w:t>
      </w:r>
      <w:r w:rsidR="00E14D0F" w:rsidRPr="00D33E1D">
        <w:rPr>
          <w:snapToGrid w:val="0"/>
          <w:sz w:val="28"/>
          <w:szCs w:val="28"/>
        </w:rPr>
        <w:t xml:space="preserve"> </w:t>
      </w:r>
      <w:r w:rsidR="00F4599D" w:rsidRPr="00D33E1D">
        <w:rPr>
          <w:snapToGrid w:val="0"/>
          <w:sz w:val="28"/>
          <w:szCs w:val="28"/>
        </w:rPr>
        <w:t>"</w:t>
      </w:r>
      <w:r w:rsidRPr="00D33E1D">
        <w:rPr>
          <w:snapToGrid w:val="0"/>
          <w:sz w:val="28"/>
          <w:szCs w:val="28"/>
        </w:rPr>
        <w:t>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ёте</w:t>
      </w:r>
      <w:r w:rsidR="00F4599D" w:rsidRPr="00D33E1D">
        <w:rPr>
          <w:snapToGrid w:val="0"/>
          <w:sz w:val="28"/>
          <w:szCs w:val="28"/>
        </w:rPr>
        <w:t>"</w:t>
      </w:r>
      <w:r w:rsidR="00295DD2" w:rsidRPr="00D33E1D">
        <w:rPr>
          <w:snapToGrid w:val="0"/>
          <w:sz w:val="28"/>
          <w:szCs w:val="28"/>
        </w:rPr>
        <w:t>.</w:t>
      </w:r>
    </w:p>
    <w:p w:rsidR="00DD7812" w:rsidRPr="00D33E1D" w:rsidRDefault="00E768F7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Закон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танавливает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единые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правовые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методологические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основы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организации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ведения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Федерации.</w:t>
      </w:r>
      <w:bookmarkStart w:id="2" w:name="sub_302"/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Обеспечивает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единообразное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ведения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имущества,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обязательств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хозяйственных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операций,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осуществляемых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организациями;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составление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представление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сопоставимой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достоверной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информации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имущественном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положении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организаций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их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доходах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расходах,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необходимой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пользователям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="007A3881" w:rsidRPr="00D33E1D">
        <w:rPr>
          <w:sz w:val="28"/>
          <w:szCs w:val="28"/>
        </w:rPr>
        <w:t>отчетности.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Определяющей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единую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систему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данных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имущественном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финансовом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положении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организации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результатах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ее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хозяйственной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деятельности,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составляющих</w:t>
      </w:r>
      <w:r w:rsidR="00F4599D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основе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данных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установленным</w:t>
      </w:r>
      <w:r w:rsidR="00E14D0F" w:rsidRPr="00D33E1D">
        <w:rPr>
          <w:sz w:val="28"/>
          <w:szCs w:val="28"/>
        </w:rPr>
        <w:t xml:space="preserve"> </w:t>
      </w:r>
      <w:r w:rsidR="00DD7812" w:rsidRPr="00D33E1D">
        <w:rPr>
          <w:sz w:val="28"/>
          <w:szCs w:val="28"/>
        </w:rPr>
        <w:t>формам.</w:t>
      </w:r>
    </w:p>
    <w:p w:rsidR="00DD7812" w:rsidRPr="00864847" w:rsidRDefault="00FA724A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2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юджет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="00DD7812" w:rsidRPr="00D33E1D">
        <w:rPr>
          <w:snapToGrid w:val="0"/>
          <w:sz w:val="28"/>
          <w:szCs w:val="28"/>
        </w:rPr>
        <w:t>кодекс</w:t>
      </w:r>
      <w:r w:rsidRPr="00D33E1D">
        <w:rPr>
          <w:snapToGrid w:val="0"/>
          <w:sz w:val="28"/>
          <w:szCs w:val="28"/>
        </w:rPr>
        <w:t>ом</w:t>
      </w:r>
      <w:r w:rsidR="00E14D0F" w:rsidRPr="00D33E1D">
        <w:rPr>
          <w:snapToGrid w:val="0"/>
          <w:sz w:val="28"/>
          <w:szCs w:val="28"/>
        </w:rPr>
        <w:t xml:space="preserve"> </w:t>
      </w:r>
      <w:r w:rsidR="00DD7812" w:rsidRPr="00D33E1D">
        <w:rPr>
          <w:snapToGrid w:val="0"/>
          <w:sz w:val="28"/>
          <w:szCs w:val="28"/>
        </w:rPr>
        <w:t>Россий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="00DD7812" w:rsidRPr="00D33E1D">
        <w:rPr>
          <w:snapToGrid w:val="0"/>
          <w:sz w:val="28"/>
          <w:szCs w:val="28"/>
        </w:rPr>
        <w:t>Федерации</w:t>
      </w:r>
      <w:r w:rsidR="00295DD2" w:rsidRPr="00864847">
        <w:rPr>
          <w:snapToGrid w:val="0"/>
          <w:sz w:val="28"/>
          <w:szCs w:val="28"/>
        </w:rPr>
        <w:t>.</w:t>
      </w:r>
    </w:p>
    <w:p w:rsidR="00777413" w:rsidRPr="00D33E1D" w:rsidRDefault="0061504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Устанавлив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ще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ципы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организации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функционирования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системы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Федерации,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основ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пр</w:t>
      </w:r>
      <w:r w:rsidRPr="00D33E1D">
        <w:rPr>
          <w:sz w:val="28"/>
          <w:szCs w:val="28"/>
        </w:rPr>
        <w:t>оцесс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жбюдж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ношений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ределя</w:t>
      </w:r>
      <w:r w:rsidR="00FA724A" w:rsidRPr="00D33E1D">
        <w:rPr>
          <w:sz w:val="28"/>
          <w:szCs w:val="28"/>
        </w:rPr>
        <w:t>е</w:t>
      </w:r>
      <w:r w:rsidRPr="00D33E1D">
        <w:rPr>
          <w:sz w:val="28"/>
          <w:szCs w:val="28"/>
        </w:rPr>
        <w:t>т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основ</w:t>
      </w:r>
      <w:r w:rsidRPr="00D33E1D">
        <w:rPr>
          <w:sz w:val="28"/>
          <w:szCs w:val="28"/>
        </w:rPr>
        <w:t>ы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составления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рассмотрения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проектов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бюджетов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системы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Федерации</w:t>
      </w:r>
      <w:r w:rsidRPr="00D33E1D">
        <w:rPr>
          <w:sz w:val="28"/>
          <w:szCs w:val="28"/>
        </w:rPr>
        <w:t>.</w:t>
      </w:r>
      <w:r w:rsidR="00F4599D" w:rsidRPr="00D33E1D">
        <w:rPr>
          <w:sz w:val="28"/>
          <w:szCs w:val="28"/>
        </w:rPr>
        <w:t xml:space="preserve"> </w:t>
      </w:r>
      <w:bookmarkStart w:id="3" w:name="sub_7018"/>
      <w:r w:rsidRPr="00D33E1D">
        <w:rPr>
          <w:sz w:val="28"/>
          <w:szCs w:val="28"/>
        </w:rPr>
        <w:t>Утверждает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основ</w:t>
      </w:r>
      <w:r w:rsidRPr="00D33E1D">
        <w:rPr>
          <w:sz w:val="28"/>
          <w:szCs w:val="28"/>
        </w:rPr>
        <w:t>ы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классификации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Федерации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общего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порядка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ее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применения</w:t>
      </w:r>
      <w:bookmarkEnd w:id="3"/>
      <w:r w:rsidRPr="00D33E1D">
        <w:rPr>
          <w:sz w:val="28"/>
          <w:szCs w:val="28"/>
        </w:rPr>
        <w:t>,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единого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порядка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ведения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представления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бюджетов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системы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Федерации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бюджетных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учреждений,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включая</w:t>
      </w:r>
      <w:r w:rsidR="00E14D0F" w:rsidRPr="00D33E1D">
        <w:rPr>
          <w:sz w:val="28"/>
          <w:szCs w:val="28"/>
        </w:rPr>
        <w:t xml:space="preserve"> </w:t>
      </w:r>
      <w:r w:rsidR="00777413" w:rsidRPr="00D33E1D">
        <w:rPr>
          <w:sz w:val="28"/>
          <w:szCs w:val="28"/>
        </w:rPr>
        <w:t>отчеты</w:t>
      </w:r>
      <w:r w:rsidR="00E14D0F" w:rsidRPr="00D33E1D">
        <w:rPr>
          <w:sz w:val="28"/>
          <w:szCs w:val="28"/>
        </w:rPr>
        <w:t xml:space="preserve"> </w:t>
      </w:r>
      <w:r w:rsidR="000C7EBB"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="000C7EBB" w:rsidRPr="00D33E1D">
        <w:rPr>
          <w:sz w:val="28"/>
          <w:szCs w:val="28"/>
        </w:rPr>
        <w:t>кассовом</w:t>
      </w:r>
      <w:r w:rsidR="00E14D0F" w:rsidRPr="00D33E1D">
        <w:rPr>
          <w:sz w:val="28"/>
          <w:szCs w:val="28"/>
        </w:rPr>
        <w:t xml:space="preserve"> </w:t>
      </w:r>
      <w:r w:rsidR="000C7EBB" w:rsidRPr="00D33E1D">
        <w:rPr>
          <w:sz w:val="28"/>
          <w:szCs w:val="28"/>
        </w:rPr>
        <w:t>исполнении</w:t>
      </w:r>
      <w:r w:rsidR="00E14D0F" w:rsidRPr="00D33E1D">
        <w:rPr>
          <w:sz w:val="28"/>
          <w:szCs w:val="28"/>
        </w:rPr>
        <w:t xml:space="preserve"> </w:t>
      </w:r>
      <w:r w:rsidR="000C7EBB" w:rsidRPr="00D33E1D">
        <w:rPr>
          <w:sz w:val="28"/>
          <w:szCs w:val="28"/>
        </w:rPr>
        <w:t>бюджетов.</w:t>
      </w:r>
    </w:p>
    <w:bookmarkEnd w:id="2"/>
    <w:p w:rsidR="00F4599D" w:rsidRPr="00D33E1D" w:rsidRDefault="000C7EBB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3</w:t>
      </w:r>
      <w:r w:rsidR="00951D99" w:rsidRPr="00D33E1D">
        <w:rPr>
          <w:noProof/>
          <w:snapToGrid w:val="0"/>
          <w:sz w:val="28"/>
          <w:szCs w:val="28"/>
        </w:rPr>
        <w:t>.</w:t>
      </w:r>
      <w:r w:rsidR="00E14D0F" w:rsidRPr="00D33E1D">
        <w:rPr>
          <w:snapToGrid w:val="0"/>
          <w:sz w:val="28"/>
          <w:szCs w:val="28"/>
        </w:rPr>
        <w:t xml:space="preserve"> </w:t>
      </w:r>
      <w:r w:rsidR="00B16AF3" w:rsidRPr="00D33E1D">
        <w:rPr>
          <w:snapToGrid w:val="0"/>
          <w:sz w:val="28"/>
          <w:szCs w:val="28"/>
        </w:rPr>
        <w:t>Приказ</w:t>
      </w:r>
      <w:r w:rsidR="00FA724A" w:rsidRPr="00D33E1D">
        <w:rPr>
          <w:snapToGrid w:val="0"/>
          <w:sz w:val="28"/>
          <w:szCs w:val="28"/>
        </w:rPr>
        <w:t>ом</w:t>
      </w:r>
      <w:r w:rsidR="00E14D0F" w:rsidRPr="00D33E1D">
        <w:rPr>
          <w:snapToGrid w:val="0"/>
          <w:sz w:val="28"/>
          <w:szCs w:val="28"/>
        </w:rPr>
        <w:t xml:space="preserve"> </w:t>
      </w:r>
      <w:r w:rsidR="00B16AF3" w:rsidRPr="00D33E1D">
        <w:rPr>
          <w:snapToGrid w:val="0"/>
          <w:sz w:val="28"/>
          <w:szCs w:val="28"/>
        </w:rPr>
        <w:t>Министерства</w:t>
      </w:r>
      <w:r w:rsidR="00E14D0F" w:rsidRPr="00D33E1D">
        <w:rPr>
          <w:snapToGrid w:val="0"/>
          <w:sz w:val="28"/>
          <w:szCs w:val="28"/>
        </w:rPr>
        <w:t xml:space="preserve"> </w:t>
      </w:r>
      <w:r w:rsidR="00B16AF3" w:rsidRPr="00D33E1D">
        <w:rPr>
          <w:snapToGrid w:val="0"/>
          <w:sz w:val="28"/>
          <w:szCs w:val="28"/>
        </w:rPr>
        <w:t>финансов</w:t>
      </w:r>
      <w:r w:rsidR="00E14D0F" w:rsidRPr="00D33E1D">
        <w:rPr>
          <w:snapToGrid w:val="0"/>
          <w:sz w:val="28"/>
          <w:szCs w:val="28"/>
        </w:rPr>
        <w:t xml:space="preserve"> </w:t>
      </w:r>
      <w:r w:rsidR="00B16AF3" w:rsidRPr="00D33E1D">
        <w:rPr>
          <w:snapToGrid w:val="0"/>
          <w:sz w:val="28"/>
          <w:szCs w:val="28"/>
        </w:rPr>
        <w:t>Россий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="00B16AF3" w:rsidRPr="00D33E1D">
        <w:rPr>
          <w:snapToGrid w:val="0"/>
          <w:sz w:val="28"/>
          <w:szCs w:val="28"/>
        </w:rPr>
        <w:t>Федера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B16AF3" w:rsidRPr="00D33E1D">
        <w:rPr>
          <w:snapToGrid w:val="0"/>
          <w:sz w:val="28"/>
          <w:szCs w:val="28"/>
        </w:rPr>
        <w:t>от</w:t>
      </w:r>
      <w:r w:rsidR="00E14D0F" w:rsidRPr="00D33E1D">
        <w:rPr>
          <w:snapToGrid w:val="0"/>
          <w:sz w:val="28"/>
          <w:szCs w:val="28"/>
        </w:rPr>
        <w:t xml:space="preserve"> </w:t>
      </w:r>
      <w:r w:rsidR="00B16AF3" w:rsidRPr="00D33E1D">
        <w:rPr>
          <w:snapToGrid w:val="0"/>
          <w:sz w:val="28"/>
          <w:szCs w:val="28"/>
        </w:rPr>
        <w:t>30</w:t>
      </w:r>
      <w:r w:rsidR="00E14D0F" w:rsidRPr="00D33E1D">
        <w:rPr>
          <w:snapToGrid w:val="0"/>
          <w:sz w:val="28"/>
          <w:szCs w:val="28"/>
        </w:rPr>
        <w:t xml:space="preserve"> </w:t>
      </w:r>
      <w:r w:rsidR="00B16AF3" w:rsidRPr="00D33E1D">
        <w:rPr>
          <w:snapToGrid w:val="0"/>
          <w:sz w:val="28"/>
          <w:szCs w:val="28"/>
        </w:rPr>
        <w:t>декабря</w:t>
      </w:r>
      <w:r w:rsidR="00E14D0F" w:rsidRPr="00D33E1D">
        <w:rPr>
          <w:snapToGrid w:val="0"/>
          <w:sz w:val="28"/>
          <w:szCs w:val="28"/>
        </w:rPr>
        <w:t xml:space="preserve"> </w:t>
      </w:r>
      <w:r w:rsidR="00B16AF3" w:rsidRPr="00D33E1D">
        <w:rPr>
          <w:snapToGrid w:val="0"/>
          <w:sz w:val="28"/>
          <w:szCs w:val="28"/>
        </w:rPr>
        <w:t>2008</w:t>
      </w:r>
      <w:r w:rsidR="00E14D0F" w:rsidRPr="00D33E1D">
        <w:rPr>
          <w:snapToGrid w:val="0"/>
          <w:sz w:val="28"/>
          <w:szCs w:val="28"/>
        </w:rPr>
        <w:t xml:space="preserve"> </w:t>
      </w:r>
      <w:r w:rsidR="00B16AF3" w:rsidRPr="00D33E1D">
        <w:rPr>
          <w:snapToGrid w:val="0"/>
          <w:sz w:val="28"/>
          <w:szCs w:val="28"/>
        </w:rPr>
        <w:t>года</w:t>
      </w:r>
      <w:r w:rsidR="00E14D0F" w:rsidRPr="00D33E1D">
        <w:rPr>
          <w:snapToGrid w:val="0"/>
          <w:sz w:val="28"/>
          <w:szCs w:val="28"/>
        </w:rPr>
        <w:t xml:space="preserve"> </w:t>
      </w:r>
      <w:r w:rsidR="00B16AF3" w:rsidRPr="00D33E1D">
        <w:rPr>
          <w:snapToGrid w:val="0"/>
          <w:sz w:val="28"/>
          <w:szCs w:val="28"/>
        </w:rPr>
        <w:t>№</w:t>
      </w:r>
      <w:r w:rsidR="00E14D0F" w:rsidRPr="00D33E1D">
        <w:rPr>
          <w:snapToGrid w:val="0"/>
          <w:sz w:val="28"/>
          <w:szCs w:val="28"/>
        </w:rPr>
        <w:t xml:space="preserve"> </w:t>
      </w:r>
      <w:r w:rsidR="00B16AF3" w:rsidRPr="00D33E1D">
        <w:rPr>
          <w:snapToGrid w:val="0"/>
          <w:sz w:val="28"/>
          <w:szCs w:val="28"/>
        </w:rPr>
        <w:t>148н.</w:t>
      </w:r>
      <w:r w:rsidR="00E14D0F" w:rsidRPr="00D33E1D">
        <w:rPr>
          <w:snapToGrid w:val="0"/>
          <w:sz w:val="28"/>
          <w:szCs w:val="28"/>
        </w:rPr>
        <w:t xml:space="preserve"> </w:t>
      </w:r>
      <w:r w:rsidR="00F4599D" w:rsidRPr="00D33E1D">
        <w:rPr>
          <w:snapToGrid w:val="0"/>
          <w:sz w:val="28"/>
          <w:szCs w:val="28"/>
        </w:rPr>
        <w:t>"</w:t>
      </w:r>
      <w:r w:rsidR="00E66280" w:rsidRPr="00D33E1D">
        <w:rPr>
          <w:snapToGrid w:val="0"/>
          <w:sz w:val="28"/>
          <w:szCs w:val="28"/>
        </w:rPr>
        <w:t>Об</w:t>
      </w:r>
      <w:r w:rsidR="00E14D0F" w:rsidRPr="00D33E1D">
        <w:rPr>
          <w:snapToGrid w:val="0"/>
          <w:sz w:val="28"/>
          <w:szCs w:val="28"/>
        </w:rPr>
        <w:t xml:space="preserve"> </w:t>
      </w:r>
      <w:r w:rsidR="00E66280" w:rsidRPr="00D33E1D">
        <w:rPr>
          <w:snapToGrid w:val="0"/>
          <w:sz w:val="28"/>
          <w:szCs w:val="28"/>
        </w:rPr>
        <w:t>утверждени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E66280" w:rsidRPr="00D33E1D">
        <w:rPr>
          <w:snapToGrid w:val="0"/>
          <w:sz w:val="28"/>
          <w:szCs w:val="28"/>
        </w:rPr>
        <w:t>Инструк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E66280" w:rsidRPr="00D33E1D">
        <w:rPr>
          <w:snapToGrid w:val="0"/>
          <w:sz w:val="28"/>
          <w:szCs w:val="28"/>
        </w:rPr>
        <w:t>по</w:t>
      </w:r>
      <w:r w:rsidR="00F4599D" w:rsidRPr="00D33E1D">
        <w:rPr>
          <w:snapToGrid w:val="0"/>
          <w:sz w:val="28"/>
          <w:szCs w:val="28"/>
        </w:rPr>
        <w:t xml:space="preserve"> </w:t>
      </w:r>
      <w:r w:rsidR="00E66280" w:rsidRPr="00D33E1D">
        <w:rPr>
          <w:snapToGrid w:val="0"/>
          <w:sz w:val="28"/>
          <w:szCs w:val="28"/>
        </w:rPr>
        <w:t>Бюджетному</w:t>
      </w:r>
      <w:r w:rsidR="00E14D0F" w:rsidRPr="00D33E1D">
        <w:rPr>
          <w:snapToGrid w:val="0"/>
          <w:sz w:val="28"/>
          <w:szCs w:val="28"/>
        </w:rPr>
        <w:t xml:space="preserve"> </w:t>
      </w:r>
      <w:r w:rsidR="00E66280" w:rsidRPr="00D33E1D">
        <w:rPr>
          <w:snapToGrid w:val="0"/>
          <w:sz w:val="28"/>
          <w:szCs w:val="28"/>
        </w:rPr>
        <w:t>учёту</w:t>
      </w:r>
      <w:r w:rsidR="00F4599D" w:rsidRPr="00D33E1D">
        <w:rPr>
          <w:snapToGrid w:val="0"/>
          <w:sz w:val="28"/>
          <w:szCs w:val="28"/>
        </w:rPr>
        <w:t>"</w:t>
      </w:r>
      <w:r w:rsidR="003B5521" w:rsidRPr="00D33E1D">
        <w:rPr>
          <w:snapToGrid w:val="0"/>
          <w:sz w:val="28"/>
          <w:szCs w:val="28"/>
        </w:rPr>
        <w:t>.</w:t>
      </w:r>
    </w:p>
    <w:p w:rsidR="00F4599D" w:rsidRPr="00D33E1D" w:rsidRDefault="000C7EBB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Настоящ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струкц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танавлив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ди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рядо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е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C01046" w:rsidRPr="00D33E1D">
        <w:rPr>
          <w:sz w:val="28"/>
          <w:szCs w:val="28"/>
        </w:rPr>
        <w:t>,</w:t>
      </w:r>
      <w:r w:rsidR="00E14D0F" w:rsidRPr="00D33E1D">
        <w:rPr>
          <w:sz w:val="28"/>
          <w:szCs w:val="28"/>
        </w:rPr>
        <w:t xml:space="preserve"> </w:t>
      </w:r>
      <w:r w:rsidR="00C01046" w:rsidRPr="00D33E1D">
        <w:rPr>
          <w:sz w:val="28"/>
          <w:szCs w:val="28"/>
        </w:rPr>
        <w:t>план</w:t>
      </w:r>
      <w:r w:rsidR="00E14D0F" w:rsidRPr="00D33E1D">
        <w:rPr>
          <w:sz w:val="28"/>
          <w:szCs w:val="28"/>
        </w:rPr>
        <w:t xml:space="preserve"> </w:t>
      </w:r>
      <w:r w:rsidR="00C01046" w:rsidRPr="00D33E1D">
        <w:rPr>
          <w:sz w:val="28"/>
          <w:szCs w:val="28"/>
        </w:rPr>
        <w:t>счетов</w:t>
      </w:r>
      <w:r w:rsidR="00E14D0F" w:rsidRPr="00D33E1D">
        <w:rPr>
          <w:sz w:val="28"/>
          <w:szCs w:val="28"/>
        </w:rPr>
        <w:t xml:space="preserve"> </w:t>
      </w:r>
      <w:r w:rsidR="00C01046" w:rsidRPr="00D33E1D">
        <w:rPr>
          <w:sz w:val="28"/>
          <w:szCs w:val="28"/>
        </w:rPr>
        <w:t>порядок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корреспонденцию</w:t>
      </w:r>
      <w:r w:rsidR="00E14D0F" w:rsidRPr="00D33E1D">
        <w:rPr>
          <w:sz w:val="28"/>
          <w:szCs w:val="28"/>
        </w:rPr>
        <w:t xml:space="preserve"> </w:t>
      </w:r>
      <w:r w:rsidR="00C01046" w:rsidRPr="00D33E1D">
        <w:rPr>
          <w:sz w:val="28"/>
          <w:szCs w:val="28"/>
        </w:rPr>
        <w:t>его</w:t>
      </w:r>
      <w:r w:rsidR="00E14D0F" w:rsidRPr="00D33E1D">
        <w:rPr>
          <w:sz w:val="28"/>
          <w:szCs w:val="28"/>
        </w:rPr>
        <w:t xml:space="preserve"> </w:t>
      </w:r>
      <w:r w:rsidR="00C01046" w:rsidRPr="00D33E1D">
        <w:rPr>
          <w:sz w:val="28"/>
          <w:szCs w:val="28"/>
        </w:rPr>
        <w:t>применения</w:t>
      </w:r>
      <w:r w:rsidR="00C00D1E"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данной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инструкции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содержатся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указания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применению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форм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первичных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учетных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документов,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перечень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рекомендуемых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регистров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указанием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обязательных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реквизитов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C00D1E" w:rsidRPr="00D33E1D">
        <w:rPr>
          <w:sz w:val="28"/>
          <w:szCs w:val="28"/>
        </w:rPr>
        <w:t>показателей</w:t>
      </w:r>
      <w:r w:rsidR="003B5521"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Порядок</w:t>
      </w:r>
      <w:r w:rsidR="00295DD2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включения</w:t>
      </w:r>
      <w:r w:rsidR="00E14D0F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кода</w:t>
      </w:r>
      <w:r w:rsidR="00E14D0F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классификации</w:t>
      </w:r>
      <w:r w:rsidR="00E14D0F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Федерации</w:t>
      </w:r>
      <w:r w:rsidR="00E14D0F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формировании</w:t>
      </w:r>
      <w:r w:rsidR="00E14D0F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номера</w:t>
      </w:r>
      <w:r w:rsidR="00E14D0F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счета</w:t>
      </w:r>
      <w:r w:rsidR="00E14D0F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учета.</w:t>
      </w:r>
      <w:r w:rsidR="00F4599D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Классификацию</w:t>
      </w:r>
      <w:r w:rsidR="00E14D0F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операций</w:t>
      </w:r>
      <w:r w:rsidR="00E14D0F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сектора</w:t>
      </w:r>
      <w:r w:rsidR="00E14D0F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государственного</w:t>
      </w:r>
      <w:r w:rsidR="00E14D0F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упра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</w:t>
      </w:r>
      <w:r w:rsidR="003B5521" w:rsidRPr="00D33E1D">
        <w:rPr>
          <w:sz w:val="28"/>
          <w:szCs w:val="28"/>
        </w:rPr>
        <w:t>ых</w:t>
      </w:r>
      <w:r w:rsidR="00E14D0F" w:rsidRPr="00D33E1D">
        <w:rPr>
          <w:sz w:val="28"/>
          <w:szCs w:val="28"/>
        </w:rPr>
        <w:t xml:space="preserve"> </w:t>
      </w:r>
      <w:r w:rsidR="003B5521" w:rsidRPr="00D33E1D">
        <w:rPr>
          <w:sz w:val="28"/>
          <w:szCs w:val="28"/>
        </w:rPr>
        <w:t>учреждениях.</w:t>
      </w:r>
    </w:p>
    <w:p w:rsidR="003B5521" w:rsidRPr="00D33E1D" w:rsidRDefault="003B5521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bookmarkStart w:id="4" w:name="sub_20300"/>
      <w:r w:rsidRPr="00D33E1D">
        <w:rPr>
          <w:snapToGrid w:val="0"/>
          <w:sz w:val="28"/>
          <w:szCs w:val="28"/>
        </w:rPr>
        <w:t>4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каз</w:t>
      </w:r>
      <w:r w:rsidR="00FA724A" w:rsidRPr="00D33E1D">
        <w:rPr>
          <w:snapToGrid w:val="0"/>
          <w:sz w:val="28"/>
          <w:szCs w:val="28"/>
        </w:rPr>
        <w:t>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№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6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01.01.2009</w:t>
      </w:r>
      <w:r w:rsidR="00E14D0F" w:rsidRPr="00D33E1D">
        <w:rPr>
          <w:snapToGrid w:val="0"/>
          <w:sz w:val="28"/>
          <w:szCs w:val="28"/>
        </w:rPr>
        <w:t xml:space="preserve"> </w:t>
      </w:r>
      <w:r w:rsidR="00F4599D" w:rsidRPr="00D33E1D">
        <w:rPr>
          <w:snapToGrid w:val="0"/>
          <w:sz w:val="28"/>
          <w:szCs w:val="28"/>
        </w:rPr>
        <w:t>"</w:t>
      </w:r>
      <w:r w:rsidRPr="00D33E1D">
        <w:rPr>
          <w:snapToGrid w:val="0"/>
          <w:sz w:val="28"/>
          <w:szCs w:val="28"/>
        </w:rPr>
        <w:t>Об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ёт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итик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ласт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сударствен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режд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циаль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служива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="00F4599D" w:rsidRPr="00D33E1D">
        <w:rPr>
          <w:snapToGrid w:val="0"/>
          <w:sz w:val="28"/>
          <w:szCs w:val="28"/>
        </w:rPr>
        <w:t>"</w:t>
      </w:r>
      <w:r w:rsidRPr="00D33E1D">
        <w:rPr>
          <w:snapToGrid w:val="0"/>
          <w:sz w:val="28"/>
          <w:szCs w:val="28"/>
        </w:rPr>
        <w:t>Комплексны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центр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циаль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служива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сел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.Черемхов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Черемховск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йона</w:t>
      </w:r>
      <w:r w:rsidR="00F4599D" w:rsidRPr="00D33E1D">
        <w:rPr>
          <w:snapToGrid w:val="0"/>
          <w:sz w:val="28"/>
          <w:szCs w:val="28"/>
        </w:rPr>
        <w:t>"</w:t>
      </w:r>
      <w:r w:rsidR="00295DD2" w:rsidRPr="00D33E1D">
        <w:rPr>
          <w:snapToGrid w:val="0"/>
          <w:sz w:val="28"/>
          <w:szCs w:val="28"/>
        </w:rPr>
        <w:t>.</w:t>
      </w:r>
    </w:p>
    <w:p w:rsidR="00F4599D" w:rsidRPr="00D33E1D" w:rsidRDefault="003B5521" w:rsidP="00F4599D">
      <w:pPr>
        <w:widowControl w:val="0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ль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иболе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ффектив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Г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КЦСО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ремхо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ремхов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йон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о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1.11.1996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№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29-ФЗ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е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уководствуяс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ожени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,</w:t>
      </w:r>
      <w:r w:rsidR="00E14D0F" w:rsidRPr="00D33E1D">
        <w:rPr>
          <w:sz w:val="28"/>
          <w:szCs w:val="28"/>
        </w:rPr>
        <w:t xml:space="preserve"> </w:t>
      </w:r>
      <w:r w:rsidR="00766E24" w:rsidRPr="00D33E1D">
        <w:rPr>
          <w:sz w:val="28"/>
          <w:szCs w:val="28"/>
        </w:rPr>
        <w:t>установлены</w:t>
      </w:r>
      <w:r w:rsidR="00E14D0F" w:rsidRPr="00D33E1D">
        <w:rPr>
          <w:sz w:val="28"/>
          <w:szCs w:val="28"/>
        </w:rPr>
        <w:t xml:space="preserve"> </w:t>
      </w:r>
      <w:r w:rsidR="00766E24" w:rsidRPr="00D33E1D">
        <w:rPr>
          <w:sz w:val="28"/>
          <w:szCs w:val="28"/>
        </w:rPr>
        <w:t>общие</w:t>
      </w:r>
      <w:r w:rsidR="00E14D0F" w:rsidRPr="00D33E1D">
        <w:rPr>
          <w:sz w:val="28"/>
          <w:szCs w:val="28"/>
        </w:rPr>
        <w:t xml:space="preserve"> </w:t>
      </w:r>
      <w:r w:rsidR="00766E24" w:rsidRPr="00D33E1D">
        <w:rPr>
          <w:sz w:val="28"/>
          <w:szCs w:val="28"/>
        </w:rPr>
        <w:t>принцип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ила</w:t>
      </w:r>
      <w:r w:rsidR="00E14D0F" w:rsidRPr="00D33E1D">
        <w:rPr>
          <w:sz w:val="28"/>
          <w:szCs w:val="28"/>
        </w:rPr>
        <w:t xml:space="preserve"> </w:t>
      </w:r>
      <w:r w:rsidR="00766E24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766E24" w:rsidRPr="00D33E1D">
        <w:rPr>
          <w:sz w:val="28"/>
          <w:szCs w:val="28"/>
        </w:rPr>
        <w:t>метод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е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766E24" w:rsidRPr="00D33E1D">
        <w:rPr>
          <w:sz w:val="28"/>
          <w:szCs w:val="28"/>
        </w:rPr>
        <w:t>.</w:t>
      </w:r>
    </w:p>
    <w:p w:rsidR="00766E24" w:rsidRPr="00D33E1D" w:rsidRDefault="00766E24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5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каз</w:t>
      </w:r>
      <w:r w:rsidR="00FA724A" w:rsidRPr="00D33E1D">
        <w:rPr>
          <w:snapToGrid w:val="0"/>
          <w:sz w:val="28"/>
          <w:szCs w:val="28"/>
        </w:rPr>
        <w:t>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инистерств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циаль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звит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пек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печительств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ркут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ласти</w:t>
      </w:r>
      <w:r w:rsidR="00F4599D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№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950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21.11.2008</w:t>
      </w:r>
      <w:r w:rsidR="00E14D0F" w:rsidRPr="00D33E1D">
        <w:rPr>
          <w:snapToGrid w:val="0"/>
          <w:sz w:val="28"/>
          <w:szCs w:val="28"/>
        </w:rPr>
        <w:t xml:space="preserve"> </w:t>
      </w:r>
      <w:r w:rsidR="00F4599D" w:rsidRPr="00D33E1D">
        <w:rPr>
          <w:snapToGrid w:val="0"/>
          <w:sz w:val="28"/>
          <w:szCs w:val="28"/>
        </w:rPr>
        <w:t>"</w:t>
      </w:r>
      <w:r w:rsidRPr="00D33E1D">
        <w:rPr>
          <w:snapToGrid w:val="0"/>
          <w:sz w:val="28"/>
          <w:szCs w:val="28"/>
        </w:rPr>
        <w:t>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оставлен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ов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юджет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ётности</w:t>
      </w:r>
      <w:r w:rsidR="00F4599D" w:rsidRPr="00D33E1D">
        <w:rPr>
          <w:snapToGrid w:val="0"/>
          <w:sz w:val="28"/>
          <w:szCs w:val="28"/>
        </w:rPr>
        <w:t>"</w:t>
      </w:r>
      <w:r w:rsidRPr="00D33E1D">
        <w:rPr>
          <w:snapToGrid w:val="0"/>
          <w:sz w:val="28"/>
          <w:szCs w:val="28"/>
        </w:rPr>
        <w:t>.</w:t>
      </w:r>
    </w:p>
    <w:p w:rsidR="00766E24" w:rsidRPr="00D33E1D" w:rsidRDefault="00766E24" w:rsidP="00F4599D">
      <w:pPr>
        <w:widowControl w:val="0"/>
        <w:suppressAutoHyphens/>
        <w:spacing w:line="360" w:lineRule="auto"/>
        <w:ind w:firstLine="709"/>
        <w:jc w:val="both"/>
        <w:rPr>
          <w:noProof/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Утверждает</w:t>
      </w:r>
      <w:r w:rsidR="00E14D0F" w:rsidRPr="00D33E1D">
        <w:rPr>
          <w:snapToGrid w:val="0"/>
          <w:sz w:val="28"/>
          <w:szCs w:val="28"/>
        </w:rPr>
        <w:t xml:space="preserve"> </w:t>
      </w:r>
      <w:r w:rsidR="00865C13" w:rsidRPr="00D33E1D">
        <w:rPr>
          <w:snapToGrid w:val="0"/>
          <w:sz w:val="28"/>
          <w:szCs w:val="28"/>
        </w:rPr>
        <w:t>инструкцию</w:t>
      </w:r>
      <w:r w:rsidR="00E14D0F" w:rsidRPr="00D33E1D">
        <w:rPr>
          <w:snapToGrid w:val="0"/>
          <w:sz w:val="28"/>
          <w:szCs w:val="28"/>
        </w:rPr>
        <w:t xml:space="preserve"> </w:t>
      </w:r>
      <w:r w:rsidR="00865C13" w:rsidRPr="00D33E1D">
        <w:rPr>
          <w:snapToGrid w:val="0"/>
          <w:sz w:val="28"/>
          <w:szCs w:val="28"/>
        </w:rPr>
        <w:t>о</w:t>
      </w:r>
      <w:r w:rsidR="00E14D0F" w:rsidRPr="00D33E1D">
        <w:rPr>
          <w:snapToGrid w:val="0"/>
          <w:sz w:val="28"/>
          <w:szCs w:val="28"/>
        </w:rPr>
        <w:t xml:space="preserve"> </w:t>
      </w:r>
      <w:r w:rsidR="00865C13" w:rsidRPr="00D33E1D">
        <w:rPr>
          <w:snapToGrid w:val="0"/>
          <w:sz w:val="28"/>
          <w:szCs w:val="28"/>
        </w:rPr>
        <w:t>порядке</w:t>
      </w:r>
      <w:r w:rsidR="00E14D0F" w:rsidRPr="00D33E1D">
        <w:rPr>
          <w:snapToGrid w:val="0"/>
          <w:sz w:val="28"/>
          <w:szCs w:val="28"/>
        </w:rPr>
        <w:t xml:space="preserve"> </w:t>
      </w:r>
      <w:r w:rsidR="00865C13" w:rsidRPr="00D33E1D">
        <w:rPr>
          <w:snapToGrid w:val="0"/>
          <w:sz w:val="28"/>
          <w:szCs w:val="28"/>
        </w:rPr>
        <w:t>составл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="00865C13"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865C13" w:rsidRPr="00D33E1D">
        <w:rPr>
          <w:snapToGrid w:val="0"/>
          <w:sz w:val="28"/>
          <w:szCs w:val="28"/>
        </w:rPr>
        <w:t>представления</w:t>
      </w:r>
      <w:r w:rsidR="00F4599D" w:rsidRPr="00D33E1D">
        <w:rPr>
          <w:snapToGrid w:val="0"/>
          <w:sz w:val="28"/>
          <w:szCs w:val="28"/>
        </w:rPr>
        <w:t xml:space="preserve"> </w:t>
      </w:r>
      <w:r w:rsidR="00865C13" w:rsidRPr="00D33E1D">
        <w:rPr>
          <w:snapToGrid w:val="0"/>
          <w:sz w:val="28"/>
          <w:szCs w:val="28"/>
        </w:rPr>
        <w:t>форм</w:t>
      </w:r>
      <w:r w:rsidR="00E14D0F" w:rsidRPr="00D33E1D">
        <w:rPr>
          <w:snapToGrid w:val="0"/>
          <w:sz w:val="28"/>
          <w:szCs w:val="28"/>
        </w:rPr>
        <w:t xml:space="preserve"> </w:t>
      </w:r>
      <w:r w:rsidR="00865C13" w:rsidRPr="00D33E1D">
        <w:rPr>
          <w:snapToGrid w:val="0"/>
          <w:sz w:val="28"/>
          <w:szCs w:val="28"/>
        </w:rPr>
        <w:t>годовой</w:t>
      </w:r>
      <w:r w:rsidR="00E14D0F" w:rsidRPr="00D33E1D">
        <w:rPr>
          <w:snapToGrid w:val="0"/>
          <w:sz w:val="28"/>
          <w:szCs w:val="28"/>
        </w:rPr>
        <w:t xml:space="preserve"> </w:t>
      </w:r>
      <w:r w:rsidR="00865C13" w:rsidRPr="00D33E1D">
        <w:rPr>
          <w:snapToGrid w:val="0"/>
          <w:sz w:val="28"/>
          <w:szCs w:val="28"/>
        </w:rPr>
        <w:t>отчет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865C13" w:rsidRPr="00D33E1D">
        <w:rPr>
          <w:snapToGrid w:val="0"/>
          <w:sz w:val="28"/>
          <w:szCs w:val="28"/>
        </w:rPr>
        <w:t>об</w:t>
      </w:r>
      <w:r w:rsidR="00E14D0F" w:rsidRPr="00D33E1D">
        <w:rPr>
          <w:snapToGrid w:val="0"/>
          <w:sz w:val="28"/>
          <w:szCs w:val="28"/>
        </w:rPr>
        <w:t xml:space="preserve"> </w:t>
      </w:r>
      <w:r w:rsidR="00865C13" w:rsidRPr="00D33E1D">
        <w:rPr>
          <w:snapToGrid w:val="0"/>
          <w:sz w:val="28"/>
          <w:szCs w:val="28"/>
        </w:rPr>
        <w:t>исполнени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865C13" w:rsidRPr="00D33E1D">
        <w:rPr>
          <w:snapToGrid w:val="0"/>
          <w:sz w:val="28"/>
          <w:szCs w:val="28"/>
        </w:rPr>
        <w:t>бюджетов</w:t>
      </w:r>
      <w:r w:rsidR="00E14D0F" w:rsidRPr="00D33E1D">
        <w:rPr>
          <w:snapToGrid w:val="0"/>
          <w:sz w:val="28"/>
          <w:szCs w:val="28"/>
        </w:rPr>
        <w:t xml:space="preserve"> </w:t>
      </w:r>
      <w:r w:rsidR="00865C13" w:rsidRPr="00D33E1D">
        <w:rPr>
          <w:snapToGrid w:val="0"/>
          <w:sz w:val="28"/>
          <w:szCs w:val="28"/>
        </w:rPr>
        <w:t>бюджет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="00865C13" w:rsidRPr="00D33E1D">
        <w:rPr>
          <w:snapToGrid w:val="0"/>
          <w:sz w:val="28"/>
          <w:szCs w:val="28"/>
        </w:rPr>
        <w:t>системы</w:t>
      </w:r>
      <w:r w:rsidR="00E14D0F" w:rsidRPr="00D33E1D">
        <w:rPr>
          <w:snapToGrid w:val="0"/>
          <w:sz w:val="28"/>
          <w:szCs w:val="28"/>
        </w:rPr>
        <w:t xml:space="preserve"> </w:t>
      </w:r>
      <w:r w:rsidR="00865C13" w:rsidRPr="00D33E1D">
        <w:rPr>
          <w:snapToGrid w:val="0"/>
          <w:sz w:val="28"/>
          <w:szCs w:val="28"/>
        </w:rPr>
        <w:t>Россий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="00865C13" w:rsidRPr="00D33E1D">
        <w:rPr>
          <w:snapToGrid w:val="0"/>
          <w:sz w:val="28"/>
          <w:szCs w:val="28"/>
        </w:rPr>
        <w:t>Федерации.</w:t>
      </w:r>
    </w:p>
    <w:p w:rsidR="009473FD" w:rsidRPr="00D33E1D" w:rsidRDefault="009473FD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6.</w:t>
      </w:r>
      <w:r w:rsidR="00295DD2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исьмо</w:t>
      </w:r>
      <w:r w:rsidR="00FA724A" w:rsidRPr="00D33E1D">
        <w:rPr>
          <w:sz w:val="28"/>
          <w:szCs w:val="28"/>
        </w:rPr>
        <w:t>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8.12.2007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N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42-7.1-15/2.1-419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правл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тро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нош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007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".</w:t>
      </w:r>
    </w:p>
    <w:p w:rsidR="009473FD" w:rsidRPr="00D33E1D" w:rsidRDefault="009473FD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троль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ноше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редел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исьм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значей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полн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ущест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венст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ующ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о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аф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295DD2" w:rsidRPr="00D33E1D">
        <w:rPr>
          <w:sz w:val="28"/>
          <w:szCs w:val="28"/>
        </w:rPr>
        <w:t>.</w:t>
      </w:r>
    </w:p>
    <w:p w:rsidR="00F4599D" w:rsidRPr="00D33E1D" w:rsidRDefault="009473FD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7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исьмо</w:t>
      </w:r>
      <w:r w:rsidR="00FA724A" w:rsidRPr="00D33E1D">
        <w:rPr>
          <w:sz w:val="28"/>
          <w:szCs w:val="28"/>
        </w:rPr>
        <w:t>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8.01.2008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N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42-7.1-17/2.4-25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правл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полните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тро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ношений".</w:t>
      </w:r>
    </w:p>
    <w:bookmarkEnd w:id="4"/>
    <w:p w:rsidR="009473FD" w:rsidRPr="00D33E1D" w:rsidRDefault="009473FD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ля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вер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и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гласова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веде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полнитель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троль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нош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жд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я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.</w:t>
      </w:r>
    </w:p>
    <w:p w:rsidR="009473FD" w:rsidRPr="00D33E1D" w:rsidRDefault="009473FD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аст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веде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троль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нош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жд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ьн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ями: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прав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лючен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503110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503121);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503121)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ед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виж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фин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503168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ланс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распорядителя)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503130);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503121)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ед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виж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фин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материаль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503168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ланс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распорядителя)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503130).</w:t>
      </w:r>
    </w:p>
    <w:p w:rsidR="00E73FF3" w:rsidRPr="00D33E1D" w:rsidRDefault="00E73FF3" w:rsidP="00F4599D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3031E0" w:rsidRPr="00D33E1D" w:rsidRDefault="00E14D0F" w:rsidP="00F4599D">
      <w:pPr>
        <w:pStyle w:val="31"/>
        <w:widowControl w:val="0"/>
        <w:suppressAutoHyphens/>
        <w:ind w:firstLine="709"/>
        <w:jc w:val="both"/>
      </w:pPr>
      <w:r w:rsidRPr="00D33E1D">
        <w:t xml:space="preserve">1.2 </w:t>
      </w:r>
      <w:r w:rsidR="003031E0" w:rsidRPr="00D33E1D">
        <w:t>Основные</w:t>
      </w:r>
      <w:r w:rsidRPr="00D33E1D">
        <w:t xml:space="preserve"> </w:t>
      </w:r>
      <w:r w:rsidR="003031E0" w:rsidRPr="00D33E1D">
        <w:t>принципы</w:t>
      </w:r>
      <w:r w:rsidRPr="00D33E1D">
        <w:t xml:space="preserve"> </w:t>
      </w:r>
      <w:r w:rsidR="003031E0" w:rsidRPr="00D33E1D">
        <w:t>организации</w:t>
      </w:r>
      <w:r w:rsidRPr="00D33E1D">
        <w:t xml:space="preserve"> </w:t>
      </w:r>
      <w:r w:rsidR="003031E0" w:rsidRPr="00D33E1D">
        <w:t>составления</w:t>
      </w:r>
      <w:r w:rsidRPr="00D33E1D">
        <w:t xml:space="preserve"> </w:t>
      </w:r>
      <w:r w:rsidR="003031E0" w:rsidRPr="00D33E1D">
        <w:t>бухгалтерской</w:t>
      </w:r>
      <w:r w:rsidRPr="00D33E1D">
        <w:t xml:space="preserve"> </w:t>
      </w:r>
      <w:r w:rsidR="003031E0" w:rsidRPr="00D33E1D">
        <w:t>(финансовой)</w:t>
      </w:r>
      <w:r w:rsidRPr="00D33E1D">
        <w:t xml:space="preserve"> </w:t>
      </w:r>
      <w:r w:rsidR="003031E0" w:rsidRPr="00D33E1D">
        <w:t>отчётности,</w:t>
      </w:r>
      <w:r w:rsidRPr="00D33E1D">
        <w:t xml:space="preserve"> </w:t>
      </w:r>
      <w:r w:rsidR="003031E0" w:rsidRPr="00D33E1D">
        <w:t>её</w:t>
      </w:r>
      <w:r w:rsidRPr="00D33E1D">
        <w:t xml:space="preserve"> </w:t>
      </w:r>
      <w:r w:rsidR="003031E0" w:rsidRPr="00D33E1D">
        <w:t>понятия</w:t>
      </w:r>
      <w:r w:rsidRPr="00D33E1D">
        <w:t xml:space="preserve"> </w:t>
      </w:r>
      <w:r w:rsidR="003031E0" w:rsidRPr="00D33E1D">
        <w:t>и</w:t>
      </w:r>
      <w:r w:rsidRPr="00D33E1D">
        <w:t xml:space="preserve"> </w:t>
      </w:r>
      <w:r w:rsidR="003031E0" w:rsidRPr="00D33E1D">
        <w:t>переход</w:t>
      </w:r>
      <w:r w:rsidRPr="00D33E1D">
        <w:t xml:space="preserve"> </w:t>
      </w:r>
      <w:r w:rsidR="003031E0" w:rsidRPr="00D33E1D">
        <w:t>на</w:t>
      </w:r>
      <w:r w:rsidRPr="00D33E1D">
        <w:t xml:space="preserve"> </w:t>
      </w:r>
      <w:r w:rsidR="003031E0" w:rsidRPr="00D33E1D">
        <w:t>МСФО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Бухгалтерск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режд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лужи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нов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сточник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а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ятельности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зуче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скрыва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чин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стигнут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спехов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акж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едостатко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бот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мога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мети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у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вершенствова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ятельности.</w:t>
      </w:r>
      <w:r w:rsidR="00E14D0F" w:rsidRPr="00D33E1D">
        <w:rPr>
          <w:snapToGrid w:val="0"/>
          <w:sz w:val="28"/>
          <w:szCs w:val="28"/>
        </w:rPr>
        <w:t xml:space="preserve"> </w:t>
      </w:r>
      <w:r w:rsidR="00255127" w:rsidRPr="00D33E1D">
        <w:rPr>
          <w:snapToGrid w:val="0"/>
          <w:sz w:val="28"/>
          <w:szCs w:val="28"/>
        </w:rPr>
        <w:t>[16</w:t>
      </w:r>
      <w:r w:rsidR="002F1666" w:rsidRPr="00D33E1D">
        <w:rPr>
          <w:snapToGrid w:val="0"/>
          <w:sz w:val="28"/>
          <w:szCs w:val="28"/>
        </w:rPr>
        <w:t>]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неш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ьзовател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а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ме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озможность: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ня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ше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целесообраз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словия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ед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л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е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л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нтрагентом;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цени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целесообраз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обрет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активо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л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приятия;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авильн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строи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нош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меющими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онополистами;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цени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инансово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оже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тенциаль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артнеров;</w:t>
      </w:r>
    </w:p>
    <w:p w:rsidR="00F4599D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ня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сч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озмож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иск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принимательства.</w:t>
      </w:r>
    </w:p>
    <w:p w:rsidR="00F4599D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Пр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ен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ов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режде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уководствую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ледующи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нципа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ед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а:</w:t>
      </w:r>
    </w:p>
    <w:p w:rsidR="00F4599D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iCs/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блюдение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ече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нят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итик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сход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з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рядка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становлен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конодательством.</w:t>
      </w:r>
    </w:p>
    <w:p w:rsidR="00F4599D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змене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итик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равнени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ыдущи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лжн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ы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ъяснен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ъяснитель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пи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овом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у;</w:t>
      </w:r>
    </w:p>
    <w:p w:rsidR="00F4599D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нот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раж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ы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се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хозяйстве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перац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у;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F4599D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авиль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нес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ходо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сходо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м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иоду;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ождеств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аналитическ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орота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татка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чета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интетическ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а</w:t>
      </w:r>
      <w:r w:rsidR="002F1666" w:rsidRPr="00D33E1D">
        <w:rPr>
          <w:snapToGrid w:val="0"/>
          <w:sz w:val="28"/>
          <w:szCs w:val="28"/>
        </w:rPr>
        <w:t>.</w:t>
      </w:r>
      <w:r w:rsidR="00E14D0F" w:rsidRPr="00D33E1D">
        <w:rPr>
          <w:snapToGrid w:val="0"/>
          <w:sz w:val="28"/>
          <w:szCs w:val="28"/>
        </w:rPr>
        <w:t xml:space="preserve"> </w:t>
      </w:r>
      <w:r w:rsidR="002F1666" w:rsidRPr="00D33E1D">
        <w:rPr>
          <w:snapToGrid w:val="0"/>
          <w:sz w:val="28"/>
          <w:szCs w:val="28"/>
        </w:rPr>
        <w:t>[34]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а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пуска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икак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чисто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марок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луча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справл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шибо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лаю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ответствующ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говорк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тор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веряю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лицам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писавши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казание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т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справления.</w:t>
      </w:r>
    </w:p>
    <w:p w:rsidR="002F1666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Надеж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ыводов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уче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нешни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ьзователя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нов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ублич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опреде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ребованиям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ъявляемы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ачеств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держащих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е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лов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иром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збежа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еправиль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ирования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убликуемые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а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вед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варительн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оходя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оверк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ответств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йствующи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ребования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циональ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тандартов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т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бот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ыполн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ами-ревизорами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визионн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ключен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щ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ценк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убликуем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инансов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ож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тепен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лиз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сполнен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мет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ходо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сходов</w:t>
      </w:r>
      <w:r w:rsidR="002F1666" w:rsidRPr="00D33E1D">
        <w:rPr>
          <w:snapToGrid w:val="0"/>
          <w:sz w:val="28"/>
          <w:szCs w:val="28"/>
        </w:rPr>
        <w:t>.</w:t>
      </w:r>
      <w:r w:rsidR="00E14D0F" w:rsidRPr="00D33E1D">
        <w:rPr>
          <w:snapToGrid w:val="0"/>
          <w:sz w:val="28"/>
          <w:szCs w:val="28"/>
        </w:rPr>
        <w:t xml:space="preserve"> </w:t>
      </w:r>
      <w:r w:rsidR="002F1666" w:rsidRPr="00D33E1D">
        <w:rPr>
          <w:snapToGrid w:val="0"/>
          <w:sz w:val="28"/>
          <w:szCs w:val="28"/>
        </w:rPr>
        <w:t>[2]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еждународ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тандарта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м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ворится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чт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инансов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лжн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ы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ступн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нимания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ачественны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знака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аци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тор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деляют</w:t>
      </w:r>
      <w:r w:rsidR="00E14D0F" w:rsidRPr="00D33E1D">
        <w:rPr>
          <w:snapToGrid w:val="0"/>
          <w:sz w:val="28"/>
          <w:szCs w:val="28"/>
        </w:rPr>
        <w:t xml:space="preserve"> </w:t>
      </w:r>
      <w:r w:rsidR="00F4599D" w:rsidRPr="00D33E1D">
        <w:rPr>
          <w:snapToGrid w:val="0"/>
          <w:sz w:val="28"/>
          <w:szCs w:val="28"/>
        </w:rPr>
        <w:t>"</w:t>
      </w:r>
      <w:r w:rsidRPr="00D33E1D">
        <w:rPr>
          <w:snapToGrid w:val="0"/>
          <w:sz w:val="28"/>
          <w:szCs w:val="28"/>
        </w:rPr>
        <w:t>хорошую</w:t>
      </w:r>
      <w:r w:rsidR="00F4599D" w:rsidRPr="00D33E1D">
        <w:rPr>
          <w:snapToGrid w:val="0"/>
          <w:sz w:val="28"/>
          <w:szCs w:val="28"/>
        </w:rPr>
        <w:t>"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аци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</w:t>
      </w:r>
      <w:r w:rsidR="00E14D0F" w:rsidRPr="00D33E1D">
        <w:rPr>
          <w:snapToGrid w:val="0"/>
          <w:sz w:val="28"/>
          <w:szCs w:val="28"/>
        </w:rPr>
        <w:t xml:space="preserve"> </w:t>
      </w:r>
      <w:r w:rsidR="00F4599D" w:rsidRPr="00D33E1D">
        <w:rPr>
          <w:snapToGrid w:val="0"/>
          <w:sz w:val="28"/>
          <w:szCs w:val="28"/>
        </w:rPr>
        <w:t>"</w:t>
      </w:r>
      <w:r w:rsidRPr="00D33E1D">
        <w:rPr>
          <w:snapToGrid w:val="0"/>
          <w:sz w:val="28"/>
          <w:szCs w:val="28"/>
        </w:rPr>
        <w:t>плохой</w:t>
      </w:r>
      <w:r w:rsidR="00F4599D" w:rsidRPr="00D33E1D">
        <w:rPr>
          <w:snapToGrid w:val="0"/>
          <w:sz w:val="28"/>
          <w:szCs w:val="28"/>
        </w:rPr>
        <w:t>"</w:t>
      </w:r>
      <w:r w:rsidRPr="00D33E1D">
        <w:rPr>
          <w:snapToGrid w:val="0"/>
          <w:sz w:val="28"/>
          <w:szCs w:val="28"/>
        </w:rPr>
        <w:t>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являю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мес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стоверность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ац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чита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местной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сл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пособ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влия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тоимостн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ценк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л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шение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нимаемо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стояще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ремя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мес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аци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ставлен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казыва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лия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ледующ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нов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акторы: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воевременность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начим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цен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огнозирования.</w:t>
      </w:r>
      <w:r w:rsidR="00E14D0F" w:rsidRPr="00D33E1D">
        <w:rPr>
          <w:snapToGrid w:val="0"/>
          <w:sz w:val="28"/>
          <w:szCs w:val="28"/>
        </w:rPr>
        <w:t xml:space="preserve"> </w:t>
      </w:r>
      <w:r w:rsidR="002F1666" w:rsidRPr="00D33E1D">
        <w:rPr>
          <w:snapToGrid w:val="0"/>
          <w:sz w:val="28"/>
          <w:szCs w:val="28"/>
        </w:rPr>
        <w:t>[30]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Д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ьзователе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оле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цен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яв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воевременн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ация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тор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н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ме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ужны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омент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поздал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ац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ме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ебольшо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актическо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начение.</w:t>
      </w:r>
    </w:p>
    <w:p w:rsidR="002F1666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Значим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о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ме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ущественно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лия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ценк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л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шения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начим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л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лемент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а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преде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ольк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еличиной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ыслью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тор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то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лемен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ож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грать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лемен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а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яв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начимым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сл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сключе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казыва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лия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шение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нимаемо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ьзователе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нован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ов.</w:t>
      </w:r>
      <w:r w:rsidR="00E14D0F" w:rsidRPr="00D33E1D">
        <w:rPr>
          <w:snapToGrid w:val="0"/>
          <w:sz w:val="28"/>
          <w:szCs w:val="28"/>
        </w:rPr>
        <w:t xml:space="preserve"> </w:t>
      </w:r>
      <w:r w:rsidR="002F1666" w:rsidRPr="00D33E1D">
        <w:rPr>
          <w:snapToGrid w:val="0"/>
          <w:sz w:val="28"/>
          <w:szCs w:val="28"/>
        </w:rPr>
        <w:t>[1]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bCs/>
          <w:noProof/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Достовер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яв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руги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ажнейши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знак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ачеств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аци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арантирующи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ьзователям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ольк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ъективно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писа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ятель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учате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юджет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редств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сутств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уществе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шибо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клонений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значает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чт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ведения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водим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лжн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ы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основан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твержден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зультата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вентариза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ключение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визора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стовер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казыва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лия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ледующ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акторы: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авдив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ставляем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х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еспеч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стовер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ребуется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чтоб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ац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ражал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менн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явления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тор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назначена;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облада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держа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д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ормой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огд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пераци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ставлен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ах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пуска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злично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олкование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приятия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во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а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леду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об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ыделя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кономическо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держа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пераций;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ейтральность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ац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лж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ы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ъектив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ношени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злич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ьзователям;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мотрительность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омен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готовк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о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очн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предели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следств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евозможно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этом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ителя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о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ценк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следств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еобходим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оявля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мотрительность;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поставимость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зволя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ьзователя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оводи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анализ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хозяйствен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ятель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приятия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ром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ребова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стоверност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лж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веча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ледующи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нов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ребованиям.</w:t>
      </w:r>
    </w:p>
    <w:p w:rsidR="00F4599D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воевременность</w:t>
      </w:r>
      <w:r w:rsidR="00E14D0F" w:rsidRPr="00D33E1D">
        <w:rPr>
          <w:iCs/>
          <w:noProof/>
          <w:snapToGrid w:val="0"/>
          <w:sz w:val="28"/>
          <w:szCs w:val="28"/>
        </w:rPr>
        <w:t xml:space="preserve"> </w:t>
      </w:r>
      <w:r w:rsidRPr="00D33E1D">
        <w:rPr>
          <w:iCs/>
          <w:noProof/>
          <w:snapToGrid w:val="0"/>
          <w:sz w:val="28"/>
          <w:szCs w:val="28"/>
        </w:rPr>
        <w:t>—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полага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ставле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ответствующ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стан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становленны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рок.</w:t>
      </w:r>
    </w:p>
    <w:p w:rsidR="00F4599D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нота</w:t>
      </w:r>
      <w:r w:rsidR="00E14D0F" w:rsidRPr="00D33E1D">
        <w:rPr>
          <w:iCs/>
          <w:noProof/>
          <w:snapToGrid w:val="0"/>
          <w:sz w:val="28"/>
          <w:szCs w:val="28"/>
        </w:rPr>
        <w:t xml:space="preserve"> </w:t>
      </w:r>
      <w:r w:rsidRPr="00D33E1D">
        <w:rPr>
          <w:iCs/>
          <w:noProof/>
          <w:snapToGrid w:val="0"/>
          <w:sz w:val="28"/>
          <w:szCs w:val="28"/>
        </w:rPr>
        <w:t>—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лж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ключа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казател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инансово-хозяйствен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ятельност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а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ам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а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особле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реждений.</w:t>
      </w:r>
    </w:p>
    <w:p w:rsidR="00F4599D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ступность</w:t>
      </w:r>
      <w:r w:rsidR="00E14D0F" w:rsidRPr="00D33E1D">
        <w:rPr>
          <w:iCs/>
          <w:noProof/>
          <w:snapToGrid w:val="0"/>
          <w:sz w:val="28"/>
          <w:szCs w:val="28"/>
        </w:rPr>
        <w:t xml:space="preserve"> </w:t>
      </w:r>
      <w:r w:rsidRPr="00D33E1D">
        <w:rPr>
          <w:iCs/>
          <w:noProof/>
          <w:snapToGrid w:val="0"/>
          <w:sz w:val="28"/>
          <w:szCs w:val="28"/>
        </w:rPr>
        <w:t>—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лж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ы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ступ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се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интересован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юридически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изически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лицам.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ождествен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интетическ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аналитическ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а</w:t>
      </w:r>
      <w:r w:rsidR="00F4599D" w:rsidRPr="00D33E1D">
        <w:rPr>
          <w:noProof/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твержда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вич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кументацией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нов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тор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.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поставим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ланов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казателей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ражаем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целя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еспеч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поставим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змен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итик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лжн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водить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чал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инансов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а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сутств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поставим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иод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шествовавш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му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лежа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рректировке.</w:t>
      </w:r>
    </w:p>
    <w:p w:rsidR="00F4599D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Таки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разом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ребования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ъявляем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ени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цел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ответству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ребованиям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ъявляем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ормировани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екуще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а</w:t>
      </w:r>
      <w:r w:rsidR="00295DD2" w:rsidRPr="00D33E1D">
        <w:rPr>
          <w:snapToGrid w:val="0"/>
          <w:sz w:val="28"/>
          <w:szCs w:val="28"/>
        </w:rPr>
        <w:t>.</w:t>
      </w:r>
      <w:r w:rsidR="00E14D0F" w:rsidRPr="00D33E1D">
        <w:rPr>
          <w:snapToGrid w:val="0"/>
          <w:sz w:val="28"/>
          <w:szCs w:val="28"/>
        </w:rPr>
        <w:t xml:space="preserve"> </w:t>
      </w:r>
      <w:r w:rsidR="002F1666" w:rsidRPr="00D33E1D">
        <w:rPr>
          <w:snapToGrid w:val="0"/>
          <w:sz w:val="28"/>
          <w:szCs w:val="28"/>
        </w:rPr>
        <w:t>[7]</w:t>
      </w:r>
    </w:p>
    <w:p w:rsidR="002F1666" w:rsidRPr="00D33E1D" w:rsidRDefault="00931AE4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Б</w:t>
      </w:r>
      <w:r w:rsidR="003031E0" w:rsidRPr="00D33E1D">
        <w:rPr>
          <w:snapToGrid w:val="0"/>
          <w:sz w:val="28"/>
          <w:szCs w:val="28"/>
        </w:rPr>
        <w:t>ухгалтерская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организа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яв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завершающим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этапом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учет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процесса.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ней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отражаю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нарастающим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итогом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имущественное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финансовое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положе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организации,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результаты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хозяйствен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деятель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за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отчетный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период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(месяц,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квартал,</w:t>
      </w:r>
      <w:r w:rsidR="00E14D0F" w:rsidRPr="00D33E1D">
        <w:rPr>
          <w:snapToGrid w:val="0"/>
          <w:sz w:val="28"/>
          <w:szCs w:val="28"/>
        </w:rPr>
        <w:t xml:space="preserve"> </w:t>
      </w:r>
      <w:r w:rsidR="003031E0" w:rsidRPr="00D33E1D">
        <w:rPr>
          <w:snapToGrid w:val="0"/>
          <w:sz w:val="28"/>
          <w:szCs w:val="28"/>
        </w:rPr>
        <w:t>год).</w:t>
      </w:r>
      <w:r w:rsidR="00E14D0F" w:rsidRPr="00D33E1D">
        <w:rPr>
          <w:snapToGrid w:val="0"/>
          <w:sz w:val="28"/>
          <w:szCs w:val="28"/>
        </w:rPr>
        <w:t xml:space="preserve"> </w:t>
      </w:r>
      <w:r w:rsidR="002F1666" w:rsidRPr="00D33E1D">
        <w:rPr>
          <w:snapToGrid w:val="0"/>
          <w:sz w:val="28"/>
          <w:szCs w:val="28"/>
        </w:rPr>
        <w:t>[29]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Типов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орм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струк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рядк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полн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т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ор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зрабатываю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тверждаю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инистерств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инансо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оссий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едерации.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Министерств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едомств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оссий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едераци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спублик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ходящ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оссий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едераци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полнительн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ипов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орма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огу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станавлива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пециализирован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орм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истем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гласовани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ответственн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инистерства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инансов</w:t>
      </w:r>
      <w:r w:rsidR="00F4599D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спублик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ходящ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оссий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едерации.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Организац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я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ражающ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муществ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сточник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ормирования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ключ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муществ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оизводств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хозяйств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труктур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разделений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акж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особле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ставительств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ыделе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дельны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аланс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являющих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юридически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лицами.</w:t>
      </w:r>
      <w:r w:rsidR="00E14D0F" w:rsidRPr="00D33E1D">
        <w:rPr>
          <w:snapToGrid w:val="0"/>
          <w:sz w:val="28"/>
          <w:szCs w:val="28"/>
        </w:rPr>
        <w:t xml:space="preserve"> </w:t>
      </w:r>
      <w:r w:rsidR="002F1666" w:rsidRPr="00D33E1D">
        <w:rPr>
          <w:snapToGrid w:val="0"/>
          <w:sz w:val="28"/>
          <w:szCs w:val="28"/>
        </w:rPr>
        <w:t>[25]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Централизованн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ия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служивающ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я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тор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ражаю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муществ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т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сточник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ормирования.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Министерства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едомств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руг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едераль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сполнитель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ла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я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водн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ям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тор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озложен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ординац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гулирова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ятельности.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Объедин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юридическ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лиц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здан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броволь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чала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я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(союзы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ассоциации)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я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водн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рядке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становленн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редитель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кумента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т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ъединений.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Отчет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се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чита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иод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</w:t>
      </w:r>
      <w:r w:rsidR="00E14D0F" w:rsidRPr="00D33E1D">
        <w:rPr>
          <w:noProof/>
          <w:snapToGrid w:val="0"/>
          <w:sz w:val="28"/>
          <w:szCs w:val="28"/>
        </w:rPr>
        <w:t xml:space="preserve"> </w:t>
      </w:r>
      <w:r w:rsidRPr="00D33E1D">
        <w:rPr>
          <w:noProof/>
          <w:snapToGrid w:val="0"/>
          <w:sz w:val="28"/>
          <w:szCs w:val="28"/>
        </w:rPr>
        <w:t>1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январ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noProof/>
          <w:snapToGrid w:val="0"/>
          <w:sz w:val="28"/>
          <w:szCs w:val="28"/>
        </w:rPr>
        <w:t xml:space="preserve"> </w:t>
      </w:r>
      <w:r w:rsidRPr="00D33E1D">
        <w:rPr>
          <w:noProof/>
          <w:snapToGrid w:val="0"/>
          <w:sz w:val="28"/>
          <w:szCs w:val="28"/>
        </w:rPr>
        <w:t>31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кабр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ключительно.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Перв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здаваем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чита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иод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т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сударствен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гистра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noProof/>
          <w:snapToGrid w:val="0"/>
          <w:sz w:val="28"/>
          <w:szCs w:val="28"/>
        </w:rPr>
        <w:t xml:space="preserve"> </w:t>
      </w:r>
      <w:r w:rsidRPr="00D33E1D">
        <w:rPr>
          <w:noProof/>
          <w:snapToGrid w:val="0"/>
          <w:sz w:val="28"/>
          <w:szCs w:val="28"/>
        </w:rPr>
        <w:t>31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кабр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ключительно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нов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здан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я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сле</w:t>
      </w:r>
      <w:r w:rsidR="00E14D0F" w:rsidRPr="00D33E1D">
        <w:rPr>
          <w:noProof/>
          <w:snapToGrid w:val="0"/>
          <w:sz w:val="28"/>
          <w:szCs w:val="28"/>
        </w:rPr>
        <w:t xml:space="preserve"> </w:t>
      </w:r>
      <w:r w:rsidRPr="00D33E1D">
        <w:rPr>
          <w:noProof/>
          <w:snapToGrid w:val="0"/>
          <w:sz w:val="28"/>
          <w:szCs w:val="28"/>
        </w:rPr>
        <w:t>1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ктябр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зреша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чита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в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иод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т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сударствен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гистра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noProof/>
          <w:snapToGrid w:val="0"/>
          <w:sz w:val="28"/>
          <w:szCs w:val="28"/>
        </w:rPr>
        <w:t xml:space="preserve"> </w:t>
      </w:r>
      <w:r w:rsidRPr="00D33E1D">
        <w:rPr>
          <w:noProof/>
          <w:snapToGrid w:val="0"/>
          <w:sz w:val="28"/>
          <w:szCs w:val="28"/>
        </w:rPr>
        <w:t>31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кабр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ледующе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ключительно.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Информация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держащая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новыва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</w:t>
      </w:r>
      <w:bookmarkStart w:id="5" w:name="OCRUncertain028"/>
      <w:r w:rsidRPr="00D33E1D">
        <w:rPr>
          <w:snapToGrid w:val="0"/>
          <w:sz w:val="28"/>
          <w:szCs w:val="28"/>
        </w:rPr>
        <w:t>н</w:t>
      </w:r>
      <w:bookmarkEnd w:id="5"/>
      <w:r w:rsidRPr="00D33E1D">
        <w:rPr>
          <w:snapToGrid w:val="0"/>
          <w:sz w:val="28"/>
          <w:szCs w:val="28"/>
        </w:rPr>
        <w:t>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инт</w:t>
      </w:r>
      <w:bookmarkStart w:id="6" w:name="OCRUncertain029"/>
      <w:r w:rsidRPr="00D33E1D">
        <w:rPr>
          <w:snapToGrid w:val="0"/>
          <w:sz w:val="28"/>
          <w:szCs w:val="28"/>
        </w:rPr>
        <w:t>е</w:t>
      </w:r>
      <w:bookmarkEnd w:id="6"/>
      <w:r w:rsidRPr="00D33E1D">
        <w:rPr>
          <w:snapToGrid w:val="0"/>
          <w:sz w:val="28"/>
          <w:szCs w:val="28"/>
        </w:rPr>
        <w:t>т</w:t>
      </w:r>
      <w:bookmarkStart w:id="7" w:name="OCRUncertain030"/>
      <w:r w:rsidRPr="00D33E1D">
        <w:rPr>
          <w:snapToGrid w:val="0"/>
          <w:sz w:val="28"/>
          <w:szCs w:val="28"/>
        </w:rPr>
        <w:t>и</w:t>
      </w:r>
      <w:bookmarkEnd w:id="7"/>
      <w:r w:rsidRPr="00D33E1D">
        <w:rPr>
          <w:snapToGrid w:val="0"/>
          <w:sz w:val="28"/>
          <w:szCs w:val="28"/>
        </w:rPr>
        <w:t>ческ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аналитич</w:t>
      </w:r>
      <w:bookmarkStart w:id="8" w:name="OCRUncertain031"/>
      <w:r w:rsidRPr="00D33E1D">
        <w:rPr>
          <w:snapToGrid w:val="0"/>
          <w:sz w:val="28"/>
          <w:szCs w:val="28"/>
        </w:rPr>
        <w:t>е</w:t>
      </w:r>
      <w:bookmarkEnd w:id="8"/>
      <w:r w:rsidRPr="00D33E1D">
        <w:rPr>
          <w:snapToGrid w:val="0"/>
          <w:sz w:val="28"/>
          <w:szCs w:val="28"/>
        </w:rPr>
        <w:t>ск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а.</w:t>
      </w:r>
      <w:r w:rsidR="00E14D0F" w:rsidRPr="00D33E1D">
        <w:rPr>
          <w:snapToGrid w:val="0"/>
          <w:sz w:val="28"/>
          <w:szCs w:val="28"/>
        </w:rPr>
        <w:t xml:space="preserve"> </w:t>
      </w:r>
      <w:r w:rsidR="002F1666" w:rsidRPr="00D33E1D">
        <w:rPr>
          <w:snapToGrid w:val="0"/>
          <w:sz w:val="28"/>
          <w:szCs w:val="28"/>
        </w:rPr>
        <w:t>[31]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Дан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ступитель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аланс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лжн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ответствова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твержден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ключ</w:t>
      </w:r>
      <w:bookmarkStart w:id="9" w:name="OCRUncertain032"/>
      <w:r w:rsidRPr="00D33E1D">
        <w:rPr>
          <w:snapToGrid w:val="0"/>
          <w:sz w:val="28"/>
          <w:szCs w:val="28"/>
        </w:rPr>
        <w:t>и</w:t>
      </w:r>
      <w:bookmarkEnd w:id="9"/>
      <w:r w:rsidRPr="00D33E1D">
        <w:rPr>
          <w:snapToGrid w:val="0"/>
          <w:sz w:val="28"/>
          <w:szCs w:val="28"/>
        </w:rPr>
        <w:t>тель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аланс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иод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шествующ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му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луча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зме</w:t>
      </w:r>
      <w:bookmarkStart w:id="10" w:name="OCRUncertain035"/>
      <w:r w:rsidRPr="00D33E1D">
        <w:rPr>
          <w:snapToGrid w:val="0"/>
          <w:sz w:val="28"/>
          <w:szCs w:val="28"/>
        </w:rPr>
        <w:t>не</w:t>
      </w:r>
      <w:bookmarkEnd w:id="10"/>
      <w:r w:rsidRPr="00D33E1D">
        <w:rPr>
          <w:snapToGrid w:val="0"/>
          <w:sz w:val="28"/>
          <w:szCs w:val="28"/>
        </w:rPr>
        <w:t>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сту</w:t>
      </w:r>
      <w:bookmarkStart w:id="11" w:name="OCRUncertain036"/>
      <w:r w:rsidRPr="00D33E1D">
        <w:rPr>
          <w:snapToGrid w:val="0"/>
          <w:sz w:val="28"/>
          <w:szCs w:val="28"/>
        </w:rPr>
        <w:t>п</w:t>
      </w:r>
      <w:bookmarkEnd w:id="11"/>
      <w:r w:rsidRPr="00D33E1D">
        <w:rPr>
          <w:snapToGrid w:val="0"/>
          <w:sz w:val="28"/>
          <w:szCs w:val="28"/>
        </w:rPr>
        <w:t>итель</w:t>
      </w:r>
      <w:bookmarkStart w:id="12" w:name="OCRUncertain037"/>
      <w:r w:rsidRPr="00D33E1D">
        <w:rPr>
          <w:snapToGrid w:val="0"/>
          <w:sz w:val="28"/>
          <w:szCs w:val="28"/>
        </w:rPr>
        <w:t>н</w:t>
      </w:r>
      <w:bookmarkEnd w:id="12"/>
      <w:r w:rsidRPr="00D33E1D">
        <w:rPr>
          <w:snapToGrid w:val="0"/>
          <w:sz w:val="28"/>
          <w:szCs w:val="28"/>
        </w:rPr>
        <w:t>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аланс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noProof/>
          <w:snapToGrid w:val="0"/>
          <w:sz w:val="28"/>
          <w:szCs w:val="28"/>
        </w:rPr>
        <w:t xml:space="preserve"> </w:t>
      </w:r>
      <w:r w:rsidRPr="00D33E1D">
        <w:rPr>
          <w:noProof/>
          <w:snapToGrid w:val="0"/>
          <w:sz w:val="28"/>
          <w:szCs w:val="28"/>
        </w:rPr>
        <w:t>1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январ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чин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леду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ъяснить.</w:t>
      </w:r>
    </w:p>
    <w:p w:rsidR="00F4599D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Измен</w:t>
      </w:r>
      <w:bookmarkStart w:id="13" w:name="OCRUncertain038"/>
      <w:r w:rsidRPr="00D33E1D">
        <w:rPr>
          <w:snapToGrid w:val="0"/>
          <w:sz w:val="28"/>
          <w:szCs w:val="28"/>
        </w:rPr>
        <w:t>е</w:t>
      </w:r>
      <w:bookmarkEnd w:id="13"/>
      <w:r w:rsidRPr="00D33E1D">
        <w:rPr>
          <w:snapToGrid w:val="0"/>
          <w:sz w:val="28"/>
          <w:szCs w:val="28"/>
        </w:rPr>
        <w:t>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</w:t>
      </w:r>
      <w:bookmarkStart w:id="14" w:name="OCRUncertain039"/>
      <w:r w:rsidRPr="00D33E1D">
        <w:rPr>
          <w:snapToGrid w:val="0"/>
          <w:sz w:val="28"/>
          <w:szCs w:val="28"/>
        </w:rPr>
        <w:t>е</w:t>
      </w:r>
      <w:bookmarkEnd w:id="14"/>
      <w:r w:rsidRPr="00D33E1D">
        <w:rPr>
          <w:snapToGrid w:val="0"/>
          <w:sz w:val="28"/>
          <w:szCs w:val="28"/>
        </w:rPr>
        <w:t>тност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носящие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а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екущему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а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ошлом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(посл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тв</w:t>
      </w:r>
      <w:bookmarkStart w:id="15" w:name="OCRUncertain040"/>
      <w:r w:rsidRPr="00D33E1D">
        <w:rPr>
          <w:snapToGrid w:val="0"/>
          <w:sz w:val="28"/>
          <w:szCs w:val="28"/>
        </w:rPr>
        <w:t>е</w:t>
      </w:r>
      <w:bookmarkEnd w:id="15"/>
      <w:r w:rsidRPr="00D33E1D">
        <w:rPr>
          <w:snapToGrid w:val="0"/>
          <w:sz w:val="28"/>
          <w:szCs w:val="28"/>
        </w:rPr>
        <w:t>рждения)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оизводя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яем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ы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иод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тор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ыл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наружен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скаж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х.</w:t>
      </w:r>
    </w:p>
    <w:p w:rsidR="00F4599D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Исправл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шибо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тверждаю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п</w:t>
      </w:r>
      <w:bookmarkStart w:id="16" w:name="OCRUncertain041"/>
      <w:r w:rsidRPr="00D33E1D">
        <w:rPr>
          <w:snapToGrid w:val="0"/>
          <w:sz w:val="28"/>
          <w:szCs w:val="28"/>
        </w:rPr>
        <w:t>и</w:t>
      </w:r>
      <w:bookmarkEnd w:id="16"/>
      <w:r w:rsidRPr="00D33E1D">
        <w:rPr>
          <w:snapToGrid w:val="0"/>
          <w:sz w:val="28"/>
          <w:szCs w:val="28"/>
        </w:rPr>
        <w:t>сь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лиц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писавших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казание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т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справления.</w:t>
      </w:r>
      <w:r w:rsidR="00E14D0F" w:rsidRPr="00D33E1D">
        <w:rPr>
          <w:snapToGrid w:val="0"/>
          <w:sz w:val="28"/>
          <w:szCs w:val="28"/>
        </w:rPr>
        <w:t xml:space="preserve"> </w:t>
      </w:r>
      <w:r w:rsidR="002F1666" w:rsidRPr="00D33E1D">
        <w:rPr>
          <w:snapToGrid w:val="0"/>
          <w:sz w:val="28"/>
          <w:szCs w:val="28"/>
        </w:rPr>
        <w:t>[33]</w:t>
      </w:r>
    </w:p>
    <w:p w:rsidR="00F4599D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б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овал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числен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ребования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ланс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ж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ы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еспече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блюд</w:t>
      </w:r>
      <w:bookmarkStart w:id="17" w:name="OCRUncertain042"/>
      <w:r w:rsidRPr="00D33E1D">
        <w:rPr>
          <w:sz w:val="28"/>
          <w:szCs w:val="28"/>
        </w:rPr>
        <w:t>е</w:t>
      </w:r>
      <w:bookmarkEnd w:id="17"/>
      <w:r w:rsidRPr="00D33E1D">
        <w:rPr>
          <w:sz w:val="28"/>
          <w:szCs w:val="28"/>
        </w:rPr>
        <w:t>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ющ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ловий: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и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се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озяйствен</w:t>
      </w:r>
      <w:bookmarkStart w:id="18" w:name="OCRUncertain043"/>
      <w:r w:rsidRPr="00D33E1D">
        <w:rPr>
          <w:sz w:val="28"/>
          <w:szCs w:val="28"/>
        </w:rPr>
        <w:t>н</w:t>
      </w:r>
      <w:bookmarkEnd w:id="18"/>
      <w:r w:rsidRPr="00D33E1D">
        <w:rPr>
          <w:sz w:val="28"/>
          <w:szCs w:val="28"/>
        </w:rPr>
        <w:t>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ерац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в</w:t>
      </w:r>
      <w:bookmarkStart w:id="19" w:name="OCRUncertain044"/>
      <w:r w:rsidRPr="00D33E1D">
        <w:rPr>
          <w:sz w:val="28"/>
          <w:szCs w:val="28"/>
        </w:rPr>
        <w:t>е</w:t>
      </w:r>
      <w:bookmarkEnd w:id="19"/>
      <w:r w:rsidRPr="00D33E1D">
        <w:rPr>
          <w:sz w:val="28"/>
          <w:szCs w:val="28"/>
        </w:rPr>
        <w:t>нтар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се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изводств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</w:t>
      </w:r>
      <w:bookmarkStart w:id="20" w:name="OCRUncertain045"/>
      <w:r w:rsidRPr="00D33E1D">
        <w:rPr>
          <w:sz w:val="28"/>
          <w:szCs w:val="28"/>
        </w:rPr>
        <w:t>е</w:t>
      </w:r>
      <w:bookmarkEnd w:id="20"/>
      <w:r w:rsidRPr="00D33E1D">
        <w:rPr>
          <w:sz w:val="28"/>
          <w:szCs w:val="28"/>
        </w:rPr>
        <w:t>сурсо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т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дук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четов;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впад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интетиче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тиче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ж</w:t>
      </w:r>
      <w:bookmarkStart w:id="21" w:name="OCRUncertain046"/>
      <w:r w:rsidRPr="00D33E1D">
        <w:rPr>
          <w:sz w:val="28"/>
          <w:szCs w:val="28"/>
        </w:rPr>
        <w:t>е</w:t>
      </w:r>
      <w:bookmarkEnd w:id="21"/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ланс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интетиче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тиче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;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уществл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ис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озяйств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ерац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ль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а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длежащ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формл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равдате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кумен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рав</w:t>
      </w:r>
      <w:bookmarkStart w:id="22" w:name="OCRUncertain047"/>
      <w:r w:rsidRPr="00D33E1D">
        <w:rPr>
          <w:sz w:val="28"/>
          <w:szCs w:val="28"/>
        </w:rPr>
        <w:t>н</w:t>
      </w:r>
      <w:bookmarkEnd w:id="22"/>
      <w:r w:rsidRPr="00D33E1D">
        <w:rPr>
          <w:sz w:val="28"/>
          <w:szCs w:val="28"/>
        </w:rPr>
        <w:t>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хническ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сител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и;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ильн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цен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т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ланса.</w:t>
      </w:r>
    </w:p>
    <w:p w:rsidR="00F4599D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роцес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но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циона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истем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оже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днозначен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х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ждународ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ндар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МСФО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ущест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мк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грамм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форм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твержд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становлени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итель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Ф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6.03.1998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N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83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полагаетс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виж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ждународ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ндарт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д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этап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йм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сколь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ет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прос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ляю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начитель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ктическ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тере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сомненно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уальным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эт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ник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оле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т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а.</w:t>
      </w:r>
    </w:p>
    <w:p w:rsidR="00F4599D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Рефор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трагив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х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организаци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врем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кономиче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итуаци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ног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еду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ерьез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принимательск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ь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ступл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тор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например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луг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котор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я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стиг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40-50%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щ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ъе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ов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ом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го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иц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шир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озяйств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яз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яз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иск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требителей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услуг.</w:t>
      </w:r>
    </w:p>
    <w:p w:rsidR="00F4599D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оэт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прос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стоверно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деква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прозрачной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есь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уальны.</w:t>
      </w:r>
    </w:p>
    <w:p w:rsidR="00F4599D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фер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пра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вит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ределе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цепци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форм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цесс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004-2006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г.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добр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становлени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итель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Ф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2.05.2004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N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49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ач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ла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люча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вед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цип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ребова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фер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ловия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бъек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фер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ыноч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кономике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ципа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ребования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руг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фер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кономик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струмент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форм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фер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ж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ждународ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ндар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ществе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ектора.</w:t>
      </w:r>
    </w:p>
    <w:p w:rsidR="00F4599D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роцес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вит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статоч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емителен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условле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ость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аксим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ближ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ммерческому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зволя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дела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оле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зрач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стоверной.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Нов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тодолог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ои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цип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упра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ами"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тор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иру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ход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л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нируем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итик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ссигн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ею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тк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вязк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ункция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услуга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ид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)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нирова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ним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де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основан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еч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мк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грамм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шир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амостоятель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ветствен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кущ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спектив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н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.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формиров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цесс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правлен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ме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лассифик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усматрив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б</w:t>
      </w:r>
      <w:r w:rsidR="00931AE4" w:rsidRPr="00D33E1D">
        <w:rPr>
          <w:sz w:val="28"/>
          <w:szCs w:val="28"/>
        </w:rPr>
        <w:t>лижение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классифик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</w:t>
      </w:r>
      <w:r w:rsidR="00E820BC" w:rsidRPr="00D33E1D">
        <w:rPr>
          <w:sz w:val="28"/>
          <w:szCs w:val="28"/>
        </w:rPr>
        <w:t>оссийской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Федер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ребования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СФО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учетом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изменений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структуры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ункц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ов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исполнительной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власти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рамк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дминистратив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форм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вед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тегриро</w:t>
      </w:r>
      <w:r w:rsidR="00931AE4" w:rsidRPr="00D33E1D">
        <w:rPr>
          <w:sz w:val="28"/>
          <w:szCs w:val="28"/>
        </w:rPr>
        <w:t>ванного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лассификаци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о</w:t>
      </w:r>
      <w:r w:rsidR="00931AE4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учета,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основа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тод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числ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еспечива</w:t>
      </w:r>
      <w:r w:rsidR="00931AE4" w:rsidRPr="00D33E1D">
        <w:rPr>
          <w:sz w:val="28"/>
          <w:szCs w:val="28"/>
        </w:rPr>
        <w:t>ющего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учет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затрат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функциям</w:t>
      </w:r>
      <w:r w:rsidR="00E14D0F" w:rsidRPr="00D33E1D">
        <w:rPr>
          <w:sz w:val="28"/>
          <w:szCs w:val="28"/>
        </w:rPr>
        <w:t xml:space="preserve"> </w:t>
      </w:r>
      <w:r w:rsidR="00931AE4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граммам.</w:t>
      </w:r>
    </w:p>
    <w:p w:rsidR="00F4599D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риближение</w:t>
      </w:r>
      <w:r w:rsidR="00E14D0F" w:rsidRPr="00D33E1D">
        <w:rPr>
          <w:sz w:val="28"/>
          <w:szCs w:val="28"/>
        </w:rPr>
        <w:t xml:space="preserve"> </w:t>
      </w:r>
      <w:r w:rsidR="00E820BC"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="00E820BC" w:rsidRPr="00D33E1D">
        <w:rPr>
          <w:sz w:val="28"/>
          <w:szCs w:val="28"/>
        </w:rPr>
        <w:t>учё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ждународ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ндарт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ложня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сприят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зыв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ят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роб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тодическ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ъясн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онодательн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ровне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деал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рмативно-законодатель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ж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ы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ступ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ст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днознач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ьзователя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йстви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ич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аралл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правл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бухгалтер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огового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блюдается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ом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го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ож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недр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тодолог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а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условле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изк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ровн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фессиона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готов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ольш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а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о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достаточность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вы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ьз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готовл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СФО.</w:t>
      </w:r>
    </w:p>
    <w:p w:rsidR="003031E0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МСФ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лич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="00E820BC"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="00E820BC" w:rsidRPr="00D33E1D">
        <w:rPr>
          <w:sz w:val="28"/>
          <w:szCs w:val="28"/>
        </w:rPr>
        <w:t>учё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оле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к</w:t>
      </w:r>
      <w:r w:rsidR="00E820BC" w:rsidRPr="00D33E1D">
        <w:rPr>
          <w:sz w:val="28"/>
          <w:szCs w:val="28"/>
        </w:rPr>
        <w:t>ретны</w:t>
      </w:r>
      <w:r w:rsidR="00E14D0F" w:rsidRPr="00D33E1D">
        <w:rPr>
          <w:sz w:val="28"/>
          <w:szCs w:val="28"/>
        </w:rPr>
        <w:t xml:space="preserve"> </w:t>
      </w:r>
      <w:r w:rsidR="00E820BC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E820BC" w:rsidRPr="00D33E1D">
        <w:rPr>
          <w:sz w:val="28"/>
          <w:szCs w:val="28"/>
        </w:rPr>
        <w:t>достаточно</w:t>
      </w:r>
      <w:r w:rsidR="00E14D0F" w:rsidRPr="00D33E1D">
        <w:rPr>
          <w:sz w:val="28"/>
          <w:szCs w:val="28"/>
        </w:rPr>
        <w:t xml:space="preserve"> </w:t>
      </w:r>
      <w:r w:rsidR="00E820BC" w:rsidRPr="00D33E1D">
        <w:rPr>
          <w:sz w:val="28"/>
          <w:szCs w:val="28"/>
        </w:rPr>
        <w:t>демократичн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сутств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фи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зн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СФ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ктик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ложня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цес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недрения.</w:t>
      </w:r>
    </w:p>
    <w:p w:rsidR="00E14D0F" w:rsidRPr="00D33E1D" w:rsidRDefault="003031E0" w:rsidP="00F4599D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заключени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хотелос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ы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тм</w:t>
      </w:r>
      <w:r w:rsidR="0063475F" w:rsidRPr="00D33E1D">
        <w:rPr>
          <w:sz w:val="28"/>
        </w:rPr>
        <w:t>етить</w:t>
      </w:r>
      <w:r w:rsidR="00E14D0F" w:rsidRPr="00D33E1D">
        <w:rPr>
          <w:sz w:val="28"/>
        </w:rPr>
        <w:t xml:space="preserve"> </w:t>
      </w:r>
      <w:r w:rsidR="0063475F" w:rsidRPr="00D33E1D">
        <w:rPr>
          <w:sz w:val="28"/>
        </w:rPr>
        <w:t>что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есмотр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меющиес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трудност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ериод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еформ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осс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с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ж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уде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формирова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остойна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ациональна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на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истема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зволяюща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тольк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ыполнит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сновны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ункц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а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ающа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озможност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ольше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мер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спользоват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ную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нформацию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л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целе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правле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рганизациями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чт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уде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пособствоват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остижению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ложитель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езультат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еятельност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зволи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высит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онкурентоспособност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оссийски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рганизаций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то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числ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ы</w:t>
      </w:r>
      <w:r w:rsidR="008174CE" w:rsidRPr="00D33E1D">
        <w:rPr>
          <w:sz w:val="28"/>
        </w:rPr>
        <w:t>х.</w:t>
      </w:r>
    </w:p>
    <w:p w:rsidR="00E14D0F" w:rsidRPr="00D33E1D" w:rsidRDefault="00E14D0F" w:rsidP="00F4599D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562AA3" w:rsidRPr="00D33E1D" w:rsidRDefault="00E14D0F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</w:rPr>
        <w:br w:type="page"/>
      </w:r>
      <w:r w:rsidR="00562AA3" w:rsidRPr="00D33E1D">
        <w:rPr>
          <w:sz w:val="28"/>
        </w:rPr>
        <w:t>2</w:t>
      </w:r>
      <w:r w:rsidR="008C70D2" w:rsidRPr="00D33E1D">
        <w:rPr>
          <w:sz w:val="28"/>
        </w:rPr>
        <w:t>.</w:t>
      </w:r>
      <w:r w:rsidRPr="00D33E1D">
        <w:rPr>
          <w:sz w:val="28"/>
        </w:rPr>
        <w:t xml:space="preserve"> </w:t>
      </w:r>
      <w:r w:rsidR="00562AA3" w:rsidRPr="00D33E1D">
        <w:rPr>
          <w:sz w:val="28"/>
        </w:rPr>
        <w:t>Бухгалтерская</w:t>
      </w:r>
      <w:r w:rsidRPr="00D33E1D">
        <w:rPr>
          <w:sz w:val="28"/>
        </w:rPr>
        <w:t xml:space="preserve"> </w:t>
      </w:r>
      <w:r w:rsidR="00562AA3" w:rsidRPr="00D33E1D">
        <w:rPr>
          <w:sz w:val="28"/>
        </w:rPr>
        <w:t>(финансовая)</w:t>
      </w:r>
      <w:r w:rsidRPr="00D33E1D">
        <w:rPr>
          <w:sz w:val="28"/>
        </w:rPr>
        <w:t xml:space="preserve"> </w:t>
      </w:r>
      <w:r w:rsidR="00562AA3" w:rsidRPr="00D33E1D">
        <w:rPr>
          <w:sz w:val="28"/>
        </w:rPr>
        <w:t>отчётность</w:t>
      </w:r>
      <w:r w:rsidRPr="00D33E1D">
        <w:rPr>
          <w:sz w:val="28"/>
        </w:rPr>
        <w:t xml:space="preserve"> </w:t>
      </w:r>
      <w:r w:rsidR="00562AA3" w:rsidRPr="00D33E1D">
        <w:rPr>
          <w:sz w:val="28"/>
        </w:rPr>
        <w:t>ОГУ</w:t>
      </w:r>
      <w:r w:rsidRPr="00D33E1D">
        <w:rPr>
          <w:sz w:val="28"/>
        </w:rPr>
        <w:t xml:space="preserve"> </w:t>
      </w:r>
      <w:r w:rsidR="00562AA3" w:rsidRPr="00D33E1D">
        <w:rPr>
          <w:sz w:val="28"/>
        </w:rPr>
        <w:t>СО</w:t>
      </w:r>
      <w:r w:rsidRPr="00D33E1D">
        <w:rPr>
          <w:sz w:val="28"/>
        </w:rPr>
        <w:t xml:space="preserve"> </w:t>
      </w:r>
      <w:r w:rsidR="00562AA3" w:rsidRPr="00D33E1D">
        <w:rPr>
          <w:sz w:val="28"/>
        </w:rPr>
        <w:t>"Комплексный</w:t>
      </w:r>
      <w:r w:rsidRPr="00D33E1D">
        <w:rPr>
          <w:sz w:val="28"/>
        </w:rPr>
        <w:t xml:space="preserve"> </w:t>
      </w:r>
      <w:r w:rsidR="00562AA3" w:rsidRPr="00D33E1D">
        <w:rPr>
          <w:sz w:val="28"/>
        </w:rPr>
        <w:t>центр</w:t>
      </w:r>
      <w:r w:rsidRPr="00D33E1D">
        <w:rPr>
          <w:sz w:val="28"/>
        </w:rPr>
        <w:t xml:space="preserve"> </w:t>
      </w:r>
      <w:r w:rsidR="00562AA3" w:rsidRPr="00D33E1D">
        <w:rPr>
          <w:sz w:val="28"/>
        </w:rPr>
        <w:t>социального</w:t>
      </w:r>
      <w:r w:rsidRPr="00D33E1D">
        <w:rPr>
          <w:sz w:val="28"/>
        </w:rPr>
        <w:t xml:space="preserve"> </w:t>
      </w:r>
      <w:r w:rsidR="00562AA3" w:rsidRPr="00D33E1D">
        <w:rPr>
          <w:sz w:val="28"/>
        </w:rPr>
        <w:t>обслуживания</w:t>
      </w:r>
      <w:r w:rsidRPr="00D33E1D">
        <w:rPr>
          <w:sz w:val="28"/>
        </w:rPr>
        <w:t xml:space="preserve"> </w:t>
      </w:r>
      <w:r w:rsidR="00562AA3" w:rsidRPr="00D33E1D">
        <w:rPr>
          <w:sz w:val="28"/>
        </w:rPr>
        <w:t>населения</w:t>
      </w:r>
      <w:r w:rsidRPr="00D33E1D">
        <w:rPr>
          <w:sz w:val="28"/>
        </w:rPr>
        <w:t xml:space="preserve"> </w:t>
      </w:r>
      <w:r w:rsidR="00562AA3" w:rsidRPr="00D33E1D">
        <w:rPr>
          <w:sz w:val="28"/>
        </w:rPr>
        <w:t>г.</w:t>
      </w:r>
      <w:r w:rsidR="008174CE" w:rsidRPr="00D33E1D">
        <w:rPr>
          <w:sz w:val="28"/>
        </w:rPr>
        <w:t xml:space="preserve"> </w:t>
      </w:r>
      <w:r w:rsidR="00562AA3" w:rsidRPr="00D33E1D">
        <w:rPr>
          <w:sz w:val="28"/>
        </w:rPr>
        <w:t>Черемхово</w:t>
      </w:r>
      <w:r w:rsidRPr="00D33E1D">
        <w:rPr>
          <w:sz w:val="28"/>
        </w:rPr>
        <w:t xml:space="preserve"> </w:t>
      </w:r>
      <w:r w:rsidR="00562AA3" w:rsidRPr="00D33E1D">
        <w:rPr>
          <w:sz w:val="28"/>
        </w:rPr>
        <w:t>и</w:t>
      </w:r>
      <w:r w:rsidRPr="00D33E1D">
        <w:rPr>
          <w:sz w:val="28"/>
        </w:rPr>
        <w:t xml:space="preserve"> </w:t>
      </w:r>
      <w:r w:rsidR="00562AA3" w:rsidRPr="00D33E1D">
        <w:rPr>
          <w:sz w:val="28"/>
        </w:rPr>
        <w:t>Черемховского</w:t>
      </w:r>
      <w:r w:rsidRPr="00D33E1D">
        <w:rPr>
          <w:sz w:val="28"/>
        </w:rPr>
        <w:t xml:space="preserve"> </w:t>
      </w:r>
      <w:r w:rsidR="00562AA3" w:rsidRPr="00D33E1D">
        <w:rPr>
          <w:sz w:val="28"/>
        </w:rPr>
        <w:t>района"</w:t>
      </w:r>
    </w:p>
    <w:p w:rsidR="00562AA3" w:rsidRPr="00D33E1D" w:rsidRDefault="00562AA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32"/>
        </w:rPr>
      </w:pPr>
    </w:p>
    <w:p w:rsidR="009473FD" w:rsidRPr="00D33E1D" w:rsidRDefault="008029C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2.1</w:t>
      </w:r>
      <w:r w:rsidR="00E14D0F" w:rsidRPr="00D33E1D">
        <w:rPr>
          <w:sz w:val="28"/>
          <w:szCs w:val="28"/>
        </w:rPr>
        <w:t xml:space="preserve"> </w:t>
      </w:r>
      <w:r w:rsidR="00562AA3" w:rsidRPr="00D33E1D">
        <w:rPr>
          <w:sz w:val="28"/>
          <w:szCs w:val="28"/>
        </w:rPr>
        <w:t>Организация</w:t>
      </w:r>
      <w:r w:rsidR="00F4599D" w:rsidRPr="00D33E1D">
        <w:rPr>
          <w:sz w:val="28"/>
          <w:szCs w:val="28"/>
        </w:rPr>
        <w:t xml:space="preserve"> </w:t>
      </w:r>
      <w:r w:rsidR="00562AA3"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="00562AA3" w:rsidRPr="00D33E1D">
        <w:rPr>
          <w:sz w:val="28"/>
          <w:szCs w:val="28"/>
        </w:rPr>
        <w:t>учёта</w:t>
      </w:r>
      <w:r w:rsidR="00E14D0F" w:rsidRPr="00D33E1D">
        <w:rPr>
          <w:sz w:val="28"/>
          <w:szCs w:val="28"/>
        </w:rPr>
        <w:t xml:space="preserve"> </w:t>
      </w:r>
      <w:r w:rsidR="00562AA3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562AA3" w:rsidRPr="00D33E1D">
        <w:rPr>
          <w:sz w:val="28"/>
          <w:szCs w:val="28"/>
        </w:rPr>
        <w:t>учреждении</w:t>
      </w:r>
    </w:p>
    <w:p w:rsidR="00562AA3" w:rsidRPr="00D33E1D" w:rsidRDefault="00562AA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62AA3" w:rsidRPr="00D33E1D" w:rsidRDefault="00562AA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бласт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ен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Комплекс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.</w:t>
      </w:r>
      <w:r w:rsidR="008174CE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ремхо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ремхов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йона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енуем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льнейш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зда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жени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дминистр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ркут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ла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2.08.06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№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376-ра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орган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лас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.</w:t>
      </w:r>
      <w:r w:rsidR="008174CE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ремхово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,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ысево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а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ка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чальни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пра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щи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селения.</w:t>
      </w:r>
    </w:p>
    <w:p w:rsidR="00F4599D" w:rsidRPr="00D33E1D" w:rsidRDefault="00562AA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мплекс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е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уществляющ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казан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емья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старел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аждана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валид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руг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упп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селе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павш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руд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жизнен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итуацию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мощ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ал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о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терес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действ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лучш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атер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оже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сихологиче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туса.</w:t>
      </w:r>
    </w:p>
    <w:p w:rsidR="00562AA3" w:rsidRPr="00D33E1D" w:rsidRDefault="00562AA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уществляет:</w:t>
      </w:r>
    </w:p>
    <w:p w:rsidR="00562AA3" w:rsidRPr="00D33E1D" w:rsidRDefault="00562AA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анал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ровн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-быт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селе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работк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спектив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н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вит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фер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держ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селения;</w:t>
      </w:r>
    </w:p>
    <w:p w:rsidR="00562AA3" w:rsidRPr="00D33E1D" w:rsidRDefault="00562AA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внедр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ктик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висим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аракте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уждаем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сел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держке;</w:t>
      </w:r>
    </w:p>
    <w:p w:rsidR="008029C3" w:rsidRPr="00D33E1D" w:rsidRDefault="00562AA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выявл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ажда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жил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раст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иц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е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ределе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с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житель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редел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нятий;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вали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руг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аждан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уждающих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держке;</w:t>
      </w:r>
    </w:p>
    <w:p w:rsidR="00562AA3" w:rsidRPr="00D33E1D" w:rsidRDefault="00562AA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учё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аждан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уждающих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держке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редел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иодич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постоянно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ременно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е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ё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оставления;</w:t>
      </w:r>
    </w:p>
    <w:p w:rsidR="00F4599D" w:rsidRPr="00D33E1D" w:rsidRDefault="00562AA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редмет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ль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ь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ются:</w:t>
      </w:r>
    </w:p>
    <w:p w:rsidR="00562AA3" w:rsidRPr="00D33E1D" w:rsidRDefault="00562AA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оказ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емья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ь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тегория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аждан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павш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руд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жизнен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итуацию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мощ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ал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о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тересо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действ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лучш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атер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оже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сихологиче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туса;</w:t>
      </w:r>
    </w:p>
    <w:p w:rsidR="00F4599D" w:rsidRPr="00D33E1D" w:rsidRDefault="00562AA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стиж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л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уществля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ющее:</w:t>
      </w:r>
    </w:p>
    <w:p w:rsidR="00562AA3" w:rsidRPr="00D33E1D" w:rsidRDefault="00562AA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социаль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включ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-медицинск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е);</w:t>
      </w:r>
    </w:p>
    <w:p w:rsidR="00562AA3" w:rsidRPr="00D33E1D" w:rsidRDefault="00562AA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стационар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стационар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е;</w:t>
      </w:r>
    </w:p>
    <w:p w:rsidR="008029C3" w:rsidRPr="00D33E1D" w:rsidRDefault="00562AA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абилитац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ционар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стационар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уктур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;</w:t>
      </w:r>
    </w:p>
    <w:p w:rsidR="008029C3" w:rsidRPr="00D33E1D" w:rsidRDefault="00562AA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сроч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е;</w:t>
      </w:r>
    </w:p>
    <w:p w:rsidR="00562AA3" w:rsidRPr="00D33E1D" w:rsidRDefault="00562AA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оказ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-консультатив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мощи.</w:t>
      </w:r>
    </w:p>
    <w:p w:rsidR="00562AA3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иплом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боты</w:t>
      </w:r>
      <w:r w:rsidR="00E14D0F" w:rsidRPr="00D33E1D">
        <w:rPr>
          <w:sz w:val="28"/>
          <w:szCs w:val="28"/>
        </w:rPr>
        <w:t xml:space="preserve"> </w:t>
      </w:r>
      <w:r w:rsidR="00562AA3" w:rsidRPr="00D33E1D">
        <w:rPr>
          <w:sz w:val="28"/>
          <w:szCs w:val="28"/>
        </w:rPr>
        <w:t>проведён</w:t>
      </w:r>
      <w:r w:rsidR="00E14D0F" w:rsidRPr="00D33E1D">
        <w:rPr>
          <w:sz w:val="28"/>
          <w:szCs w:val="28"/>
        </w:rPr>
        <w:t xml:space="preserve"> </w:t>
      </w:r>
      <w:r w:rsidR="00562AA3"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="00562AA3" w:rsidRPr="00D33E1D">
        <w:rPr>
          <w:sz w:val="28"/>
          <w:szCs w:val="28"/>
        </w:rPr>
        <w:t>финансово-хозяйственной</w:t>
      </w:r>
      <w:r w:rsidR="00E14D0F" w:rsidRPr="00D33E1D">
        <w:rPr>
          <w:sz w:val="28"/>
          <w:szCs w:val="28"/>
        </w:rPr>
        <w:t xml:space="preserve"> </w:t>
      </w:r>
      <w:r w:rsidR="00562AA3"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="00562AA3"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="00562AA3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562AA3" w:rsidRPr="00D33E1D">
        <w:rPr>
          <w:sz w:val="28"/>
          <w:szCs w:val="28"/>
        </w:rPr>
        <w:t>результате</w:t>
      </w:r>
      <w:r w:rsidR="00E14D0F" w:rsidRPr="00D33E1D">
        <w:rPr>
          <w:sz w:val="28"/>
          <w:szCs w:val="28"/>
        </w:rPr>
        <w:t xml:space="preserve"> </w:t>
      </w:r>
      <w:r w:rsidR="00562AA3" w:rsidRPr="00D33E1D">
        <w:rPr>
          <w:sz w:val="28"/>
          <w:szCs w:val="28"/>
        </w:rPr>
        <w:t>установлено:</w:t>
      </w:r>
    </w:p>
    <w:p w:rsidR="00562AA3" w:rsidRPr="00D33E1D" w:rsidRDefault="00562AA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Структур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твержд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партамент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щи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се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ркут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ла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усмотре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2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ажда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жил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рас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вали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му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оч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пециализирован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-медицин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ажда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жил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рас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валидо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реме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бывания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ущест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утё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каз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луг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усмотр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йскурант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риф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арантирова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луг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оставляем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аждан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жил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рас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валид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.</w:t>
      </w:r>
    </w:p>
    <w:p w:rsidR="008029C3" w:rsidRPr="00D33E1D" w:rsidRDefault="008029C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8C70D2" w:rsidRPr="00D33E1D" w:rsidRDefault="008174CE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br w:type="page"/>
      </w:r>
      <w:r w:rsidR="00026DAB" w:rsidRPr="00D33E1D">
        <w:rPr>
          <w:sz w:val="28"/>
          <w:szCs w:val="28"/>
        </w:rPr>
        <w:t>Таблица</w:t>
      </w:r>
      <w:r w:rsidR="00E14D0F" w:rsidRPr="00D33E1D">
        <w:rPr>
          <w:sz w:val="28"/>
          <w:szCs w:val="28"/>
        </w:rPr>
        <w:t xml:space="preserve"> </w:t>
      </w:r>
      <w:r w:rsidR="00026DAB" w:rsidRPr="00D33E1D">
        <w:rPr>
          <w:sz w:val="28"/>
          <w:szCs w:val="28"/>
        </w:rPr>
        <w:t>2.1</w:t>
      </w:r>
      <w:r w:rsidR="00E14D0F" w:rsidRPr="00D33E1D">
        <w:rPr>
          <w:sz w:val="28"/>
          <w:szCs w:val="28"/>
        </w:rPr>
        <w:t xml:space="preserve"> </w:t>
      </w:r>
      <w:r w:rsidR="00026DAB" w:rsidRPr="00D33E1D">
        <w:rPr>
          <w:sz w:val="28"/>
          <w:szCs w:val="28"/>
        </w:rPr>
        <w:t>(кол.чел.)</w:t>
      </w:r>
      <w:r w:rsidR="00F4599D" w:rsidRPr="00D33E1D">
        <w:rPr>
          <w:sz w:val="28"/>
          <w:szCs w:val="28"/>
        </w:rPr>
        <w:t xml:space="preserve"> </w:t>
      </w:r>
      <w:r w:rsidR="008C70D2"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="008C70D2" w:rsidRPr="00D33E1D">
        <w:rPr>
          <w:sz w:val="28"/>
          <w:szCs w:val="28"/>
        </w:rPr>
        <w:t>обслуживаемых</w:t>
      </w:r>
      <w:r w:rsidR="00E14D0F" w:rsidRPr="00D33E1D">
        <w:rPr>
          <w:sz w:val="28"/>
          <w:szCs w:val="28"/>
        </w:rPr>
        <w:t xml:space="preserve"> </w:t>
      </w:r>
      <w:r w:rsidR="008C70D2" w:rsidRPr="00D33E1D">
        <w:rPr>
          <w:sz w:val="28"/>
          <w:szCs w:val="28"/>
        </w:rPr>
        <w:t>граждан</w:t>
      </w:r>
    </w:p>
    <w:tbl>
      <w:tblPr>
        <w:tblW w:w="7496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96"/>
        <w:gridCol w:w="4657"/>
        <w:gridCol w:w="1527"/>
        <w:gridCol w:w="616"/>
      </w:tblGrid>
      <w:tr w:rsidR="008C70D2" w:rsidRPr="00D34641" w:rsidTr="00D34641">
        <w:tc>
          <w:tcPr>
            <w:tcW w:w="0" w:type="auto"/>
            <w:vMerge w:val="restart"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№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п/п</w:t>
            </w:r>
          </w:p>
        </w:tc>
        <w:tc>
          <w:tcPr>
            <w:tcW w:w="4657" w:type="dxa"/>
            <w:vMerge w:val="restart"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Наименования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отделений</w:t>
            </w:r>
          </w:p>
        </w:tc>
        <w:tc>
          <w:tcPr>
            <w:tcW w:w="1527" w:type="dxa"/>
            <w:shd w:val="clear" w:color="auto" w:fill="auto"/>
          </w:tcPr>
          <w:p w:rsidR="008C70D2" w:rsidRPr="00D34641" w:rsidRDefault="00026DA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Период</w:t>
            </w:r>
            <w:r w:rsidR="008174CE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(год)</w:t>
            </w:r>
          </w:p>
        </w:tc>
        <w:tc>
          <w:tcPr>
            <w:tcW w:w="0" w:type="auto"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</w:tc>
      </w:tr>
      <w:tr w:rsidR="008C70D2" w:rsidRPr="00D34641" w:rsidTr="00D34641">
        <w:tc>
          <w:tcPr>
            <w:tcW w:w="0" w:type="auto"/>
            <w:vMerge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4657" w:type="dxa"/>
            <w:vMerge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007</w:t>
            </w:r>
            <w:r w:rsidR="00E14D0F" w:rsidRPr="00D34641">
              <w:rPr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008</w:t>
            </w:r>
            <w:r w:rsidR="00E14D0F" w:rsidRPr="00D34641">
              <w:rPr>
                <w:szCs w:val="24"/>
              </w:rPr>
              <w:t xml:space="preserve"> </w:t>
            </w:r>
          </w:p>
        </w:tc>
      </w:tr>
      <w:tr w:rsidR="008C70D2" w:rsidRPr="00D34641" w:rsidTr="00D34641">
        <w:tc>
          <w:tcPr>
            <w:tcW w:w="0" w:type="auto"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1</w:t>
            </w:r>
          </w:p>
        </w:tc>
        <w:tc>
          <w:tcPr>
            <w:tcW w:w="4657" w:type="dxa"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szCs w:val="24"/>
              </w:rPr>
              <w:t>Отделение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социального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обслуживания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на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дому</w:t>
            </w:r>
            <w:r w:rsidR="00F4599D" w:rsidRPr="00D34641">
              <w:rPr>
                <w:szCs w:val="24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szCs w:val="24"/>
              </w:rPr>
              <w:t>1325</w:t>
            </w:r>
          </w:p>
        </w:tc>
        <w:tc>
          <w:tcPr>
            <w:tcW w:w="0" w:type="auto"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szCs w:val="24"/>
              </w:rPr>
              <w:t>1359</w:t>
            </w:r>
          </w:p>
        </w:tc>
      </w:tr>
      <w:tr w:rsidR="008C70D2" w:rsidRPr="00D34641" w:rsidTr="00D34641">
        <w:tc>
          <w:tcPr>
            <w:tcW w:w="0" w:type="auto"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</w:t>
            </w:r>
          </w:p>
        </w:tc>
        <w:tc>
          <w:tcPr>
            <w:tcW w:w="4657" w:type="dxa"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szCs w:val="24"/>
              </w:rPr>
              <w:t>Отделение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срочного</w:t>
            </w:r>
            <w:r w:rsidR="00F4599D" w:rsidRPr="00D34641">
              <w:rPr>
                <w:szCs w:val="24"/>
                <w:lang w:val="en-US"/>
              </w:rPr>
              <w:t xml:space="preserve"> </w:t>
            </w:r>
            <w:r w:rsidRPr="00D34641">
              <w:rPr>
                <w:szCs w:val="24"/>
              </w:rPr>
              <w:t>социального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обслуживания</w:t>
            </w:r>
            <w:r w:rsidR="00F4599D" w:rsidRPr="00D34641">
              <w:rPr>
                <w:szCs w:val="24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szCs w:val="24"/>
              </w:rPr>
              <w:t>4063</w:t>
            </w:r>
          </w:p>
        </w:tc>
        <w:tc>
          <w:tcPr>
            <w:tcW w:w="0" w:type="auto"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szCs w:val="24"/>
              </w:rPr>
              <w:t>4449</w:t>
            </w:r>
          </w:p>
        </w:tc>
      </w:tr>
      <w:tr w:rsidR="008C70D2" w:rsidRPr="00D34641" w:rsidTr="00D34641">
        <w:tc>
          <w:tcPr>
            <w:tcW w:w="0" w:type="auto"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3</w:t>
            </w:r>
          </w:p>
        </w:tc>
        <w:tc>
          <w:tcPr>
            <w:tcW w:w="4657" w:type="dxa"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szCs w:val="24"/>
              </w:rPr>
              <w:t>Отделение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временного</w:t>
            </w:r>
            <w:r w:rsidR="00E14D0F" w:rsidRPr="00D34641">
              <w:rPr>
                <w:szCs w:val="24"/>
                <w:lang w:val="en-US"/>
              </w:rPr>
              <w:t xml:space="preserve"> </w:t>
            </w:r>
            <w:r w:rsidRPr="00D34641">
              <w:rPr>
                <w:szCs w:val="24"/>
              </w:rPr>
              <w:t>пребывания</w:t>
            </w:r>
            <w:r w:rsidR="00F4599D" w:rsidRPr="00D34641">
              <w:rPr>
                <w:szCs w:val="24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8C70D2" w:rsidRPr="00D34641" w:rsidRDefault="008C70D2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szCs w:val="24"/>
              </w:rPr>
              <w:t>37</w:t>
            </w:r>
          </w:p>
        </w:tc>
      </w:tr>
    </w:tbl>
    <w:p w:rsidR="008C70D2" w:rsidRPr="00D33E1D" w:rsidRDefault="008C70D2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F47D1" w:rsidRPr="00D33E1D" w:rsidRDefault="004F47D1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тветствен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е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блюд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онодатель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полн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озяйств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ерац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с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иректо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иректо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зда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лов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е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укоснитель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полн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се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уктурн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разделениям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ботника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правле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еющи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нош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у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ребова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прос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форм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кумен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едений.</w:t>
      </w:r>
    </w:p>
    <w:p w:rsidR="004F47D1" w:rsidRPr="00D33E1D" w:rsidRDefault="004F47D1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Бухгалтерск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уществля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главляем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чальник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о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тор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посредствен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чин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иректор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с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ветствен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ед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оевремен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л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стовер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.</w:t>
      </w:r>
    </w:p>
    <w:p w:rsidR="004F47D1" w:rsidRPr="00D33E1D" w:rsidRDefault="004F47D1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Распредел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ужеб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нност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изводи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ункциональн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знаку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жд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ь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ботнико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висим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ъе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бот,</w:t>
      </w:r>
      <w:r w:rsidR="00E14D0F" w:rsidRPr="00D33E1D">
        <w:rPr>
          <w:sz w:val="28"/>
          <w:szCs w:val="28"/>
        </w:rPr>
        <w:t xml:space="preserve"> </w:t>
      </w:r>
      <w:r w:rsidR="00647AA9" w:rsidRPr="00D33E1D">
        <w:rPr>
          <w:sz w:val="28"/>
          <w:szCs w:val="28"/>
        </w:rPr>
        <w:t>закреплен</w:t>
      </w:r>
      <w:r w:rsidR="00E14D0F" w:rsidRPr="00D33E1D">
        <w:rPr>
          <w:sz w:val="28"/>
          <w:szCs w:val="28"/>
        </w:rPr>
        <w:t xml:space="preserve"> </w:t>
      </w:r>
      <w:r w:rsidR="00647AA9" w:rsidRPr="00D33E1D">
        <w:rPr>
          <w:sz w:val="28"/>
          <w:szCs w:val="28"/>
        </w:rPr>
        <w:t>определенный</w:t>
      </w:r>
      <w:r w:rsidR="00E14D0F" w:rsidRPr="00D33E1D">
        <w:rPr>
          <w:sz w:val="28"/>
          <w:szCs w:val="28"/>
        </w:rPr>
        <w:t xml:space="preserve"> </w:t>
      </w:r>
      <w:r w:rsidR="00647AA9" w:rsidRPr="00D33E1D">
        <w:rPr>
          <w:sz w:val="28"/>
          <w:szCs w:val="28"/>
        </w:rPr>
        <w:t>участок</w:t>
      </w:r>
      <w:r w:rsidR="00E14D0F" w:rsidRPr="00D33E1D">
        <w:rPr>
          <w:sz w:val="28"/>
          <w:szCs w:val="28"/>
        </w:rPr>
        <w:t xml:space="preserve"> </w:t>
      </w:r>
      <w:r w:rsidR="00647AA9"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</w:t>
      </w:r>
      <w:r w:rsidR="00647AA9" w:rsidRPr="00D33E1D">
        <w:rPr>
          <w:sz w:val="28"/>
          <w:szCs w:val="28"/>
        </w:rPr>
        <w:t>заместитель</w:t>
      </w:r>
      <w:r w:rsidR="00E14D0F" w:rsidRPr="00D33E1D">
        <w:rPr>
          <w:sz w:val="28"/>
          <w:szCs w:val="28"/>
        </w:rPr>
        <w:t xml:space="preserve"> </w:t>
      </w:r>
      <w:r w:rsidR="00647AA9" w:rsidRPr="00D33E1D">
        <w:rPr>
          <w:sz w:val="28"/>
          <w:szCs w:val="28"/>
        </w:rPr>
        <w:t>гла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</w:t>
      </w:r>
      <w:r w:rsidR="00647AA9" w:rsidRPr="00D33E1D">
        <w:rPr>
          <w:sz w:val="28"/>
          <w:szCs w:val="28"/>
        </w:rPr>
        <w:t>а,</w:t>
      </w:r>
      <w:r w:rsidR="00E14D0F" w:rsidRPr="00D33E1D">
        <w:rPr>
          <w:sz w:val="28"/>
          <w:szCs w:val="28"/>
        </w:rPr>
        <w:t xml:space="preserve"> </w:t>
      </w:r>
      <w:r w:rsidR="00647AA9" w:rsidRPr="00D33E1D">
        <w:rPr>
          <w:sz w:val="28"/>
          <w:szCs w:val="28"/>
        </w:rPr>
        <w:t>бухгалтер</w:t>
      </w:r>
      <w:r w:rsidR="00E14D0F" w:rsidRPr="00D33E1D">
        <w:rPr>
          <w:sz w:val="28"/>
          <w:szCs w:val="28"/>
        </w:rPr>
        <w:t xml:space="preserve"> </w:t>
      </w:r>
      <w:r w:rsidR="00647AA9" w:rsidRPr="00D33E1D">
        <w:rPr>
          <w:sz w:val="28"/>
          <w:szCs w:val="28"/>
        </w:rPr>
        <w:t>расчётной</w:t>
      </w:r>
      <w:r w:rsidR="00E14D0F" w:rsidRPr="00D33E1D">
        <w:rPr>
          <w:sz w:val="28"/>
          <w:szCs w:val="28"/>
        </w:rPr>
        <w:t xml:space="preserve"> </w:t>
      </w:r>
      <w:r w:rsidR="00647AA9" w:rsidRPr="00D33E1D">
        <w:rPr>
          <w:sz w:val="28"/>
          <w:szCs w:val="28"/>
        </w:rPr>
        <w:t>группы,</w:t>
      </w:r>
      <w:r w:rsidR="00E14D0F" w:rsidRPr="00D33E1D">
        <w:rPr>
          <w:sz w:val="28"/>
          <w:szCs w:val="28"/>
        </w:rPr>
        <w:t xml:space="preserve"> </w:t>
      </w:r>
      <w:r w:rsidR="00647AA9" w:rsidRPr="00D33E1D">
        <w:rPr>
          <w:sz w:val="28"/>
          <w:szCs w:val="28"/>
        </w:rPr>
        <w:t>бухгалтер</w:t>
      </w:r>
      <w:r w:rsidR="00E14D0F" w:rsidRPr="00D33E1D">
        <w:rPr>
          <w:sz w:val="28"/>
          <w:szCs w:val="28"/>
        </w:rPr>
        <w:t xml:space="preserve"> </w:t>
      </w:r>
      <w:r w:rsidR="00647AA9" w:rsidRPr="00D33E1D">
        <w:rPr>
          <w:sz w:val="28"/>
          <w:szCs w:val="28"/>
        </w:rPr>
        <w:t>материальной</w:t>
      </w:r>
      <w:r w:rsidR="00E14D0F" w:rsidRPr="00D33E1D">
        <w:rPr>
          <w:sz w:val="28"/>
          <w:szCs w:val="28"/>
        </w:rPr>
        <w:t xml:space="preserve"> </w:t>
      </w:r>
      <w:r w:rsidR="00647AA9" w:rsidRPr="00D33E1D">
        <w:rPr>
          <w:sz w:val="28"/>
          <w:szCs w:val="28"/>
        </w:rPr>
        <w:t>группы,</w:t>
      </w:r>
      <w:r w:rsidR="00E14D0F" w:rsidRPr="00D33E1D">
        <w:rPr>
          <w:sz w:val="28"/>
          <w:szCs w:val="28"/>
        </w:rPr>
        <w:t xml:space="preserve"> </w:t>
      </w:r>
      <w:r w:rsidR="00647AA9" w:rsidRPr="00D33E1D">
        <w:rPr>
          <w:sz w:val="28"/>
          <w:szCs w:val="28"/>
        </w:rPr>
        <w:t>бухгалтер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ссир</w:t>
      </w:r>
      <w:r w:rsidR="00647AA9" w:rsidRPr="00D33E1D">
        <w:rPr>
          <w:sz w:val="28"/>
          <w:szCs w:val="28"/>
        </w:rPr>
        <w:t>).</w:t>
      </w:r>
    </w:p>
    <w:p w:rsidR="004F47D1" w:rsidRPr="00D33E1D" w:rsidRDefault="004F47D1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Глав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еспечив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уществляем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озяйств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ерац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онодательств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Ф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трол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вижени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уще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полнени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ств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реб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а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ряд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форм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кумен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ед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н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се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ботни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е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пис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чет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кумент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ита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действительн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ж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имать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ю.</w:t>
      </w:r>
    </w:p>
    <w:p w:rsidR="00B10D67" w:rsidRPr="00D33E1D" w:rsidRDefault="00B10D67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47AA9" w:rsidRPr="00D33E1D" w:rsidRDefault="00647AA9" w:rsidP="00F4599D">
      <w:pPr>
        <w:widowControl w:val="0"/>
        <w:numPr>
          <w:ilvl w:val="1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Соста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о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иодиче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промежуточной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</w:t>
      </w:r>
      <w:r w:rsidR="00E14D0F" w:rsidRPr="00D33E1D">
        <w:rPr>
          <w:sz w:val="28"/>
          <w:szCs w:val="28"/>
        </w:rPr>
        <w:t>терской (финансовой) отчётности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iCs/>
          <w:noProof/>
          <w:snapToGrid w:val="0"/>
          <w:sz w:val="28"/>
          <w:szCs w:val="28"/>
        </w:rPr>
        <w:t xml:space="preserve"> </w:t>
      </w:r>
      <w:r w:rsidRPr="00D33E1D">
        <w:rPr>
          <w:iCs/>
          <w:noProof/>
          <w:snapToGrid w:val="0"/>
          <w:sz w:val="28"/>
          <w:szCs w:val="28"/>
        </w:rPr>
        <w:t>—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истем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заимосвяза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казателе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а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характеризующ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хозяйственн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ятель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прият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ы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иод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ремени.</w:t>
      </w:r>
      <w:r w:rsidR="002F1666" w:rsidRPr="00D33E1D">
        <w:rPr>
          <w:snapToGrid w:val="0"/>
          <w:sz w:val="28"/>
          <w:szCs w:val="28"/>
        </w:rPr>
        <w:t>[5]</w:t>
      </w:r>
    </w:p>
    <w:p w:rsidR="002F1666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нован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се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идо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екуще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а</w:t>
      </w:r>
      <w:r w:rsidR="00E14D0F" w:rsidRPr="00D33E1D">
        <w:rPr>
          <w:noProof/>
          <w:snapToGrid w:val="0"/>
          <w:sz w:val="28"/>
          <w:szCs w:val="28"/>
        </w:rPr>
        <w:t xml:space="preserve"> </w:t>
      </w:r>
      <w:r w:rsidRPr="00D33E1D">
        <w:rPr>
          <w:noProof/>
          <w:snapToGrid w:val="0"/>
          <w:sz w:val="28"/>
          <w:szCs w:val="28"/>
        </w:rPr>
        <w:t>—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го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татистическ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ператив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том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еспечива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озмож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сесторонне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раж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хозяйствен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ятель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реждения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яв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вершающи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тап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боты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спользую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нешни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ьзователя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ценк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ффектив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бот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приятия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акж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овед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кономическ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анализ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ам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приятии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ром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ого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еобходим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уководств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хозяйствен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ятельность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лужи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сход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аз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следующе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ланирования</w:t>
      </w:r>
      <w:r w:rsidR="00295DD2" w:rsidRPr="00D33E1D">
        <w:rPr>
          <w:snapToGrid w:val="0"/>
          <w:sz w:val="28"/>
          <w:szCs w:val="28"/>
        </w:rPr>
        <w:t>.</w:t>
      </w:r>
      <w:r w:rsidR="008174CE" w:rsidRPr="00D33E1D">
        <w:rPr>
          <w:snapToGrid w:val="0"/>
          <w:sz w:val="28"/>
          <w:szCs w:val="28"/>
        </w:rPr>
        <w:t xml:space="preserve"> </w:t>
      </w:r>
      <w:r w:rsidR="002F1666" w:rsidRPr="00D33E1D">
        <w:rPr>
          <w:snapToGrid w:val="0"/>
          <w:sz w:val="28"/>
          <w:szCs w:val="28"/>
        </w:rPr>
        <w:t>[11]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ож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держа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а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личественные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а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ачествен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характеристик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тоимост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тураль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казатели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т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е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группирован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гистрах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огу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держа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ак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оротов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тор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ыло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Организа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я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орма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струкциям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твержден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инистерств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инансо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Ф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дин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истем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казателе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прият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зволя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я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водк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дель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раслям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кономически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йонам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спублика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сем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родном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хозяйств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целом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лассифициру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идам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</w:t>
      </w:r>
      <w:bookmarkStart w:id="23" w:name="OCRUncertain011"/>
      <w:r w:rsidRPr="00D33E1D">
        <w:rPr>
          <w:snapToGrid w:val="0"/>
          <w:sz w:val="28"/>
          <w:szCs w:val="28"/>
        </w:rPr>
        <w:t>е</w:t>
      </w:r>
      <w:bookmarkEnd w:id="23"/>
      <w:r w:rsidRPr="00D33E1D">
        <w:rPr>
          <w:snapToGrid w:val="0"/>
          <w:sz w:val="28"/>
          <w:szCs w:val="28"/>
        </w:rPr>
        <w:t>риодич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ения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</w:t>
      </w:r>
      <w:bookmarkStart w:id="24" w:name="OCRUncertain012"/>
      <w:r w:rsidRPr="00D33E1D">
        <w:rPr>
          <w:snapToGrid w:val="0"/>
          <w:sz w:val="28"/>
          <w:szCs w:val="28"/>
        </w:rPr>
        <w:t>т</w:t>
      </w:r>
      <w:bookmarkEnd w:id="24"/>
      <w:r w:rsidRPr="00D33E1D">
        <w:rPr>
          <w:snapToGrid w:val="0"/>
          <w:sz w:val="28"/>
          <w:szCs w:val="28"/>
        </w:rPr>
        <w:t>епен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общ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х.</w:t>
      </w:r>
    </w:p>
    <w:p w:rsidR="002F1666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ида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разде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ую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татистическ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перативную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держи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вед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муществе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язательства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инансов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зультата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тоимост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казателя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нован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а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татистическ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держи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вед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дель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казателя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хозяйствен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ятель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реждений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а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туральном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а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тоимостн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ыражени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татистик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ператив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а.</w:t>
      </w:r>
      <w:r w:rsidR="002F1666" w:rsidRPr="00D33E1D">
        <w:rPr>
          <w:snapToGrid w:val="0"/>
          <w:sz w:val="28"/>
          <w:szCs w:val="28"/>
        </w:rPr>
        <w:t>[23]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Оперативн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держи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вед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нов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казателя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ротк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омежутк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ремени</w:t>
      </w:r>
      <w:r w:rsidR="00E14D0F" w:rsidRPr="00D33E1D">
        <w:rPr>
          <w:noProof/>
          <w:snapToGrid w:val="0"/>
          <w:sz w:val="28"/>
          <w:szCs w:val="28"/>
        </w:rPr>
        <w:t xml:space="preserve"> </w:t>
      </w:r>
      <w:r w:rsidRPr="00D33E1D">
        <w:rPr>
          <w:noProof/>
          <w:snapToGrid w:val="0"/>
          <w:sz w:val="28"/>
          <w:szCs w:val="28"/>
        </w:rPr>
        <w:t>-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утк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ятидневку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еделю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каду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овин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есяц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нов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ператив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а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ведения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держащие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ператив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спользую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ператив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нтро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правл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оцесса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сходова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неж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редств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иодич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зличают</w:t>
      </w:r>
      <w:r w:rsidR="00E14D0F" w:rsidRPr="00D33E1D">
        <w:rPr>
          <w:snapToGrid w:val="0"/>
          <w:sz w:val="28"/>
          <w:szCs w:val="28"/>
        </w:rPr>
        <w:t xml:space="preserve"> </w:t>
      </w:r>
      <w:bookmarkStart w:id="25" w:name="OCRUncertain017"/>
      <w:r w:rsidRPr="00D33E1D">
        <w:rPr>
          <w:snapToGrid w:val="0"/>
          <w:sz w:val="28"/>
          <w:szCs w:val="28"/>
        </w:rPr>
        <w:t>внутригодовую</w:t>
      </w:r>
      <w:bookmarkEnd w:id="25"/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ов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.</w:t>
      </w:r>
      <w:r w:rsidR="00E14D0F" w:rsidRPr="00D33E1D">
        <w:rPr>
          <w:snapToGrid w:val="0"/>
          <w:sz w:val="28"/>
          <w:szCs w:val="28"/>
        </w:rPr>
        <w:t xml:space="preserve"> </w:t>
      </w:r>
      <w:bookmarkStart w:id="26" w:name="OCRUncertain018"/>
      <w:r w:rsidRPr="00D33E1D">
        <w:rPr>
          <w:snapToGrid w:val="0"/>
          <w:sz w:val="28"/>
          <w:szCs w:val="28"/>
        </w:rPr>
        <w:t>Внутригодовая</w:t>
      </w:r>
      <w:bookmarkEnd w:id="26"/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ключа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нь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ятидневку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каду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овин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есяца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есяц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вартал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угодие</w:t>
      </w:r>
      <w:r w:rsidR="00E14D0F" w:rsidRPr="00D33E1D">
        <w:rPr>
          <w:noProof/>
          <w:snapToGrid w:val="0"/>
          <w:sz w:val="28"/>
          <w:szCs w:val="28"/>
        </w:rPr>
        <w:t xml:space="preserve"> </w:t>
      </w:r>
      <w:r w:rsidRPr="00D33E1D">
        <w:rPr>
          <w:noProof/>
          <w:snapToGrid w:val="0"/>
          <w:sz w:val="28"/>
          <w:szCs w:val="28"/>
        </w:rPr>
        <w:t>-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ычн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зыва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екуще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татистиче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ю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нутригодов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ую</w:t>
      </w:r>
      <w:r w:rsidR="00E14D0F" w:rsidRPr="00D33E1D">
        <w:rPr>
          <w:noProof/>
          <w:snapToGrid w:val="0"/>
          <w:sz w:val="28"/>
          <w:szCs w:val="28"/>
        </w:rPr>
        <w:t xml:space="preserve"> </w:t>
      </w:r>
      <w:r w:rsidRPr="00D33E1D">
        <w:rPr>
          <w:noProof/>
          <w:snapToGrid w:val="0"/>
          <w:sz w:val="28"/>
          <w:szCs w:val="28"/>
        </w:rPr>
        <w:t>-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иодиче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ю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ов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noProof/>
          <w:snapToGrid w:val="0"/>
          <w:sz w:val="28"/>
          <w:szCs w:val="28"/>
        </w:rPr>
        <w:t xml:space="preserve"> </w:t>
      </w:r>
      <w:r w:rsidRPr="00D33E1D">
        <w:rPr>
          <w:noProof/>
          <w:snapToGrid w:val="0"/>
          <w:sz w:val="28"/>
          <w:szCs w:val="28"/>
        </w:rPr>
        <w:t>-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т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.</w:t>
      </w:r>
    </w:p>
    <w:p w:rsidR="002F1666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тепен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общ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злича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вичные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яем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ям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вод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(консолидированные)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тор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я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ышестоящ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л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атеринск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нован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вич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ов</w:t>
      </w:r>
      <w:r w:rsidR="00295DD2" w:rsidRPr="00D33E1D">
        <w:rPr>
          <w:snapToGrid w:val="0"/>
          <w:sz w:val="28"/>
          <w:szCs w:val="28"/>
        </w:rPr>
        <w:t>.</w:t>
      </w:r>
      <w:r w:rsidR="008174CE" w:rsidRPr="00D33E1D">
        <w:rPr>
          <w:snapToGrid w:val="0"/>
          <w:sz w:val="28"/>
          <w:szCs w:val="28"/>
        </w:rPr>
        <w:t xml:space="preserve"> </w:t>
      </w:r>
      <w:r w:rsidR="002F1666" w:rsidRPr="00D33E1D">
        <w:rPr>
          <w:snapToGrid w:val="0"/>
          <w:sz w:val="28"/>
          <w:szCs w:val="28"/>
        </w:rPr>
        <w:t>[11]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Отчет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прият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разделяю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ре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нов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знакам: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ъем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ведений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ключаем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ы;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целям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тор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яю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ы;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иодам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хватываем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ю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ъем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держащих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а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веден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злича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частн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щ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Частн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-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ключа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аци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бот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режд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дн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астк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ятельности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Общ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-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характеризу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хозяйственн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ятель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целом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значени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разде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нешню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нутреннюю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Внешня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-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лужи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редств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ирова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нешн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ьзователей</w:t>
      </w:r>
      <w:r w:rsidR="00E14D0F" w:rsidRPr="00D33E1D">
        <w:rPr>
          <w:noProof/>
          <w:snapToGrid w:val="0"/>
          <w:sz w:val="28"/>
          <w:szCs w:val="28"/>
        </w:rPr>
        <w:t xml:space="preserve"> </w:t>
      </w:r>
      <w:r w:rsidRPr="00D33E1D">
        <w:rPr>
          <w:noProof/>
          <w:snapToGrid w:val="0"/>
          <w:sz w:val="28"/>
          <w:szCs w:val="28"/>
        </w:rPr>
        <w:t>—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интересова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юридическ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изическ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лиц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характер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ятельност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ход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мущественн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ожен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приятия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ответств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еждународ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акти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язательн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лежи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публикованию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том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зывают</w:t>
      </w:r>
      <w:r w:rsidR="00E14D0F" w:rsidRPr="00D33E1D">
        <w:rPr>
          <w:snapToGrid w:val="0"/>
          <w:sz w:val="28"/>
          <w:szCs w:val="28"/>
        </w:rPr>
        <w:t xml:space="preserve"> </w:t>
      </w:r>
      <w:r w:rsidR="00F4599D" w:rsidRPr="00D33E1D">
        <w:rPr>
          <w:snapToGrid w:val="0"/>
          <w:sz w:val="28"/>
          <w:szCs w:val="28"/>
        </w:rPr>
        <w:t>"</w:t>
      </w:r>
      <w:r w:rsidRPr="00D33E1D">
        <w:rPr>
          <w:snapToGrid w:val="0"/>
          <w:sz w:val="28"/>
          <w:szCs w:val="28"/>
        </w:rPr>
        <w:t>публичной</w:t>
      </w:r>
      <w:r w:rsidR="00F4599D" w:rsidRPr="00D33E1D">
        <w:rPr>
          <w:snapToGrid w:val="0"/>
          <w:sz w:val="28"/>
          <w:szCs w:val="28"/>
        </w:rPr>
        <w:t>"</w:t>
      </w:r>
      <w:r w:rsidRPr="00D33E1D">
        <w:rPr>
          <w:snapToGrid w:val="0"/>
          <w:sz w:val="28"/>
          <w:szCs w:val="28"/>
        </w:rPr>
        <w:t>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Внутрення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-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ызыва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требность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ам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приятия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висим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иод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разде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екущ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овую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bCs/>
          <w:noProof/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Периодическ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(текущая)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-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</w:t>
      </w:r>
      <w:bookmarkStart w:id="27" w:name="OCRUncertain021"/>
      <w:r w:rsidRPr="00D33E1D">
        <w:rPr>
          <w:snapToGrid w:val="0"/>
          <w:sz w:val="28"/>
          <w:szCs w:val="28"/>
        </w:rPr>
        <w:t>в</w:t>
      </w:r>
      <w:bookmarkEnd w:id="27"/>
      <w:r w:rsidRPr="00D33E1D">
        <w:rPr>
          <w:snapToGrid w:val="0"/>
          <w:sz w:val="28"/>
          <w:szCs w:val="28"/>
        </w:rPr>
        <w:t>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нутригодов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ту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иодическ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яю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гулярн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через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пределен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омежутк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ремени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т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разделя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жедневную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женедельную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есячную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вартальную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угодов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</w:t>
      </w:r>
      <w:r w:rsidR="00E14D0F" w:rsidRPr="00D33E1D">
        <w:rPr>
          <w:noProof/>
          <w:snapToGrid w:val="0"/>
          <w:sz w:val="28"/>
          <w:szCs w:val="28"/>
        </w:rPr>
        <w:t xml:space="preserve"> </w:t>
      </w:r>
      <w:r w:rsidRPr="00D33E1D">
        <w:rPr>
          <w:noProof/>
          <w:snapToGrid w:val="0"/>
          <w:sz w:val="28"/>
          <w:szCs w:val="28"/>
        </w:rPr>
        <w:t>9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есяцев.</w:t>
      </w:r>
    </w:p>
    <w:p w:rsidR="002F1666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Годов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кончан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а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н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став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бственникам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логов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спекци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а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сударствен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правления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ро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ставл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ов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а</w:t>
      </w:r>
      <w:r w:rsidR="00E14D0F" w:rsidRPr="00D33E1D">
        <w:rPr>
          <w:noProof/>
          <w:snapToGrid w:val="0"/>
          <w:sz w:val="28"/>
          <w:szCs w:val="28"/>
        </w:rPr>
        <w:t xml:space="preserve"> </w:t>
      </w:r>
      <w:r w:rsidRPr="00D33E1D">
        <w:rPr>
          <w:noProof/>
          <w:snapToGrid w:val="0"/>
          <w:sz w:val="28"/>
          <w:szCs w:val="28"/>
        </w:rPr>
        <w:t>—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noProof/>
          <w:snapToGrid w:val="0"/>
          <w:sz w:val="28"/>
          <w:szCs w:val="28"/>
        </w:rPr>
        <w:t>1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апре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ледующе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а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вартального</w:t>
      </w:r>
      <w:r w:rsidR="00E14D0F" w:rsidRPr="00D33E1D">
        <w:rPr>
          <w:noProof/>
          <w:snapToGrid w:val="0"/>
          <w:sz w:val="28"/>
          <w:szCs w:val="28"/>
        </w:rPr>
        <w:t xml:space="preserve"> </w:t>
      </w:r>
      <w:r w:rsidRPr="00D33E1D">
        <w:rPr>
          <w:noProof/>
          <w:snapToGrid w:val="0"/>
          <w:sz w:val="28"/>
          <w:szCs w:val="28"/>
        </w:rPr>
        <w:t>—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зднее</w:t>
      </w:r>
      <w:r w:rsidR="00E14D0F" w:rsidRPr="00D33E1D">
        <w:rPr>
          <w:noProof/>
          <w:snapToGrid w:val="0"/>
          <w:sz w:val="28"/>
          <w:szCs w:val="28"/>
        </w:rPr>
        <w:t xml:space="preserve"> </w:t>
      </w:r>
      <w:r w:rsidRPr="00D33E1D">
        <w:rPr>
          <w:noProof/>
          <w:snapToGrid w:val="0"/>
          <w:sz w:val="28"/>
          <w:szCs w:val="28"/>
        </w:rPr>
        <w:t>30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не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кончан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иода</w:t>
      </w:r>
      <w:r w:rsidR="008174CE" w:rsidRPr="00D33E1D">
        <w:rPr>
          <w:snapToGrid w:val="0"/>
          <w:sz w:val="28"/>
        </w:rPr>
        <w:t xml:space="preserve">. </w:t>
      </w:r>
      <w:r w:rsidR="002F1666" w:rsidRPr="00D33E1D">
        <w:rPr>
          <w:snapToGrid w:val="0"/>
          <w:sz w:val="28"/>
          <w:szCs w:val="28"/>
        </w:rPr>
        <w:t>[25]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Составлени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лж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шествова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начительн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готовительн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бота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уществляем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ране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енном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пециальном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рафику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аж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тап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готовитель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бот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авл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явля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крыт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нц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иод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се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перацион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четов: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алькуляционных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бирательно-распределительных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поставляющих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инансово-результативных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чал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т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бот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лжн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ы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существлен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с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пис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интетическ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аналитическ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чета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(включ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зультат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вентаризации)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овере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авиль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т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писей.</w:t>
      </w:r>
    </w:p>
    <w:p w:rsidR="00F4599D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Приступ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крыти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четов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леду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ме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иду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чт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време</w:t>
      </w:r>
      <w:bookmarkStart w:id="28" w:name="OCRUncertain076"/>
      <w:r w:rsidRPr="00D33E1D">
        <w:rPr>
          <w:snapToGrid w:val="0"/>
          <w:sz w:val="28"/>
          <w:szCs w:val="28"/>
        </w:rPr>
        <w:t>н</w:t>
      </w:r>
      <w:bookmarkEnd w:id="28"/>
      <w:r w:rsidRPr="00D33E1D">
        <w:rPr>
          <w:snapToGrid w:val="0"/>
          <w:sz w:val="28"/>
          <w:szCs w:val="28"/>
        </w:rPr>
        <w:t>ны</w:t>
      </w:r>
      <w:bookmarkStart w:id="29" w:name="OCRUncertain077"/>
      <w:r w:rsidRPr="00D33E1D">
        <w:rPr>
          <w:snapToGrid w:val="0"/>
          <w:sz w:val="28"/>
          <w:szCs w:val="28"/>
        </w:rPr>
        <w:t>е</w:t>
      </w:r>
      <w:bookmarkEnd w:id="29"/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являю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ложны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ъекта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а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обще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коплен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пыт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т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л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зволил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ыработа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ледующ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комендации: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крыт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чето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чина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чето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расле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оизводства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меющи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аксимально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личеств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требителе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инималь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стреч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трат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канчива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чета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инималь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личеств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требителе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аксималь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личеств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стреч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трат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Бюджетн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ставля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есячную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вартальн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дов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сполнен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м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сходов</w:t>
      </w:r>
      <w:r w:rsidR="00E14D0F" w:rsidRPr="00D33E1D">
        <w:rPr>
          <w:snapToGrid w:val="0"/>
          <w:sz w:val="28"/>
          <w:szCs w:val="28"/>
        </w:rPr>
        <w:t xml:space="preserve"> </w:t>
      </w:r>
      <w:bookmarkStart w:id="30" w:name="OCRUncertain101"/>
      <w:r w:rsidRPr="00D33E1D">
        <w:rPr>
          <w:snapToGrid w:val="0"/>
          <w:sz w:val="28"/>
          <w:szCs w:val="28"/>
        </w:rPr>
        <w:t>вы</w:t>
      </w:r>
      <w:bookmarkStart w:id="31" w:name="OCRUncertain102"/>
      <w:bookmarkEnd w:id="30"/>
      <w:r w:rsidRPr="00D33E1D">
        <w:rPr>
          <w:snapToGrid w:val="0"/>
          <w:sz w:val="28"/>
          <w:szCs w:val="28"/>
        </w:rPr>
        <w:t>шестоящему</w:t>
      </w:r>
      <w:bookmarkEnd w:id="31"/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становлен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рок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я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остоящ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едеральн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юджете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ставля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есячн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акж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ерриториальном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едераль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азначейства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Дат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ставл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</w:t>
      </w:r>
      <w:bookmarkStart w:id="32" w:name="OCRUncertain103"/>
      <w:r w:rsidRPr="00D33E1D">
        <w:rPr>
          <w:snapToGrid w:val="0"/>
          <w:sz w:val="28"/>
          <w:szCs w:val="28"/>
        </w:rPr>
        <w:t>з</w:t>
      </w:r>
      <w:bookmarkEnd w:id="32"/>
      <w:r w:rsidRPr="00D33E1D">
        <w:rPr>
          <w:snapToGrid w:val="0"/>
          <w:sz w:val="28"/>
          <w:szCs w:val="28"/>
        </w:rPr>
        <w:t>а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чита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н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актиче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едач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надлеж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л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т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правления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бозначенн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штемпел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чтов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</w:t>
      </w:r>
      <w:bookmarkStart w:id="33" w:name="OCRUncertain104"/>
      <w:r w:rsidRPr="00D33E1D">
        <w:rPr>
          <w:snapToGrid w:val="0"/>
          <w:sz w:val="28"/>
          <w:szCs w:val="28"/>
        </w:rPr>
        <w:t>ни</w:t>
      </w:r>
      <w:bookmarkEnd w:id="33"/>
      <w:r w:rsidRPr="00D33E1D">
        <w:rPr>
          <w:snapToGrid w:val="0"/>
          <w:sz w:val="28"/>
          <w:szCs w:val="28"/>
        </w:rPr>
        <w:t>зации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сл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ат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ставл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ходи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ерабоч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(выходной)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нь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роко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ставл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чита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ервы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ледующ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и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боч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нь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Бухгалтерск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писыва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уководител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лавны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(бухгалтер)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и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д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ед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говор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чала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пециализирован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е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л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пециалистом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</w:t>
      </w:r>
      <w:bookmarkStart w:id="34" w:name="OCRUncertain105"/>
      <w:r w:rsidRPr="00D33E1D">
        <w:rPr>
          <w:snapToGrid w:val="0"/>
          <w:sz w:val="28"/>
          <w:szCs w:val="28"/>
        </w:rPr>
        <w:t>н</w:t>
      </w:r>
      <w:bookmarkEnd w:id="34"/>
      <w:r w:rsidRPr="00D33E1D">
        <w:rPr>
          <w:snapToGrid w:val="0"/>
          <w:sz w:val="28"/>
          <w:szCs w:val="28"/>
        </w:rPr>
        <w:t>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дписываю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уководител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эт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рганиза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пециалист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едущ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и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лож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ись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N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42-7.1-15/2.4-418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ъяснения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обенностя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я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007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дале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ъяснения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ыл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раще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ним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ич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достатко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тор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е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с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ирова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ыдущ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х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числ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руш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ож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дел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арактер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се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й: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ич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тат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ич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сс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ян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нвар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008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тор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мож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ль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гласова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инистерст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п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6.2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ъяснений);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ич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тат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06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0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00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Расче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дан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вансам"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08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0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00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Расче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отчетн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ицами"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302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0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00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Расче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ставщика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рядчиками"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тор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мож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ль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закончен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ходящ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ющ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говорам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ясните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иск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каза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ов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чи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никнов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б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кредиторской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п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6.4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ъяснений)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дновремен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ъяснения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ись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N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42-7.1-15/2.4-418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мечено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онодательст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яющ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ующ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а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су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ветствен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работк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твержд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тодическ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комендаци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ределяющ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об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ве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йств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ож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струк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N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48н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Министерств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вмест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ужба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гентства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уча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рабатыва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гласова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инистерст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тодическ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кумент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ределяющ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слев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об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мк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атериал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смотр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обен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тор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рат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ним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олн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.</w:t>
      </w:r>
    </w:p>
    <w:p w:rsidR="00647AA9" w:rsidRPr="00D33E1D" w:rsidRDefault="00647AA9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F350F" w:rsidRPr="00D33E1D" w:rsidRDefault="00E76762" w:rsidP="00F4599D">
      <w:pPr>
        <w:pStyle w:val="31"/>
        <w:widowControl w:val="0"/>
        <w:suppressAutoHyphens/>
        <w:ind w:firstLine="709"/>
        <w:jc w:val="both"/>
      </w:pPr>
      <w:r w:rsidRPr="00D33E1D">
        <w:t>2.3</w:t>
      </w:r>
      <w:r w:rsidR="00E14D0F" w:rsidRPr="00D33E1D">
        <w:t xml:space="preserve"> </w:t>
      </w:r>
      <w:r w:rsidR="00FF350F" w:rsidRPr="00D33E1D">
        <w:t>Состав</w:t>
      </w:r>
      <w:r w:rsidR="00E14D0F" w:rsidRPr="00D33E1D">
        <w:t xml:space="preserve"> </w:t>
      </w:r>
      <w:r w:rsidRPr="00D33E1D">
        <w:t>и</w:t>
      </w:r>
      <w:r w:rsidR="00E14D0F" w:rsidRPr="00D33E1D">
        <w:t xml:space="preserve"> </w:t>
      </w:r>
      <w:r w:rsidRPr="00D33E1D">
        <w:t>содержание</w:t>
      </w:r>
      <w:r w:rsidR="00E14D0F" w:rsidRPr="00D33E1D">
        <w:t xml:space="preserve"> </w:t>
      </w:r>
      <w:r w:rsidRPr="00D33E1D">
        <w:t>форм</w:t>
      </w:r>
      <w:r w:rsidR="00E14D0F" w:rsidRPr="00D33E1D">
        <w:t xml:space="preserve"> </w:t>
      </w:r>
      <w:r w:rsidRPr="00D33E1D">
        <w:t>годовой</w:t>
      </w:r>
      <w:r w:rsidR="00E14D0F" w:rsidRPr="00D33E1D">
        <w:t xml:space="preserve"> </w:t>
      </w:r>
      <w:r w:rsidR="00FF350F" w:rsidRPr="00D33E1D">
        <w:t>бухгал</w:t>
      </w:r>
      <w:r w:rsidR="00E14D0F" w:rsidRPr="00D33E1D">
        <w:t>терской (финансовой) отчётности</w:t>
      </w:r>
    </w:p>
    <w:p w:rsidR="00FF350F" w:rsidRPr="00D33E1D" w:rsidRDefault="00FF350F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F350F" w:rsidRPr="00D33E1D" w:rsidRDefault="00FF350F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Бюджет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ля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б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порядочен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исте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бор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гистр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общ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раж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я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фин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бъек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униципа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разовани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ерациях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меняющ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каза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ства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нят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веден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65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декс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е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ципиа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лич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ниверс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нят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о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е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ность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впад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няти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ределен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струк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N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48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репл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декс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а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агать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я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реб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о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е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скольк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струкц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N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48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-прежне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держи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сылк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п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струк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N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48н).</w:t>
      </w:r>
    </w:p>
    <w:p w:rsidR="002F1666" w:rsidRPr="00D33E1D" w:rsidRDefault="00FF350F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z w:val="28"/>
          <w:szCs w:val="28"/>
        </w:rPr>
        <w:t>Един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тодолог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ндар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струкц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менен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твержда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инистерст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огу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меня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едомств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внутренние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уча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тал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блюдени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ди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тодолог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ндар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.</w:t>
      </w:r>
      <w:r w:rsidR="00E14D0F" w:rsidRPr="00D33E1D">
        <w:rPr>
          <w:snapToGrid w:val="0"/>
          <w:sz w:val="28"/>
          <w:szCs w:val="28"/>
        </w:rPr>
        <w:t xml:space="preserve"> </w:t>
      </w:r>
      <w:r w:rsidR="002F1666" w:rsidRPr="00D33E1D">
        <w:rPr>
          <w:snapToGrid w:val="0"/>
          <w:sz w:val="28"/>
          <w:szCs w:val="28"/>
        </w:rPr>
        <w:t>[1]</w:t>
      </w:r>
    </w:p>
    <w:p w:rsidR="00FF350F" w:rsidRPr="00D33E1D" w:rsidRDefault="00FF350F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олучател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ля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шестояще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главн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ю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тановл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ок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оста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маж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сителя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или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ид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лектро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кумент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ут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дач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лекоммуникацион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нал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яз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еспечени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щи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онодательст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.</w:t>
      </w:r>
    </w:p>
    <w:p w:rsidR="00FF350F" w:rsidRPr="00D33E1D" w:rsidRDefault="00FF350F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равил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ределе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струкци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N148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жд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астни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цесс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дивидуаль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и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:</w:t>
      </w:r>
    </w:p>
    <w:p w:rsidR="00F4599D" w:rsidRPr="00D33E1D" w:rsidRDefault="00933C9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1.</w:t>
      </w:r>
      <w:r w:rsidR="008174CE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лан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распорядителя)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503130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держи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оим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ключающ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еб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а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ст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зволя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анализирова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инамик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финансов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а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б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я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а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ланс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ву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дел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ву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дел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асси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ланс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ени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тат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рез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небюдж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тог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иода.</w:t>
      </w:r>
    </w:p>
    <w:p w:rsidR="00F4599D" w:rsidRPr="00D33E1D" w:rsidRDefault="00F4599D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"</w:t>
      </w:r>
      <w:r w:rsidR="00933C90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года</w:t>
      </w:r>
      <w:r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показываются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стоимости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активов,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обязательств,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финансовом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результате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года,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которые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должны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соответствовать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данным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граф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</w:t>
      </w:r>
      <w:r w:rsidR="00933C90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отчетного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периода</w:t>
      </w:r>
      <w:r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предыдущего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года</w:t>
      </w:r>
      <w:r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учетом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отчетного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данных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реорганизации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(в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случае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ее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проведения).</w:t>
      </w:r>
    </w:p>
    <w:p w:rsidR="00933C90" w:rsidRPr="00D33E1D" w:rsidRDefault="00F4599D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"</w:t>
      </w:r>
      <w:r w:rsidR="00933C90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отчетного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периода</w:t>
      </w:r>
      <w:r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показываются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стоимости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активов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обязательств,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финансовом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результате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отчетного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периода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1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апреля,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1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июля,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1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октября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отчетного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1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января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учетом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проведенных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31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декабря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заключительных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записей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счетам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окончании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="00933C90" w:rsidRPr="00D33E1D">
        <w:rPr>
          <w:sz w:val="28"/>
          <w:szCs w:val="28"/>
        </w:rPr>
        <w:t>года.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структуры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баланса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Центру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рассмотрим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ниже.</w:t>
      </w:r>
    </w:p>
    <w:p w:rsidR="001E0B48" w:rsidRPr="00D33E1D" w:rsidRDefault="001E0B48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2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прав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ланс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ич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уще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бал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иру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а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у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балансов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ам:</w:t>
      </w:r>
      <w:r w:rsidR="00E14D0F" w:rsidRPr="00D33E1D">
        <w:rPr>
          <w:sz w:val="28"/>
          <w:szCs w:val="28"/>
        </w:rPr>
        <w:t xml:space="preserve"> </w:t>
      </w:r>
      <w:r w:rsidR="002010AC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2010AC" w:rsidRPr="00D33E1D">
        <w:rPr>
          <w:sz w:val="28"/>
          <w:szCs w:val="28"/>
        </w:rPr>
        <w:t>данным</w:t>
      </w:r>
      <w:r w:rsidR="00E14D0F" w:rsidRPr="00D33E1D">
        <w:rPr>
          <w:sz w:val="28"/>
          <w:szCs w:val="28"/>
        </w:rPr>
        <w:t xml:space="preserve"> </w:t>
      </w:r>
      <w:r w:rsidR="002010AC" w:rsidRPr="00D33E1D">
        <w:rPr>
          <w:sz w:val="28"/>
          <w:szCs w:val="28"/>
        </w:rPr>
        <w:t>Центра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Материаль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ят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ветствен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ранение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уппиров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ид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атериа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носте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твержд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F4599D" w:rsidRPr="00D33E1D">
        <w:rPr>
          <w:sz w:val="28"/>
          <w:szCs w:val="28"/>
        </w:rPr>
        <w:t xml:space="preserve"> </w:t>
      </w:r>
      <w:r w:rsidR="002010AC" w:rsidRPr="00D33E1D">
        <w:rPr>
          <w:sz w:val="28"/>
          <w:szCs w:val="28"/>
        </w:rPr>
        <w:t>составили</w:t>
      </w:r>
      <w:r w:rsidR="00E14D0F" w:rsidRPr="00D33E1D">
        <w:rPr>
          <w:sz w:val="28"/>
          <w:szCs w:val="28"/>
        </w:rPr>
        <w:t xml:space="preserve"> </w:t>
      </w:r>
      <w:r w:rsidR="002010AC" w:rsidRPr="00D33E1D">
        <w:rPr>
          <w:sz w:val="28"/>
          <w:szCs w:val="28"/>
        </w:rPr>
        <w:t>70,4</w:t>
      </w:r>
      <w:r w:rsidR="00E14D0F" w:rsidRPr="00D33E1D">
        <w:rPr>
          <w:sz w:val="28"/>
          <w:szCs w:val="28"/>
        </w:rPr>
        <w:t xml:space="preserve"> </w:t>
      </w:r>
      <w:r w:rsidR="002010AC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2010AC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2010AC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2010AC"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="002010AC" w:rsidRPr="00D33E1D">
        <w:rPr>
          <w:sz w:val="28"/>
          <w:szCs w:val="28"/>
        </w:rPr>
        <w:t>года</w:t>
      </w:r>
      <w:r w:rsidR="00293563" w:rsidRPr="00D33E1D">
        <w:rPr>
          <w:sz w:val="28"/>
          <w:szCs w:val="28"/>
        </w:rPr>
        <w:t>,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отчётного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периода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сумма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составила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132,2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руб,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привело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увеличению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счёта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02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61,8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тыс.</w:t>
      </w:r>
      <w:r w:rsidR="008174CE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руб.</w:t>
      </w:r>
    </w:p>
    <w:p w:rsidR="001E0B48" w:rsidRPr="00D33E1D" w:rsidRDefault="0029356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Счёт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03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"Бланки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строгой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отчетности"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группировкой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видам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бланков,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утвержденной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главным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распорядителем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="001E0B48" w:rsidRPr="00D33E1D">
        <w:rPr>
          <w:sz w:val="28"/>
          <w:szCs w:val="28"/>
        </w:rPr>
        <w:t>бюджета;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величилис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,4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ио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тат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ыло.</w:t>
      </w:r>
    </w:p>
    <w:p w:rsidR="00151368" w:rsidRPr="00D33E1D" w:rsidRDefault="001E0B48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"Поступ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нковск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рез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тог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м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а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а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точник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фици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ов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составили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отчетного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периода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546,6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293563" w:rsidRPr="00D33E1D">
        <w:rPr>
          <w:sz w:val="28"/>
          <w:szCs w:val="28"/>
        </w:rPr>
        <w:t>руб.</w:t>
      </w:r>
      <w:r w:rsidR="005F490B" w:rsidRPr="00D33E1D">
        <w:rPr>
          <w:sz w:val="28"/>
          <w:szCs w:val="28"/>
        </w:rPr>
        <w:t>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Выбыт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нковск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рез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тог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м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а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точник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фици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ов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так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же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отчётного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периода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составили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566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тыс.руб.,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отчётной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даты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сумма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неиспользованных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денежных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составляла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33,6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руб.,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привело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остаткам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денежных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средств</w:t>
      </w:r>
      <w:r w:rsidR="00F4599D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отчётного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периода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счете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сумме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14,2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5F490B" w:rsidRPr="00D33E1D">
        <w:rPr>
          <w:sz w:val="28"/>
          <w:szCs w:val="28"/>
        </w:rPr>
        <w:t>(33,6+546,6-566)</w:t>
      </w:r>
      <w:r w:rsidR="00151368"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Так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же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этот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остаток</w:t>
      </w:r>
      <w:r w:rsidR="00F4599D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отражается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балансе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строке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171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форме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(0503178)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="00151368" w:rsidRPr="00D33E1D">
        <w:rPr>
          <w:sz w:val="28"/>
          <w:szCs w:val="28"/>
        </w:rPr>
        <w:t>Сведения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остатках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денежных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счетах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получателя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бюджета</w:t>
      </w:r>
      <w:r w:rsidR="00F4599D" w:rsidRPr="00D33E1D">
        <w:rPr>
          <w:sz w:val="28"/>
          <w:szCs w:val="28"/>
        </w:rPr>
        <w:t>"</w:t>
      </w:r>
      <w:r w:rsidR="00151368" w:rsidRPr="00D33E1D">
        <w:rPr>
          <w:sz w:val="28"/>
          <w:szCs w:val="28"/>
        </w:rPr>
        <w:t>,</w:t>
      </w:r>
      <w:r w:rsidR="00E14D0F" w:rsidRPr="00D33E1D">
        <w:rPr>
          <w:sz w:val="28"/>
          <w:szCs w:val="28"/>
        </w:rPr>
        <w:t xml:space="preserve"> </w:t>
      </w:r>
      <w:r w:rsidR="003A6901"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="003A6901" w:rsidRPr="00D33E1D">
        <w:rPr>
          <w:sz w:val="28"/>
          <w:szCs w:val="28"/>
        </w:rPr>
        <w:t>свидетельствует,</w:t>
      </w:r>
      <w:r w:rsidR="00F4599D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все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формы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годовой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отчётности</w:t>
      </w:r>
      <w:r w:rsidR="00E14D0F" w:rsidRPr="00D33E1D">
        <w:rPr>
          <w:sz w:val="28"/>
          <w:szCs w:val="28"/>
        </w:rPr>
        <w:t xml:space="preserve"> </w:t>
      </w:r>
      <w:r w:rsidR="00151368" w:rsidRPr="00D33E1D">
        <w:rPr>
          <w:sz w:val="28"/>
          <w:szCs w:val="28"/>
        </w:rPr>
        <w:t>взаимосвязаны.</w:t>
      </w:r>
    </w:p>
    <w:p w:rsidR="003A6901" w:rsidRPr="00D33E1D" w:rsidRDefault="003A6901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3.</w:t>
      </w:r>
      <w:r w:rsidR="008174CE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Справка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заключению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счетов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учёта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отчётного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050311</w:t>
      </w:r>
      <w:r w:rsidRPr="00D33E1D">
        <w:rPr>
          <w:sz w:val="28"/>
          <w:szCs w:val="28"/>
        </w:rPr>
        <w:t>0)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правк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ходивш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не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лан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распорядителя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503130)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пер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ключе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амостоятельн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ьзу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ерац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лючен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се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бъекта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.</w:t>
      </w:r>
    </w:p>
    <w:p w:rsidR="003A6901" w:rsidRPr="00D33E1D" w:rsidRDefault="003A6901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олучател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иру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в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дел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прав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а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ам:</w:t>
      </w:r>
    </w:p>
    <w:p w:rsidR="003A6901" w:rsidRPr="00D33E1D" w:rsidRDefault="003A6901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304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4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00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Внутрен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че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жд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я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распорядителями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я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ируем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м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ила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335,5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тыс.</w:t>
      </w:r>
      <w:r w:rsidR="008174CE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руб.</w:t>
      </w:r>
    </w:p>
    <w:p w:rsidR="003A6901" w:rsidRPr="00D33E1D" w:rsidRDefault="003A6901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304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5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00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Расче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теж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ам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</w:t>
      </w:r>
      <w:r w:rsidR="00F7164B" w:rsidRPr="00D33E1D">
        <w:rPr>
          <w:sz w:val="28"/>
          <w:szCs w:val="28"/>
        </w:rPr>
        <w:t>анизующими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исполнение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бюджетов"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-31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653,7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руб.</w:t>
      </w:r>
    </w:p>
    <w:p w:rsidR="003A6901" w:rsidRPr="00D33E1D" w:rsidRDefault="003A6901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401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1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00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Финансов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</w:t>
      </w:r>
      <w:r w:rsidR="00F7164B" w:rsidRPr="00D33E1D">
        <w:rPr>
          <w:sz w:val="28"/>
          <w:szCs w:val="28"/>
        </w:rPr>
        <w:t>екущей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учреждения"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составил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33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947,9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руб.</w:t>
      </w:r>
    </w:p>
    <w:p w:rsidR="003A6901" w:rsidRPr="00D33E1D" w:rsidRDefault="003A6901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а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мм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формирова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орот</w:t>
      </w:r>
      <w:r w:rsidR="00F7164B" w:rsidRPr="00D33E1D">
        <w:rPr>
          <w:sz w:val="28"/>
          <w:szCs w:val="28"/>
        </w:rPr>
        <w:t>ов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состоянию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1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января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2009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мк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</w:t>
      </w:r>
      <w:r w:rsidR="00F7164B" w:rsidRPr="00D33E1D">
        <w:rPr>
          <w:sz w:val="28"/>
          <w:szCs w:val="28"/>
        </w:rPr>
        <w:t>ости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ве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</w:t>
      </w:r>
      <w:r w:rsidR="00F7164B" w:rsidRPr="00D33E1D">
        <w:rPr>
          <w:sz w:val="28"/>
          <w:szCs w:val="28"/>
        </w:rPr>
        <w:t>лючительных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операций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мм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лючите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ерац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рыт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о</w:t>
      </w:r>
      <w:r w:rsidR="00F7164B" w:rsidRPr="00D33E1D">
        <w:rPr>
          <w:sz w:val="28"/>
          <w:szCs w:val="28"/>
        </w:rPr>
        <w:t>в,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произведенных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31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декабря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2008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верш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</w:t>
      </w:r>
      <w:r w:rsidR="00F7164B" w:rsidRPr="00D33E1D">
        <w:rPr>
          <w:sz w:val="28"/>
          <w:szCs w:val="28"/>
        </w:rPr>
        <w:t>го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года</w:t>
      </w:r>
      <w:r w:rsidRPr="00D33E1D">
        <w:rPr>
          <w:sz w:val="28"/>
          <w:szCs w:val="28"/>
        </w:rPr>
        <w:t>.</w:t>
      </w:r>
    </w:p>
    <w:p w:rsidR="003A6901" w:rsidRPr="00D33E1D" w:rsidRDefault="003A6901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Раздел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справки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="00F7164B" w:rsidRPr="00D33E1D">
        <w:rPr>
          <w:sz w:val="28"/>
          <w:szCs w:val="28"/>
        </w:rPr>
        <w:t>Деятельность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со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средствами,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поступающими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во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временное</w:t>
      </w:r>
      <w:r w:rsidR="00E14D0F" w:rsidRPr="00D33E1D">
        <w:rPr>
          <w:sz w:val="28"/>
          <w:szCs w:val="28"/>
        </w:rPr>
        <w:t xml:space="preserve"> </w:t>
      </w:r>
      <w:r w:rsidR="00F7164B" w:rsidRPr="00D33E1D">
        <w:rPr>
          <w:sz w:val="28"/>
          <w:szCs w:val="28"/>
        </w:rPr>
        <w:t>распоряжение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олняют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иру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о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ующ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о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уществляющ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ссов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е</w:t>
      </w:r>
      <w:r w:rsidR="00F7164B" w:rsidRPr="00D33E1D">
        <w:rPr>
          <w:sz w:val="28"/>
          <w:szCs w:val="28"/>
        </w:rPr>
        <w:t>.</w:t>
      </w:r>
    </w:p>
    <w:p w:rsidR="00F7164B" w:rsidRPr="00D33E1D" w:rsidRDefault="00F7164B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4.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Отчет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финансовых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результатах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0503121);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(справка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балансу)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держи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рез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лассифик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ерац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екто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е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пра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приниматель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а,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</w:t>
      </w:r>
      <w:r w:rsidR="00632235" w:rsidRPr="00D33E1D">
        <w:rPr>
          <w:sz w:val="28"/>
          <w:szCs w:val="28"/>
        </w:rPr>
        <w:t>тоит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трех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разделов: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"Доходы"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которые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данным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2008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год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составили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21,0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руб.</w:t>
      </w:r>
      <w:r w:rsidR="00F4599D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результате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переданного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безвозмездно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имущества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индивидуальным</w:t>
      </w:r>
      <w:r w:rsidR="00E14D0F" w:rsidRPr="00D33E1D">
        <w:rPr>
          <w:sz w:val="28"/>
          <w:szCs w:val="28"/>
        </w:rPr>
        <w:t xml:space="preserve"> </w:t>
      </w:r>
      <w:r w:rsidR="00632235" w:rsidRPr="00D33E1D">
        <w:rPr>
          <w:sz w:val="28"/>
          <w:szCs w:val="28"/>
        </w:rPr>
        <w:t>предпринимателем</w:t>
      </w:r>
      <w:r w:rsidR="00631E3F" w:rsidRPr="00D33E1D">
        <w:rPr>
          <w:sz w:val="28"/>
          <w:szCs w:val="28"/>
        </w:rPr>
        <w:t>,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деятельности</w:t>
      </w:r>
      <w:r w:rsidR="00F4599D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сумма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составила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546,6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руб.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Расходы"</w:t>
      </w:r>
      <w:r w:rsidR="00F4599D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данной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форме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равняются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сумме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33947,9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которую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подтверждает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="00631E3F" w:rsidRPr="00D33E1D">
        <w:rPr>
          <w:sz w:val="28"/>
          <w:szCs w:val="28"/>
        </w:rPr>
        <w:t>Справка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заключению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счетов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учёта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отчётного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года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0503110).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Расходы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составили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704,6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631E3F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Чист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ерацион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"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тор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олня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рез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ам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ен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ремен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жение</w:t>
      </w:r>
      <w:r w:rsidR="00E14D0F" w:rsidRPr="00D33E1D">
        <w:rPr>
          <w:sz w:val="28"/>
          <w:szCs w:val="28"/>
        </w:rPr>
        <w:t xml:space="preserve"> </w:t>
      </w:r>
      <w:r w:rsidR="00162F51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162F51" w:rsidRPr="00D33E1D">
        <w:rPr>
          <w:sz w:val="28"/>
          <w:szCs w:val="28"/>
        </w:rPr>
        <w:t>сумме</w:t>
      </w:r>
      <w:r w:rsidR="00E14D0F" w:rsidRPr="00D33E1D">
        <w:rPr>
          <w:sz w:val="28"/>
          <w:szCs w:val="28"/>
        </w:rPr>
        <w:t xml:space="preserve"> </w:t>
      </w:r>
      <w:r w:rsidR="00162F51" w:rsidRPr="00D33E1D">
        <w:rPr>
          <w:sz w:val="28"/>
          <w:szCs w:val="28"/>
        </w:rPr>
        <w:t>составляют</w:t>
      </w:r>
      <w:r w:rsidR="00F4599D" w:rsidRPr="00D33E1D">
        <w:rPr>
          <w:sz w:val="28"/>
          <w:szCs w:val="28"/>
        </w:rPr>
        <w:t xml:space="preserve"> </w:t>
      </w:r>
      <w:r w:rsidR="00162F51" w:rsidRPr="00D33E1D">
        <w:rPr>
          <w:sz w:val="28"/>
          <w:szCs w:val="28"/>
        </w:rPr>
        <w:t>-34</w:t>
      </w:r>
      <w:r w:rsidR="00E14D0F" w:rsidRPr="00D33E1D">
        <w:rPr>
          <w:sz w:val="28"/>
          <w:szCs w:val="28"/>
        </w:rPr>
        <w:t xml:space="preserve"> </w:t>
      </w:r>
      <w:r w:rsidR="00162F51" w:rsidRPr="00D33E1D">
        <w:rPr>
          <w:sz w:val="28"/>
          <w:szCs w:val="28"/>
        </w:rPr>
        <w:t>084,96</w:t>
      </w:r>
      <w:r w:rsidR="00E14D0F" w:rsidRPr="00D33E1D">
        <w:rPr>
          <w:sz w:val="28"/>
          <w:szCs w:val="28"/>
        </w:rPr>
        <w:t xml:space="preserve"> </w:t>
      </w:r>
      <w:r w:rsidR="00162F51" w:rsidRPr="00D33E1D">
        <w:rPr>
          <w:sz w:val="28"/>
          <w:szCs w:val="28"/>
        </w:rPr>
        <w:t>тыс.</w:t>
      </w:r>
      <w:r w:rsidR="008174CE" w:rsidRPr="00D33E1D">
        <w:rPr>
          <w:sz w:val="28"/>
          <w:szCs w:val="28"/>
        </w:rPr>
        <w:t xml:space="preserve"> </w:t>
      </w:r>
      <w:r w:rsidR="00162F51" w:rsidRPr="00D33E1D">
        <w:rPr>
          <w:sz w:val="28"/>
          <w:szCs w:val="28"/>
        </w:rPr>
        <w:t>руб.</w:t>
      </w:r>
    </w:p>
    <w:p w:rsidR="00F7164B" w:rsidRPr="00D33E1D" w:rsidRDefault="00F7164B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оказате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а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е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лючите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ерац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рыт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верш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вед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31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кабр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.</w:t>
      </w:r>
    </w:p>
    <w:p w:rsidR="00162F51" w:rsidRPr="00D33E1D" w:rsidRDefault="00162F51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5.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Справка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консол</w:t>
      </w:r>
      <w:r w:rsidRPr="00D33E1D">
        <w:rPr>
          <w:sz w:val="28"/>
          <w:szCs w:val="28"/>
        </w:rPr>
        <w:t>идируем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чет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503125).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прав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а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х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ту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а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прав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води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солидац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заимосвяза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се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астни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цесс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е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е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о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ующ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вершающ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ап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ирова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солидирова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прав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растающ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тог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чал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прав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дель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жд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д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ё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ьно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прав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1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нвар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ющ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ы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а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е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лючите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ис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рыт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верш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вед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31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кабр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008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инистерст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е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печитель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ркут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ласти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было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передано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оборудование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Центру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сумме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444,0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отражено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кредиту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счёта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304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04</w:t>
      </w:r>
      <w:r w:rsidR="00F4599D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данной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форме,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сумма</w:t>
      </w:r>
      <w:r w:rsidR="00F4599D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дебета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составляет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108,5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руб.-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амортизация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переданного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оборудования.</w:t>
      </w:r>
    </w:p>
    <w:p w:rsidR="00F4599D" w:rsidRPr="00D33E1D" w:rsidRDefault="0088469F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6.</w:t>
      </w:r>
      <w:r w:rsidR="008174CE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Отчет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исполнении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главного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распорядителя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(распорядителя),</w:t>
      </w:r>
      <w:r w:rsidR="00F4599D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получате</w:t>
      </w:r>
      <w:r w:rsidRPr="00D33E1D">
        <w:rPr>
          <w:sz w:val="28"/>
          <w:szCs w:val="28"/>
        </w:rPr>
        <w:t>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503127)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а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1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нвар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ющ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ы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а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лючите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ис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рыт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верш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ведё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31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кабр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в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дел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="005748FF" w:rsidRPr="00D33E1D">
        <w:rPr>
          <w:sz w:val="28"/>
          <w:szCs w:val="28"/>
        </w:rPr>
        <w:t>Доходы</w:t>
      </w:r>
      <w:r w:rsidR="00E14D0F" w:rsidRPr="00D33E1D">
        <w:rPr>
          <w:sz w:val="28"/>
          <w:szCs w:val="28"/>
        </w:rPr>
        <w:t xml:space="preserve"> </w:t>
      </w:r>
      <w:r w:rsidR="005748FF" w:rsidRPr="00D33E1D">
        <w:rPr>
          <w:sz w:val="28"/>
          <w:szCs w:val="28"/>
        </w:rPr>
        <w:t>бюджета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олняется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ль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учае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с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ы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да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номоч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дминистрато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ступлений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ркут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ласт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номоч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да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рмативно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ов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дминистрато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.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формировании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месячного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отчета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получатель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бюджета,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осуществляющий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функции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администратора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поступлений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бюджет,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раздел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"Доходы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бюджета"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заполняет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основании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данных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кассовым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поступлениям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через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счета,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открытые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кредитных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организациях,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некассовым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поступлениям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средствам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пути.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Центре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отчётный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период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таких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полномочий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было.</w:t>
      </w:r>
    </w:p>
    <w:p w:rsidR="00444CEB" w:rsidRPr="00D33E1D" w:rsidRDefault="0088469F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тор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дел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ы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="005748FF" w:rsidRPr="00D33E1D">
        <w:rPr>
          <w:sz w:val="28"/>
          <w:szCs w:val="28"/>
        </w:rPr>
        <w:t>Расходы</w:t>
      </w:r>
      <w:r w:rsidR="00E14D0F" w:rsidRPr="00D33E1D">
        <w:rPr>
          <w:sz w:val="28"/>
          <w:szCs w:val="28"/>
        </w:rPr>
        <w:t xml:space="preserve"> </w:t>
      </w:r>
      <w:r w:rsidR="005748FF" w:rsidRPr="00D33E1D">
        <w:rPr>
          <w:sz w:val="28"/>
          <w:szCs w:val="28"/>
        </w:rPr>
        <w:t>бюджета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олн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афа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утвержд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ими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ств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ъём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ых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Центру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они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составили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33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194,3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тыс.</w:t>
      </w:r>
      <w:r w:rsidR="008174CE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Получатели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в</w:t>
      </w:r>
      <w:r w:rsidR="00F4599D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этом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разделе</w:t>
      </w:r>
      <w:r w:rsidR="00F4599D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отражают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кассовым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расходам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через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счета,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открытые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кредитных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организациях,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некассовым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операциям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средствам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пути.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Сумма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исполненных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через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финансовые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органы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составляет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31653,7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Неиспользованные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назначения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лимитам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бюджетных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обязательств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составляют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1540,6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подтверждает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недостаточности</w:t>
      </w:r>
      <w:r w:rsidR="00E14D0F" w:rsidRPr="00D33E1D">
        <w:rPr>
          <w:sz w:val="28"/>
          <w:szCs w:val="28"/>
        </w:rPr>
        <w:t xml:space="preserve"> </w:t>
      </w:r>
      <w:r w:rsidR="00444CEB" w:rsidRPr="00D33E1D">
        <w:rPr>
          <w:sz w:val="28"/>
          <w:szCs w:val="28"/>
        </w:rPr>
        <w:t>финансирования.</w:t>
      </w:r>
    </w:p>
    <w:p w:rsidR="00F87A16" w:rsidRPr="00D33E1D" w:rsidRDefault="00444CEB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Раздел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Источни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фици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ов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олн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уществляющ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унк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дминистрато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точни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фици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а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ъем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с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кас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ступл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быт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точни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фици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о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ут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ш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уча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м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вна</w:t>
      </w:r>
      <w:r w:rsidR="00E14D0F" w:rsidRPr="00D33E1D">
        <w:rPr>
          <w:sz w:val="28"/>
          <w:szCs w:val="28"/>
        </w:rPr>
        <w:t xml:space="preserve"> </w:t>
      </w:r>
      <w:r w:rsidR="00F87A16" w:rsidRPr="00D33E1D">
        <w:rPr>
          <w:sz w:val="28"/>
          <w:szCs w:val="28"/>
        </w:rPr>
        <w:t>исполнению</w:t>
      </w:r>
      <w:r w:rsidR="00E14D0F" w:rsidRPr="00D33E1D">
        <w:rPr>
          <w:sz w:val="28"/>
          <w:szCs w:val="28"/>
        </w:rPr>
        <w:t xml:space="preserve"> </w:t>
      </w:r>
      <w:r w:rsidR="00F87A16" w:rsidRPr="00D33E1D">
        <w:rPr>
          <w:sz w:val="28"/>
          <w:szCs w:val="28"/>
        </w:rPr>
        <w:t>через</w:t>
      </w:r>
      <w:r w:rsidR="00E14D0F" w:rsidRPr="00D33E1D">
        <w:rPr>
          <w:sz w:val="28"/>
          <w:szCs w:val="28"/>
        </w:rPr>
        <w:t xml:space="preserve"> </w:t>
      </w:r>
      <w:r w:rsidR="00F87A16" w:rsidRPr="00D33E1D">
        <w:rPr>
          <w:sz w:val="28"/>
          <w:szCs w:val="28"/>
        </w:rPr>
        <w:t>финансовые</w:t>
      </w:r>
      <w:r w:rsidR="00E14D0F" w:rsidRPr="00D33E1D">
        <w:rPr>
          <w:sz w:val="28"/>
          <w:szCs w:val="28"/>
        </w:rPr>
        <w:t xml:space="preserve"> </w:t>
      </w:r>
      <w:r w:rsidR="00F87A16" w:rsidRPr="00D33E1D">
        <w:rPr>
          <w:sz w:val="28"/>
          <w:szCs w:val="28"/>
        </w:rPr>
        <w:t>органы</w:t>
      </w:r>
      <w:r w:rsidR="00E14D0F" w:rsidRPr="00D33E1D">
        <w:rPr>
          <w:sz w:val="28"/>
          <w:szCs w:val="28"/>
        </w:rPr>
        <w:t xml:space="preserve"> </w:t>
      </w:r>
      <w:r w:rsidR="00F87A16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F87A16" w:rsidRPr="00D33E1D">
        <w:rPr>
          <w:sz w:val="28"/>
          <w:szCs w:val="28"/>
        </w:rPr>
        <w:t>равна</w:t>
      </w:r>
      <w:r w:rsidR="00E14D0F" w:rsidRPr="00D33E1D">
        <w:rPr>
          <w:sz w:val="28"/>
          <w:szCs w:val="28"/>
        </w:rPr>
        <w:t xml:space="preserve"> </w:t>
      </w:r>
      <w:r w:rsidR="00F87A16" w:rsidRPr="00D33E1D">
        <w:rPr>
          <w:sz w:val="28"/>
          <w:szCs w:val="28"/>
        </w:rPr>
        <w:t>31</w:t>
      </w:r>
      <w:r w:rsidR="00E14D0F" w:rsidRPr="00D33E1D">
        <w:rPr>
          <w:sz w:val="28"/>
          <w:szCs w:val="28"/>
        </w:rPr>
        <w:t xml:space="preserve"> </w:t>
      </w:r>
      <w:r w:rsidR="00F87A16" w:rsidRPr="00D33E1D">
        <w:rPr>
          <w:sz w:val="28"/>
          <w:szCs w:val="28"/>
        </w:rPr>
        <w:t>653,7</w:t>
      </w:r>
      <w:r w:rsidR="00E14D0F" w:rsidRPr="00D33E1D">
        <w:rPr>
          <w:sz w:val="28"/>
          <w:szCs w:val="28"/>
        </w:rPr>
        <w:t xml:space="preserve"> </w:t>
      </w:r>
      <w:r w:rsidR="00F87A16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F87A16" w:rsidRPr="00D33E1D">
        <w:rPr>
          <w:sz w:val="28"/>
          <w:szCs w:val="28"/>
        </w:rPr>
        <w:t>руб.</w:t>
      </w:r>
    </w:p>
    <w:p w:rsidR="00F87A16" w:rsidRPr="00D33E1D" w:rsidRDefault="00F87A16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соответствии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Инструкцией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N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72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овало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формировать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только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главным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распорядителям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получателям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бюджета,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но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администраторам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поступлений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бюджет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исключительно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деятельности.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Это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связано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введением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состав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новой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формы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Отчета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исполнении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сметы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доходов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главного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распорядителя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(распорядителя),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получателя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="0088469F" w:rsidRPr="00D33E1D">
        <w:rPr>
          <w:sz w:val="28"/>
          <w:szCs w:val="28"/>
        </w:rPr>
        <w:t>0503137).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009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струк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№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48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ы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Отч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распорядителя),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503127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Отч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ме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0503137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ъединены.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яза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ё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01.01.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="003E5951" w:rsidRPr="00D33E1D">
        <w:rPr>
          <w:sz w:val="28"/>
          <w:szCs w:val="28"/>
        </w:rPr>
        <w:t>Денежные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средства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банковских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счетах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е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операций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администраторов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доходов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применяется,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так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как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данный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счёт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применяется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свершении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операций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через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органы</w:t>
      </w:r>
      <w:r w:rsidR="00E14D0F" w:rsidRPr="00D33E1D">
        <w:rPr>
          <w:sz w:val="28"/>
          <w:szCs w:val="28"/>
        </w:rPr>
        <w:t xml:space="preserve"> </w:t>
      </w:r>
      <w:r w:rsidR="003E5951" w:rsidRPr="00D33E1D">
        <w:rPr>
          <w:sz w:val="28"/>
          <w:szCs w:val="28"/>
        </w:rPr>
        <w:t>казначей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п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98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струк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106B57" w:rsidRPr="00D33E1D">
        <w:rPr>
          <w:sz w:val="28"/>
          <w:szCs w:val="28"/>
        </w:rPr>
        <w:t>бюджетному</w:t>
      </w:r>
      <w:r w:rsidR="00E14D0F" w:rsidRPr="00D33E1D">
        <w:rPr>
          <w:sz w:val="28"/>
          <w:szCs w:val="28"/>
        </w:rPr>
        <w:t xml:space="preserve"> </w:t>
      </w:r>
      <w:r w:rsidR="00106B57" w:rsidRPr="00D33E1D">
        <w:rPr>
          <w:sz w:val="28"/>
          <w:szCs w:val="28"/>
        </w:rPr>
        <w:t>учёту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№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48н)</w:t>
      </w:r>
    </w:p>
    <w:p w:rsidR="00F4599D" w:rsidRPr="00D33E1D" w:rsidRDefault="00106B57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7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ме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0503137);</w:t>
      </w:r>
    </w:p>
    <w:p w:rsidR="00F4599D" w:rsidRPr="00D33E1D" w:rsidRDefault="00106B57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Данн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ли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Расходы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Доходы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.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F4599D" w:rsidRPr="00D33E1D">
        <w:rPr>
          <w:sz w:val="28"/>
          <w:szCs w:val="28"/>
        </w:rPr>
        <w:t xml:space="preserve"> "</w:t>
      </w:r>
      <w:r w:rsidRPr="00D33E1D">
        <w:rPr>
          <w:sz w:val="28"/>
          <w:szCs w:val="28"/>
        </w:rPr>
        <w:t>Расходах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а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нов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твержд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тановленн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рядк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м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езвозмездн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ступл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зическ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юридическ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иц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же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а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полн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ме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.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данным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сумма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утвержденных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сметных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назначений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составляет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567,0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Сумма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исполненных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назначений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через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банковские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счета</w:t>
      </w:r>
      <w:r w:rsidR="00F4599D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составили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566,0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руб.,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подтверждается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Справкой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балансу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наличии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имущества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обязательств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забалансовых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счетах.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Сумма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неиспользованных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назначений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составила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1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B80C97" w:rsidRPr="00D33E1D">
        <w:rPr>
          <w:sz w:val="28"/>
          <w:szCs w:val="28"/>
        </w:rPr>
        <w:t>по</w:t>
      </w:r>
      <w:r w:rsidR="00F4599D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213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коду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расхода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классификации.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формировании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раздела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"Расходы"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показатели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отражаются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основании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аналитических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данных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выбытию.</w:t>
      </w:r>
    </w:p>
    <w:p w:rsidR="00F4599D" w:rsidRPr="00D33E1D" w:rsidRDefault="00106B57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Доход</w:t>
      </w:r>
      <w:r w:rsidR="000D65E8" w:rsidRPr="00D33E1D">
        <w:rPr>
          <w:sz w:val="28"/>
          <w:szCs w:val="28"/>
        </w:rPr>
        <w:t>ах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отражается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кассовые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доходы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которые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составили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данной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форме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546,6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тыс.</w:t>
      </w:r>
      <w:r w:rsidR="008174CE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руб.</w:t>
      </w:r>
      <w:r w:rsidR="008174CE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ступивш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даж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т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дук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работ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луг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ущест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а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Поступ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нковск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рез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лассифик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ов.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формировании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раздела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"Доходы"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показатели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отражаются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основании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аналитических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данных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0D65E8" w:rsidRPr="00D33E1D">
        <w:rPr>
          <w:sz w:val="28"/>
          <w:szCs w:val="28"/>
        </w:rPr>
        <w:t>поступлениям.</w:t>
      </w:r>
    </w:p>
    <w:p w:rsidR="00F4599D" w:rsidRPr="00D33E1D" w:rsidRDefault="000D65E8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олнении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дел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Источни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фицитов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а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нов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величе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меньш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а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крыт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ерац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мк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ланирова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мет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ме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тат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носитель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чал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ч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а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н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меньш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тат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а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нак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плюс"</w:t>
      </w:r>
      <w:r w:rsidR="00E14D0F" w:rsidRPr="00D33E1D">
        <w:rPr>
          <w:sz w:val="28"/>
          <w:szCs w:val="28"/>
        </w:rPr>
        <w:t xml:space="preserve"> </w:t>
      </w:r>
      <w:r w:rsidR="00011B87" w:rsidRPr="00D33E1D">
        <w:rPr>
          <w:sz w:val="28"/>
          <w:szCs w:val="28"/>
        </w:rPr>
        <w:t>566,0</w:t>
      </w:r>
      <w:r w:rsidR="00E14D0F" w:rsidRPr="00D33E1D">
        <w:rPr>
          <w:sz w:val="28"/>
          <w:szCs w:val="28"/>
        </w:rPr>
        <w:t xml:space="preserve"> </w:t>
      </w:r>
      <w:r w:rsidR="00011B87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011B87" w:rsidRPr="00D33E1D">
        <w:rPr>
          <w:sz w:val="28"/>
          <w:szCs w:val="28"/>
        </w:rPr>
        <w:t>руб.</w:t>
      </w:r>
      <w:r w:rsidRPr="00D33E1D">
        <w:rPr>
          <w:sz w:val="28"/>
          <w:szCs w:val="28"/>
        </w:rPr>
        <w:t>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а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н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велич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тат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нак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минус"</w:t>
      </w:r>
      <w:r w:rsidR="00E14D0F" w:rsidRPr="00D33E1D">
        <w:rPr>
          <w:sz w:val="28"/>
          <w:szCs w:val="28"/>
        </w:rPr>
        <w:t xml:space="preserve"> </w:t>
      </w:r>
      <w:r w:rsidR="00011B87" w:rsidRPr="00D33E1D">
        <w:rPr>
          <w:sz w:val="28"/>
          <w:szCs w:val="28"/>
        </w:rPr>
        <w:t>546,6</w:t>
      </w:r>
      <w:r w:rsidR="00E14D0F" w:rsidRPr="00D33E1D">
        <w:rPr>
          <w:sz w:val="28"/>
          <w:szCs w:val="28"/>
        </w:rPr>
        <w:t xml:space="preserve"> </w:t>
      </w:r>
      <w:r w:rsidR="00011B87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011B87" w:rsidRPr="00D33E1D">
        <w:rPr>
          <w:sz w:val="28"/>
          <w:szCs w:val="28"/>
        </w:rPr>
        <w:t>руб.</w:t>
      </w:r>
    </w:p>
    <w:p w:rsidR="00106B57" w:rsidRPr="00D33E1D" w:rsidRDefault="00106B57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оказате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нвар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ющ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ы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а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е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лючите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ерац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рыт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верш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вед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31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кабр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.</w:t>
      </w:r>
    </w:p>
    <w:p w:rsidR="00011B87" w:rsidRPr="00D33E1D" w:rsidRDefault="00011B87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8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яснительн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ис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503160)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ж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держа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ществен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ожени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поставим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шествующ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тод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цен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ществ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тья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.</w:t>
      </w:r>
    </w:p>
    <w:p w:rsidR="00011B87" w:rsidRPr="00D33E1D" w:rsidRDefault="00011B87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ясните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иск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ж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бщать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акт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приме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ил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учаях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г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н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зволяю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стовер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з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уществен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я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ующ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основанием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тивн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уча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примен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ил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сматрива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клон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пол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зна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рушени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онодатель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е.</w:t>
      </w:r>
    </w:p>
    <w:p w:rsidR="00E62034" w:rsidRPr="00D33E1D" w:rsidRDefault="00E6203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9.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Сведения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результатах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(ф.0503162)</w:t>
      </w:r>
      <w:r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держи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общ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и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я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ив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тановлен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ующи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я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туральн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оимостн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ражени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жд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н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актическ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полнен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йко-дне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н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рабо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ясн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казани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чи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клоне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кст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а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ясните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иск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ич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довлетворё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жал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т.е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а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жал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и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ботника)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кст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а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ясните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ис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бщ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ят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рах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тановле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личест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й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н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ил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н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акт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9150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/д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ход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ем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реме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бы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5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лове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множа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личест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365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лендар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ней.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  <w:lang w:val="en-US"/>
        </w:rPr>
        <w:t>C</w:t>
      </w:r>
      <w:r w:rsidR="002244B3" w:rsidRPr="00D33E1D">
        <w:rPr>
          <w:sz w:val="28"/>
          <w:szCs w:val="28"/>
        </w:rPr>
        <w:t>редняя</w:t>
      </w:r>
      <w:r w:rsidR="00F4599D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заработная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плата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работников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отделения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временного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пребывания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составляет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7,7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руб.,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соответствует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плану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факту.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Медикаменты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продукты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питание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отклоняются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плана,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общем,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0,04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руб.,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это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связано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недофинансированием</w:t>
      </w:r>
      <w:r w:rsidR="00F4599D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данным</w:t>
      </w:r>
      <w:r w:rsidR="00E14D0F" w:rsidRPr="00D33E1D">
        <w:rPr>
          <w:sz w:val="28"/>
          <w:szCs w:val="28"/>
        </w:rPr>
        <w:t xml:space="preserve"> </w:t>
      </w:r>
      <w:r w:rsidR="002244B3" w:rsidRPr="00D33E1D">
        <w:rPr>
          <w:sz w:val="28"/>
          <w:szCs w:val="28"/>
        </w:rPr>
        <w:t>статьям.</w:t>
      </w:r>
    </w:p>
    <w:p w:rsidR="00FC1FC8" w:rsidRPr="00D33E1D" w:rsidRDefault="00FC1FC8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10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е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0503164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олн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рат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ним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дел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точни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фици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олня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рез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упп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групп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те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стат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лассифик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точни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фици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.</w:t>
      </w:r>
    </w:p>
    <w:p w:rsidR="00FC1FC8" w:rsidRPr="00D33E1D" w:rsidRDefault="00FC1FC8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Информац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ж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ы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ле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ль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держащ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кло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жд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нов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актически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ям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е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иду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а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ль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тор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м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клон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ил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5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оле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цен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точн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пис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твержд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знач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и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33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94,3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уб.</w:t>
      </w:r>
      <w:r w:rsidR="00013D97" w:rsidRPr="00D33E1D">
        <w:rPr>
          <w:sz w:val="28"/>
          <w:szCs w:val="28"/>
        </w:rPr>
        <w:t>,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исполнено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31653,7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руб.,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сумма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отклонений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показателей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исполнения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планового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показателя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составляет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154,05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Причина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отклонения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нет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финансирования.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Утвержденные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бюджетные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назначения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сумма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исполнения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подтверждается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(ф.0503127)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(ф.0503110),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подтверждает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="00013D97" w:rsidRPr="00D33E1D">
        <w:rPr>
          <w:sz w:val="28"/>
          <w:szCs w:val="28"/>
        </w:rPr>
        <w:t>прозрачность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годовой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="00013D97" w:rsidRPr="00D33E1D">
        <w:rPr>
          <w:sz w:val="28"/>
          <w:szCs w:val="28"/>
        </w:rPr>
        <w:t>отчётности.</w:t>
      </w:r>
    </w:p>
    <w:p w:rsidR="00A20CC6" w:rsidRPr="00D33E1D" w:rsidRDefault="00A20CC6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11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е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роприят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мк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ле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грам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0503166)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держи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общ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и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ле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грам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ализаци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тор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им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аст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е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казани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чи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испол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точн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пис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иод.</w:t>
      </w:r>
    </w:p>
    <w:p w:rsidR="00F4599D" w:rsidRPr="00D33E1D" w:rsidRDefault="00A20CC6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кст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а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ясните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ис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ффектив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ьз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лас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конкрет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ы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мк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лас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ле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грамм.</w:t>
      </w:r>
    </w:p>
    <w:p w:rsidR="002F1666" w:rsidRPr="00D33E1D" w:rsidRDefault="005570F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008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ял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грамму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Пожарн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езопас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007-2010г.г.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д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ы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деле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мер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41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Финансирование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Центром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освоено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полном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объеме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приобретение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огнетушителя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установку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металлических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распашных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решеток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причин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отклонений</w:t>
      </w:r>
      <w:r w:rsidR="00E14D0F" w:rsidRPr="00D33E1D">
        <w:rPr>
          <w:sz w:val="28"/>
          <w:szCs w:val="28"/>
        </w:rPr>
        <w:t xml:space="preserve"> </w:t>
      </w:r>
      <w:r w:rsidR="00924EB7" w:rsidRPr="00D33E1D">
        <w:rPr>
          <w:sz w:val="28"/>
          <w:szCs w:val="28"/>
        </w:rPr>
        <w:t>нет.</w:t>
      </w:r>
    </w:p>
    <w:p w:rsidR="00924EB7" w:rsidRPr="00D33E1D" w:rsidRDefault="00924EB7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12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е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виж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фин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503168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держи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виж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фин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дель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ид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ов: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материаль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атериаль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ас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производств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ы.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Остато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исл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м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менений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Всего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ен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же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ы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ве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татк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ыдущ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Балансе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ующе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д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а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тато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ял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921,7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008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изошл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велич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фин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743,8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руб.,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том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числе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приобретено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278,8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руб.,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получено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безвозмездно</w:t>
      </w:r>
      <w:r w:rsidR="00F4599D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порядке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внутриведомственных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расчётов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444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руб.</w:t>
      </w:r>
      <w:r w:rsidR="00F4599D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(ф.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0503125),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иные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безвозмездные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поступления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21</w:t>
      </w:r>
      <w:r w:rsidR="00F4599D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руб.</w:t>
      </w:r>
      <w:r w:rsidR="00F4599D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Материальные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запасы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составляли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616,9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руб.,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анализируемый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период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они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увеличились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975,2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и</w:t>
      </w:r>
      <w:r w:rsidR="00F4599D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уменьшились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нужды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учреждения</w:t>
      </w:r>
      <w:r w:rsidR="00F4599D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сумме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992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452C1E" w:rsidRPr="00D33E1D">
        <w:rPr>
          <w:sz w:val="28"/>
          <w:szCs w:val="28"/>
        </w:rPr>
        <w:t>руб.</w:t>
      </w:r>
      <w:r w:rsidR="00F4599D" w:rsidRPr="00D33E1D">
        <w:rPr>
          <w:sz w:val="28"/>
          <w:szCs w:val="28"/>
        </w:rPr>
        <w:t xml:space="preserve"> </w:t>
      </w:r>
      <w:r w:rsidR="00F06233" w:rsidRPr="00D33E1D">
        <w:rPr>
          <w:sz w:val="28"/>
          <w:szCs w:val="28"/>
        </w:rPr>
        <w:t>Остаток</w:t>
      </w:r>
      <w:r w:rsidR="00E14D0F" w:rsidRPr="00D33E1D">
        <w:rPr>
          <w:sz w:val="28"/>
          <w:szCs w:val="28"/>
        </w:rPr>
        <w:t xml:space="preserve"> </w:t>
      </w:r>
      <w:r w:rsidR="00F06233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F06233"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="00F06233" w:rsidRPr="00D33E1D">
        <w:rPr>
          <w:sz w:val="28"/>
          <w:szCs w:val="28"/>
        </w:rPr>
        <w:t>отчётного</w:t>
      </w:r>
      <w:r w:rsidR="00E14D0F" w:rsidRPr="00D33E1D">
        <w:rPr>
          <w:sz w:val="28"/>
          <w:szCs w:val="28"/>
        </w:rPr>
        <w:t xml:space="preserve"> </w:t>
      </w:r>
      <w:r w:rsidR="00F06233" w:rsidRPr="00D33E1D">
        <w:rPr>
          <w:sz w:val="28"/>
          <w:szCs w:val="28"/>
        </w:rPr>
        <w:t>периода</w:t>
      </w:r>
      <w:r w:rsidR="00E14D0F" w:rsidRPr="00D33E1D">
        <w:rPr>
          <w:sz w:val="28"/>
          <w:szCs w:val="28"/>
        </w:rPr>
        <w:t xml:space="preserve"> </w:t>
      </w:r>
      <w:r w:rsidR="00F06233" w:rsidRPr="00D33E1D">
        <w:rPr>
          <w:sz w:val="28"/>
          <w:szCs w:val="28"/>
        </w:rPr>
        <w:t>составил</w:t>
      </w:r>
      <w:r w:rsidR="00E14D0F" w:rsidRPr="00D33E1D">
        <w:rPr>
          <w:sz w:val="28"/>
          <w:szCs w:val="28"/>
        </w:rPr>
        <w:t xml:space="preserve"> </w:t>
      </w:r>
      <w:r w:rsidR="00F06233" w:rsidRPr="00D33E1D">
        <w:rPr>
          <w:sz w:val="28"/>
          <w:szCs w:val="28"/>
        </w:rPr>
        <w:t>600,1</w:t>
      </w:r>
      <w:r w:rsidR="00E14D0F" w:rsidRPr="00D33E1D">
        <w:rPr>
          <w:sz w:val="28"/>
          <w:szCs w:val="28"/>
        </w:rPr>
        <w:t xml:space="preserve"> </w:t>
      </w:r>
      <w:r w:rsidR="00F06233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F06233" w:rsidRPr="00D33E1D">
        <w:rPr>
          <w:sz w:val="28"/>
          <w:szCs w:val="28"/>
        </w:rPr>
        <w:t>руб.</w:t>
      </w:r>
    </w:p>
    <w:p w:rsidR="00F4599D" w:rsidRPr="00D33E1D" w:rsidRDefault="00F0623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13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е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б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0503169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лож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держи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общ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и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я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че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б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рез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и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четов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дель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.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дель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б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е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ж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ы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твержде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ующи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гистра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ёт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ог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кономиче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лассификаци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ов</w:t>
      </w:r>
      <w:r w:rsidR="006F7328"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Сумма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дебиторской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задолженности</w:t>
      </w:r>
      <w:r w:rsidR="00F4599D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составляет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-11,3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Кредиторская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внебюджетной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деятельности</w:t>
      </w:r>
      <w:r w:rsidR="00F4599D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равна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8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990,3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руб.,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где</w:t>
      </w:r>
      <w:r w:rsidR="00E14D0F" w:rsidRPr="00D33E1D">
        <w:rPr>
          <w:sz w:val="28"/>
          <w:szCs w:val="28"/>
        </w:rPr>
        <w:t xml:space="preserve"> </w:t>
      </w:r>
      <w:r w:rsidR="006F7328" w:rsidRPr="00D33E1D">
        <w:rPr>
          <w:sz w:val="28"/>
          <w:szCs w:val="28"/>
        </w:rPr>
        <w:t>наибольшу</w:t>
      </w:r>
      <w:r w:rsidR="00E45181" w:rsidRPr="00D33E1D">
        <w:rPr>
          <w:sz w:val="28"/>
          <w:szCs w:val="28"/>
        </w:rPr>
        <w:t>ю</w:t>
      </w:r>
      <w:r w:rsidR="00E14D0F" w:rsidRPr="00D33E1D">
        <w:rPr>
          <w:sz w:val="28"/>
          <w:szCs w:val="28"/>
        </w:rPr>
        <w:t xml:space="preserve"> </w:t>
      </w:r>
      <w:r w:rsidR="00E45181" w:rsidRPr="00D33E1D">
        <w:rPr>
          <w:sz w:val="28"/>
          <w:szCs w:val="28"/>
        </w:rPr>
        <w:t>долю</w:t>
      </w:r>
      <w:r w:rsidR="00E14D0F" w:rsidRPr="00D33E1D">
        <w:rPr>
          <w:sz w:val="28"/>
          <w:szCs w:val="28"/>
        </w:rPr>
        <w:t xml:space="preserve"> </w:t>
      </w:r>
      <w:r w:rsidR="00E45181" w:rsidRPr="00D33E1D">
        <w:rPr>
          <w:sz w:val="28"/>
          <w:szCs w:val="28"/>
        </w:rPr>
        <w:t>суммы</w:t>
      </w:r>
      <w:r w:rsidR="00F4599D" w:rsidRPr="00D33E1D">
        <w:rPr>
          <w:sz w:val="28"/>
          <w:szCs w:val="28"/>
        </w:rPr>
        <w:t xml:space="preserve"> </w:t>
      </w:r>
      <w:r w:rsidR="00E45181"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="00E45181"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="00E45181" w:rsidRPr="00D33E1D">
        <w:rPr>
          <w:sz w:val="28"/>
          <w:szCs w:val="28"/>
        </w:rPr>
        <w:t>7</w:t>
      </w:r>
      <w:r w:rsidR="00E14D0F" w:rsidRPr="00D33E1D">
        <w:rPr>
          <w:sz w:val="28"/>
          <w:szCs w:val="28"/>
        </w:rPr>
        <w:t xml:space="preserve"> </w:t>
      </w:r>
      <w:r w:rsidR="00E45181" w:rsidRPr="00D33E1D">
        <w:rPr>
          <w:sz w:val="28"/>
          <w:szCs w:val="28"/>
        </w:rPr>
        <w:t>402,5</w:t>
      </w:r>
      <w:r w:rsidR="00E14D0F" w:rsidRPr="00D33E1D">
        <w:rPr>
          <w:sz w:val="28"/>
          <w:szCs w:val="28"/>
        </w:rPr>
        <w:t xml:space="preserve"> </w:t>
      </w:r>
      <w:r w:rsidR="00E45181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E45181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E45181" w:rsidRPr="00D33E1D">
        <w:rPr>
          <w:sz w:val="28"/>
          <w:szCs w:val="28"/>
        </w:rPr>
        <w:t>составляют</w:t>
      </w:r>
      <w:r w:rsidR="00E14D0F" w:rsidRPr="00D33E1D">
        <w:rPr>
          <w:sz w:val="28"/>
          <w:szCs w:val="28"/>
        </w:rPr>
        <w:t xml:space="preserve"> </w:t>
      </w:r>
      <w:r w:rsidR="00E45181" w:rsidRPr="00D33E1D">
        <w:rPr>
          <w:sz w:val="28"/>
          <w:szCs w:val="28"/>
        </w:rPr>
        <w:t>пени</w:t>
      </w:r>
      <w:r w:rsidR="00E14D0F" w:rsidRPr="00D33E1D">
        <w:rPr>
          <w:sz w:val="28"/>
          <w:szCs w:val="28"/>
        </w:rPr>
        <w:t xml:space="preserve"> </w:t>
      </w:r>
      <w:r w:rsidR="00E45181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E45181" w:rsidRPr="00D33E1D">
        <w:rPr>
          <w:sz w:val="28"/>
          <w:szCs w:val="28"/>
        </w:rPr>
        <w:t>штрафы</w:t>
      </w:r>
      <w:r w:rsidR="00E14D0F" w:rsidRPr="00D33E1D">
        <w:rPr>
          <w:sz w:val="28"/>
          <w:szCs w:val="28"/>
        </w:rPr>
        <w:t xml:space="preserve"> </w:t>
      </w:r>
      <w:r w:rsidR="00E45181" w:rsidRPr="00D33E1D">
        <w:rPr>
          <w:sz w:val="28"/>
          <w:szCs w:val="28"/>
        </w:rPr>
        <w:t>налоговой</w:t>
      </w:r>
      <w:r w:rsidR="00E14D0F" w:rsidRPr="00D33E1D">
        <w:rPr>
          <w:sz w:val="28"/>
          <w:szCs w:val="28"/>
        </w:rPr>
        <w:t xml:space="preserve"> </w:t>
      </w:r>
      <w:r w:rsidR="00E45181" w:rsidRPr="00D33E1D">
        <w:rPr>
          <w:sz w:val="28"/>
          <w:szCs w:val="28"/>
        </w:rPr>
        <w:t>службе.</w:t>
      </w:r>
    </w:p>
    <w:p w:rsidR="00E45181" w:rsidRPr="00D33E1D" w:rsidRDefault="00E45181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14.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е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менения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тат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алю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ланс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0503173).</w:t>
      </w:r>
      <w:r w:rsidR="00F4599D" w:rsidRPr="00D33E1D">
        <w:rPr>
          <w:sz w:val="28"/>
        </w:rPr>
        <w:t xml:space="preserve"> </w:t>
      </w:r>
      <w:r w:rsidRPr="00D33E1D">
        <w:rPr>
          <w:sz w:val="28"/>
          <w:szCs w:val="28"/>
        </w:rPr>
        <w:t>Формирую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с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олн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олн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яза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клонения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тат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алю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ланс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ующ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тат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ыдущ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иода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чи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ж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007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у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лас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оцен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шен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итель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Ф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каз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инэкономразвит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инистерст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ужб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тисти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2.10.2006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N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306/120н/139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"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вед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оцен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материа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й"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ом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го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алю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ланс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ож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ы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верже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рректировк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яз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менени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тус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ведомстве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орган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ите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ла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.д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008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у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мен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т.</w:t>
      </w:r>
    </w:p>
    <w:p w:rsidR="00E45181" w:rsidRPr="00D33E1D" w:rsidRDefault="00E45181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15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е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достач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ищения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атериа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ност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0503176)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держи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общ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ъём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достач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ищ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уще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не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ш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уча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ед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т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ы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Остато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Остато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ж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ы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вяза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0503130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Балан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распорядителя)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кст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а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ясните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ис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казыва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чи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никнов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.</w:t>
      </w:r>
    </w:p>
    <w:p w:rsidR="00E45181" w:rsidRPr="00D33E1D" w:rsidRDefault="00E45181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16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е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ьзова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о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хнолог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0503177)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держа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общ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ах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о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хнологи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еспеч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бъек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ост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а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обрет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одернизац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числите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хник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обрет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исключитель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лицензионных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грамм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еспеч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з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х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зд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грамм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еспеч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лич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сителях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роприят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фер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о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хнологи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води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основ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лесообраз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извед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ов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008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тановил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строил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окаль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е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щ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м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6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7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е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татк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0503178)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е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татк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олн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жд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ид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ьно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олняется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С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е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ующ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ременн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жени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олн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ме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9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наков)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казыва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тато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ице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е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ующ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;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у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;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тато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ице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е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ующ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;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у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.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внебюджетной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такие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остатки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составили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33,6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14,3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года.</w:t>
      </w:r>
      <w:r w:rsidR="00F4599D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Данная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форма</w:t>
      </w:r>
      <w:r w:rsidR="00E14D0F" w:rsidRPr="00D33E1D">
        <w:rPr>
          <w:sz w:val="28"/>
          <w:szCs w:val="28"/>
        </w:rPr>
        <w:t xml:space="preserve"> </w:t>
      </w:r>
      <w:r w:rsidR="002027BD" w:rsidRPr="00D33E1D">
        <w:rPr>
          <w:sz w:val="28"/>
          <w:szCs w:val="28"/>
        </w:rPr>
        <w:t>подтверждается</w:t>
      </w:r>
      <w:r w:rsidR="00E14D0F" w:rsidRPr="00D33E1D">
        <w:rPr>
          <w:sz w:val="28"/>
          <w:szCs w:val="28"/>
        </w:rPr>
        <w:t xml:space="preserve"> </w:t>
      </w:r>
      <w:r w:rsidR="00610DE4" w:rsidRPr="00D33E1D">
        <w:rPr>
          <w:sz w:val="28"/>
          <w:szCs w:val="28"/>
        </w:rPr>
        <w:t>департаментом</w:t>
      </w:r>
      <w:r w:rsidR="00E14D0F" w:rsidRPr="00D33E1D">
        <w:rPr>
          <w:sz w:val="28"/>
          <w:szCs w:val="28"/>
        </w:rPr>
        <w:t xml:space="preserve"> </w:t>
      </w:r>
      <w:r w:rsidR="00610DE4" w:rsidRPr="00D33E1D">
        <w:rPr>
          <w:sz w:val="28"/>
          <w:szCs w:val="28"/>
        </w:rPr>
        <w:t>финансов</w:t>
      </w:r>
      <w:r w:rsidR="00E14D0F" w:rsidRPr="00D33E1D">
        <w:rPr>
          <w:sz w:val="28"/>
          <w:szCs w:val="28"/>
        </w:rPr>
        <w:t xml:space="preserve"> </w:t>
      </w:r>
      <w:r w:rsidR="00610DE4" w:rsidRPr="00D33E1D">
        <w:rPr>
          <w:sz w:val="28"/>
          <w:szCs w:val="28"/>
        </w:rPr>
        <w:t>Иркутской</w:t>
      </w:r>
      <w:r w:rsidR="00E14D0F" w:rsidRPr="00D33E1D">
        <w:rPr>
          <w:sz w:val="28"/>
          <w:szCs w:val="28"/>
        </w:rPr>
        <w:t xml:space="preserve"> </w:t>
      </w:r>
      <w:r w:rsidR="00610DE4" w:rsidRPr="00D33E1D">
        <w:rPr>
          <w:sz w:val="28"/>
          <w:szCs w:val="28"/>
        </w:rPr>
        <w:t>области.</w:t>
      </w:r>
    </w:p>
    <w:p w:rsidR="00610DE4" w:rsidRPr="00D33E1D" w:rsidRDefault="00610DE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18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е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инамик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уктур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.0503179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лож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держи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общ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и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бсолю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носите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я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цент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значения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ёт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менений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авн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ующи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я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ыдущ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ш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уча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ил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95,36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%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казывается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утвержд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значения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а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ъём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значени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твержд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точн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писью.</w:t>
      </w:r>
    </w:p>
    <w:p w:rsidR="001F10B1" w:rsidRPr="00D33E1D" w:rsidRDefault="00610DE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19</w:t>
      </w:r>
      <w:r w:rsidR="00FF350F"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Сведения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кассовом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исполнении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сметы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доходов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(ф.0503182).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Информация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форме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содержит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обобщенные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отчётный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период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результатах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кассового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исполнения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сметы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доходов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субъектом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="00FF350F" w:rsidRPr="00D33E1D">
        <w:rPr>
          <w:sz w:val="28"/>
          <w:szCs w:val="28"/>
        </w:rPr>
        <w:t>отчётност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твержд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м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знач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т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567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уб.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566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м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клон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н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я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уб.</w:t>
      </w:r>
      <w:r w:rsidR="00F4599D" w:rsidRPr="00D33E1D">
        <w:rPr>
          <w:sz w:val="28"/>
          <w:szCs w:val="28"/>
        </w:rPr>
        <w:t xml:space="preserve"> </w:t>
      </w:r>
      <w:r w:rsidR="00D731D8" w:rsidRPr="00D33E1D">
        <w:rPr>
          <w:sz w:val="28"/>
          <w:szCs w:val="28"/>
        </w:rPr>
        <w:t>Причина</w:t>
      </w:r>
      <w:r w:rsidR="00E14D0F" w:rsidRPr="00D33E1D">
        <w:rPr>
          <w:sz w:val="28"/>
          <w:szCs w:val="28"/>
        </w:rPr>
        <w:t xml:space="preserve"> </w:t>
      </w:r>
      <w:r w:rsidR="00D731D8" w:rsidRPr="00D33E1D">
        <w:rPr>
          <w:sz w:val="28"/>
          <w:szCs w:val="28"/>
        </w:rPr>
        <w:t>отклонений</w:t>
      </w:r>
      <w:r w:rsidR="00E14D0F" w:rsidRPr="00D33E1D">
        <w:rPr>
          <w:sz w:val="28"/>
          <w:szCs w:val="28"/>
        </w:rPr>
        <w:t xml:space="preserve"> </w:t>
      </w:r>
      <w:r w:rsidR="00D731D8"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="00D731D8" w:rsidRPr="00D33E1D">
        <w:rPr>
          <w:sz w:val="28"/>
          <w:szCs w:val="28"/>
        </w:rPr>
        <w:t>нет</w:t>
      </w:r>
      <w:r w:rsidR="00E14D0F" w:rsidRPr="00D33E1D">
        <w:rPr>
          <w:sz w:val="28"/>
          <w:szCs w:val="28"/>
        </w:rPr>
        <w:t xml:space="preserve"> </w:t>
      </w:r>
      <w:r w:rsidR="00D731D8" w:rsidRPr="00D33E1D">
        <w:rPr>
          <w:sz w:val="28"/>
          <w:szCs w:val="28"/>
        </w:rPr>
        <w:t>оснований</w:t>
      </w:r>
      <w:r w:rsidR="00E14D0F" w:rsidRPr="00D33E1D">
        <w:rPr>
          <w:sz w:val="28"/>
          <w:szCs w:val="28"/>
        </w:rPr>
        <w:t xml:space="preserve"> </w:t>
      </w:r>
      <w:r w:rsidR="00D731D8"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="00D731D8" w:rsidRPr="00D33E1D">
        <w:rPr>
          <w:sz w:val="28"/>
          <w:szCs w:val="28"/>
        </w:rPr>
        <w:t>оплате.</w:t>
      </w:r>
    </w:p>
    <w:p w:rsidR="008C70D2" w:rsidRPr="00D33E1D" w:rsidRDefault="008C70D2" w:rsidP="00F4599D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</w:p>
    <w:p w:rsidR="00D731D8" w:rsidRPr="00D33E1D" w:rsidRDefault="001C1C2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</w:rPr>
        <w:t>2.4</w:t>
      </w:r>
      <w:r w:rsidR="00E14D0F" w:rsidRPr="00D33E1D">
        <w:rPr>
          <w:sz w:val="28"/>
        </w:rPr>
        <w:t xml:space="preserve"> </w:t>
      </w:r>
      <w:r w:rsidR="00D731D8" w:rsidRPr="00D33E1D">
        <w:rPr>
          <w:sz w:val="28"/>
        </w:rPr>
        <w:t>Пользователи</w:t>
      </w:r>
      <w:r w:rsidR="00E14D0F" w:rsidRPr="00D33E1D">
        <w:rPr>
          <w:sz w:val="28"/>
        </w:rPr>
        <w:t xml:space="preserve"> </w:t>
      </w:r>
      <w:r w:rsidR="00D731D8" w:rsidRPr="00D33E1D">
        <w:rPr>
          <w:sz w:val="28"/>
        </w:rPr>
        <w:t>бухгалтерской</w:t>
      </w:r>
      <w:r w:rsidR="00E14D0F" w:rsidRPr="00D33E1D">
        <w:rPr>
          <w:sz w:val="28"/>
        </w:rPr>
        <w:t xml:space="preserve"> </w:t>
      </w:r>
      <w:r w:rsidR="00D731D8" w:rsidRPr="00D33E1D">
        <w:rPr>
          <w:sz w:val="28"/>
        </w:rPr>
        <w:t>(финансовой)</w:t>
      </w:r>
      <w:r w:rsidR="00E14D0F" w:rsidRPr="00D33E1D">
        <w:rPr>
          <w:sz w:val="28"/>
        </w:rPr>
        <w:t xml:space="preserve"> </w:t>
      </w:r>
      <w:r w:rsidR="00D731D8" w:rsidRPr="00D33E1D">
        <w:rPr>
          <w:sz w:val="28"/>
        </w:rPr>
        <w:t>отчётности,</w:t>
      </w:r>
      <w:r w:rsidR="00E14D0F" w:rsidRPr="00D33E1D">
        <w:rPr>
          <w:sz w:val="28"/>
        </w:rPr>
        <w:t xml:space="preserve"> </w:t>
      </w:r>
      <w:r w:rsidR="00D731D8" w:rsidRPr="00D33E1D">
        <w:rPr>
          <w:sz w:val="28"/>
        </w:rPr>
        <w:t>сроки</w:t>
      </w:r>
      <w:r w:rsidR="00E14D0F" w:rsidRPr="00D33E1D">
        <w:rPr>
          <w:sz w:val="28"/>
        </w:rPr>
        <w:t xml:space="preserve"> </w:t>
      </w:r>
      <w:r w:rsidR="00D731D8" w:rsidRPr="00D33E1D">
        <w:rPr>
          <w:sz w:val="28"/>
        </w:rPr>
        <w:t>её</w:t>
      </w:r>
      <w:r w:rsidR="00E14D0F" w:rsidRPr="00D33E1D">
        <w:rPr>
          <w:sz w:val="28"/>
        </w:rPr>
        <w:t xml:space="preserve"> </w:t>
      </w:r>
      <w:r w:rsidR="00864847">
        <w:rPr>
          <w:sz w:val="28"/>
        </w:rPr>
        <w:t>предоставления</w:t>
      </w:r>
    </w:p>
    <w:p w:rsidR="00D731D8" w:rsidRPr="00D33E1D" w:rsidRDefault="00D731D8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4599D" w:rsidRPr="00D33E1D" w:rsidRDefault="00D731D8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Бюджет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ляю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н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рядк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варталь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ющ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ьзователям:</w:t>
      </w:r>
    </w:p>
    <w:p w:rsidR="00D731D8" w:rsidRPr="00D33E1D" w:rsidRDefault="00D731D8" w:rsidP="00F4599D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главн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;</w:t>
      </w:r>
    </w:p>
    <w:p w:rsidR="00F4599D" w:rsidRPr="00D33E1D" w:rsidRDefault="00D731D8" w:rsidP="00F4599D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рган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ог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ужбы;</w:t>
      </w:r>
    </w:p>
    <w:p w:rsidR="00F4599D" w:rsidRPr="00D33E1D" w:rsidRDefault="00D731D8" w:rsidP="00F4599D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друг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ен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а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тор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йствующ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онодательст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ложе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вер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оро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прият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ующ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;</w:t>
      </w:r>
    </w:p>
    <w:p w:rsidR="00F4599D" w:rsidRPr="00D33E1D" w:rsidRDefault="00D731D8" w:rsidP="00F4599D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рган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тистики.</w:t>
      </w:r>
    </w:p>
    <w:p w:rsidR="00F4599D" w:rsidRPr="00D33E1D" w:rsidRDefault="00D731D8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щи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се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ляю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варталь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а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ись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инистер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вит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е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печитель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№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545/8-07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5.03.2008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оставл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0-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исл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ющ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сяц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5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нвар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ющ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.</w:t>
      </w:r>
    </w:p>
    <w:p w:rsidR="00D731D8" w:rsidRPr="00D33E1D" w:rsidRDefault="00D731D8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ользовател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ож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дел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уппы: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дминистрац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;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орон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ьзовате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ям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тересом;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орон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ьзовате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прям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косвенным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тересом.</w:t>
      </w:r>
    </w:p>
    <w:p w:rsidR="00D731D8" w:rsidRPr="00D33E1D" w:rsidRDefault="00D731D8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Администрац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ляют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иректор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ости,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уководите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пециалис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разделений.</w:t>
      </w:r>
    </w:p>
    <w:p w:rsidR="00D731D8" w:rsidRPr="00D33E1D" w:rsidRDefault="00D731D8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редставите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дминистр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дн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ьзовател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жд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ите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реде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висим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ункци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полняем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ителе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ровн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ж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нимаем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иректо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уководител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пример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ольш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с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тересу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ъё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приниматель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соотнош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теж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ств);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пециалис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иболе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аж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мм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рм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был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статоч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орон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ьзовате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ям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терес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егодняш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тенциаль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трагент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нк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ставщи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изводств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ас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руг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ы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н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ьзу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е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держащей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лаю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вод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спектив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дуще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иквид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тежеспособ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.</w:t>
      </w:r>
    </w:p>
    <w:p w:rsidR="00D731D8" w:rsidRPr="00D33E1D" w:rsidRDefault="00D731D8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Сторон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ьзователи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прям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косвенным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терес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огов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значейство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трольно-ревизион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правл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КРУ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инистер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е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печитель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ркут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ласти,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нсион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нд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н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ах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ен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нят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полномоч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правля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ен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униципаль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ущество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н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кономи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руг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ьзователи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работни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фессиона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юзо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уч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сультанты,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р.).</w:t>
      </w:r>
      <w:r w:rsidR="008174CE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огов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значейст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лич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руг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оронн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ьзовател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ею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ьзовать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ль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с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руг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вер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и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пла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федеральных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с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ог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был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доходы)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ог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бавлен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оим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НДС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работ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ту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н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визор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трольно-ревизионн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правлен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инистер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шестоящ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правления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ителя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нсио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нд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н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ах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е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нят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н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вер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и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исл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каза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нды.</w:t>
      </w:r>
    </w:p>
    <w:p w:rsidR="00D731D8" w:rsidRPr="00D33E1D" w:rsidRDefault="00D731D8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Сторон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ьзовател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еющ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ьзов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с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а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нутренн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ран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ммерческ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йн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.</w:t>
      </w:r>
      <w:r w:rsidR="008174CE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чен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едени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яющ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ммерческ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йну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реде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уководител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.</w:t>
      </w:r>
      <w:r w:rsidR="008174CE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таль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орон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ьзовате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ьзую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ка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ило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цен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я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приятия)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комста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тистическ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ь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торо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ило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ьзу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а.</w:t>
      </w:r>
    </w:p>
    <w:p w:rsidR="00D731D8" w:rsidRPr="00D33E1D" w:rsidRDefault="00D731D8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Годов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и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нвар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31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кабр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лендар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след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лендар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зна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той.</w:t>
      </w:r>
    </w:p>
    <w:p w:rsidR="00740D59" w:rsidRPr="00D33E1D" w:rsidRDefault="00D731D8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D33E1D">
        <w:rPr>
          <w:sz w:val="28"/>
          <w:szCs w:val="24"/>
        </w:rPr>
        <w:t>Днем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представления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отчетности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считается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момент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ее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фактической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передачи,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или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дата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отправки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почтового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отправления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с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описью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почтового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вложения,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или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дата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отправки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отчетности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по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телекоммуникационным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каналам</w:t>
      </w:r>
      <w:r w:rsidR="00740D59" w:rsidRPr="00D33E1D">
        <w:rPr>
          <w:sz w:val="28"/>
          <w:szCs w:val="24"/>
        </w:rPr>
        <w:t>.</w:t>
      </w:r>
    </w:p>
    <w:p w:rsidR="008174CE" w:rsidRPr="00D33E1D" w:rsidRDefault="008174CE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4"/>
        </w:rPr>
      </w:pPr>
    </w:p>
    <w:p w:rsidR="00F4599D" w:rsidRPr="00D33E1D" w:rsidRDefault="008174CE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4"/>
        </w:rPr>
      </w:pPr>
      <w:r w:rsidRPr="00D33E1D">
        <w:rPr>
          <w:sz w:val="28"/>
          <w:szCs w:val="24"/>
        </w:rPr>
        <w:t>2.</w:t>
      </w:r>
      <w:r w:rsidR="001C1C20" w:rsidRPr="00D33E1D">
        <w:rPr>
          <w:sz w:val="28"/>
          <w:szCs w:val="24"/>
        </w:rPr>
        <w:t>5</w:t>
      </w:r>
      <w:r w:rsidR="00E14D0F" w:rsidRPr="00D33E1D">
        <w:rPr>
          <w:sz w:val="28"/>
          <w:szCs w:val="24"/>
        </w:rPr>
        <w:t xml:space="preserve"> </w:t>
      </w:r>
      <w:r w:rsidR="00D731D8" w:rsidRPr="00D33E1D">
        <w:rPr>
          <w:sz w:val="28"/>
          <w:szCs w:val="24"/>
        </w:rPr>
        <w:t>Совершенствование</w:t>
      </w:r>
      <w:r w:rsidR="00E14D0F" w:rsidRPr="00D33E1D">
        <w:rPr>
          <w:sz w:val="28"/>
          <w:szCs w:val="24"/>
        </w:rPr>
        <w:t xml:space="preserve"> </w:t>
      </w:r>
      <w:r w:rsidR="00D731D8" w:rsidRPr="00D33E1D">
        <w:rPr>
          <w:sz w:val="28"/>
          <w:szCs w:val="24"/>
        </w:rPr>
        <w:t>бухгалтерской</w:t>
      </w:r>
      <w:r w:rsidR="00E14D0F" w:rsidRPr="00D33E1D">
        <w:rPr>
          <w:sz w:val="28"/>
          <w:szCs w:val="24"/>
        </w:rPr>
        <w:t xml:space="preserve"> </w:t>
      </w:r>
      <w:r w:rsidR="00D731D8" w:rsidRPr="00D33E1D">
        <w:rPr>
          <w:sz w:val="28"/>
          <w:szCs w:val="24"/>
        </w:rPr>
        <w:t>(финансовой)</w:t>
      </w:r>
      <w:r w:rsidR="00E14D0F" w:rsidRPr="00D33E1D">
        <w:rPr>
          <w:sz w:val="28"/>
          <w:szCs w:val="24"/>
        </w:rPr>
        <w:t xml:space="preserve"> </w:t>
      </w:r>
      <w:r w:rsidR="00D731D8" w:rsidRPr="00D33E1D">
        <w:rPr>
          <w:sz w:val="28"/>
          <w:szCs w:val="24"/>
        </w:rPr>
        <w:t>отчётности</w:t>
      </w:r>
      <w:r w:rsidR="00F4599D" w:rsidRPr="00D33E1D">
        <w:rPr>
          <w:sz w:val="28"/>
          <w:szCs w:val="24"/>
        </w:rPr>
        <w:t xml:space="preserve"> </w:t>
      </w:r>
      <w:r w:rsidR="00E56FA7" w:rsidRPr="00D33E1D">
        <w:rPr>
          <w:sz w:val="28"/>
          <w:szCs w:val="24"/>
        </w:rPr>
        <w:t>в</w:t>
      </w:r>
      <w:r w:rsidR="00E14D0F" w:rsidRPr="00D33E1D">
        <w:rPr>
          <w:sz w:val="28"/>
          <w:szCs w:val="24"/>
        </w:rPr>
        <w:t xml:space="preserve"> </w:t>
      </w:r>
      <w:r w:rsidR="00E56FA7" w:rsidRPr="00D33E1D">
        <w:rPr>
          <w:sz w:val="28"/>
          <w:szCs w:val="24"/>
        </w:rPr>
        <w:t>бюджетных</w:t>
      </w:r>
      <w:r w:rsidR="00E14D0F" w:rsidRPr="00D33E1D">
        <w:rPr>
          <w:sz w:val="28"/>
          <w:szCs w:val="24"/>
        </w:rPr>
        <w:t xml:space="preserve"> </w:t>
      </w:r>
      <w:r w:rsidR="00E56FA7" w:rsidRPr="00D33E1D">
        <w:rPr>
          <w:sz w:val="28"/>
          <w:szCs w:val="24"/>
        </w:rPr>
        <w:t>учреждениях</w:t>
      </w:r>
    </w:p>
    <w:p w:rsidR="00F4599D" w:rsidRPr="00D33E1D" w:rsidRDefault="00F4599D" w:rsidP="00F4599D">
      <w:pPr>
        <w:pStyle w:val="af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4599D" w:rsidRPr="00D33E1D" w:rsidRDefault="00BA79F9" w:rsidP="00F4599D">
      <w:pPr>
        <w:pStyle w:val="af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33E1D">
        <w:rPr>
          <w:sz w:val="28"/>
        </w:rPr>
        <w:t>Реформ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ызва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первую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очередь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требованиями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стать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240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одекс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оссийск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едерации</w:t>
      </w:r>
      <w:r w:rsidR="00E14D0F" w:rsidRPr="00D33E1D">
        <w:rPr>
          <w:sz w:val="28"/>
        </w:rPr>
        <w:t xml:space="preserve"> </w:t>
      </w:r>
      <w:r w:rsidRPr="00D33E1D">
        <w:rPr>
          <w:iCs/>
          <w:sz w:val="28"/>
        </w:rPr>
        <w:t>"Все</w:t>
      </w:r>
      <w:r w:rsidR="00E14D0F" w:rsidRPr="00D33E1D">
        <w:rPr>
          <w:iCs/>
          <w:sz w:val="28"/>
        </w:rPr>
        <w:t xml:space="preserve"> </w:t>
      </w:r>
      <w:r w:rsidRPr="00D33E1D">
        <w:rPr>
          <w:iCs/>
          <w:sz w:val="28"/>
        </w:rPr>
        <w:t>доходы</w:t>
      </w:r>
      <w:r w:rsidR="00E14D0F" w:rsidRPr="00D33E1D">
        <w:rPr>
          <w:iCs/>
          <w:sz w:val="28"/>
        </w:rPr>
        <w:t xml:space="preserve"> </w:t>
      </w:r>
      <w:r w:rsidRPr="00D33E1D">
        <w:rPr>
          <w:iCs/>
          <w:sz w:val="28"/>
        </w:rPr>
        <w:t>бюджета,</w:t>
      </w:r>
      <w:r w:rsidR="00E14D0F" w:rsidRPr="00D33E1D">
        <w:rPr>
          <w:iCs/>
          <w:sz w:val="28"/>
        </w:rPr>
        <w:t xml:space="preserve"> </w:t>
      </w:r>
      <w:r w:rsidRPr="00D33E1D">
        <w:rPr>
          <w:iCs/>
          <w:sz w:val="28"/>
        </w:rPr>
        <w:t>источники</w:t>
      </w:r>
      <w:r w:rsidR="00E14D0F" w:rsidRPr="00D33E1D">
        <w:rPr>
          <w:iCs/>
          <w:sz w:val="28"/>
        </w:rPr>
        <w:t xml:space="preserve"> </w:t>
      </w:r>
      <w:r w:rsidRPr="00D33E1D">
        <w:rPr>
          <w:iCs/>
          <w:sz w:val="28"/>
        </w:rPr>
        <w:t>ф</w:t>
      </w:r>
      <w:r w:rsidR="005801BE" w:rsidRPr="00D33E1D">
        <w:rPr>
          <w:iCs/>
          <w:sz w:val="28"/>
        </w:rPr>
        <w:t>инансирования</w:t>
      </w:r>
      <w:r w:rsidR="00E14D0F" w:rsidRPr="00D33E1D">
        <w:rPr>
          <w:iCs/>
          <w:sz w:val="28"/>
        </w:rPr>
        <w:t xml:space="preserve"> </w:t>
      </w:r>
      <w:r w:rsidR="005801BE" w:rsidRPr="00D33E1D">
        <w:rPr>
          <w:iCs/>
          <w:sz w:val="28"/>
        </w:rPr>
        <w:t>дефицита</w:t>
      </w:r>
      <w:r w:rsidR="00E14D0F" w:rsidRPr="00D33E1D">
        <w:rPr>
          <w:iCs/>
          <w:sz w:val="28"/>
        </w:rPr>
        <w:t xml:space="preserve"> </w:t>
      </w:r>
      <w:r w:rsidR="005801BE" w:rsidRPr="00D33E1D">
        <w:rPr>
          <w:iCs/>
          <w:sz w:val="28"/>
        </w:rPr>
        <w:t>бюджета,</w:t>
      </w:r>
      <w:r w:rsidR="00E14D0F" w:rsidRPr="00D33E1D">
        <w:rPr>
          <w:iCs/>
          <w:sz w:val="28"/>
        </w:rPr>
        <w:t xml:space="preserve"> </w:t>
      </w:r>
      <w:r w:rsidRPr="00D33E1D">
        <w:rPr>
          <w:iCs/>
          <w:sz w:val="28"/>
        </w:rPr>
        <w:t>расходы</w:t>
      </w:r>
      <w:r w:rsidR="00E14D0F" w:rsidRPr="00D33E1D">
        <w:rPr>
          <w:iCs/>
          <w:sz w:val="28"/>
        </w:rPr>
        <w:t xml:space="preserve"> </w:t>
      </w:r>
      <w:r w:rsidRPr="00D33E1D">
        <w:rPr>
          <w:iCs/>
          <w:sz w:val="28"/>
        </w:rPr>
        <w:t>бюджета,</w:t>
      </w:r>
      <w:r w:rsidR="00E14D0F" w:rsidRPr="00D33E1D">
        <w:rPr>
          <w:iCs/>
          <w:sz w:val="28"/>
        </w:rPr>
        <w:t xml:space="preserve"> </w:t>
      </w:r>
      <w:r w:rsidRPr="00D33E1D">
        <w:rPr>
          <w:iCs/>
          <w:sz w:val="28"/>
        </w:rPr>
        <w:t>а</w:t>
      </w:r>
      <w:r w:rsidR="00E14D0F" w:rsidRPr="00D33E1D">
        <w:rPr>
          <w:iCs/>
          <w:sz w:val="28"/>
        </w:rPr>
        <w:t xml:space="preserve"> </w:t>
      </w:r>
      <w:r w:rsidRPr="00D33E1D">
        <w:rPr>
          <w:iCs/>
          <w:sz w:val="28"/>
        </w:rPr>
        <w:t>также</w:t>
      </w:r>
      <w:r w:rsidR="00E14D0F" w:rsidRPr="00D33E1D">
        <w:rPr>
          <w:iCs/>
          <w:sz w:val="28"/>
        </w:rPr>
        <w:t xml:space="preserve"> </w:t>
      </w:r>
      <w:r w:rsidRPr="00D33E1D">
        <w:rPr>
          <w:iCs/>
          <w:sz w:val="28"/>
        </w:rPr>
        <w:t>операции,</w:t>
      </w:r>
      <w:r w:rsidR="00E14D0F" w:rsidRPr="00D33E1D">
        <w:rPr>
          <w:iCs/>
          <w:sz w:val="28"/>
        </w:rPr>
        <w:t xml:space="preserve"> </w:t>
      </w:r>
      <w:r w:rsidRPr="00D33E1D">
        <w:rPr>
          <w:iCs/>
          <w:sz w:val="28"/>
        </w:rPr>
        <w:t>осуществ</w:t>
      </w:r>
      <w:r w:rsidR="005801BE" w:rsidRPr="00D33E1D">
        <w:rPr>
          <w:iCs/>
          <w:sz w:val="28"/>
        </w:rPr>
        <w:t>ляемые</w:t>
      </w:r>
      <w:r w:rsidR="00E14D0F" w:rsidRPr="00D33E1D">
        <w:rPr>
          <w:iCs/>
          <w:sz w:val="28"/>
        </w:rPr>
        <w:t xml:space="preserve"> </w:t>
      </w:r>
      <w:r w:rsidR="005801BE" w:rsidRPr="00D33E1D">
        <w:rPr>
          <w:iCs/>
          <w:sz w:val="28"/>
        </w:rPr>
        <w:t>в</w:t>
      </w:r>
      <w:r w:rsidR="00E14D0F" w:rsidRPr="00D33E1D">
        <w:rPr>
          <w:iCs/>
          <w:sz w:val="28"/>
        </w:rPr>
        <w:t xml:space="preserve"> </w:t>
      </w:r>
      <w:r w:rsidR="005801BE" w:rsidRPr="00D33E1D">
        <w:rPr>
          <w:iCs/>
          <w:sz w:val="28"/>
        </w:rPr>
        <w:t>процессе</w:t>
      </w:r>
      <w:r w:rsidR="00E14D0F" w:rsidRPr="00D33E1D">
        <w:rPr>
          <w:iCs/>
          <w:sz w:val="28"/>
        </w:rPr>
        <w:t xml:space="preserve"> </w:t>
      </w:r>
      <w:r w:rsidRPr="00D33E1D">
        <w:rPr>
          <w:iCs/>
          <w:sz w:val="28"/>
        </w:rPr>
        <w:t>исполнения</w:t>
      </w:r>
      <w:r w:rsidR="00E14D0F" w:rsidRPr="00D33E1D">
        <w:rPr>
          <w:iCs/>
          <w:sz w:val="28"/>
        </w:rPr>
        <w:t xml:space="preserve"> </w:t>
      </w:r>
      <w:r w:rsidRPr="00D33E1D">
        <w:rPr>
          <w:iCs/>
          <w:sz w:val="28"/>
        </w:rPr>
        <w:t>бюдж</w:t>
      </w:r>
      <w:r w:rsidR="005801BE" w:rsidRPr="00D33E1D">
        <w:rPr>
          <w:iCs/>
          <w:sz w:val="28"/>
        </w:rPr>
        <w:t>ета,</w:t>
      </w:r>
      <w:r w:rsidR="00E14D0F" w:rsidRPr="00D33E1D">
        <w:rPr>
          <w:iCs/>
          <w:sz w:val="28"/>
        </w:rPr>
        <w:t xml:space="preserve"> </w:t>
      </w:r>
      <w:r w:rsidR="005801BE" w:rsidRPr="00D33E1D">
        <w:rPr>
          <w:iCs/>
          <w:sz w:val="28"/>
        </w:rPr>
        <w:t>подлежат</w:t>
      </w:r>
      <w:r w:rsidR="00E14D0F" w:rsidRPr="00D33E1D">
        <w:rPr>
          <w:iCs/>
          <w:sz w:val="28"/>
        </w:rPr>
        <w:t xml:space="preserve"> </w:t>
      </w:r>
      <w:r w:rsidR="005801BE" w:rsidRPr="00D33E1D">
        <w:rPr>
          <w:iCs/>
          <w:sz w:val="28"/>
        </w:rPr>
        <w:t>бюджетному</w:t>
      </w:r>
      <w:r w:rsidR="00E14D0F" w:rsidRPr="00D33E1D">
        <w:rPr>
          <w:iCs/>
          <w:sz w:val="28"/>
        </w:rPr>
        <w:t xml:space="preserve"> </w:t>
      </w:r>
      <w:r w:rsidR="005801BE" w:rsidRPr="00D33E1D">
        <w:rPr>
          <w:iCs/>
          <w:sz w:val="28"/>
        </w:rPr>
        <w:t>учету,</w:t>
      </w:r>
      <w:r w:rsidR="00E14D0F" w:rsidRPr="00D33E1D">
        <w:rPr>
          <w:iCs/>
          <w:sz w:val="28"/>
        </w:rPr>
        <w:t xml:space="preserve"> </w:t>
      </w:r>
      <w:r w:rsidRPr="00D33E1D">
        <w:rPr>
          <w:iCs/>
          <w:sz w:val="28"/>
        </w:rPr>
        <w:t>основывающемуся</w:t>
      </w:r>
      <w:r w:rsidR="00E14D0F" w:rsidRPr="00D33E1D">
        <w:rPr>
          <w:iCs/>
          <w:sz w:val="28"/>
        </w:rPr>
        <w:t xml:space="preserve"> </w:t>
      </w:r>
      <w:r w:rsidRPr="00D33E1D">
        <w:rPr>
          <w:iCs/>
          <w:sz w:val="28"/>
        </w:rPr>
        <w:t>на</w:t>
      </w:r>
      <w:r w:rsidR="00E14D0F" w:rsidRPr="00D33E1D">
        <w:rPr>
          <w:iCs/>
          <w:sz w:val="28"/>
        </w:rPr>
        <w:t xml:space="preserve"> </w:t>
      </w:r>
      <w:r w:rsidRPr="00D33E1D">
        <w:rPr>
          <w:iCs/>
          <w:sz w:val="28"/>
        </w:rPr>
        <w:t>едином</w:t>
      </w:r>
      <w:r w:rsidR="00E14D0F" w:rsidRPr="00D33E1D">
        <w:rPr>
          <w:iCs/>
          <w:sz w:val="28"/>
        </w:rPr>
        <w:t xml:space="preserve"> </w:t>
      </w:r>
      <w:r w:rsidRPr="00D33E1D">
        <w:rPr>
          <w:iCs/>
          <w:sz w:val="28"/>
        </w:rPr>
        <w:t>Плане</w:t>
      </w:r>
      <w:r w:rsidR="00E14D0F" w:rsidRPr="00D33E1D">
        <w:rPr>
          <w:iCs/>
          <w:sz w:val="28"/>
        </w:rPr>
        <w:t xml:space="preserve"> </w:t>
      </w:r>
      <w:r w:rsidRPr="00D33E1D">
        <w:rPr>
          <w:iCs/>
          <w:sz w:val="28"/>
        </w:rPr>
        <w:t>счетов".</w:t>
      </w:r>
      <w:r w:rsidR="00E14D0F" w:rsidRPr="00D33E1D">
        <w:rPr>
          <w:iCs/>
          <w:sz w:val="28"/>
        </w:rPr>
        <w:t xml:space="preserve"> </w:t>
      </w:r>
      <w:r w:rsidR="005801BE" w:rsidRPr="00D33E1D">
        <w:rPr>
          <w:sz w:val="28"/>
        </w:rPr>
        <w:t>Бюджетный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уче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др</w:t>
      </w:r>
      <w:r w:rsidR="005801BE" w:rsidRPr="00D33E1D">
        <w:rPr>
          <w:sz w:val="28"/>
        </w:rPr>
        <w:t>азделяется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на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два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сектора: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-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исполнения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бюджетов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и</w:t>
      </w:r>
      <w:r w:rsidR="008174CE" w:rsidRPr="00D33E1D">
        <w:rPr>
          <w:sz w:val="28"/>
        </w:rPr>
        <w:t xml:space="preserve"> </w:t>
      </w:r>
      <w:r w:rsidRPr="00D33E1D">
        <w:rPr>
          <w:sz w:val="28"/>
        </w:rPr>
        <w:t>исполне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меты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оход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асхо</w:t>
      </w:r>
      <w:r w:rsidR="00025155" w:rsidRPr="00D33E1D">
        <w:rPr>
          <w:sz w:val="28"/>
        </w:rPr>
        <w:t>дов</w:t>
      </w:r>
      <w:r w:rsidR="00E14D0F" w:rsidRPr="00D33E1D">
        <w:rPr>
          <w:sz w:val="28"/>
        </w:rPr>
        <w:t xml:space="preserve"> </w:t>
      </w:r>
      <w:r w:rsidR="00025155"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="00025155" w:rsidRPr="00D33E1D">
        <w:rPr>
          <w:sz w:val="28"/>
        </w:rPr>
        <w:t>учреждений.</w:t>
      </w:r>
    </w:p>
    <w:p w:rsidR="00F4599D" w:rsidRPr="00D33E1D" w:rsidRDefault="00BA79F9" w:rsidP="00F4599D">
      <w:pPr>
        <w:pStyle w:val="af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33E1D">
        <w:rPr>
          <w:sz w:val="28"/>
        </w:rPr>
        <w:t>Дл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ормирова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ачественн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озрачн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тчетност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б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спользован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редст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олж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уществоват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едина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истем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ухгалтерск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л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се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егмент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истемы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зволяюща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онсолидироват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ную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нформацию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авила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ухгалтерск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а.</w:t>
      </w:r>
    </w:p>
    <w:p w:rsidR="00F4599D" w:rsidRPr="00D33E1D" w:rsidRDefault="00BA79F9" w:rsidP="00F4599D">
      <w:pPr>
        <w:pStyle w:val="af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33E1D">
        <w:rPr>
          <w:sz w:val="28"/>
        </w:rPr>
        <w:t>Дл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оле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точ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рганизациях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оответств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ы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одексо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оссийской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Федерации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30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декабря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2008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года</w:t>
      </w:r>
      <w:r w:rsidRPr="00D33E1D">
        <w:rPr>
          <w:sz w:val="28"/>
        </w:rPr>
        <w:t>,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был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твержде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нструкц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ому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у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№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148н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с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змене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ыл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вязаны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тем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чт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анализ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системы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рганизациях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ледуе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ачинат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зучения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бюджетн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лассификации.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ед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менн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являетс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снов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овозглашенн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авительство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оссийск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едерац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литик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аправленност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затра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гашени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се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озникающи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оцесс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сполне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асходов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оторо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част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евращаетс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ткровенное</w:t>
      </w:r>
      <w:r w:rsidR="00E14D0F" w:rsidRPr="00D33E1D">
        <w:rPr>
          <w:sz w:val="28"/>
        </w:rPr>
        <w:t xml:space="preserve"> </w:t>
      </w:r>
      <w:r w:rsidRPr="00D33E1D">
        <w:rPr>
          <w:iCs/>
          <w:sz w:val="28"/>
        </w:rPr>
        <w:t>"латание</w:t>
      </w:r>
      <w:r w:rsidR="00E14D0F" w:rsidRPr="00D33E1D">
        <w:rPr>
          <w:iCs/>
          <w:sz w:val="28"/>
        </w:rPr>
        <w:t xml:space="preserve"> </w:t>
      </w:r>
      <w:r w:rsidRPr="00D33E1D">
        <w:rPr>
          <w:iCs/>
          <w:sz w:val="28"/>
        </w:rPr>
        <w:t>дыр",</w:t>
      </w:r>
      <w:r w:rsidR="00E14D0F" w:rsidRPr="00D33E1D">
        <w:rPr>
          <w:iCs/>
          <w:sz w:val="28"/>
        </w:rPr>
        <w:t xml:space="preserve"> </w:t>
      </w:r>
      <w:r w:rsidRPr="00D33E1D">
        <w:rPr>
          <w:sz w:val="28"/>
        </w:rPr>
        <w:t>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ервую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черед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остижени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становлен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государство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онеч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езультат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спользова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редст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(повышени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эффективност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ункционирова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реждений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лно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воевременно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ыполнени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се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ограмм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мобилизац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се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есурс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остижени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аиболе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аж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бщественн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значим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целей</w:t>
      </w:r>
      <w:r w:rsidR="005801BE" w:rsidRPr="00D33E1D">
        <w:rPr>
          <w:sz w:val="28"/>
        </w:rPr>
        <w:t>).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сновным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тличиям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ов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</w:t>
      </w:r>
      <w:r w:rsidR="005801BE" w:rsidRPr="00D33E1D">
        <w:rPr>
          <w:sz w:val="28"/>
        </w:rPr>
        <w:t>юджетной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классификации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от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ране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и</w:t>
      </w:r>
      <w:r w:rsidR="005801BE" w:rsidRPr="00D33E1D">
        <w:rPr>
          <w:sz w:val="28"/>
        </w:rPr>
        <w:t>меняемой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являются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следующие.</w:t>
      </w:r>
    </w:p>
    <w:p w:rsidR="00F4599D" w:rsidRPr="00D33E1D" w:rsidRDefault="00BA79F9" w:rsidP="00F4599D">
      <w:pPr>
        <w:pStyle w:val="af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33E1D">
        <w:rPr>
          <w:sz w:val="28"/>
        </w:rPr>
        <w:t>Коды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лассификац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(з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сключение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следни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тре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азрядов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тражающи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оды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экономическ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лассификац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оответствующи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оход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асходов)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ключены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оста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омер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чет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="001C1C20" w:rsidRPr="00D33E1D">
        <w:rPr>
          <w:sz w:val="28"/>
        </w:rPr>
        <w:t>учета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ак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реждений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так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рганов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рганизующи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сполнени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ов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чт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зволяе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существлят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квозн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анализ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виже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оход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асход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ухгалтерско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се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астник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оцесс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[17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.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45-56</w:t>
      </w:r>
      <w:r w:rsidR="005801BE" w:rsidRPr="00D33E1D">
        <w:rPr>
          <w:sz w:val="28"/>
        </w:rPr>
        <w:t>].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сновным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ричинам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разра</w:t>
      </w:r>
      <w:r w:rsidR="005801BE" w:rsidRPr="00D33E1D">
        <w:rPr>
          <w:sz w:val="28"/>
        </w:rPr>
        <w:t>ботки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внедрения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новой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системы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был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ледующие</w:t>
      </w:r>
      <w:r w:rsidR="00025155" w:rsidRPr="00D33E1D">
        <w:rPr>
          <w:sz w:val="28"/>
        </w:rPr>
        <w:t>.</w:t>
      </w:r>
      <w:r w:rsidR="00E14D0F" w:rsidRPr="00D33E1D">
        <w:rPr>
          <w:sz w:val="28"/>
        </w:rPr>
        <w:t xml:space="preserve"> </w:t>
      </w:r>
      <w:r w:rsidR="00025155" w:rsidRPr="00D33E1D">
        <w:rPr>
          <w:sz w:val="28"/>
        </w:rPr>
        <w:t>Н</w:t>
      </w:r>
      <w:r w:rsidR="00E56FA7" w:rsidRPr="00D33E1D">
        <w:rPr>
          <w:sz w:val="28"/>
        </w:rPr>
        <w:t>едостатком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уществующей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истемы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можн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читать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тсутствие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интеграци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бюджетной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классификацией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Российской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Федерации.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казанна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роблема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ыражаетс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невозможност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использовани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четны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регистро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р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анализе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остояни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активо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бязательст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бюджетной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истемы,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а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также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оотносить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и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перациями,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существляемым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р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исполнени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бюджета.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Таким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бразом,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значительн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сложняетс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использование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тчетны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данны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р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оставлени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роектов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бюджетов.</w:t>
      </w:r>
    </w:p>
    <w:p w:rsidR="00F4599D" w:rsidRPr="00D33E1D" w:rsidRDefault="005801BE" w:rsidP="00F4599D">
      <w:pPr>
        <w:pStyle w:val="af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33E1D">
        <w:rPr>
          <w:sz w:val="28"/>
        </w:rPr>
        <w:t>-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Дл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формировани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качественной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розрачной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тчетност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государственны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перация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должна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уществовать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едина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истема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едени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бухгалтерског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дл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се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единиц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бюджетной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истемы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Р</w:t>
      </w:r>
      <w:r w:rsidR="000F384F" w:rsidRPr="00D33E1D">
        <w:rPr>
          <w:sz w:val="28"/>
        </w:rPr>
        <w:t>оссийской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Ф</w:t>
      </w:r>
      <w:r w:rsidR="000F384F" w:rsidRPr="00D33E1D">
        <w:rPr>
          <w:sz w:val="28"/>
        </w:rPr>
        <w:t>едерации</w:t>
      </w:r>
      <w:r w:rsidR="00E56FA7" w:rsidRPr="00D33E1D">
        <w:rPr>
          <w:sz w:val="28"/>
        </w:rPr>
        <w:t>,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озволяюща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консолидировать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четную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информ</w:t>
      </w:r>
      <w:r w:rsidR="000F384F" w:rsidRPr="00D33E1D">
        <w:rPr>
          <w:sz w:val="28"/>
        </w:rPr>
        <w:t>ацию</w:t>
      </w:r>
      <w:r w:rsidR="00E14D0F" w:rsidRPr="00D33E1D">
        <w:rPr>
          <w:sz w:val="28"/>
        </w:rPr>
        <w:t xml:space="preserve"> </w:t>
      </w:r>
      <w:r w:rsidR="000F384F" w:rsidRPr="00D33E1D">
        <w:rPr>
          <w:sz w:val="28"/>
        </w:rPr>
        <w:t>по</w:t>
      </w:r>
      <w:r w:rsidR="00E14D0F" w:rsidRPr="00D33E1D">
        <w:rPr>
          <w:sz w:val="28"/>
        </w:rPr>
        <w:t xml:space="preserve"> </w:t>
      </w:r>
      <w:r w:rsidR="000F384F" w:rsidRPr="00D33E1D">
        <w:rPr>
          <w:sz w:val="28"/>
        </w:rPr>
        <w:t>правилам</w:t>
      </w:r>
      <w:r w:rsidR="00E14D0F" w:rsidRPr="00D33E1D">
        <w:rPr>
          <w:sz w:val="28"/>
        </w:rPr>
        <w:t xml:space="preserve"> </w:t>
      </w:r>
      <w:r w:rsidR="000F384F" w:rsidRPr="00D33E1D">
        <w:rPr>
          <w:sz w:val="28"/>
        </w:rPr>
        <w:t>бухгалтерского</w:t>
      </w:r>
      <w:r w:rsidR="00E14D0F" w:rsidRPr="00D33E1D">
        <w:rPr>
          <w:sz w:val="28"/>
        </w:rPr>
        <w:t xml:space="preserve"> </w:t>
      </w:r>
      <w:r w:rsidR="00025155" w:rsidRPr="00D33E1D">
        <w:rPr>
          <w:sz w:val="28"/>
        </w:rPr>
        <w:t>учета.</w:t>
      </w:r>
    </w:p>
    <w:p w:rsidR="00F4599D" w:rsidRPr="00D33E1D" w:rsidRDefault="00E56FA7" w:rsidP="00F4599D">
      <w:pPr>
        <w:pStyle w:val="af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33E1D">
        <w:rPr>
          <w:sz w:val="28"/>
        </w:rPr>
        <w:t>-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Третье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ичин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еформирова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истемы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являетс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еобходимост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ормирова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тчетност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снован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Международ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тандартов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чт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ае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озможност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ормироват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сеобъемлющую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лную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нформацию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ектор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государствен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правления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иче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ачественной</w:t>
      </w:r>
      <w:r w:rsidR="00E14D0F" w:rsidRPr="00D33E1D">
        <w:rPr>
          <w:sz w:val="28"/>
        </w:rPr>
        <w:t xml:space="preserve"> </w:t>
      </w:r>
      <w:r w:rsidR="00025155" w:rsidRPr="00D33E1D">
        <w:rPr>
          <w:sz w:val="28"/>
        </w:rPr>
        <w:t>основе.</w:t>
      </w:r>
    </w:p>
    <w:p w:rsidR="00F4599D" w:rsidRPr="00D33E1D" w:rsidRDefault="00025155" w:rsidP="00F4599D">
      <w:pPr>
        <w:pStyle w:val="af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</w:rPr>
        <w:t>-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И,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наконец,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такой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ажный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часток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финансово-хозяйственной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деятельности,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как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анкционирование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расходов,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ообще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не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тражалс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бухгалтерском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чете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частнико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роцесса.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чет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таки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пераций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существлялс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не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рамок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бухгалтерског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чета: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едомост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ассигнований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(лимито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бязательств)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бъемо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финансировани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расходо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главног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распорядител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(распорядителя)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редст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(ф.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301)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олучателя</w:t>
      </w:r>
      <w:r w:rsidR="00F4599D" w:rsidRPr="00D33E1D">
        <w:rPr>
          <w:sz w:val="28"/>
        </w:rPr>
        <w:t xml:space="preserve"> </w:t>
      </w:r>
      <w:r w:rsidR="00E56FA7"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редст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(ф.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294).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результате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нарушалс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дин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из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сновны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ринципо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законодательства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Р</w:t>
      </w:r>
      <w:r w:rsidR="000F384F" w:rsidRPr="00D33E1D">
        <w:rPr>
          <w:sz w:val="28"/>
        </w:rPr>
        <w:t>оссийской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Ф</w:t>
      </w:r>
      <w:r w:rsidR="000F384F" w:rsidRPr="00D33E1D">
        <w:rPr>
          <w:sz w:val="28"/>
        </w:rPr>
        <w:t>едераци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-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ринцип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анкционировани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се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расходо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чреждений,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чт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ущественн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нижал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ровень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контрол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тороны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распорядителей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редст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з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целевы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спользованием.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</w:t>
      </w:r>
      <w:r w:rsidR="000F384F" w:rsidRPr="00D33E1D">
        <w:rPr>
          <w:sz w:val="28"/>
        </w:rPr>
        <w:t>ключения</w:t>
      </w:r>
      <w:r w:rsidR="00E14D0F" w:rsidRPr="00D33E1D">
        <w:rPr>
          <w:sz w:val="28"/>
        </w:rPr>
        <w:t xml:space="preserve"> </w:t>
      </w:r>
      <w:r w:rsidR="000F384F" w:rsidRPr="00D33E1D">
        <w:rPr>
          <w:sz w:val="28"/>
        </w:rPr>
        <w:t>кодов</w:t>
      </w:r>
      <w:r w:rsidR="00E14D0F" w:rsidRPr="00D33E1D">
        <w:rPr>
          <w:sz w:val="28"/>
        </w:rPr>
        <w:t xml:space="preserve"> </w:t>
      </w:r>
      <w:r w:rsidR="000F384F" w:rsidRPr="00D33E1D">
        <w:rPr>
          <w:sz w:val="28"/>
        </w:rPr>
        <w:t>бюджетной</w:t>
      </w:r>
      <w:r w:rsidR="00E14D0F" w:rsidRPr="00D33E1D">
        <w:rPr>
          <w:sz w:val="28"/>
        </w:rPr>
        <w:t xml:space="preserve"> </w:t>
      </w:r>
      <w:r w:rsidR="000F384F" w:rsidRPr="00D33E1D">
        <w:rPr>
          <w:sz w:val="28"/>
        </w:rPr>
        <w:t>классификаци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труктуру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чето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иде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ервы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17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знако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номера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чета.</w:t>
      </w:r>
      <w:r w:rsidR="00F4599D" w:rsidRPr="00D33E1D">
        <w:rPr>
          <w:sz w:val="28"/>
        </w:rPr>
        <w:t xml:space="preserve"> </w:t>
      </w:r>
      <w:r w:rsidR="00E56FA7" w:rsidRPr="00D33E1D">
        <w:rPr>
          <w:sz w:val="28"/>
        </w:rPr>
        <w:t>Благодар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интеграции</w:t>
      </w:r>
      <w:r w:rsidR="00E14D0F" w:rsidRPr="00D33E1D">
        <w:rPr>
          <w:sz w:val="28"/>
        </w:rPr>
        <w:t xml:space="preserve"> </w:t>
      </w:r>
      <w:r w:rsidR="000F384F" w:rsidRPr="00D33E1D">
        <w:rPr>
          <w:sz w:val="28"/>
        </w:rPr>
        <w:t>с</w:t>
      </w:r>
      <w:r w:rsidR="00E14D0F" w:rsidRPr="00D33E1D">
        <w:rPr>
          <w:sz w:val="28"/>
        </w:rPr>
        <w:t xml:space="preserve"> </w:t>
      </w:r>
      <w:r w:rsidR="000F384F" w:rsidRPr="00D33E1D">
        <w:rPr>
          <w:sz w:val="28"/>
        </w:rPr>
        <w:t>бюджетной</w:t>
      </w:r>
      <w:r w:rsidR="00E14D0F" w:rsidRPr="00D33E1D">
        <w:rPr>
          <w:sz w:val="28"/>
        </w:rPr>
        <w:t xml:space="preserve"> </w:t>
      </w:r>
      <w:r w:rsidR="000F384F" w:rsidRPr="00D33E1D">
        <w:rPr>
          <w:sz w:val="28"/>
        </w:rPr>
        <w:t>классификацией.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лан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чето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озволяет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на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снове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кодо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классификаци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запасо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активо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бязательст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отоко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перациям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читывать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запасы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конкретног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типа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активо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ил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ассиво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начале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четног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ериода,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ровест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чет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изменений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эти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запасах,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ызванны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перациями,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оответственн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ыйти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на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тоимость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запасов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на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конец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тчетного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ериода.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Така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истема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дает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возможность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олностью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анализировать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последствия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конкретны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экономических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событий</w:t>
      </w:r>
      <w:r w:rsidR="00E14D0F" w:rsidRPr="00D33E1D">
        <w:rPr>
          <w:sz w:val="28"/>
        </w:rPr>
        <w:t xml:space="preserve"> </w:t>
      </w:r>
      <w:r w:rsidR="00E56FA7" w:rsidRPr="00D33E1D">
        <w:rPr>
          <w:sz w:val="28"/>
        </w:rPr>
        <w:t>организации.</w:t>
      </w:r>
    </w:p>
    <w:p w:rsidR="00E56FA7" w:rsidRPr="00D33E1D" w:rsidRDefault="00E56FA7" w:rsidP="00F4599D">
      <w:pPr>
        <w:pStyle w:val="af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33E1D">
        <w:rPr>
          <w:sz w:val="28"/>
        </w:rPr>
        <w:t>Кром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того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лан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чет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еше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облем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овмест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уществова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азлич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метод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сполне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ов: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дн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тороны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азначейск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метода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снован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рганизац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инансирова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платы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асход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реждени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через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ткрыты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лицевы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ргана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едерал</w:t>
      </w:r>
      <w:r w:rsidR="005801BE" w:rsidRPr="00D33E1D">
        <w:rPr>
          <w:sz w:val="28"/>
        </w:rPr>
        <w:t>ьного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казначейства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(согласно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стать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215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</w:t>
      </w:r>
      <w:r w:rsidR="000F384F" w:rsidRPr="00D33E1D">
        <w:rPr>
          <w:sz w:val="28"/>
        </w:rPr>
        <w:t>юджет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</w:t>
      </w:r>
      <w:r w:rsidR="000F384F" w:rsidRPr="00D33E1D">
        <w:rPr>
          <w:sz w:val="28"/>
        </w:rPr>
        <w:t>одекс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</w:t>
      </w:r>
      <w:r w:rsidR="000F384F" w:rsidRPr="00D33E1D">
        <w:rPr>
          <w:sz w:val="28"/>
        </w:rPr>
        <w:t>оссийск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</w:t>
      </w:r>
      <w:r w:rsidR="000F384F" w:rsidRPr="00D33E1D">
        <w:rPr>
          <w:sz w:val="28"/>
        </w:rPr>
        <w:t>едерац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азначейски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метод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сполне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являетс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сновны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</w:t>
      </w:r>
      <w:r w:rsidR="000F384F" w:rsidRPr="00D33E1D">
        <w:rPr>
          <w:sz w:val="28"/>
        </w:rPr>
        <w:t>оссийск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</w:t>
      </w:r>
      <w:r w:rsidR="000F384F" w:rsidRPr="00D33E1D">
        <w:rPr>
          <w:sz w:val="28"/>
        </w:rPr>
        <w:t>едерации</w:t>
      </w:r>
      <w:r w:rsidRPr="00D33E1D">
        <w:rPr>
          <w:sz w:val="28"/>
        </w:rPr>
        <w:t>)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руг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-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ассов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метода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заключающегос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инансирован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реждени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асходован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м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лучен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редст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через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ткрыты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анковски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рганизация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(хот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анны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метод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лн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мер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оответствуе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требования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</w:t>
      </w:r>
      <w:r w:rsidR="004B0660" w:rsidRPr="00D33E1D">
        <w:rPr>
          <w:sz w:val="28"/>
        </w:rPr>
        <w:t>юджет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</w:t>
      </w:r>
      <w:r w:rsidR="004B0660" w:rsidRPr="00D33E1D">
        <w:rPr>
          <w:sz w:val="28"/>
        </w:rPr>
        <w:t>одекса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Р</w:t>
      </w:r>
      <w:r w:rsidR="004B0660" w:rsidRPr="00D33E1D">
        <w:rPr>
          <w:sz w:val="28"/>
        </w:rPr>
        <w:t>оссийск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</w:t>
      </w:r>
      <w:r w:rsidR="004B0660" w:rsidRPr="00D33E1D">
        <w:rPr>
          <w:sz w:val="28"/>
        </w:rPr>
        <w:t>едерации</w:t>
      </w:r>
      <w:r w:rsidRPr="00D33E1D">
        <w:rPr>
          <w:sz w:val="28"/>
        </w:rPr>
        <w:t>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н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и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р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граниченн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именяетс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егиона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лаборазвит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етью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рган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едераль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азначейства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такж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сполнен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тдельн</w:t>
      </w:r>
      <w:r w:rsidR="00025155" w:rsidRPr="00D33E1D">
        <w:rPr>
          <w:sz w:val="28"/>
        </w:rPr>
        <w:t>ых</w:t>
      </w:r>
      <w:r w:rsidR="00E14D0F" w:rsidRPr="00D33E1D">
        <w:rPr>
          <w:sz w:val="28"/>
        </w:rPr>
        <w:t xml:space="preserve"> </w:t>
      </w:r>
      <w:r w:rsidR="00025155" w:rsidRPr="00D33E1D">
        <w:rPr>
          <w:sz w:val="28"/>
        </w:rPr>
        <w:t>государственных</w:t>
      </w:r>
      <w:r w:rsidR="00E14D0F" w:rsidRPr="00D33E1D">
        <w:rPr>
          <w:sz w:val="28"/>
        </w:rPr>
        <w:t xml:space="preserve"> </w:t>
      </w:r>
      <w:r w:rsidR="00025155" w:rsidRPr="00D33E1D">
        <w:rPr>
          <w:sz w:val="28"/>
        </w:rPr>
        <w:t>внебюджет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ондов).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оцесс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ормирования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рганизация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снов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ов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ла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чет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ыл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оанализирован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корректирован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целы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яд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снов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няти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инципов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именяем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ак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амка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бще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рганизац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ухгалтерск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а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так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ухгалтерско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реждений.</w:t>
      </w:r>
    </w:p>
    <w:p w:rsidR="00F4599D" w:rsidRPr="00D33E1D" w:rsidRDefault="00E56FA7" w:rsidP="00F4599D">
      <w:pPr>
        <w:pStyle w:val="af"/>
        <w:widowControl w:val="0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sz w:val="28"/>
        </w:rPr>
      </w:pPr>
      <w:r w:rsidRPr="00D33E1D">
        <w:rPr>
          <w:sz w:val="28"/>
        </w:rPr>
        <w:t>При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описании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бухгалтерских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проводок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номер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чет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(как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эт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едусмотрен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нструкц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бюджетному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учету)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показаны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ез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ерв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17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азрядов,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содержащи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нформацию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ода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лассификац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</w:t>
      </w:r>
      <w:r w:rsidR="004B0660" w:rsidRPr="00D33E1D">
        <w:rPr>
          <w:sz w:val="28"/>
        </w:rPr>
        <w:t>оссийск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</w:t>
      </w:r>
      <w:r w:rsidR="004B0660" w:rsidRPr="00D33E1D">
        <w:rPr>
          <w:sz w:val="28"/>
        </w:rPr>
        <w:t>едерации</w:t>
      </w:r>
      <w:r w:rsidRPr="00D33E1D">
        <w:rPr>
          <w:sz w:val="28"/>
        </w:rPr>
        <w:t>.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казателе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источника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финансирования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(18-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азряд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омера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счета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а),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есл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писываема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перац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вяза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зменение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сточника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финансирования,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показано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значение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"0".</w:t>
      </w:r>
    </w:p>
    <w:p w:rsidR="00F4599D" w:rsidRPr="00D33E1D" w:rsidRDefault="00E56FA7" w:rsidP="00F4599D">
      <w:pPr>
        <w:pStyle w:val="af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33E1D">
        <w:rPr>
          <w:sz w:val="28"/>
        </w:rPr>
        <w:t>Первы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17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знак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омер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оставляю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оды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едомственн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ункциональн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лассификац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оход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асход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ов.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з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20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знаков</w:t>
      </w:r>
      <w:r w:rsidR="00E14D0F" w:rsidRPr="00D33E1D">
        <w:rPr>
          <w:sz w:val="28"/>
        </w:rPr>
        <w:t xml:space="preserve"> </w:t>
      </w:r>
      <w:r w:rsidR="004B0660" w:rsidRPr="00D33E1D">
        <w:rPr>
          <w:sz w:val="28"/>
        </w:rPr>
        <w:t>кодов</w:t>
      </w:r>
      <w:r w:rsidR="00E14D0F" w:rsidRPr="00D33E1D">
        <w:rPr>
          <w:sz w:val="28"/>
        </w:rPr>
        <w:t xml:space="preserve"> </w:t>
      </w:r>
      <w:r w:rsidR="004B0660" w:rsidRPr="00D33E1D">
        <w:rPr>
          <w:sz w:val="28"/>
        </w:rPr>
        <w:t>бюджетной</w:t>
      </w:r>
      <w:r w:rsidR="00E14D0F" w:rsidRPr="00D33E1D">
        <w:rPr>
          <w:sz w:val="28"/>
        </w:rPr>
        <w:t xml:space="preserve"> </w:t>
      </w:r>
      <w:r w:rsidR="004B0660" w:rsidRPr="00D33E1D">
        <w:rPr>
          <w:sz w:val="28"/>
        </w:rPr>
        <w:t>классификации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труктуру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омер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ходя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ервы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17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следни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тр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знака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оответствующи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ода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экономическ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лассификации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ыделены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з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омер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тдельны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убсчета.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18-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азряд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омер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оставляе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од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сточник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инансирова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еятельност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астник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оцесса.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иче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становлены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ледующи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значе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ан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од</w:t>
      </w:r>
      <w:r w:rsidR="005801BE" w:rsidRPr="00D33E1D">
        <w:rPr>
          <w:sz w:val="28"/>
        </w:rPr>
        <w:t>а:</w:t>
      </w:r>
      <w:r w:rsidR="00E14D0F" w:rsidRPr="00D33E1D">
        <w:rPr>
          <w:sz w:val="28"/>
        </w:rPr>
        <w:t xml:space="preserve"> </w:t>
      </w:r>
      <w:r w:rsidR="00400A3B" w:rsidRPr="00D33E1D">
        <w:rPr>
          <w:sz w:val="28"/>
        </w:rPr>
        <w:t>-</w:t>
      </w:r>
      <w:r w:rsidRPr="00D33E1D">
        <w:rPr>
          <w:sz w:val="28"/>
        </w:rPr>
        <w:t>0-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тсутств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озможност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тнесе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п</w:t>
      </w:r>
      <w:r w:rsidR="005801BE" w:rsidRPr="00D33E1D">
        <w:rPr>
          <w:sz w:val="28"/>
        </w:rPr>
        <w:t>ределенному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виду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деятельности;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-1</w:t>
      </w:r>
      <w:r w:rsidR="00400A3B" w:rsidRPr="00D33E1D">
        <w:rPr>
          <w:sz w:val="28"/>
        </w:rPr>
        <w:t>-</w:t>
      </w:r>
      <w:r w:rsidR="0062713D" w:rsidRPr="00D33E1D">
        <w:rPr>
          <w:sz w:val="28"/>
        </w:rPr>
        <w:t xml:space="preserve"> </w:t>
      </w:r>
      <w:r w:rsidR="00400A3B" w:rsidRPr="00D33E1D">
        <w:rPr>
          <w:sz w:val="28"/>
        </w:rPr>
        <w:t>бюджетная</w:t>
      </w:r>
      <w:r w:rsidR="00F4599D" w:rsidRPr="00D33E1D">
        <w:rPr>
          <w:sz w:val="28"/>
        </w:rPr>
        <w:t xml:space="preserve"> </w:t>
      </w:r>
      <w:r w:rsidR="00400A3B" w:rsidRPr="00D33E1D">
        <w:rPr>
          <w:sz w:val="28"/>
        </w:rPr>
        <w:t>деятельность;</w:t>
      </w:r>
      <w:r w:rsidR="00E14D0F" w:rsidRPr="00D33E1D">
        <w:rPr>
          <w:sz w:val="28"/>
        </w:rPr>
        <w:t xml:space="preserve"> </w:t>
      </w:r>
      <w:r w:rsidR="00400A3B" w:rsidRPr="00D33E1D">
        <w:rPr>
          <w:sz w:val="28"/>
        </w:rPr>
        <w:t>-2</w:t>
      </w:r>
      <w:r w:rsidRPr="00D33E1D">
        <w:rPr>
          <w:sz w:val="28"/>
        </w:rPr>
        <w:t>-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едпринимательска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еятельност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на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</w:t>
      </w:r>
      <w:r w:rsidR="005801BE" w:rsidRPr="00D33E1D">
        <w:rPr>
          <w:sz w:val="28"/>
        </w:rPr>
        <w:t>еятельность,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приносящая</w:t>
      </w:r>
      <w:r w:rsidR="00E14D0F" w:rsidRPr="00D33E1D">
        <w:rPr>
          <w:sz w:val="28"/>
        </w:rPr>
        <w:t xml:space="preserve"> </w:t>
      </w:r>
      <w:r w:rsidR="005801BE" w:rsidRPr="00D33E1D">
        <w:rPr>
          <w:sz w:val="28"/>
        </w:rPr>
        <w:t>доход;</w:t>
      </w:r>
      <w:r w:rsidR="00F4599D" w:rsidRPr="00D33E1D">
        <w:rPr>
          <w:sz w:val="28"/>
        </w:rPr>
        <w:t xml:space="preserve"> </w:t>
      </w:r>
      <w:r w:rsidR="00025155" w:rsidRPr="00D33E1D">
        <w:rPr>
          <w:sz w:val="28"/>
        </w:rPr>
        <w:t>-3-</w:t>
      </w:r>
      <w:r w:rsidRPr="00D33E1D">
        <w:rPr>
          <w:sz w:val="28"/>
        </w:rPr>
        <w:t>деятельност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з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че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целев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ез</w:t>
      </w:r>
      <w:r w:rsidR="00400A3B" w:rsidRPr="00D33E1D">
        <w:rPr>
          <w:sz w:val="28"/>
        </w:rPr>
        <w:t>возмездных</w:t>
      </w:r>
      <w:r w:rsidR="00E14D0F" w:rsidRPr="00D33E1D">
        <w:rPr>
          <w:sz w:val="28"/>
        </w:rPr>
        <w:t xml:space="preserve"> </w:t>
      </w:r>
      <w:r w:rsidR="00400A3B" w:rsidRPr="00D33E1D">
        <w:rPr>
          <w:sz w:val="28"/>
        </w:rPr>
        <w:t>поступлений.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Вмест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те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ызывае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омнени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ам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ормулировк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азначе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водим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од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сточник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инансирования</w:t>
      </w:r>
      <w:r w:rsidR="00E14D0F" w:rsidRPr="00D33E1D">
        <w:rPr>
          <w:sz w:val="28"/>
        </w:rPr>
        <w:t xml:space="preserve"> </w:t>
      </w:r>
      <w:r w:rsidRPr="00D33E1D">
        <w:rPr>
          <w:iCs/>
          <w:sz w:val="28"/>
        </w:rPr>
        <w:t>"0".</w:t>
      </w:r>
      <w:r w:rsidR="00F4599D" w:rsidRPr="00D33E1D">
        <w:rPr>
          <w:iCs/>
          <w:sz w:val="28"/>
        </w:rPr>
        <w:t xml:space="preserve"> </w:t>
      </w:r>
      <w:r w:rsidRPr="00D33E1D">
        <w:rPr>
          <w:sz w:val="28"/>
        </w:rPr>
        <w:t>Ведь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итывая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чт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рганизац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ежнему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лану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четов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есмотр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с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облемы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озможност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тнесе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затра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оответствующему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сточнику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инансирова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с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ж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ыла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тказ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так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аспределени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р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рганизаци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овому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плану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четов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може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ыть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еоднозначн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осприня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ак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рганами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онтролирующими</w:t>
      </w:r>
      <w:r w:rsidR="00F4599D" w:rsidRPr="00D33E1D">
        <w:rPr>
          <w:sz w:val="28"/>
        </w:rPr>
        <w:t xml:space="preserve"> </w:t>
      </w:r>
      <w:r w:rsidRPr="00D33E1D">
        <w:rPr>
          <w:sz w:val="28"/>
        </w:rPr>
        <w:t>использовани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реждениям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юджетных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редств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так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алоговым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рганами</w:t>
      </w:r>
      <w:r w:rsidR="00E14D0F" w:rsidRPr="00D33E1D">
        <w:rPr>
          <w:sz w:val="28"/>
        </w:rPr>
        <w:t xml:space="preserve"> </w:t>
      </w:r>
      <w:r w:rsidR="00E675CB" w:rsidRPr="00D33E1D">
        <w:rPr>
          <w:sz w:val="28"/>
        </w:rPr>
        <w:t>(ведь</w:t>
      </w:r>
      <w:r w:rsidR="00E14D0F" w:rsidRPr="00D33E1D">
        <w:rPr>
          <w:sz w:val="28"/>
        </w:rPr>
        <w:t xml:space="preserve"> </w:t>
      </w:r>
      <w:r w:rsidR="00E675CB" w:rsidRPr="00D33E1D">
        <w:rPr>
          <w:sz w:val="28"/>
        </w:rPr>
        <w:t>требующая</w:t>
      </w:r>
      <w:r w:rsidR="00E14D0F" w:rsidRPr="00D33E1D">
        <w:rPr>
          <w:sz w:val="28"/>
        </w:rPr>
        <w:t xml:space="preserve"> </w:t>
      </w:r>
      <w:r w:rsidR="00E675CB" w:rsidRPr="00D33E1D">
        <w:rPr>
          <w:sz w:val="28"/>
        </w:rPr>
        <w:t>указанного</w:t>
      </w:r>
      <w:r w:rsidR="00E14D0F" w:rsidRPr="00D33E1D">
        <w:rPr>
          <w:sz w:val="28"/>
        </w:rPr>
        <w:t xml:space="preserve"> </w:t>
      </w:r>
      <w:r w:rsidR="00E675CB" w:rsidRPr="00D33E1D">
        <w:rPr>
          <w:sz w:val="28"/>
        </w:rPr>
        <w:t>выше</w:t>
      </w:r>
      <w:r w:rsidR="00E14D0F" w:rsidRPr="00D33E1D">
        <w:rPr>
          <w:sz w:val="28"/>
        </w:rPr>
        <w:t xml:space="preserve"> </w:t>
      </w:r>
      <w:r w:rsidR="00E675CB" w:rsidRPr="00D33E1D">
        <w:rPr>
          <w:sz w:val="28"/>
        </w:rPr>
        <w:t>распределения</w:t>
      </w:r>
      <w:r w:rsidR="00E14D0F" w:rsidRPr="00D33E1D">
        <w:rPr>
          <w:sz w:val="28"/>
        </w:rPr>
        <w:t xml:space="preserve"> </w:t>
      </w:r>
      <w:r w:rsidR="00E675CB" w:rsidRPr="00D33E1D">
        <w:rPr>
          <w:sz w:val="28"/>
        </w:rPr>
        <w:t>стать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321.1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</w:t>
      </w:r>
      <w:r w:rsidR="004B0660" w:rsidRPr="00D33E1D">
        <w:rPr>
          <w:sz w:val="28"/>
        </w:rPr>
        <w:t>алоговог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К</w:t>
      </w:r>
      <w:r w:rsidR="004B0660" w:rsidRPr="00D33E1D">
        <w:rPr>
          <w:sz w:val="28"/>
        </w:rPr>
        <w:t>одекс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Р</w:t>
      </w:r>
      <w:r w:rsidR="004B0660" w:rsidRPr="00D33E1D">
        <w:rPr>
          <w:sz w:val="28"/>
        </w:rPr>
        <w:t>оссийско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Ф</w:t>
      </w:r>
      <w:r w:rsidR="004B0660" w:rsidRPr="00D33E1D">
        <w:rPr>
          <w:sz w:val="28"/>
        </w:rPr>
        <w:t>едерации</w:t>
      </w:r>
      <w:r w:rsidR="00E14D0F" w:rsidRPr="00D33E1D">
        <w:rPr>
          <w:sz w:val="28"/>
        </w:rPr>
        <w:t xml:space="preserve"> </w:t>
      </w:r>
      <w:r w:rsidR="00E675CB" w:rsidRPr="00D33E1D">
        <w:rPr>
          <w:sz w:val="28"/>
        </w:rPr>
        <w:t>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тменена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е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скорректирована).</w:t>
      </w:r>
    </w:p>
    <w:p w:rsidR="0062713D" w:rsidRPr="00D33E1D" w:rsidRDefault="0062713D" w:rsidP="00F4599D">
      <w:pPr>
        <w:pStyle w:val="af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F52D8" w:rsidRPr="00D33E1D" w:rsidRDefault="0062713D" w:rsidP="00F4599D">
      <w:pPr>
        <w:pStyle w:val="31"/>
        <w:widowControl w:val="0"/>
        <w:suppressAutoHyphens/>
        <w:ind w:firstLine="709"/>
        <w:jc w:val="both"/>
      </w:pPr>
      <w:r w:rsidRPr="00D33E1D">
        <w:br w:type="page"/>
      </w:r>
      <w:r w:rsidR="00CF52D8" w:rsidRPr="00D33E1D">
        <w:t>3</w:t>
      </w:r>
      <w:r w:rsidRPr="00D33E1D">
        <w:t>.</w:t>
      </w:r>
      <w:r w:rsidR="00E14D0F" w:rsidRPr="00D33E1D">
        <w:t xml:space="preserve"> </w:t>
      </w:r>
      <w:r w:rsidR="00CF52D8" w:rsidRPr="00D33E1D">
        <w:t>Анализ</w:t>
      </w:r>
      <w:r w:rsidR="00E14D0F" w:rsidRPr="00D33E1D">
        <w:t xml:space="preserve"> </w:t>
      </w:r>
      <w:r w:rsidR="00CF52D8" w:rsidRPr="00D33E1D">
        <w:t>финансового</w:t>
      </w:r>
      <w:r w:rsidR="00E14D0F" w:rsidRPr="00D33E1D">
        <w:t xml:space="preserve"> </w:t>
      </w:r>
      <w:r w:rsidR="00CF52D8" w:rsidRPr="00D33E1D">
        <w:t>положения</w:t>
      </w:r>
      <w:r w:rsidR="00E14D0F" w:rsidRPr="00D33E1D">
        <w:t xml:space="preserve"> </w:t>
      </w:r>
      <w:r w:rsidR="00CF52D8" w:rsidRPr="00D33E1D">
        <w:t>учреждения</w:t>
      </w:r>
      <w:r w:rsidR="00E14D0F" w:rsidRPr="00D33E1D">
        <w:t xml:space="preserve"> </w:t>
      </w:r>
      <w:r w:rsidR="00CF52D8" w:rsidRPr="00D33E1D">
        <w:t>по</w:t>
      </w:r>
      <w:r w:rsidR="00E14D0F" w:rsidRPr="00D33E1D">
        <w:t xml:space="preserve"> </w:t>
      </w:r>
      <w:r w:rsidR="00CF52D8" w:rsidRPr="00D33E1D">
        <w:t>данным</w:t>
      </w:r>
      <w:r w:rsidR="00E14D0F" w:rsidRPr="00D33E1D">
        <w:t xml:space="preserve"> </w:t>
      </w:r>
      <w:r w:rsidR="00CF52D8" w:rsidRPr="00D33E1D">
        <w:t>бухгалтерской</w:t>
      </w:r>
      <w:r w:rsidR="00E14D0F" w:rsidRPr="00D33E1D">
        <w:t xml:space="preserve"> </w:t>
      </w:r>
      <w:r w:rsidR="00CF52D8" w:rsidRPr="00D33E1D">
        <w:t>отчётности</w:t>
      </w:r>
    </w:p>
    <w:p w:rsidR="00CF52D8" w:rsidRPr="00D33E1D" w:rsidRDefault="00CF52D8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4599D" w:rsidRPr="00D33E1D" w:rsidRDefault="00B8113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3.1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я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лас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</w:p>
    <w:p w:rsidR="00B81130" w:rsidRPr="00D33E1D" w:rsidRDefault="00B8113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13739" w:rsidRPr="00D33E1D" w:rsidRDefault="00613739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Финансов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я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озяйствующ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бъек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арактеристи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тежеспособ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способ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ьз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сурс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питал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пол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торы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озяйствующ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бъектами.</w:t>
      </w:r>
    </w:p>
    <w:p w:rsidR="00613739" w:rsidRPr="00D33E1D" w:rsidRDefault="00613739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радиционн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нима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ля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б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т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цен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гноз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я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прият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ост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ловия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ыноч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кономи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озяйствующ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бъек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нови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ммуник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ажнейш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лемент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ацио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еспеч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а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юб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прият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епен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стоян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ужда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полните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точник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тенциа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вестор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утё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ъекти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орм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о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озяйств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мощь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ост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я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прият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арактеризу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истем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е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ающ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ичие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мещение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ьзов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сурс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прият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с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изводствен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озяйствен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приятия.</w:t>
      </w:r>
    </w:p>
    <w:p w:rsidR="00613739" w:rsidRPr="00D33E1D" w:rsidRDefault="00613739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снов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я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ланс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к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е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ног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лича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щепринят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ммерческ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й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а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я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ются:</w:t>
      </w:r>
    </w:p>
    <w:p w:rsidR="00613739" w:rsidRPr="00D33E1D" w:rsidRDefault="00613739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балан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ме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ов;</w:t>
      </w:r>
    </w:p>
    <w:p w:rsidR="00F4599D" w:rsidRPr="00D33E1D" w:rsidRDefault="00613739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отч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н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ме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;</w:t>
      </w:r>
    </w:p>
    <w:p w:rsidR="00613739" w:rsidRPr="00D33E1D" w:rsidRDefault="00613739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сновн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точника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ются:</w:t>
      </w:r>
    </w:p>
    <w:p w:rsidR="00B81130" w:rsidRPr="00D33E1D" w:rsidRDefault="00613739" w:rsidP="00F4599D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Целев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лас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.</w:t>
      </w:r>
    </w:p>
    <w:p w:rsidR="00613739" w:rsidRPr="00D33E1D" w:rsidRDefault="00613739" w:rsidP="00F4599D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ё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приниматель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.</w:t>
      </w:r>
    </w:p>
    <w:p w:rsidR="00613739" w:rsidRPr="00D33E1D" w:rsidRDefault="00613739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Дале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тальн</w:t>
      </w:r>
      <w:r w:rsidR="00E77886" w:rsidRPr="00D33E1D">
        <w:rPr>
          <w:sz w:val="28"/>
          <w:szCs w:val="28"/>
        </w:rPr>
        <w:t>ый</w:t>
      </w:r>
      <w:r w:rsidR="00E14D0F" w:rsidRPr="00D33E1D">
        <w:rPr>
          <w:sz w:val="28"/>
          <w:szCs w:val="28"/>
        </w:rPr>
        <w:t xml:space="preserve"> </w:t>
      </w:r>
      <w:r w:rsidR="00E77886"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="00E77886"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="00E77886" w:rsidRPr="00D33E1D">
        <w:rPr>
          <w:sz w:val="28"/>
          <w:szCs w:val="28"/>
        </w:rPr>
        <w:t>состояния</w:t>
      </w:r>
      <w:r w:rsidR="00E14D0F" w:rsidRPr="00D33E1D">
        <w:rPr>
          <w:sz w:val="28"/>
          <w:szCs w:val="28"/>
        </w:rPr>
        <w:t xml:space="preserve"> </w:t>
      </w:r>
      <w:r w:rsidR="00E77886"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="00E77886" w:rsidRPr="00D33E1D">
        <w:rPr>
          <w:sz w:val="28"/>
          <w:szCs w:val="28"/>
        </w:rPr>
        <w:t>Центра.</w:t>
      </w:r>
    </w:p>
    <w:p w:rsidR="00E14D0F" w:rsidRPr="00D33E1D" w:rsidRDefault="00E14D0F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77886" w:rsidRPr="00D33E1D" w:rsidRDefault="00E77886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Таблиц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3.1.1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руб.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я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2008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год.</w:t>
      </w:r>
    </w:p>
    <w:tbl>
      <w:tblPr>
        <w:tblW w:w="683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369"/>
        <w:gridCol w:w="947"/>
        <w:gridCol w:w="1683"/>
        <w:gridCol w:w="833"/>
      </w:tblGrid>
      <w:tr w:rsidR="00E77886" w:rsidRPr="00D34641" w:rsidTr="00D34641">
        <w:tc>
          <w:tcPr>
            <w:tcW w:w="0" w:type="auto"/>
            <w:vMerge w:val="restart"/>
            <w:shd w:val="clear" w:color="auto" w:fill="auto"/>
          </w:tcPr>
          <w:p w:rsidR="00E77886" w:rsidRPr="00D33E1D" w:rsidRDefault="00E77886" w:rsidP="00D34641">
            <w:pPr>
              <w:widowControl w:val="0"/>
              <w:suppressAutoHyphens/>
              <w:spacing w:line="360" w:lineRule="auto"/>
            </w:pPr>
            <w:r w:rsidRPr="00D33E1D">
              <w:t>Показател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77886" w:rsidRPr="00D33E1D" w:rsidRDefault="00E77886" w:rsidP="00D34641">
            <w:pPr>
              <w:widowControl w:val="0"/>
              <w:suppressAutoHyphens/>
              <w:spacing w:line="360" w:lineRule="auto"/>
            </w:pPr>
            <w:r w:rsidRPr="00D33E1D">
              <w:t>Источники</w:t>
            </w:r>
            <w:r w:rsidR="00E14D0F" w:rsidRPr="00D33E1D">
              <w:t xml:space="preserve"> </w:t>
            </w:r>
            <w:r w:rsidRPr="00D33E1D">
              <w:t>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77886" w:rsidRPr="00D33E1D" w:rsidRDefault="00E77886" w:rsidP="00D34641">
            <w:pPr>
              <w:widowControl w:val="0"/>
              <w:suppressAutoHyphens/>
              <w:spacing w:line="360" w:lineRule="auto"/>
            </w:pPr>
            <w:r w:rsidRPr="00D33E1D">
              <w:t>Итого</w:t>
            </w:r>
          </w:p>
        </w:tc>
      </w:tr>
      <w:tr w:rsidR="00E77886" w:rsidRPr="00D34641" w:rsidTr="00D34641">
        <w:tc>
          <w:tcPr>
            <w:tcW w:w="0" w:type="auto"/>
            <w:vMerge/>
            <w:shd w:val="clear" w:color="auto" w:fill="auto"/>
          </w:tcPr>
          <w:p w:rsidR="00E77886" w:rsidRPr="00D34641" w:rsidRDefault="00E77886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77886" w:rsidRPr="00D33E1D" w:rsidRDefault="00E77886" w:rsidP="00D34641">
            <w:pPr>
              <w:widowControl w:val="0"/>
              <w:suppressAutoHyphens/>
              <w:spacing w:line="360" w:lineRule="auto"/>
            </w:pPr>
            <w:r w:rsidRPr="00D33E1D">
              <w:t>Бюджет</w:t>
            </w:r>
          </w:p>
        </w:tc>
        <w:tc>
          <w:tcPr>
            <w:tcW w:w="0" w:type="auto"/>
            <w:shd w:val="clear" w:color="auto" w:fill="auto"/>
          </w:tcPr>
          <w:p w:rsidR="00E77886" w:rsidRPr="00D33E1D" w:rsidRDefault="00E77886" w:rsidP="00D34641">
            <w:pPr>
              <w:widowControl w:val="0"/>
              <w:suppressAutoHyphens/>
              <w:spacing w:line="360" w:lineRule="auto"/>
            </w:pPr>
            <w:r w:rsidRPr="00D33E1D">
              <w:t>Платные</w:t>
            </w:r>
            <w:r w:rsidR="00E14D0F" w:rsidRPr="00D33E1D">
              <w:t xml:space="preserve"> </w:t>
            </w:r>
            <w:r w:rsidRPr="00D33E1D">
              <w:t>услуги</w:t>
            </w:r>
          </w:p>
        </w:tc>
        <w:tc>
          <w:tcPr>
            <w:tcW w:w="0" w:type="auto"/>
            <w:vMerge/>
            <w:shd w:val="clear" w:color="auto" w:fill="auto"/>
          </w:tcPr>
          <w:p w:rsidR="00E77886" w:rsidRPr="00D34641" w:rsidRDefault="00E77886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</w:tc>
      </w:tr>
      <w:tr w:rsidR="00E77886" w:rsidRPr="00D33E1D" w:rsidTr="00D34641">
        <w:tc>
          <w:tcPr>
            <w:tcW w:w="0" w:type="auto"/>
            <w:gridSpan w:val="2"/>
            <w:shd w:val="clear" w:color="auto" w:fill="auto"/>
          </w:tcPr>
          <w:p w:rsidR="00E77886" w:rsidRPr="00D33E1D" w:rsidRDefault="00E77886" w:rsidP="00D34641">
            <w:pPr>
              <w:widowControl w:val="0"/>
              <w:suppressAutoHyphens/>
              <w:spacing w:line="360" w:lineRule="auto"/>
            </w:pPr>
            <w:r w:rsidRPr="00D33E1D">
              <w:t>АКТИВЫ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77886" w:rsidRPr="00D33E1D" w:rsidRDefault="00E77886" w:rsidP="00D34641">
            <w:pPr>
              <w:widowControl w:val="0"/>
              <w:suppressAutoHyphens/>
              <w:spacing w:line="360" w:lineRule="auto"/>
            </w:pPr>
          </w:p>
        </w:tc>
      </w:tr>
      <w:tr w:rsidR="00E77886" w:rsidRPr="00D33E1D" w:rsidTr="00D34641">
        <w:tc>
          <w:tcPr>
            <w:tcW w:w="0" w:type="auto"/>
            <w:shd w:val="clear" w:color="auto" w:fill="auto"/>
          </w:tcPr>
          <w:p w:rsidR="00E77886" w:rsidRPr="00D33E1D" w:rsidRDefault="00E77886" w:rsidP="00D34641">
            <w:pPr>
              <w:widowControl w:val="0"/>
              <w:suppressAutoHyphens/>
              <w:spacing w:line="360" w:lineRule="auto"/>
            </w:pPr>
            <w:r w:rsidRPr="00D33E1D">
              <w:t>Остатки</w:t>
            </w:r>
            <w:r w:rsidR="00E14D0F" w:rsidRPr="00D33E1D">
              <w:t xml:space="preserve"> </w:t>
            </w:r>
            <w:r w:rsidRPr="00D33E1D">
              <w:t>средств</w:t>
            </w:r>
            <w:r w:rsidR="00E14D0F" w:rsidRPr="00D33E1D">
              <w:t xml:space="preserve"> </w:t>
            </w:r>
            <w:r w:rsidRPr="00D33E1D">
              <w:t>на</w:t>
            </w:r>
            <w:r w:rsidR="00E14D0F" w:rsidRPr="00D33E1D">
              <w:t xml:space="preserve"> </w:t>
            </w:r>
            <w:r w:rsidRPr="00D33E1D">
              <w:t>счетах</w:t>
            </w:r>
          </w:p>
        </w:tc>
        <w:tc>
          <w:tcPr>
            <w:tcW w:w="0" w:type="auto"/>
            <w:shd w:val="clear" w:color="auto" w:fill="auto"/>
          </w:tcPr>
          <w:p w:rsidR="00E7788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-</w:t>
            </w:r>
          </w:p>
        </w:tc>
        <w:tc>
          <w:tcPr>
            <w:tcW w:w="0" w:type="auto"/>
            <w:shd w:val="clear" w:color="auto" w:fill="auto"/>
          </w:tcPr>
          <w:p w:rsidR="00E7788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14,3</w:t>
            </w:r>
          </w:p>
        </w:tc>
        <w:tc>
          <w:tcPr>
            <w:tcW w:w="0" w:type="auto"/>
            <w:shd w:val="clear" w:color="auto" w:fill="auto"/>
          </w:tcPr>
          <w:p w:rsidR="00E7788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14,3</w:t>
            </w:r>
          </w:p>
        </w:tc>
      </w:tr>
      <w:tr w:rsidR="00E77886" w:rsidRPr="00D33E1D" w:rsidTr="00D34641">
        <w:tc>
          <w:tcPr>
            <w:tcW w:w="0" w:type="auto"/>
            <w:shd w:val="clear" w:color="auto" w:fill="auto"/>
          </w:tcPr>
          <w:p w:rsidR="00E7788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Расчёты</w:t>
            </w:r>
            <w:r w:rsidR="00E14D0F" w:rsidRPr="00D33E1D">
              <w:t xml:space="preserve"> </w:t>
            </w:r>
            <w:r w:rsidRPr="00D33E1D">
              <w:t>с</w:t>
            </w:r>
            <w:r w:rsidR="00E14D0F" w:rsidRPr="00D33E1D">
              <w:t xml:space="preserve"> </w:t>
            </w:r>
            <w:r w:rsidRPr="00D33E1D">
              <w:t>подотчётными</w:t>
            </w:r>
            <w:r w:rsidR="00E14D0F" w:rsidRPr="00D33E1D">
              <w:t xml:space="preserve"> </w:t>
            </w:r>
            <w:r w:rsidRPr="00D33E1D">
              <w:t>лицами</w:t>
            </w:r>
          </w:p>
        </w:tc>
        <w:tc>
          <w:tcPr>
            <w:tcW w:w="0" w:type="auto"/>
            <w:shd w:val="clear" w:color="auto" w:fill="auto"/>
          </w:tcPr>
          <w:p w:rsidR="00E7788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-11,3</w:t>
            </w:r>
          </w:p>
        </w:tc>
        <w:tc>
          <w:tcPr>
            <w:tcW w:w="0" w:type="auto"/>
            <w:shd w:val="clear" w:color="auto" w:fill="auto"/>
          </w:tcPr>
          <w:p w:rsidR="00E7788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-</w:t>
            </w:r>
          </w:p>
        </w:tc>
        <w:tc>
          <w:tcPr>
            <w:tcW w:w="0" w:type="auto"/>
            <w:shd w:val="clear" w:color="auto" w:fill="auto"/>
          </w:tcPr>
          <w:p w:rsidR="00E7788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-11,3</w:t>
            </w:r>
          </w:p>
        </w:tc>
      </w:tr>
      <w:tr w:rsidR="00E77886" w:rsidRPr="00D33E1D" w:rsidTr="00D34641">
        <w:tc>
          <w:tcPr>
            <w:tcW w:w="0" w:type="auto"/>
            <w:shd w:val="clear" w:color="auto" w:fill="auto"/>
          </w:tcPr>
          <w:p w:rsidR="00E7788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ИТОГО</w:t>
            </w:r>
          </w:p>
        </w:tc>
        <w:tc>
          <w:tcPr>
            <w:tcW w:w="0" w:type="auto"/>
            <w:shd w:val="clear" w:color="auto" w:fill="auto"/>
          </w:tcPr>
          <w:p w:rsidR="00E7788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-11,3</w:t>
            </w:r>
          </w:p>
        </w:tc>
        <w:tc>
          <w:tcPr>
            <w:tcW w:w="0" w:type="auto"/>
            <w:shd w:val="clear" w:color="auto" w:fill="auto"/>
          </w:tcPr>
          <w:p w:rsidR="00E7788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14,3</w:t>
            </w:r>
          </w:p>
        </w:tc>
        <w:tc>
          <w:tcPr>
            <w:tcW w:w="0" w:type="auto"/>
            <w:shd w:val="clear" w:color="auto" w:fill="auto"/>
          </w:tcPr>
          <w:p w:rsidR="00E7788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3</w:t>
            </w:r>
          </w:p>
        </w:tc>
      </w:tr>
      <w:tr w:rsidR="007559A6" w:rsidRPr="00D33E1D" w:rsidTr="00D34641">
        <w:tc>
          <w:tcPr>
            <w:tcW w:w="0" w:type="auto"/>
            <w:gridSpan w:val="4"/>
            <w:shd w:val="clear" w:color="auto" w:fill="auto"/>
          </w:tcPr>
          <w:p w:rsidR="007559A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ПАССИВЫ</w:t>
            </w:r>
          </w:p>
        </w:tc>
      </w:tr>
      <w:tr w:rsidR="00E77886" w:rsidRPr="00D33E1D" w:rsidTr="00D34641">
        <w:tc>
          <w:tcPr>
            <w:tcW w:w="0" w:type="auto"/>
            <w:shd w:val="clear" w:color="auto" w:fill="auto"/>
          </w:tcPr>
          <w:p w:rsidR="00E7788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Задолженность</w:t>
            </w:r>
            <w:r w:rsidR="00E14D0F" w:rsidRPr="00D33E1D">
              <w:t xml:space="preserve"> </w:t>
            </w:r>
            <w:r w:rsidRPr="00D33E1D">
              <w:t>поставщикам</w:t>
            </w:r>
          </w:p>
        </w:tc>
        <w:tc>
          <w:tcPr>
            <w:tcW w:w="0" w:type="auto"/>
            <w:shd w:val="clear" w:color="auto" w:fill="auto"/>
          </w:tcPr>
          <w:p w:rsidR="00E7788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228,2</w:t>
            </w:r>
          </w:p>
        </w:tc>
        <w:tc>
          <w:tcPr>
            <w:tcW w:w="0" w:type="auto"/>
            <w:shd w:val="clear" w:color="auto" w:fill="auto"/>
          </w:tcPr>
          <w:p w:rsidR="00E7788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85,4</w:t>
            </w:r>
          </w:p>
        </w:tc>
        <w:tc>
          <w:tcPr>
            <w:tcW w:w="0" w:type="auto"/>
            <w:shd w:val="clear" w:color="auto" w:fill="auto"/>
          </w:tcPr>
          <w:p w:rsidR="00E7788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313,6</w:t>
            </w:r>
          </w:p>
        </w:tc>
      </w:tr>
      <w:tr w:rsidR="007559A6" w:rsidRPr="00D33E1D" w:rsidTr="00D34641">
        <w:tc>
          <w:tcPr>
            <w:tcW w:w="0" w:type="auto"/>
            <w:shd w:val="clear" w:color="auto" w:fill="auto"/>
          </w:tcPr>
          <w:p w:rsidR="007559A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Расчеты</w:t>
            </w:r>
            <w:r w:rsidR="00E14D0F" w:rsidRPr="00D33E1D">
              <w:t xml:space="preserve"> </w:t>
            </w:r>
            <w:r w:rsidRPr="00D33E1D">
              <w:t>по</w:t>
            </w:r>
            <w:r w:rsidR="00E14D0F" w:rsidRPr="00D33E1D">
              <w:t xml:space="preserve"> </w:t>
            </w:r>
            <w:r w:rsidRPr="00D33E1D">
              <w:t>платежам</w:t>
            </w:r>
            <w:r w:rsidR="00E14D0F" w:rsidRPr="00D33E1D">
              <w:t xml:space="preserve"> </w:t>
            </w:r>
            <w:r w:rsidRPr="00D33E1D">
              <w:t>в</w:t>
            </w:r>
            <w:r w:rsidR="00E14D0F" w:rsidRPr="00D33E1D">
              <w:t xml:space="preserve"> </w:t>
            </w:r>
            <w:r w:rsidRPr="00D33E1D">
              <w:t>бюджет</w:t>
            </w:r>
          </w:p>
        </w:tc>
        <w:tc>
          <w:tcPr>
            <w:tcW w:w="0" w:type="auto"/>
            <w:shd w:val="clear" w:color="auto" w:fill="auto"/>
          </w:tcPr>
          <w:p w:rsidR="007559A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7950,7</w:t>
            </w:r>
          </w:p>
        </w:tc>
        <w:tc>
          <w:tcPr>
            <w:tcW w:w="0" w:type="auto"/>
            <w:shd w:val="clear" w:color="auto" w:fill="auto"/>
          </w:tcPr>
          <w:p w:rsidR="007559A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-</w:t>
            </w:r>
          </w:p>
        </w:tc>
        <w:tc>
          <w:tcPr>
            <w:tcW w:w="0" w:type="auto"/>
            <w:shd w:val="clear" w:color="auto" w:fill="auto"/>
          </w:tcPr>
          <w:p w:rsidR="007559A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7950,7</w:t>
            </w:r>
          </w:p>
        </w:tc>
      </w:tr>
      <w:tr w:rsidR="007559A6" w:rsidRPr="00D33E1D" w:rsidTr="00D34641">
        <w:tc>
          <w:tcPr>
            <w:tcW w:w="0" w:type="auto"/>
            <w:shd w:val="clear" w:color="auto" w:fill="auto"/>
          </w:tcPr>
          <w:p w:rsidR="007559A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Прочая</w:t>
            </w:r>
            <w:r w:rsidR="00E14D0F" w:rsidRPr="00D33E1D">
              <w:t xml:space="preserve"> </w:t>
            </w:r>
            <w:r w:rsidRPr="00D33E1D">
              <w:t>кредиторская</w:t>
            </w:r>
            <w:r w:rsidR="00E14D0F" w:rsidRPr="00D33E1D">
              <w:t xml:space="preserve"> </w:t>
            </w:r>
            <w:r w:rsidRPr="00D33E1D">
              <w:t>задолженность</w:t>
            </w:r>
          </w:p>
        </w:tc>
        <w:tc>
          <w:tcPr>
            <w:tcW w:w="0" w:type="auto"/>
            <w:shd w:val="clear" w:color="auto" w:fill="auto"/>
          </w:tcPr>
          <w:p w:rsidR="007559A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725,9</w:t>
            </w:r>
          </w:p>
        </w:tc>
        <w:tc>
          <w:tcPr>
            <w:tcW w:w="0" w:type="auto"/>
            <w:shd w:val="clear" w:color="auto" w:fill="auto"/>
          </w:tcPr>
          <w:p w:rsidR="007559A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-</w:t>
            </w:r>
          </w:p>
        </w:tc>
        <w:tc>
          <w:tcPr>
            <w:tcW w:w="0" w:type="auto"/>
            <w:shd w:val="clear" w:color="auto" w:fill="auto"/>
          </w:tcPr>
          <w:p w:rsidR="007559A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725,9</w:t>
            </w:r>
          </w:p>
        </w:tc>
      </w:tr>
      <w:tr w:rsidR="007559A6" w:rsidRPr="00D33E1D" w:rsidTr="00D34641">
        <w:tc>
          <w:tcPr>
            <w:tcW w:w="0" w:type="auto"/>
            <w:shd w:val="clear" w:color="auto" w:fill="auto"/>
          </w:tcPr>
          <w:p w:rsidR="007559A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ИТОГО</w:t>
            </w:r>
          </w:p>
        </w:tc>
        <w:tc>
          <w:tcPr>
            <w:tcW w:w="0" w:type="auto"/>
            <w:shd w:val="clear" w:color="auto" w:fill="auto"/>
          </w:tcPr>
          <w:p w:rsidR="007559A6" w:rsidRPr="00D33E1D" w:rsidRDefault="006A2520" w:rsidP="00D34641">
            <w:pPr>
              <w:widowControl w:val="0"/>
              <w:suppressAutoHyphens/>
              <w:spacing w:line="360" w:lineRule="auto"/>
            </w:pPr>
            <w:r w:rsidRPr="00D33E1D">
              <w:t>8904,9</w:t>
            </w:r>
          </w:p>
        </w:tc>
        <w:tc>
          <w:tcPr>
            <w:tcW w:w="0" w:type="auto"/>
            <w:shd w:val="clear" w:color="auto" w:fill="auto"/>
          </w:tcPr>
          <w:p w:rsidR="007559A6" w:rsidRPr="00D33E1D" w:rsidRDefault="006A2520" w:rsidP="00D34641">
            <w:pPr>
              <w:widowControl w:val="0"/>
              <w:suppressAutoHyphens/>
              <w:spacing w:line="360" w:lineRule="auto"/>
            </w:pPr>
            <w:r w:rsidRPr="00D33E1D">
              <w:t>85,4</w:t>
            </w:r>
          </w:p>
        </w:tc>
        <w:tc>
          <w:tcPr>
            <w:tcW w:w="0" w:type="auto"/>
            <w:shd w:val="clear" w:color="auto" w:fill="auto"/>
          </w:tcPr>
          <w:p w:rsidR="007559A6" w:rsidRPr="00D33E1D" w:rsidRDefault="006A2520" w:rsidP="00D34641">
            <w:pPr>
              <w:widowControl w:val="0"/>
              <w:suppressAutoHyphens/>
              <w:spacing w:line="360" w:lineRule="auto"/>
            </w:pPr>
            <w:r w:rsidRPr="00D33E1D">
              <w:t>8990,3</w:t>
            </w:r>
          </w:p>
        </w:tc>
      </w:tr>
      <w:tr w:rsidR="007559A6" w:rsidRPr="00D33E1D" w:rsidTr="00D34641">
        <w:tc>
          <w:tcPr>
            <w:tcW w:w="0" w:type="auto"/>
            <w:shd w:val="clear" w:color="auto" w:fill="auto"/>
          </w:tcPr>
          <w:p w:rsidR="007559A6" w:rsidRPr="00D33E1D" w:rsidRDefault="007559A6" w:rsidP="00D34641">
            <w:pPr>
              <w:widowControl w:val="0"/>
              <w:suppressAutoHyphens/>
              <w:spacing w:line="360" w:lineRule="auto"/>
            </w:pPr>
            <w:r w:rsidRPr="00D33E1D">
              <w:t>САЛЬДО</w:t>
            </w:r>
          </w:p>
        </w:tc>
        <w:tc>
          <w:tcPr>
            <w:tcW w:w="0" w:type="auto"/>
            <w:shd w:val="clear" w:color="auto" w:fill="auto"/>
          </w:tcPr>
          <w:p w:rsidR="007559A6" w:rsidRPr="00D33E1D" w:rsidRDefault="006A2520" w:rsidP="00D34641">
            <w:pPr>
              <w:widowControl w:val="0"/>
              <w:suppressAutoHyphens/>
              <w:spacing w:line="360" w:lineRule="auto"/>
            </w:pPr>
            <w:r w:rsidRPr="00D33E1D">
              <w:t>-8916,2</w:t>
            </w:r>
          </w:p>
        </w:tc>
        <w:tc>
          <w:tcPr>
            <w:tcW w:w="0" w:type="auto"/>
            <w:shd w:val="clear" w:color="auto" w:fill="auto"/>
          </w:tcPr>
          <w:p w:rsidR="007559A6" w:rsidRPr="00D33E1D" w:rsidRDefault="006A2520" w:rsidP="00D34641">
            <w:pPr>
              <w:widowControl w:val="0"/>
              <w:suppressAutoHyphens/>
              <w:spacing w:line="360" w:lineRule="auto"/>
            </w:pPr>
            <w:r w:rsidRPr="00D33E1D">
              <w:t>-71,1</w:t>
            </w:r>
          </w:p>
        </w:tc>
        <w:tc>
          <w:tcPr>
            <w:tcW w:w="0" w:type="auto"/>
            <w:shd w:val="clear" w:color="auto" w:fill="auto"/>
          </w:tcPr>
          <w:p w:rsidR="007559A6" w:rsidRPr="00D33E1D" w:rsidRDefault="006A2520" w:rsidP="00D34641">
            <w:pPr>
              <w:widowControl w:val="0"/>
              <w:suppressAutoHyphens/>
              <w:spacing w:line="360" w:lineRule="auto"/>
            </w:pPr>
            <w:r w:rsidRPr="00D33E1D">
              <w:t>-8987,3</w:t>
            </w:r>
          </w:p>
        </w:tc>
      </w:tr>
    </w:tbl>
    <w:p w:rsidR="00386D5B" w:rsidRPr="00D33E1D" w:rsidRDefault="00386D5B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923" w:rsidRPr="00D33E1D" w:rsidRDefault="006A252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Актив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блиц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арактеризую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тор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аль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тенциаль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лад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736BB2" w:rsidRPr="00D33E1D">
        <w:rPr>
          <w:sz w:val="28"/>
          <w:szCs w:val="28"/>
        </w:rPr>
        <w:t>бластное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учреждение</w:t>
      </w:r>
      <w:r w:rsidR="003A3E5F" w:rsidRPr="00D33E1D">
        <w:rPr>
          <w:sz w:val="28"/>
          <w:szCs w:val="28"/>
        </w:rPr>
        <w:t>,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они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составляют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-11,3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руб.,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предпринимательской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14,3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руб.</w:t>
      </w:r>
      <w:r w:rsidR="00F4599D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П</w:t>
      </w:r>
      <w:r w:rsidRPr="00D33E1D">
        <w:rPr>
          <w:sz w:val="28"/>
          <w:szCs w:val="28"/>
        </w:rPr>
        <w:t>ассив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тор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ж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ы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трачен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скольк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н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ьзова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ем.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нашем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случае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это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8904,9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бюджету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85,4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тыс.</w:t>
      </w:r>
      <w:r w:rsidR="0062713D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платных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услуг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руги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овам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ы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тор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лаг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омен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тор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ж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орон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ассив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тор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же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нешн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я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ли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о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ботника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.е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ства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эт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нач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ассив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ш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уча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сколь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ое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лансе.</w:t>
      </w:r>
      <w:r w:rsidR="0062713D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Значения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основных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показателей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таблицы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должны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вызывать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сложностей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понимания.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Заметим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лишь,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под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расчётами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под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платежами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бюджет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понимается</w:t>
      </w:r>
      <w:r w:rsidR="00E14D0F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задолженность</w:t>
      </w:r>
      <w:r w:rsidR="00F4599D" w:rsidRPr="00D33E1D">
        <w:rPr>
          <w:sz w:val="28"/>
          <w:szCs w:val="28"/>
        </w:rPr>
        <w:t xml:space="preserve"> </w:t>
      </w:r>
      <w:r w:rsidR="007A0909" w:rsidRPr="00D33E1D">
        <w:rPr>
          <w:sz w:val="28"/>
          <w:szCs w:val="28"/>
        </w:rPr>
        <w:t>п</w:t>
      </w:r>
      <w:r w:rsidR="00736BB2"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пеням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Налоговой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службе,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которая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составляет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7950,7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Строка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="00736BB2" w:rsidRPr="00D33E1D">
        <w:rPr>
          <w:sz w:val="28"/>
          <w:szCs w:val="28"/>
        </w:rPr>
        <w:t>прочая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кредиторская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задолженность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включает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себя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все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виды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расчетов,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отражаемых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балансе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вошедшие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строки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="00736BB2"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поставщикам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и</w:t>
      </w:r>
      <w:r w:rsidR="00F4599D" w:rsidRPr="00D33E1D">
        <w:rPr>
          <w:sz w:val="28"/>
          <w:szCs w:val="28"/>
        </w:rPr>
        <w:t xml:space="preserve"> "</w:t>
      </w:r>
      <w:r w:rsidR="00736BB2" w:rsidRPr="00D33E1D">
        <w:rPr>
          <w:sz w:val="28"/>
          <w:szCs w:val="28"/>
        </w:rPr>
        <w:t>расчёты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платежам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бюджет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данном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случае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ней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отражается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заработной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плате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работникам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сумме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725,9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руб.</w:t>
      </w:r>
      <w:r w:rsidR="0062713D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Отрицательным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фактором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то,</w:t>
      </w:r>
      <w:r w:rsidR="00E14D0F" w:rsidRPr="00D33E1D">
        <w:rPr>
          <w:sz w:val="28"/>
          <w:szCs w:val="28"/>
        </w:rPr>
        <w:t xml:space="preserve"> </w:t>
      </w:r>
      <w:r w:rsidR="00736BB2"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="00740D59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740D59" w:rsidRPr="00D33E1D">
        <w:rPr>
          <w:sz w:val="28"/>
          <w:szCs w:val="28"/>
        </w:rPr>
        <w:t>данной</w:t>
      </w:r>
      <w:r w:rsidR="00E14D0F" w:rsidRPr="00D33E1D">
        <w:rPr>
          <w:sz w:val="28"/>
          <w:szCs w:val="28"/>
        </w:rPr>
        <w:t xml:space="preserve"> </w:t>
      </w:r>
      <w:r w:rsidR="00740D59" w:rsidRPr="00D33E1D">
        <w:rPr>
          <w:sz w:val="28"/>
          <w:szCs w:val="28"/>
        </w:rPr>
        <w:t>таблицы</w:t>
      </w:r>
      <w:r w:rsidR="00E14D0F" w:rsidRPr="00D33E1D">
        <w:rPr>
          <w:sz w:val="28"/>
          <w:szCs w:val="28"/>
        </w:rPr>
        <w:t xml:space="preserve"> </w:t>
      </w:r>
      <w:r w:rsidR="00740D59" w:rsidRPr="00D33E1D">
        <w:rPr>
          <w:sz w:val="28"/>
          <w:szCs w:val="28"/>
        </w:rPr>
        <w:t>наблюдается</w:t>
      </w:r>
      <w:r w:rsidR="00E14D0F" w:rsidRPr="00D33E1D">
        <w:rPr>
          <w:sz w:val="28"/>
          <w:szCs w:val="28"/>
        </w:rPr>
        <w:t xml:space="preserve"> </w:t>
      </w:r>
      <w:r w:rsidR="00740D59" w:rsidRPr="00D33E1D">
        <w:rPr>
          <w:sz w:val="28"/>
          <w:szCs w:val="28"/>
        </w:rPr>
        <w:t>превышение</w:t>
      </w:r>
      <w:r w:rsidR="00E14D0F" w:rsidRPr="00D33E1D">
        <w:rPr>
          <w:sz w:val="28"/>
          <w:szCs w:val="28"/>
        </w:rPr>
        <w:t xml:space="preserve"> </w:t>
      </w:r>
      <w:r w:rsidR="00740D59" w:rsidRPr="00D33E1D">
        <w:rPr>
          <w:sz w:val="28"/>
          <w:szCs w:val="28"/>
        </w:rPr>
        <w:t>пассивов</w:t>
      </w:r>
      <w:r w:rsidR="00E14D0F" w:rsidRPr="00D33E1D">
        <w:rPr>
          <w:sz w:val="28"/>
          <w:szCs w:val="28"/>
        </w:rPr>
        <w:t xml:space="preserve"> </w:t>
      </w:r>
      <w:r w:rsidR="00740D59" w:rsidRPr="00D33E1D">
        <w:rPr>
          <w:sz w:val="28"/>
          <w:szCs w:val="28"/>
        </w:rPr>
        <w:t>над</w:t>
      </w:r>
      <w:r w:rsidR="00E14D0F" w:rsidRPr="00D33E1D">
        <w:rPr>
          <w:sz w:val="28"/>
          <w:szCs w:val="28"/>
        </w:rPr>
        <w:t xml:space="preserve"> </w:t>
      </w:r>
      <w:r w:rsidR="00740D59" w:rsidRPr="00D33E1D">
        <w:rPr>
          <w:sz w:val="28"/>
          <w:szCs w:val="28"/>
        </w:rPr>
        <w:t>активами,</w:t>
      </w:r>
      <w:r w:rsidR="00E14D0F" w:rsidRPr="00D33E1D">
        <w:rPr>
          <w:sz w:val="28"/>
          <w:szCs w:val="28"/>
        </w:rPr>
        <w:t xml:space="preserve"> </w:t>
      </w:r>
      <w:r w:rsidR="00740D59" w:rsidRPr="00D33E1D">
        <w:rPr>
          <w:sz w:val="28"/>
          <w:szCs w:val="28"/>
        </w:rPr>
        <w:t>т.е.</w:t>
      </w:r>
      <w:r w:rsidR="00E14D0F" w:rsidRPr="00D33E1D">
        <w:rPr>
          <w:sz w:val="28"/>
          <w:szCs w:val="28"/>
        </w:rPr>
        <w:t xml:space="preserve"> </w:t>
      </w:r>
      <w:r w:rsidR="00740D59" w:rsidRPr="00D33E1D">
        <w:rPr>
          <w:sz w:val="28"/>
          <w:szCs w:val="28"/>
        </w:rPr>
        <w:t>превышение</w:t>
      </w:r>
      <w:r w:rsidR="00F4599D" w:rsidRPr="00D33E1D">
        <w:rPr>
          <w:sz w:val="28"/>
          <w:szCs w:val="28"/>
        </w:rPr>
        <w:t xml:space="preserve"> </w:t>
      </w:r>
      <w:r w:rsidR="00740D59" w:rsidRPr="00D33E1D">
        <w:rPr>
          <w:sz w:val="28"/>
          <w:szCs w:val="28"/>
        </w:rPr>
        <w:t>его</w:t>
      </w:r>
      <w:r w:rsidR="00E14D0F" w:rsidRPr="00D33E1D">
        <w:rPr>
          <w:sz w:val="28"/>
          <w:szCs w:val="28"/>
        </w:rPr>
        <w:t xml:space="preserve"> </w:t>
      </w:r>
      <w:r w:rsidR="00740D59"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="00740D59" w:rsidRPr="00D33E1D">
        <w:rPr>
          <w:sz w:val="28"/>
          <w:szCs w:val="28"/>
        </w:rPr>
        <w:t>над</w:t>
      </w:r>
      <w:r w:rsidR="00E14D0F" w:rsidRPr="00D33E1D">
        <w:rPr>
          <w:sz w:val="28"/>
          <w:szCs w:val="28"/>
        </w:rPr>
        <w:t xml:space="preserve"> </w:t>
      </w:r>
      <w:r w:rsidR="00740D59" w:rsidRPr="00D33E1D">
        <w:rPr>
          <w:sz w:val="28"/>
          <w:szCs w:val="28"/>
        </w:rPr>
        <w:t>средствами</w:t>
      </w:r>
      <w:r w:rsidR="00E14D0F" w:rsidRPr="00D33E1D">
        <w:rPr>
          <w:sz w:val="28"/>
          <w:szCs w:val="28"/>
        </w:rPr>
        <w:t xml:space="preserve"> </w:t>
      </w:r>
      <w:r w:rsidR="00740D59" w:rsidRPr="00D33E1D">
        <w:rPr>
          <w:sz w:val="28"/>
          <w:szCs w:val="28"/>
        </w:rPr>
        <w:t>которыми</w:t>
      </w:r>
      <w:r w:rsidR="00E14D0F" w:rsidRPr="00D33E1D">
        <w:rPr>
          <w:sz w:val="28"/>
          <w:szCs w:val="28"/>
        </w:rPr>
        <w:t xml:space="preserve"> </w:t>
      </w:r>
      <w:r w:rsidR="00740D59" w:rsidRPr="00D33E1D">
        <w:rPr>
          <w:sz w:val="28"/>
          <w:szCs w:val="28"/>
        </w:rPr>
        <w:t>располагает</w:t>
      </w:r>
      <w:r w:rsidR="00E14D0F" w:rsidRPr="00D33E1D">
        <w:rPr>
          <w:sz w:val="28"/>
          <w:szCs w:val="28"/>
        </w:rPr>
        <w:t xml:space="preserve"> </w:t>
      </w:r>
      <w:r w:rsidR="00740D59" w:rsidRPr="00D33E1D">
        <w:rPr>
          <w:sz w:val="28"/>
          <w:szCs w:val="28"/>
        </w:rPr>
        <w:t>учреждение.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Отметим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сразу,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таблицы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3.1.1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даёт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полной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картины,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поскольку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отражает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использование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только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денежных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областного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учреждения.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Между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тем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часть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может</w:t>
      </w:r>
      <w:r w:rsidR="00E14D0F" w:rsidRPr="00D33E1D">
        <w:rPr>
          <w:sz w:val="28"/>
          <w:szCs w:val="28"/>
        </w:rPr>
        <w:t xml:space="preserve"> </w:t>
      </w:r>
      <w:r w:rsidR="00CB1545" w:rsidRPr="00D33E1D">
        <w:rPr>
          <w:sz w:val="28"/>
          <w:szCs w:val="28"/>
        </w:rPr>
        <w:t>находиться</w:t>
      </w:r>
      <w:r w:rsidR="00E14D0F" w:rsidRPr="00D33E1D">
        <w:rPr>
          <w:sz w:val="28"/>
          <w:szCs w:val="28"/>
        </w:rPr>
        <w:t xml:space="preserve"> </w:t>
      </w:r>
      <w:r w:rsidR="00CB1545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CB1545" w:rsidRPr="00D33E1D">
        <w:rPr>
          <w:sz w:val="28"/>
          <w:szCs w:val="28"/>
        </w:rPr>
        <w:t>виде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материалов,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продуктов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питания,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малоценных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быстроизнашивающихся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предметов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т.д.,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которые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случае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реализации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дадут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реальные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денежные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средства,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само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их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наличие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избавляет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необходимости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части</w:t>
      </w:r>
      <w:r w:rsidR="00E14D0F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денежных</w:t>
      </w:r>
      <w:r w:rsidR="00F4599D" w:rsidRPr="00D33E1D">
        <w:rPr>
          <w:sz w:val="28"/>
          <w:szCs w:val="28"/>
        </w:rPr>
        <w:t xml:space="preserve"> </w:t>
      </w:r>
      <w:r w:rsidR="00DB6107" w:rsidRPr="00D33E1D">
        <w:rPr>
          <w:sz w:val="28"/>
          <w:szCs w:val="28"/>
        </w:rPr>
        <w:t>затрат</w:t>
      </w:r>
      <w:r w:rsidR="003A3E5F"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Однако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социальные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отличие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отраслей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материального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производства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характеризуется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относительно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небольшим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удельным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весом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находящихся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материалах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запасах,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виде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готовой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продукции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т.д.,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тому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же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условиях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недофинансирования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они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сводятся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минимуму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подвержены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резким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колебаниям.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Поэтому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денежных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даёт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хотя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совсем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полную,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но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довольно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точную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оценку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состояния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финансов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областного</w:t>
      </w:r>
      <w:r w:rsidR="00E14D0F" w:rsidRPr="00D33E1D">
        <w:rPr>
          <w:sz w:val="28"/>
          <w:szCs w:val="28"/>
        </w:rPr>
        <w:t xml:space="preserve"> </w:t>
      </w:r>
      <w:r w:rsidR="003A3E5F" w:rsidRPr="00D33E1D">
        <w:rPr>
          <w:sz w:val="28"/>
          <w:szCs w:val="28"/>
        </w:rPr>
        <w:t>учреждения.</w:t>
      </w:r>
      <w:r w:rsidR="0062713D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Далее</w:t>
      </w:r>
      <w:r w:rsidR="00E14D0F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рассмотрим</w:t>
      </w:r>
      <w:r w:rsidR="00E14D0F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соотношение</w:t>
      </w:r>
      <w:r w:rsidR="00E14D0F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дебиторской</w:t>
      </w:r>
      <w:r w:rsidR="00E14D0F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кредиторской</w:t>
      </w:r>
      <w:r w:rsidR="00F4599D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года.</w:t>
      </w:r>
      <w:r w:rsidR="00E14D0F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Для</w:t>
      </w:r>
      <w:r w:rsidR="00F4599D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упрощения</w:t>
      </w:r>
      <w:r w:rsidR="00F4599D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кредиторскую</w:t>
      </w:r>
      <w:r w:rsidR="00E14D0F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выразим</w:t>
      </w:r>
      <w:r w:rsidR="00E14D0F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суммарно</w:t>
      </w:r>
      <w:r w:rsidR="00E14D0F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одной</w:t>
      </w:r>
      <w:r w:rsidR="00E14D0F" w:rsidRPr="00D33E1D">
        <w:rPr>
          <w:sz w:val="28"/>
          <w:szCs w:val="28"/>
        </w:rPr>
        <w:t xml:space="preserve"> </w:t>
      </w:r>
      <w:r w:rsidR="00F30923" w:rsidRPr="00D33E1D">
        <w:rPr>
          <w:sz w:val="28"/>
          <w:szCs w:val="28"/>
        </w:rPr>
        <w:t>строкой.</w:t>
      </w:r>
    </w:p>
    <w:p w:rsidR="0062713D" w:rsidRPr="00D33E1D" w:rsidRDefault="0062713D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923" w:rsidRPr="00D33E1D" w:rsidRDefault="00F30923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Таблиц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3.1.2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б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Г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КЦСО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.Черемхо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ремхов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йона</w:t>
      </w:r>
      <w:r w:rsidR="00F4599D" w:rsidRPr="00D33E1D">
        <w:rPr>
          <w:sz w:val="28"/>
          <w:szCs w:val="28"/>
        </w:rPr>
        <w:t>"</w:t>
      </w:r>
    </w:p>
    <w:tbl>
      <w:tblPr>
        <w:tblW w:w="8207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729"/>
        <w:gridCol w:w="2117"/>
        <w:gridCol w:w="2117"/>
        <w:gridCol w:w="1244"/>
      </w:tblGrid>
      <w:tr w:rsidR="001C44D1" w:rsidRPr="00D34641" w:rsidTr="00D34641">
        <w:tc>
          <w:tcPr>
            <w:tcW w:w="0" w:type="auto"/>
            <w:shd w:val="clear" w:color="auto" w:fill="auto"/>
          </w:tcPr>
          <w:p w:rsidR="001C44D1" w:rsidRPr="00D34641" w:rsidRDefault="001C44D1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1C44D1" w:rsidRPr="00D34641" w:rsidRDefault="001C44D1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Состояние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на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01.01.08</w:t>
            </w:r>
          </w:p>
        </w:tc>
        <w:tc>
          <w:tcPr>
            <w:tcW w:w="0" w:type="auto"/>
            <w:shd w:val="clear" w:color="auto" w:fill="auto"/>
          </w:tcPr>
          <w:p w:rsidR="001C44D1" w:rsidRPr="00D34641" w:rsidRDefault="001C44D1" w:rsidP="00D34641">
            <w:pPr>
              <w:widowControl w:val="0"/>
              <w:suppressAutoHyphens/>
              <w:spacing w:line="360" w:lineRule="auto"/>
              <w:rPr>
                <w:szCs w:val="28"/>
              </w:rPr>
            </w:pPr>
            <w:r w:rsidRPr="00D34641">
              <w:rPr>
                <w:szCs w:val="24"/>
              </w:rPr>
              <w:t>Состояние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на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01.01.09</w:t>
            </w:r>
          </w:p>
        </w:tc>
        <w:tc>
          <w:tcPr>
            <w:tcW w:w="0" w:type="auto"/>
            <w:shd w:val="clear" w:color="auto" w:fill="auto"/>
          </w:tcPr>
          <w:p w:rsidR="001C44D1" w:rsidRPr="00D34641" w:rsidRDefault="001C44D1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Отклонение</w:t>
            </w:r>
          </w:p>
        </w:tc>
      </w:tr>
      <w:tr w:rsidR="001C44D1" w:rsidRPr="00D34641" w:rsidTr="00D34641">
        <w:tc>
          <w:tcPr>
            <w:tcW w:w="0" w:type="auto"/>
            <w:shd w:val="clear" w:color="auto" w:fill="auto"/>
          </w:tcPr>
          <w:p w:rsidR="001C44D1" w:rsidRPr="00D34641" w:rsidRDefault="001C44D1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Дебиторская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задолженность</w:t>
            </w:r>
          </w:p>
        </w:tc>
        <w:tc>
          <w:tcPr>
            <w:tcW w:w="0" w:type="auto"/>
            <w:shd w:val="clear" w:color="auto" w:fill="auto"/>
          </w:tcPr>
          <w:p w:rsidR="001C44D1" w:rsidRPr="00D34641" w:rsidRDefault="001C44D1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0,9</w:t>
            </w:r>
          </w:p>
        </w:tc>
        <w:tc>
          <w:tcPr>
            <w:tcW w:w="0" w:type="auto"/>
            <w:shd w:val="clear" w:color="auto" w:fill="auto"/>
          </w:tcPr>
          <w:p w:rsidR="001C44D1" w:rsidRPr="00D34641" w:rsidRDefault="001C44D1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11,3</w:t>
            </w:r>
          </w:p>
        </w:tc>
        <w:tc>
          <w:tcPr>
            <w:tcW w:w="0" w:type="auto"/>
            <w:shd w:val="clear" w:color="auto" w:fill="auto"/>
          </w:tcPr>
          <w:p w:rsidR="001C44D1" w:rsidRPr="00D34641" w:rsidRDefault="001C44D1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10,4</w:t>
            </w:r>
          </w:p>
        </w:tc>
      </w:tr>
      <w:tr w:rsidR="001C44D1" w:rsidRPr="00D34641" w:rsidTr="00D34641">
        <w:tc>
          <w:tcPr>
            <w:tcW w:w="0" w:type="auto"/>
            <w:shd w:val="clear" w:color="auto" w:fill="auto"/>
          </w:tcPr>
          <w:p w:rsidR="001C44D1" w:rsidRPr="00D34641" w:rsidRDefault="001C44D1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Кредиторская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задолженность</w:t>
            </w:r>
          </w:p>
        </w:tc>
        <w:tc>
          <w:tcPr>
            <w:tcW w:w="0" w:type="auto"/>
            <w:shd w:val="clear" w:color="auto" w:fill="auto"/>
          </w:tcPr>
          <w:p w:rsidR="001C44D1" w:rsidRPr="00D34641" w:rsidRDefault="001C44D1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7650,3</w:t>
            </w:r>
          </w:p>
        </w:tc>
        <w:tc>
          <w:tcPr>
            <w:tcW w:w="0" w:type="auto"/>
            <w:shd w:val="clear" w:color="auto" w:fill="auto"/>
          </w:tcPr>
          <w:p w:rsidR="001C44D1" w:rsidRPr="00D34641" w:rsidRDefault="001C44D1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8990,3</w:t>
            </w:r>
          </w:p>
        </w:tc>
        <w:tc>
          <w:tcPr>
            <w:tcW w:w="0" w:type="auto"/>
            <w:shd w:val="clear" w:color="auto" w:fill="auto"/>
          </w:tcPr>
          <w:p w:rsidR="001C44D1" w:rsidRPr="00D34641" w:rsidRDefault="001C44D1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1340,3</w:t>
            </w:r>
          </w:p>
        </w:tc>
      </w:tr>
      <w:tr w:rsidR="001C44D1" w:rsidRPr="00D34641" w:rsidTr="00D34641">
        <w:tc>
          <w:tcPr>
            <w:tcW w:w="0" w:type="auto"/>
            <w:shd w:val="clear" w:color="auto" w:fill="auto"/>
          </w:tcPr>
          <w:p w:rsidR="001C44D1" w:rsidRPr="00D34641" w:rsidRDefault="001C44D1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Сальдо</w:t>
            </w:r>
          </w:p>
        </w:tc>
        <w:tc>
          <w:tcPr>
            <w:tcW w:w="0" w:type="auto"/>
            <w:shd w:val="clear" w:color="auto" w:fill="auto"/>
          </w:tcPr>
          <w:p w:rsidR="001C44D1" w:rsidRPr="00D34641" w:rsidRDefault="001C44D1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7649,4</w:t>
            </w:r>
          </w:p>
        </w:tc>
        <w:tc>
          <w:tcPr>
            <w:tcW w:w="0" w:type="auto"/>
            <w:shd w:val="clear" w:color="auto" w:fill="auto"/>
          </w:tcPr>
          <w:p w:rsidR="001C44D1" w:rsidRPr="00D34641" w:rsidRDefault="001C44D1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8979</w:t>
            </w:r>
          </w:p>
        </w:tc>
        <w:tc>
          <w:tcPr>
            <w:tcW w:w="0" w:type="auto"/>
            <w:shd w:val="clear" w:color="auto" w:fill="auto"/>
          </w:tcPr>
          <w:p w:rsidR="001C44D1" w:rsidRPr="00D34641" w:rsidRDefault="001C44D1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1329,9</w:t>
            </w:r>
          </w:p>
        </w:tc>
      </w:tr>
    </w:tbl>
    <w:p w:rsidR="00DB6107" w:rsidRPr="00D33E1D" w:rsidRDefault="0062713D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br w:type="page"/>
      </w:r>
      <w:r w:rsidR="001C44D1" w:rsidRPr="00D33E1D">
        <w:rPr>
          <w:sz w:val="28"/>
          <w:szCs w:val="28"/>
        </w:rPr>
        <w:t>Данная</w:t>
      </w:r>
      <w:r w:rsidR="00E14D0F" w:rsidRPr="00D33E1D">
        <w:rPr>
          <w:sz w:val="28"/>
          <w:szCs w:val="28"/>
        </w:rPr>
        <w:t xml:space="preserve"> </w:t>
      </w:r>
      <w:r w:rsidR="001C44D1" w:rsidRPr="00D33E1D">
        <w:rPr>
          <w:sz w:val="28"/>
          <w:szCs w:val="28"/>
        </w:rPr>
        <w:t>таблица</w:t>
      </w:r>
      <w:r w:rsidR="00E14D0F" w:rsidRPr="00D33E1D">
        <w:rPr>
          <w:sz w:val="28"/>
          <w:szCs w:val="28"/>
        </w:rPr>
        <w:t xml:space="preserve"> </w:t>
      </w:r>
      <w:r w:rsidR="001C44D1" w:rsidRPr="00D33E1D">
        <w:rPr>
          <w:sz w:val="28"/>
          <w:szCs w:val="28"/>
        </w:rPr>
        <w:t>характеризует</w:t>
      </w:r>
      <w:r w:rsidR="00E14D0F" w:rsidRPr="00D33E1D">
        <w:rPr>
          <w:sz w:val="28"/>
          <w:szCs w:val="28"/>
        </w:rPr>
        <w:t xml:space="preserve"> </w:t>
      </w:r>
      <w:r w:rsidR="001C44D1" w:rsidRPr="00D33E1D">
        <w:rPr>
          <w:sz w:val="28"/>
          <w:szCs w:val="28"/>
        </w:rPr>
        <w:t>соотношение</w:t>
      </w:r>
      <w:r w:rsidR="00E14D0F" w:rsidRPr="00D33E1D">
        <w:rPr>
          <w:sz w:val="28"/>
          <w:szCs w:val="28"/>
        </w:rPr>
        <w:t xml:space="preserve"> </w:t>
      </w:r>
      <w:r w:rsidR="001C44D1" w:rsidRPr="00D33E1D">
        <w:rPr>
          <w:sz w:val="28"/>
          <w:szCs w:val="28"/>
        </w:rPr>
        <w:t>средств,</w:t>
      </w:r>
      <w:r w:rsidR="00E14D0F" w:rsidRPr="00D33E1D">
        <w:rPr>
          <w:sz w:val="28"/>
          <w:szCs w:val="28"/>
        </w:rPr>
        <w:t xml:space="preserve"> </w:t>
      </w:r>
      <w:r w:rsidR="001C44D1" w:rsidRPr="00D33E1D">
        <w:rPr>
          <w:sz w:val="28"/>
          <w:szCs w:val="28"/>
        </w:rPr>
        <w:t>которые</w:t>
      </w:r>
      <w:r w:rsidR="00E14D0F" w:rsidRPr="00D33E1D">
        <w:rPr>
          <w:sz w:val="28"/>
          <w:szCs w:val="28"/>
        </w:rPr>
        <w:t xml:space="preserve"> </w:t>
      </w:r>
      <w:r w:rsidR="001C44D1" w:rsidRPr="00D33E1D">
        <w:rPr>
          <w:sz w:val="28"/>
          <w:szCs w:val="28"/>
        </w:rPr>
        <w:t>должны</w:t>
      </w:r>
      <w:r w:rsidR="00E14D0F" w:rsidRPr="00D33E1D">
        <w:rPr>
          <w:sz w:val="28"/>
          <w:szCs w:val="28"/>
        </w:rPr>
        <w:t xml:space="preserve"> </w:t>
      </w:r>
      <w:r w:rsidR="001C44D1" w:rsidRPr="00D33E1D">
        <w:rPr>
          <w:sz w:val="28"/>
          <w:szCs w:val="28"/>
        </w:rPr>
        <w:t>Центру</w:t>
      </w:r>
      <w:r w:rsidR="00E14D0F" w:rsidRPr="00D33E1D">
        <w:rPr>
          <w:sz w:val="28"/>
          <w:szCs w:val="28"/>
        </w:rPr>
        <w:t xml:space="preserve"> </w:t>
      </w:r>
      <w:r w:rsidR="001C44D1" w:rsidRPr="00D33E1D">
        <w:rPr>
          <w:sz w:val="28"/>
          <w:szCs w:val="28"/>
        </w:rPr>
        <w:t>(дебиторская</w:t>
      </w:r>
      <w:r w:rsidR="00E14D0F" w:rsidRPr="00D33E1D">
        <w:rPr>
          <w:sz w:val="28"/>
          <w:szCs w:val="28"/>
        </w:rPr>
        <w:t xml:space="preserve"> </w:t>
      </w:r>
      <w:r w:rsidR="001C44D1" w:rsidRPr="00D33E1D">
        <w:rPr>
          <w:sz w:val="28"/>
          <w:szCs w:val="28"/>
        </w:rPr>
        <w:t>задолженность)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которая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равна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-0,9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периода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-11,3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отчётного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периода,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со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средствами,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которые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должно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само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областное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учреждение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другим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учреждениям,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организациям,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предприятиям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своим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работникам</w:t>
      </w:r>
      <w:r w:rsidR="00F4599D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(кредиторская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задолженность)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как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мы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видим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таблицы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это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7649,4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периода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8979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отчётного</w:t>
      </w:r>
      <w:r w:rsidR="00E14D0F" w:rsidRPr="00D33E1D">
        <w:rPr>
          <w:sz w:val="28"/>
          <w:szCs w:val="28"/>
        </w:rPr>
        <w:t xml:space="preserve"> </w:t>
      </w:r>
      <w:r w:rsidR="00F73231" w:rsidRPr="00D33E1D">
        <w:rPr>
          <w:sz w:val="28"/>
          <w:szCs w:val="28"/>
        </w:rPr>
        <w:t>периода</w:t>
      </w:r>
      <w:r w:rsidR="00DE60D7"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="00DE60D7" w:rsidRPr="00D33E1D">
        <w:rPr>
          <w:sz w:val="28"/>
          <w:szCs w:val="28"/>
        </w:rPr>
        <w:t>Отклонения</w:t>
      </w:r>
      <w:r w:rsidR="00E14D0F" w:rsidRPr="00D33E1D">
        <w:rPr>
          <w:sz w:val="28"/>
          <w:szCs w:val="28"/>
        </w:rPr>
        <w:t xml:space="preserve"> </w:t>
      </w:r>
      <w:r w:rsidR="00DE60D7" w:rsidRPr="00D33E1D">
        <w:rPr>
          <w:sz w:val="28"/>
          <w:szCs w:val="28"/>
        </w:rPr>
        <w:t>показывает</w:t>
      </w:r>
      <w:r w:rsidR="00E14D0F" w:rsidRPr="00D33E1D">
        <w:rPr>
          <w:sz w:val="28"/>
          <w:szCs w:val="28"/>
        </w:rPr>
        <w:t xml:space="preserve"> </w:t>
      </w:r>
      <w:r w:rsidR="00DE60D7" w:rsidRPr="00D33E1D">
        <w:rPr>
          <w:sz w:val="28"/>
          <w:szCs w:val="28"/>
        </w:rPr>
        <w:t>разницу</w:t>
      </w:r>
      <w:r w:rsidR="00E14D0F" w:rsidRPr="00D33E1D">
        <w:rPr>
          <w:sz w:val="28"/>
          <w:szCs w:val="28"/>
        </w:rPr>
        <w:t xml:space="preserve"> </w:t>
      </w:r>
      <w:r w:rsidR="00DE60D7" w:rsidRPr="00D33E1D">
        <w:rPr>
          <w:sz w:val="28"/>
          <w:szCs w:val="28"/>
        </w:rPr>
        <w:t>между</w:t>
      </w:r>
      <w:r w:rsidR="00E14D0F" w:rsidRPr="00D33E1D">
        <w:rPr>
          <w:sz w:val="28"/>
          <w:szCs w:val="28"/>
        </w:rPr>
        <w:t xml:space="preserve"> </w:t>
      </w:r>
      <w:r w:rsidR="00DE60D7" w:rsidRPr="00D33E1D">
        <w:rPr>
          <w:sz w:val="28"/>
          <w:szCs w:val="28"/>
        </w:rPr>
        <w:t>этими</w:t>
      </w:r>
      <w:r w:rsidR="00E14D0F" w:rsidRPr="00D33E1D">
        <w:rPr>
          <w:sz w:val="28"/>
          <w:szCs w:val="28"/>
        </w:rPr>
        <w:t xml:space="preserve"> </w:t>
      </w:r>
      <w:r w:rsidR="00DE60D7" w:rsidRPr="00D33E1D">
        <w:rPr>
          <w:sz w:val="28"/>
          <w:szCs w:val="28"/>
        </w:rPr>
        <w:t>показателями.</w:t>
      </w:r>
    </w:p>
    <w:p w:rsidR="00DE60D7" w:rsidRPr="00D33E1D" w:rsidRDefault="00DE60D7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трицательн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еличи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клонений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-1329,9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идетельству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носитель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благоприя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иту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дна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ль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лов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ич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арант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гаш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.е.</w:t>
      </w:r>
      <w:r w:rsidR="00E14D0F" w:rsidRPr="00D33E1D">
        <w:rPr>
          <w:sz w:val="28"/>
          <w:szCs w:val="28"/>
        </w:rPr>
        <w:t xml:space="preserve"> </w:t>
      </w:r>
      <w:r w:rsidR="007D1250" w:rsidRPr="00D33E1D">
        <w:rPr>
          <w:sz w:val="28"/>
          <w:szCs w:val="28"/>
        </w:rPr>
        <w:t>выделение</w:t>
      </w:r>
      <w:r w:rsidR="00E14D0F" w:rsidRPr="00D33E1D">
        <w:rPr>
          <w:sz w:val="28"/>
          <w:szCs w:val="28"/>
        </w:rPr>
        <w:t xml:space="preserve"> </w:t>
      </w:r>
      <w:r w:rsidR="007D1250"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шестоящ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ом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жалению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част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арант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т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а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ож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януть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ыдущ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ет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есценив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ловия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фляции.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Отрицательное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сальдо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(или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ухудшение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сальдо)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может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быть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результатом</w:t>
      </w:r>
      <w:r w:rsidR="00F4599D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либо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уменьшения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доходов,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либо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увеличения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расходов,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либо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того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другого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одновременно.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Кроме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того,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несмотря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важность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таблицы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3.1.2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её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данным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нельзя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судить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истинном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финансовом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положении</w:t>
      </w:r>
      <w:r w:rsidR="00E14D0F" w:rsidRPr="00D33E1D">
        <w:rPr>
          <w:sz w:val="28"/>
          <w:szCs w:val="28"/>
        </w:rPr>
        <w:t xml:space="preserve"> </w:t>
      </w:r>
      <w:r w:rsidR="00401736" w:rsidRPr="00D33E1D">
        <w:rPr>
          <w:sz w:val="28"/>
          <w:szCs w:val="28"/>
        </w:rPr>
        <w:t>Центра.</w:t>
      </w:r>
    </w:p>
    <w:p w:rsidR="00374609" w:rsidRPr="00D33E1D" w:rsidRDefault="00374609" w:rsidP="00F4599D">
      <w:pPr>
        <w:widowControl w:val="0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</w:p>
    <w:p w:rsidR="00F4599D" w:rsidRPr="00D33E1D" w:rsidRDefault="00E26946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3.2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уктур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</w:t>
      </w:r>
    </w:p>
    <w:p w:rsidR="00763F14" w:rsidRPr="00D33E1D" w:rsidRDefault="00763F1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63F14" w:rsidRPr="00D33E1D" w:rsidRDefault="00763F1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истем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еспече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ключающ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ъёмо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уктур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о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.д.</w:t>
      </w:r>
    </w:p>
    <w:p w:rsidR="00763F14" w:rsidRPr="00D33E1D" w:rsidRDefault="00763F1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ибольш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тере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ляю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ющ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оменты:</w:t>
      </w:r>
    </w:p>
    <w:p w:rsidR="00763F14" w:rsidRPr="00D33E1D" w:rsidRDefault="00763F1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укту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точникам;</w:t>
      </w:r>
    </w:p>
    <w:p w:rsidR="00763F14" w:rsidRPr="00D33E1D" w:rsidRDefault="00763F1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пол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испол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ме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ов);</w:t>
      </w:r>
    </w:p>
    <w:p w:rsidR="00763F14" w:rsidRPr="00D33E1D" w:rsidRDefault="00763F1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тод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;</w:t>
      </w:r>
    </w:p>
    <w:p w:rsidR="00763F14" w:rsidRPr="00D33E1D" w:rsidRDefault="00763F1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63F14" w:rsidRPr="00D33E1D" w:rsidRDefault="00763F1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Таблиц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3.2.1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ыс.руб.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н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актиче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уктур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F4599D" w:rsidRPr="00D33E1D">
        <w:rPr>
          <w:sz w:val="28"/>
          <w:szCs w:val="28"/>
        </w:rPr>
        <w:t xml:space="preserve"> </w:t>
      </w:r>
      <w:r w:rsidR="00FC349C"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="00FC349C" w:rsidRPr="00D33E1D">
        <w:rPr>
          <w:sz w:val="28"/>
          <w:szCs w:val="28"/>
        </w:rPr>
        <w:t>2008</w:t>
      </w:r>
      <w:r w:rsidR="00E14D0F" w:rsidRPr="00D33E1D">
        <w:rPr>
          <w:sz w:val="28"/>
          <w:szCs w:val="28"/>
        </w:rPr>
        <w:t xml:space="preserve"> </w:t>
      </w:r>
      <w:r w:rsidR="00FC349C" w:rsidRPr="00D33E1D">
        <w:rPr>
          <w:sz w:val="28"/>
          <w:szCs w:val="28"/>
        </w:rPr>
        <w:t>г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Г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Комплекс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се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.Черемхо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Черемхов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йона</w:t>
      </w:r>
      <w:r w:rsidR="00F4599D" w:rsidRPr="00D33E1D">
        <w:rPr>
          <w:sz w:val="28"/>
          <w:szCs w:val="28"/>
        </w:rPr>
        <w:t>"</w:t>
      </w:r>
    </w:p>
    <w:tbl>
      <w:tblPr>
        <w:tblW w:w="836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303"/>
        <w:gridCol w:w="866"/>
        <w:gridCol w:w="1410"/>
        <w:gridCol w:w="1062"/>
        <w:gridCol w:w="1728"/>
      </w:tblGrid>
      <w:tr w:rsidR="00FC349C" w:rsidRPr="00D34641" w:rsidTr="00D34641">
        <w:tc>
          <w:tcPr>
            <w:tcW w:w="0" w:type="auto"/>
            <w:vMerge w:val="restart"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Источник</w:t>
            </w:r>
            <w:r w:rsidR="00E14D0F" w:rsidRPr="00D34641">
              <w:rPr>
                <w:bCs/>
                <w:szCs w:val="24"/>
              </w:rPr>
              <w:t xml:space="preserve"> </w:t>
            </w:r>
            <w:r w:rsidRPr="00D34641">
              <w:rPr>
                <w:bCs/>
                <w:szCs w:val="24"/>
              </w:rPr>
              <w:t>финансирова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План</w:t>
            </w:r>
            <w:r w:rsidR="00E14D0F" w:rsidRPr="00D34641">
              <w:rPr>
                <w:bCs/>
                <w:szCs w:val="24"/>
              </w:rPr>
              <w:t xml:space="preserve"> </w:t>
            </w:r>
            <w:r w:rsidRPr="00D34641">
              <w:rPr>
                <w:bCs/>
                <w:szCs w:val="24"/>
              </w:rPr>
              <w:t>финансирова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Фактическое</w:t>
            </w:r>
            <w:r w:rsidR="00E14D0F" w:rsidRPr="00D34641">
              <w:rPr>
                <w:bCs/>
                <w:szCs w:val="24"/>
              </w:rPr>
              <w:t xml:space="preserve"> </w:t>
            </w:r>
            <w:r w:rsidRPr="00D34641">
              <w:rPr>
                <w:bCs/>
                <w:szCs w:val="24"/>
              </w:rPr>
              <w:t>финансирование</w:t>
            </w:r>
          </w:p>
        </w:tc>
      </w:tr>
      <w:tr w:rsidR="00FC349C" w:rsidRPr="00D34641" w:rsidTr="00D34641">
        <w:tc>
          <w:tcPr>
            <w:tcW w:w="0" w:type="auto"/>
            <w:vMerge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Сумма</w:t>
            </w:r>
          </w:p>
        </w:tc>
        <w:tc>
          <w:tcPr>
            <w:tcW w:w="0" w:type="auto"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Удельный</w:t>
            </w:r>
            <w:r w:rsidR="00E14D0F" w:rsidRPr="00D34641">
              <w:rPr>
                <w:bCs/>
                <w:szCs w:val="24"/>
              </w:rPr>
              <w:t xml:space="preserve"> </w:t>
            </w:r>
            <w:r w:rsidRPr="00D34641">
              <w:rPr>
                <w:bCs/>
                <w:szCs w:val="24"/>
              </w:rPr>
              <w:t>вес</w:t>
            </w:r>
          </w:p>
        </w:tc>
        <w:tc>
          <w:tcPr>
            <w:tcW w:w="0" w:type="auto"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Сумма</w:t>
            </w:r>
          </w:p>
        </w:tc>
        <w:tc>
          <w:tcPr>
            <w:tcW w:w="0" w:type="auto"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Удельный</w:t>
            </w:r>
            <w:r w:rsidR="00E14D0F" w:rsidRPr="00D34641">
              <w:rPr>
                <w:bCs/>
                <w:szCs w:val="24"/>
              </w:rPr>
              <w:t xml:space="preserve"> </w:t>
            </w:r>
            <w:r w:rsidRPr="00D34641">
              <w:rPr>
                <w:bCs/>
                <w:szCs w:val="24"/>
              </w:rPr>
              <w:t>вес</w:t>
            </w:r>
          </w:p>
        </w:tc>
      </w:tr>
      <w:tr w:rsidR="00FC349C" w:rsidRPr="00D34641" w:rsidTr="00D34641">
        <w:tc>
          <w:tcPr>
            <w:tcW w:w="0" w:type="auto"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Бюджет</w:t>
            </w:r>
          </w:p>
        </w:tc>
        <w:tc>
          <w:tcPr>
            <w:tcW w:w="0" w:type="auto"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33194,3</w:t>
            </w:r>
          </w:p>
        </w:tc>
        <w:tc>
          <w:tcPr>
            <w:tcW w:w="0" w:type="auto"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98,32</w:t>
            </w:r>
          </w:p>
        </w:tc>
        <w:tc>
          <w:tcPr>
            <w:tcW w:w="0" w:type="auto"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31653,7</w:t>
            </w:r>
          </w:p>
        </w:tc>
        <w:tc>
          <w:tcPr>
            <w:tcW w:w="0" w:type="auto"/>
            <w:shd w:val="clear" w:color="auto" w:fill="auto"/>
          </w:tcPr>
          <w:p w:rsidR="00FC349C" w:rsidRPr="00D34641" w:rsidRDefault="00CA0928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98,25</w:t>
            </w:r>
          </w:p>
        </w:tc>
      </w:tr>
      <w:tr w:rsidR="00FC349C" w:rsidRPr="00D34641" w:rsidTr="00D34641">
        <w:tc>
          <w:tcPr>
            <w:tcW w:w="0" w:type="auto"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Предпринимательская</w:t>
            </w:r>
            <w:r w:rsidR="00E14D0F" w:rsidRPr="00D34641">
              <w:rPr>
                <w:bCs/>
                <w:szCs w:val="24"/>
              </w:rPr>
              <w:t xml:space="preserve"> </w:t>
            </w:r>
            <w:r w:rsidRPr="00D34641">
              <w:rPr>
                <w:bCs/>
                <w:szCs w:val="24"/>
              </w:rPr>
              <w:t>деятельность</w:t>
            </w:r>
          </w:p>
        </w:tc>
        <w:tc>
          <w:tcPr>
            <w:tcW w:w="0" w:type="auto"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567</w:t>
            </w:r>
          </w:p>
        </w:tc>
        <w:tc>
          <w:tcPr>
            <w:tcW w:w="0" w:type="auto"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1,68</w:t>
            </w:r>
          </w:p>
        </w:tc>
        <w:tc>
          <w:tcPr>
            <w:tcW w:w="0" w:type="auto"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566</w:t>
            </w:r>
          </w:p>
        </w:tc>
        <w:tc>
          <w:tcPr>
            <w:tcW w:w="0" w:type="auto"/>
            <w:shd w:val="clear" w:color="auto" w:fill="auto"/>
          </w:tcPr>
          <w:p w:rsidR="00FC349C" w:rsidRPr="00D34641" w:rsidRDefault="00CA0928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1,75</w:t>
            </w:r>
          </w:p>
        </w:tc>
      </w:tr>
      <w:tr w:rsidR="00CA0928" w:rsidRPr="00D34641" w:rsidTr="00D34641">
        <w:tc>
          <w:tcPr>
            <w:tcW w:w="0" w:type="auto"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33761,3</w:t>
            </w:r>
          </w:p>
        </w:tc>
        <w:tc>
          <w:tcPr>
            <w:tcW w:w="0" w:type="auto"/>
            <w:shd w:val="clear" w:color="auto" w:fill="auto"/>
          </w:tcPr>
          <w:p w:rsidR="00FC349C" w:rsidRPr="00D34641" w:rsidRDefault="00FC349C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C349C" w:rsidRPr="00D34641" w:rsidRDefault="00CA0928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32219,7</w:t>
            </w:r>
          </w:p>
        </w:tc>
        <w:tc>
          <w:tcPr>
            <w:tcW w:w="0" w:type="auto"/>
            <w:shd w:val="clear" w:color="auto" w:fill="auto"/>
          </w:tcPr>
          <w:p w:rsidR="00FC349C" w:rsidRPr="00D34641" w:rsidRDefault="00CA0928" w:rsidP="00D34641">
            <w:pPr>
              <w:widowControl w:val="0"/>
              <w:suppressAutoHyphens/>
              <w:spacing w:line="360" w:lineRule="auto"/>
              <w:rPr>
                <w:bCs/>
                <w:szCs w:val="24"/>
              </w:rPr>
            </w:pPr>
            <w:r w:rsidRPr="00D34641">
              <w:rPr>
                <w:bCs/>
                <w:szCs w:val="24"/>
              </w:rPr>
              <w:t>100</w:t>
            </w:r>
          </w:p>
        </w:tc>
      </w:tr>
    </w:tbl>
    <w:p w:rsidR="00F4599D" w:rsidRPr="00D33E1D" w:rsidRDefault="00F4599D" w:rsidP="00F4599D">
      <w:pPr>
        <w:widowControl w:val="0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</w:p>
    <w:p w:rsidR="00FC349C" w:rsidRPr="00D33E1D" w:rsidRDefault="00CA0928" w:rsidP="00F4599D">
      <w:pPr>
        <w:widowControl w:val="0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D33E1D">
        <w:rPr>
          <w:bCs/>
          <w:sz w:val="28"/>
          <w:szCs w:val="28"/>
        </w:rPr>
        <w:t>Первое,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что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здесь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бросается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в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глаза,</w:t>
      </w:r>
      <w:r w:rsidR="0062713D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-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это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разница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между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плановым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33194,3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тыс.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руб.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и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фактическим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финансированием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31653,7</w:t>
      </w:r>
      <w:r w:rsidR="0062713D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тыс.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руб.</w:t>
      </w:r>
      <w:r w:rsidR="00F4599D" w:rsidRPr="00D33E1D">
        <w:rPr>
          <w:bCs/>
          <w:sz w:val="28"/>
          <w:szCs w:val="28"/>
        </w:rPr>
        <w:t xml:space="preserve"> </w:t>
      </w:r>
      <w:r w:rsidR="00835076" w:rsidRPr="00D33E1D">
        <w:rPr>
          <w:bCs/>
          <w:sz w:val="28"/>
          <w:szCs w:val="28"/>
        </w:rPr>
        <w:t>по</w:t>
      </w:r>
      <w:r w:rsidR="00E14D0F" w:rsidRPr="00D33E1D">
        <w:rPr>
          <w:bCs/>
          <w:sz w:val="28"/>
          <w:szCs w:val="28"/>
        </w:rPr>
        <w:t xml:space="preserve"> </w:t>
      </w:r>
      <w:r w:rsidR="00835076" w:rsidRPr="00D33E1D">
        <w:rPr>
          <w:bCs/>
          <w:sz w:val="28"/>
          <w:szCs w:val="28"/>
        </w:rPr>
        <w:t>бюджетной</w:t>
      </w:r>
      <w:r w:rsidR="00E14D0F" w:rsidRPr="00D33E1D">
        <w:rPr>
          <w:bCs/>
          <w:sz w:val="28"/>
          <w:szCs w:val="28"/>
        </w:rPr>
        <w:t xml:space="preserve"> </w:t>
      </w:r>
      <w:r w:rsidR="00835076" w:rsidRPr="00D33E1D">
        <w:rPr>
          <w:bCs/>
          <w:sz w:val="28"/>
          <w:szCs w:val="28"/>
        </w:rPr>
        <w:t>деятельности,</w:t>
      </w:r>
      <w:r w:rsidR="00E14D0F" w:rsidRPr="00D33E1D">
        <w:rPr>
          <w:bCs/>
          <w:sz w:val="28"/>
          <w:szCs w:val="28"/>
        </w:rPr>
        <w:t xml:space="preserve"> </w:t>
      </w:r>
      <w:r w:rsidR="00835076" w:rsidRPr="00D33E1D">
        <w:rPr>
          <w:bCs/>
          <w:sz w:val="28"/>
          <w:szCs w:val="28"/>
        </w:rPr>
        <w:t>которая</w:t>
      </w:r>
      <w:r w:rsidR="00E14D0F" w:rsidRPr="00D33E1D">
        <w:rPr>
          <w:bCs/>
          <w:sz w:val="28"/>
          <w:szCs w:val="28"/>
        </w:rPr>
        <w:t xml:space="preserve"> </w:t>
      </w:r>
      <w:r w:rsidR="00835076" w:rsidRPr="00D33E1D">
        <w:rPr>
          <w:bCs/>
          <w:sz w:val="28"/>
          <w:szCs w:val="28"/>
        </w:rPr>
        <w:t>составляет</w:t>
      </w:r>
      <w:r w:rsidR="00E14D0F" w:rsidRPr="00D33E1D">
        <w:rPr>
          <w:bCs/>
          <w:sz w:val="28"/>
          <w:szCs w:val="28"/>
        </w:rPr>
        <w:t xml:space="preserve"> </w:t>
      </w:r>
      <w:r w:rsidR="00835076" w:rsidRPr="00D33E1D">
        <w:rPr>
          <w:bCs/>
          <w:sz w:val="28"/>
          <w:szCs w:val="28"/>
        </w:rPr>
        <w:t>1540,6</w:t>
      </w:r>
      <w:r w:rsidR="00E14D0F" w:rsidRPr="00D33E1D">
        <w:rPr>
          <w:bCs/>
          <w:sz w:val="28"/>
          <w:szCs w:val="28"/>
        </w:rPr>
        <w:t xml:space="preserve"> </w:t>
      </w:r>
      <w:r w:rsidR="00835076" w:rsidRPr="00D33E1D">
        <w:rPr>
          <w:bCs/>
          <w:sz w:val="28"/>
          <w:szCs w:val="28"/>
        </w:rPr>
        <w:t>тыс.</w:t>
      </w:r>
      <w:r w:rsidR="00E14D0F" w:rsidRPr="00D33E1D">
        <w:rPr>
          <w:bCs/>
          <w:sz w:val="28"/>
          <w:szCs w:val="28"/>
        </w:rPr>
        <w:t xml:space="preserve"> </w:t>
      </w:r>
      <w:r w:rsidR="00835076" w:rsidRPr="00D33E1D">
        <w:rPr>
          <w:bCs/>
          <w:sz w:val="28"/>
          <w:szCs w:val="28"/>
        </w:rPr>
        <w:t>руб.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Это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связанно,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прежде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всего,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с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финансированием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Центра,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так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как</w:t>
      </w:r>
      <w:r w:rsidR="00F4599D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данное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учреждение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является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бюджетной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организацией,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а,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следовательно,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лишён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определённого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уровня</w:t>
      </w:r>
      <w:r w:rsidR="00F4599D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распределения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бюджетных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средств.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Финансирования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Центра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в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целом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зависит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от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Министерства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опеки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и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попечительства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по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Иркутской</w:t>
      </w:r>
      <w:r w:rsidR="00E14D0F" w:rsidRPr="00D33E1D">
        <w:rPr>
          <w:bCs/>
          <w:sz w:val="28"/>
          <w:szCs w:val="28"/>
        </w:rPr>
        <w:t xml:space="preserve"> </w:t>
      </w:r>
      <w:r w:rsidR="00F72EF6" w:rsidRPr="00D33E1D">
        <w:rPr>
          <w:bCs/>
          <w:sz w:val="28"/>
          <w:szCs w:val="28"/>
        </w:rPr>
        <w:t>области.</w:t>
      </w:r>
    </w:p>
    <w:p w:rsidR="00F72EF6" w:rsidRPr="00D33E1D" w:rsidRDefault="00F72EF6" w:rsidP="00F4599D">
      <w:pPr>
        <w:widowControl w:val="0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D33E1D">
        <w:rPr>
          <w:bCs/>
          <w:sz w:val="28"/>
          <w:szCs w:val="28"/>
        </w:rPr>
        <w:t>Источником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образования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доходов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по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средствам,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полученным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от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предпринимательской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деятельности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являются</w:t>
      </w:r>
      <w:r w:rsidR="00F4599D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платные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социальные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услуги.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Из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данной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таблицы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мы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видим,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что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смета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доходов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и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расходов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по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данному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виду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деятельности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утверждена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в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сумме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567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тыс.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руб.,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фактическое</w:t>
      </w:r>
      <w:r w:rsidR="00F4599D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исполнение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составило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566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тыс.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руб.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Разница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в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1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тыс.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руб.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переходит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остатком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на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начало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2009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года.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В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целом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большую</w:t>
      </w:r>
      <w:r w:rsidR="00E14D0F" w:rsidRPr="00D33E1D">
        <w:rPr>
          <w:bCs/>
          <w:sz w:val="28"/>
          <w:szCs w:val="28"/>
        </w:rPr>
        <w:t xml:space="preserve"> </w:t>
      </w:r>
      <w:r w:rsidR="00D44DBE" w:rsidRPr="00D33E1D">
        <w:rPr>
          <w:bCs/>
          <w:sz w:val="28"/>
          <w:szCs w:val="28"/>
        </w:rPr>
        <w:t>часть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удельного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веса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в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финансировании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Центра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приходится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на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долю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средств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из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областного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бюджета,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а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это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98,25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%.</w:t>
      </w:r>
    </w:p>
    <w:p w:rsidR="00BB192F" w:rsidRPr="00D33E1D" w:rsidRDefault="00BB192F" w:rsidP="00F4599D">
      <w:pPr>
        <w:widowControl w:val="0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D33E1D">
        <w:rPr>
          <w:bCs/>
          <w:sz w:val="28"/>
          <w:szCs w:val="28"/>
        </w:rPr>
        <w:t>Анализ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структуры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расходов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–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понятие,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с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одной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стороны,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казалось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бы,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ясное,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но,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с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другой,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достаточно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неопределённое.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Оно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предполагает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определение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удельного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веса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расходов.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Суть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проблемы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заключается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в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том,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чтобы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четко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определить,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что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взять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за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целое.</w:t>
      </w:r>
    </w:p>
    <w:p w:rsidR="00C235DB" w:rsidRPr="00D33E1D" w:rsidRDefault="0062713D" w:rsidP="00F4599D">
      <w:pPr>
        <w:widowControl w:val="0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D33E1D">
        <w:rPr>
          <w:bCs/>
          <w:sz w:val="28"/>
          <w:szCs w:val="28"/>
        </w:rPr>
        <w:br w:type="page"/>
      </w:r>
      <w:r w:rsidR="00BB192F" w:rsidRPr="00D33E1D">
        <w:rPr>
          <w:bCs/>
          <w:sz w:val="28"/>
          <w:szCs w:val="28"/>
        </w:rPr>
        <w:t>Таблица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3.2.2</w:t>
      </w:r>
      <w:r w:rsidR="00F4599D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тыс.руб.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Структура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затрат</w:t>
      </w:r>
      <w:r w:rsidR="00E14D0F" w:rsidRPr="00D33E1D">
        <w:rPr>
          <w:bCs/>
          <w:sz w:val="28"/>
          <w:szCs w:val="28"/>
        </w:rPr>
        <w:t xml:space="preserve"> </w:t>
      </w:r>
      <w:r w:rsidR="00BB192F" w:rsidRPr="00D33E1D">
        <w:rPr>
          <w:bCs/>
          <w:sz w:val="28"/>
          <w:szCs w:val="28"/>
        </w:rPr>
        <w:t>учреждения</w:t>
      </w:r>
      <w:r w:rsidR="00E14D0F" w:rsidRPr="00D33E1D">
        <w:rPr>
          <w:bCs/>
          <w:sz w:val="28"/>
          <w:szCs w:val="28"/>
        </w:rPr>
        <w:t xml:space="preserve"> </w:t>
      </w:r>
      <w:r w:rsidR="00C235DB" w:rsidRPr="00D33E1D">
        <w:rPr>
          <w:bCs/>
          <w:sz w:val="28"/>
          <w:szCs w:val="28"/>
        </w:rPr>
        <w:t>за</w:t>
      </w:r>
      <w:r w:rsidR="00E14D0F" w:rsidRPr="00D33E1D">
        <w:rPr>
          <w:bCs/>
          <w:sz w:val="28"/>
          <w:szCs w:val="28"/>
        </w:rPr>
        <w:t xml:space="preserve"> </w:t>
      </w:r>
      <w:r w:rsidR="00C235DB" w:rsidRPr="00D33E1D">
        <w:rPr>
          <w:bCs/>
          <w:sz w:val="28"/>
          <w:szCs w:val="28"/>
        </w:rPr>
        <w:t>2008</w:t>
      </w:r>
      <w:r w:rsidR="00E14D0F" w:rsidRPr="00D33E1D">
        <w:rPr>
          <w:bCs/>
          <w:sz w:val="28"/>
          <w:szCs w:val="28"/>
        </w:rPr>
        <w:t xml:space="preserve"> </w:t>
      </w:r>
      <w:r w:rsidR="00C235DB" w:rsidRPr="00D33E1D">
        <w:rPr>
          <w:bCs/>
          <w:sz w:val="28"/>
          <w:szCs w:val="28"/>
        </w:rPr>
        <w:t>год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52"/>
        <w:gridCol w:w="1409"/>
        <w:gridCol w:w="1886"/>
        <w:gridCol w:w="1307"/>
        <w:gridCol w:w="1436"/>
        <w:gridCol w:w="1307"/>
      </w:tblGrid>
      <w:tr w:rsidR="00C235DB" w:rsidRPr="00D34641" w:rsidTr="00D34641"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Наименование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показателя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Утверждено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на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год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(т.р)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Профинансировано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Отклонения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(+;-)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Фактические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расходы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Отклонения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(+;-)</w:t>
            </w:r>
          </w:p>
        </w:tc>
      </w:tr>
      <w:tr w:rsidR="00C235DB" w:rsidRPr="00D34641" w:rsidTr="00D34641">
        <w:tc>
          <w:tcPr>
            <w:tcW w:w="0" w:type="auto"/>
            <w:shd w:val="clear" w:color="auto" w:fill="auto"/>
          </w:tcPr>
          <w:p w:rsidR="00C235DB" w:rsidRPr="00D34641" w:rsidRDefault="00BB192F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11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Заработная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плата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4258,6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3402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856,6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4188,6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786,6</w:t>
            </w:r>
          </w:p>
        </w:tc>
      </w:tr>
      <w:tr w:rsidR="00C235DB" w:rsidRPr="00D34641" w:rsidTr="00D34641">
        <w:tc>
          <w:tcPr>
            <w:tcW w:w="0" w:type="auto"/>
            <w:shd w:val="clear" w:color="auto" w:fill="auto"/>
          </w:tcPr>
          <w:p w:rsidR="00C235DB" w:rsidRPr="00D34641" w:rsidRDefault="00BB192F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12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Прочие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выплаты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753,9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670,9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83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670,9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</w:tc>
      </w:tr>
      <w:tr w:rsidR="00C235DB" w:rsidRPr="00D34641" w:rsidTr="00D34641">
        <w:tc>
          <w:tcPr>
            <w:tcW w:w="0" w:type="auto"/>
            <w:shd w:val="clear" w:color="auto" w:fill="auto"/>
          </w:tcPr>
          <w:p w:rsidR="00C235DB" w:rsidRPr="00D34641" w:rsidRDefault="00BB192F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13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Начисление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на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оплату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труда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6289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5979,5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309,5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6219,3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239,8</w:t>
            </w:r>
          </w:p>
        </w:tc>
      </w:tr>
      <w:tr w:rsidR="00C235DB" w:rsidRPr="00D34641" w:rsidTr="00D34641">
        <w:tc>
          <w:tcPr>
            <w:tcW w:w="0" w:type="auto"/>
            <w:shd w:val="clear" w:color="auto" w:fill="auto"/>
          </w:tcPr>
          <w:p w:rsidR="00C235DB" w:rsidRPr="00D34641" w:rsidRDefault="00BB192F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21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Услуги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связи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83,5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7,5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7,5</w:t>
            </w:r>
          </w:p>
        </w:tc>
      </w:tr>
      <w:tr w:rsidR="00C235DB" w:rsidRPr="00D34641" w:rsidTr="00D34641">
        <w:tc>
          <w:tcPr>
            <w:tcW w:w="0" w:type="auto"/>
            <w:shd w:val="clear" w:color="auto" w:fill="auto"/>
          </w:tcPr>
          <w:p w:rsidR="00C235DB" w:rsidRPr="00D34641" w:rsidRDefault="00BB192F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22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Транспортные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услуги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46,2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11,8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10,8</w:t>
            </w:r>
          </w:p>
        </w:tc>
      </w:tr>
      <w:tr w:rsidR="00C235DB" w:rsidRPr="00D34641" w:rsidTr="00D34641">
        <w:tc>
          <w:tcPr>
            <w:tcW w:w="0" w:type="auto"/>
            <w:shd w:val="clear" w:color="auto" w:fill="auto"/>
          </w:tcPr>
          <w:p w:rsidR="00C235DB" w:rsidRPr="00D34641" w:rsidRDefault="00BB192F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23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Коммунальные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услуги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10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114,4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95,6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144,8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30,4</w:t>
            </w:r>
          </w:p>
        </w:tc>
      </w:tr>
      <w:tr w:rsidR="00C235DB" w:rsidRPr="00D34641" w:rsidTr="00D34641">
        <w:tc>
          <w:tcPr>
            <w:tcW w:w="0" w:type="auto"/>
            <w:shd w:val="clear" w:color="auto" w:fill="auto"/>
          </w:tcPr>
          <w:p w:rsidR="00C235DB" w:rsidRPr="00D34641" w:rsidRDefault="00BB192F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24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Аренда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24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24</w:t>
            </w:r>
          </w:p>
        </w:tc>
      </w:tr>
      <w:tr w:rsidR="00C235DB" w:rsidRPr="00D34641" w:rsidTr="00D34641">
        <w:tc>
          <w:tcPr>
            <w:tcW w:w="0" w:type="auto"/>
            <w:shd w:val="clear" w:color="auto" w:fill="auto"/>
          </w:tcPr>
          <w:p w:rsidR="00C235DB" w:rsidRPr="00D34641" w:rsidRDefault="00BB192F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25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Услуги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по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содержанию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имущества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110,5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26,5</w:t>
            </w:r>
          </w:p>
        </w:tc>
      </w:tr>
      <w:tr w:rsidR="00C235DB" w:rsidRPr="00D34641" w:rsidTr="00D34641">
        <w:tc>
          <w:tcPr>
            <w:tcW w:w="0" w:type="auto"/>
            <w:shd w:val="clear" w:color="auto" w:fill="auto"/>
          </w:tcPr>
          <w:p w:rsidR="00C235DB" w:rsidRPr="00D34641" w:rsidRDefault="00BB192F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26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Прочие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услуги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462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411,5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50,5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461,7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50,2</w:t>
            </w:r>
          </w:p>
        </w:tc>
      </w:tr>
      <w:tr w:rsidR="00C235DB" w:rsidRPr="00D34641" w:rsidTr="00D34641">
        <w:tc>
          <w:tcPr>
            <w:tcW w:w="0" w:type="auto"/>
            <w:shd w:val="clear" w:color="auto" w:fill="auto"/>
          </w:tcPr>
          <w:p w:rsidR="00C235DB" w:rsidRPr="00D34641" w:rsidRDefault="00BB192F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27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Прочие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расходы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7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43,8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2,8</w:t>
            </w:r>
          </w:p>
        </w:tc>
      </w:tr>
      <w:tr w:rsidR="00C235DB" w:rsidRPr="00D34641" w:rsidTr="00D34641">
        <w:tc>
          <w:tcPr>
            <w:tcW w:w="0" w:type="auto"/>
            <w:shd w:val="clear" w:color="auto" w:fill="auto"/>
          </w:tcPr>
          <w:p w:rsidR="00C235DB" w:rsidRPr="00D34641" w:rsidRDefault="00BB192F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310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Увеличение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стоимости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основных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средств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45,8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8,6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17,2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131,6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103</w:t>
            </w:r>
          </w:p>
        </w:tc>
      </w:tr>
      <w:tr w:rsidR="00C235DB" w:rsidRPr="00D34641" w:rsidTr="00D34641">
        <w:tc>
          <w:tcPr>
            <w:tcW w:w="0" w:type="auto"/>
            <w:shd w:val="clear" w:color="auto" w:fill="auto"/>
          </w:tcPr>
          <w:p w:rsidR="00C235DB" w:rsidRPr="00D34641" w:rsidRDefault="00BB192F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340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Увеличение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стоимости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материальных</w:t>
            </w:r>
            <w:r w:rsidR="00E14D0F" w:rsidRPr="00D34641">
              <w:rPr>
                <w:szCs w:val="24"/>
              </w:rPr>
              <w:t xml:space="preserve"> </w:t>
            </w:r>
            <w:r w:rsidR="00C235DB" w:rsidRPr="00D34641">
              <w:rPr>
                <w:szCs w:val="24"/>
              </w:rPr>
              <w:t>запасов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816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738,3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77,7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685,6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+52,7</w:t>
            </w:r>
          </w:p>
        </w:tc>
      </w:tr>
      <w:tr w:rsidR="00C235DB" w:rsidRPr="00D34641" w:rsidTr="00D34641"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33194,3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31653,9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1540,4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32882,8</w:t>
            </w:r>
          </w:p>
        </w:tc>
        <w:tc>
          <w:tcPr>
            <w:tcW w:w="0" w:type="auto"/>
            <w:shd w:val="clear" w:color="auto" w:fill="auto"/>
          </w:tcPr>
          <w:p w:rsidR="00C235DB" w:rsidRPr="00D34641" w:rsidRDefault="00C235DB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1228,9</w:t>
            </w:r>
          </w:p>
        </w:tc>
      </w:tr>
    </w:tbl>
    <w:p w:rsidR="00C235DB" w:rsidRPr="00D33E1D" w:rsidRDefault="00C235DB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235DB" w:rsidRPr="00D33E1D" w:rsidRDefault="00C235DB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Ежегод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инистерст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сыл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мет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держание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мет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твержд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инистерство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аю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актиче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треб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ах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пуска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расход.</w:t>
      </w:r>
    </w:p>
    <w:p w:rsidR="00F4599D" w:rsidRPr="00D33E1D" w:rsidRDefault="00C235DB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Ка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иди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ам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изк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расхо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блюда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тье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="00726BB1" w:rsidRPr="00D33E1D">
        <w:rPr>
          <w:sz w:val="28"/>
          <w:szCs w:val="28"/>
        </w:rPr>
        <w:t>Начисление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оплату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труда</w:t>
      </w:r>
      <w:r w:rsidR="00F4599D" w:rsidRPr="00D33E1D">
        <w:rPr>
          <w:sz w:val="28"/>
          <w:szCs w:val="28"/>
        </w:rPr>
        <w:t>"</w:t>
      </w:r>
      <w:r w:rsidR="00726BB1" w:rsidRPr="00D33E1D">
        <w:rPr>
          <w:sz w:val="28"/>
          <w:szCs w:val="28"/>
        </w:rPr>
        <w:t>.</w:t>
      </w:r>
      <w:r w:rsidR="00F4599D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Лимиты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Центру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утверждены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данной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статье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сумме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24258,6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Профинансировали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лиш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3402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</w:t>
      </w:r>
      <w:r w:rsidR="00726BB1" w:rsidRPr="00D33E1D">
        <w:rPr>
          <w:sz w:val="28"/>
          <w:szCs w:val="28"/>
        </w:rPr>
        <w:t>ыс</w:t>
      </w:r>
      <w:r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</w:t>
      </w:r>
      <w:r w:rsidR="00726BB1" w:rsidRPr="00D33E1D">
        <w:rPr>
          <w:sz w:val="28"/>
          <w:szCs w:val="28"/>
        </w:rPr>
        <w:t>уб.,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фактические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расходы</w:t>
      </w:r>
      <w:r w:rsidR="00F4599D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определены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сумме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4188,6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</w:t>
      </w:r>
      <w:r w:rsidR="00726BB1" w:rsidRPr="00D33E1D">
        <w:rPr>
          <w:sz w:val="28"/>
          <w:szCs w:val="28"/>
        </w:rPr>
        <w:t>ыс</w:t>
      </w:r>
      <w:r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</w:t>
      </w:r>
      <w:r w:rsidR="00726BB1" w:rsidRPr="00D33E1D">
        <w:rPr>
          <w:sz w:val="28"/>
          <w:szCs w:val="28"/>
        </w:rPr>
        <w:t>уб</w:t>
      </w:r>
      <w:r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сть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фактические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расходы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превысили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лимиты,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но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вышли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пределы</w:t>
      </w:r>
      <w:r w:rsidR="00E14D0F" w:rsidRPr="00D33E1D">
        <w:rPr>
          <w:sz w:val="28"/>
          <w:szCs w:val="28"/>
        </w:rPr>
        <w:t xml:space="preserve"> </w:t>
      </w:r>
      <w:r w:rsidR="00726BB1" w:rsidRPr="00D33E1D">
        <w:rPr>
          <w:sz w:val="28"/>
          <w:szCs w:val="28"/>
        </w:rPr>
        <w:t>финансирования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786,6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</w:t>
      </w:r>
      <w:r w:rsidR="00726BB1" w:rsidRPr="00D33E1D">
        <w:rPr>
          <w:sz w:val="28"/>
          <w:szCs w:val="28"/>
        </w:rPr>
        <w:t>ыс</w:t>
      </w:r>
      <w:r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</w:t>
      </w:r>
      <w:r w:rsidR="00726BB1" w:rsidRPr="00D33E1D">
        <w:rPr>
          <w:sz w:val="28"/>
          <w:szCs w:val="28"/>
        </w:rPr>
        <w:t>уб</w:t>
      </w:r>
      <w:r w:rsidRPr="00D33E1D">
        <w:rPr>
          <w:sz w:val="28"/>
          <w:szCs w:val="28"/>
        </w:rPr>
        <w:t>.</w:t>
      </w:r>
    </w:p>
    <w:p w:rsidR="00C235DB" w:rsidRPr="00D33E1D" w:rsidRDefault="00C235DB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яз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ен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</w:t>
      </w:r>
      <w:r w:rsidR="009E3548" w:rsidRPr="00D33E1D">
        <w:rPr>
          <w:sz w:val="28"/>
          <w:szCs w:val="28"/>
        </w:rPr>
        <w:t>аибольшая</w:t>
      </w:r>
      <w:r w:rsidR="00E14D0F" w:rsidRPr="00D33E1D">
        <w:rPr>
          <w:sz w:val="28"/>
          <w:szCs w:val="28"/>
        </w:rPr>
        <w:t xml:space="preserve"> </w:t>
      </w:r>
      <w:r w:rsidR="009E3548" w:rsidRPr="00D33E1D">
        <w:rPr>
          <w:sz w:val="28"/>
          <w:szCs w:val="28"/>
        </w:rPr>
        <w:t>сумм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ходи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тью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начисл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лат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руда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расх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ть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яет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39,8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руб.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изошл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нижения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показателя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заработной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плате,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соответственно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снизились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налоговые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отчисления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оплату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труда</w:t>
      </w:r>
      <w:r w:rsidR="0062713D" w:rsidRPr="00D33E1D">
        <w:rPr>
          <w:sz w:val="28"/>
          <w:szCs w:val="28"/>
        </w:rPr>
        <w:t xml:space="preserve">. </w:t>
      </w:r>
      <w:r w:rsidR="00F4599D" w:rsidRPr="00D33E1D">
        <w:rPr>
          <w:sz w:val="28"/>
          <w:szCs w:val="28"/>
        </w:rPr>
        <w:t>"</w:t>
      </w:r>
      <w:r w:rsidR="00F76A4D" w:rsidRPr="00D33E1D">
        <w:rPr>
          <w:sz w:val="28"/>
          <w:szCs w:val="28"/>
        </w:rPr>
        <w:t>Коммунальные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услуги</w:t>
      </w:r>
      <w:r w:rsidR="00F4599D" w:rsidRPr="00D33E1D">
        <w:rPr>
          <w:sz w:val="28"/>
          <w:szCs w:val="28"/>
        </w:rPr>
        <w:t xml:space="preserve">"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ы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финансирова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мм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30,4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</w:t>
      </w:r>
      <w:r w:rsidR="00F76A4D" w:rsidRPr="00D33E1D">
        <w:rPr>
          <w:sz w:val="28"/>
          <w:szCs w:val="28"/>
        </w:rPr>
        <w:t>ыс</w:t>
      </w:r>
      <w:r w:rsidRPr="00D33E1D">
        <w:rPr>
          <w:sz w:val="28"/>
          <w:szCs w:val="28"/>
        </w:rPr>
        <w:t>.</w:t>
      </w:r>
      <w:r w:rsidR="0062713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</w:t>
      </w:r>
      <w:r w:rsidR="00F76A4D" w:rsidRPr="00D33E1D">
        <w:rPr>
          <w:sz w:val="28"/>
          <w:szCs w:val="28"/>
        </w:rPr>
        <w:t>уб</w:t>
      </w:r>
      <w:r w:rsidRPr="00D33E1D">
        <w:rPr>
          <w:sz w:val="28"/>
          <w:szCs w:val="28"/>
        </w:rPr>
        <w:t>.</w:t>
      </w:r>
    </w:p>
    <w:p w:rsidR="00C235DB" w:rsidRPr="00D33E1D" w:rsidRDefault="00C235DB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тье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Увелич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оим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атериа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пасов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хват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ил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52,7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</w:t>
      </w:r>
      <w:r w:rsidR="00F76A4D" w:rsidRPr="00D33E1D">
        <w:rPr>
          <w:sz w:val="28"/>
          <w:szCs w:val="28"/>
        </w:rPr>
        <w:t>ыс</w:t>
      </w:r>
      <w:r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</w:t>
      </w:r>
      <w:r w:rsidR="00F76A4D" w:rsidRPr="00D33E1D">
        <w:rPr>
          <w:sz w:val="28"/>
          <w:szCs w:val="28"/>
        </w:rPr>
        <w:t>уб</w:t>
      </w:r>
      <w:r w:rsidRPr="00D33E1D">
        <w:rPr>
          <w:sz w:val="28"/>
          <w:szCs w:val="28"/>
        </w:rPr>
        <w:t>.</w:t>
      </w:r>
    </w:p>
    <w:p w:rsidR="00F4599D" w:rsidRPr="00D33E1D" w:rsidRDefault="00C235DB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л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веде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а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затрат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2008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г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ы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дела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ющ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воды:</w:t>
      </w:r>
    </w:p>
    <w:p w:rsidR="00C235DB" w:rsidRPr="00D33E1D" w:rsidRDefault="00C235DB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д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бл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расх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дел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ссигнований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чи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расхо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кращение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утвержденных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лими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точни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.</w:t>
      </w:r>
    </w:p>
    <w:p w:rsidR="00F63855" w:rsidRPr="00D33E1D" w:rsidRDefault="00F63855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76A4D" w:rsidRPr="00D33E1D" w:rsidRDefault="00D121A6" w:rsidP="00F4599D">
      <w:pPr>
        <w:widowControl w:val="0"/>
        <w:numPr>
          <w:ilvl w:val="1"/>
          <w:numId w:val="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А</w:t>
      </w:r>
      <w:r w:rsidR="00F76A4D" w:rsidRPr="00D33E1D">
        <w:rPr>
          <w:sz w:val="28"/>
          <w:szCs w:val="28"/>
        </w:rPr>
        <w:t>нализ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="00F76A4D" w:rsidRPr="00D33E1D">
        <w:rPr>
          <w:sz w:val="28"/>
          <w:szCs w:val="28"/>
        </w:rPr>
        <w:t>задолженности</w:t>
      </w:r>
    </w:p>
    <w:p w:rsidR="000D2344" w:rsidRPr="00D33E1D" w:rsidRDefault="000D234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F3A64" w:rsidRPr="00D33E1D" w:rsidRDefault="000F3A6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Кредиторская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ремен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влечё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рядк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ссу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вар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ловия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врат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оч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тности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лежащ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врат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ующ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юридическ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зическ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ицам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ремен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ьзу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орот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омен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ступ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о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ё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гашения.</w:t>
      </w:r>
    </w:p>
    <w:p w:rsidR="000F3A64" w:rsidRPr="00D33E1D" w:rsidRDefault="000F3A6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рощ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вор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руги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я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зически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ицам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.е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мм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лежащ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врату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треблё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сурс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лежащ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лате.</w:t>
      </w:r>
    </w:p>
    <w:p w:rsidR="000F3A64" w:rsidRPr="00D33E1D" w:rsidRDefault="000F3A6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сновн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точника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никнов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ются:</w:t>
      </w:r>
    </w:p>
    <w:p w:rsidR="000F3A64" w:rsidRPr="00D33E1D" w:rsidRDefault="000F3A64" w:rsidP="00F4599D">
      <w:pPr>
        <w:widowControl w:val="0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кредит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аем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вар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е;</w:t>
      </w:r>
    </w:p>
    <w:p w:rsidR="000F3A64" w:rsidRPr="00D33E1D" w:rsidRDefault="000F3A64" w:rsidP="00F4599D">
      <w:pPr>
        <w:widowControl w:val="0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неоплач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сурс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требл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дицинск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полученные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плач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вар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атериаль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ммуналь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луг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.д.)</w:t>
      </w:r>
      <w:r w:rsidR="00D33E1D" w:rsidRPr="00D33E1D">
        <w:rPr>
          <w:sz w:val="28"/>
          <w:szCs w:val="28"/>
        </w:rPr>
        <w:t>;</w:t>
      </w:r>
    </w:p>
    <w:p w:rsidR="000F3A64" w:rsidRPr="00D33E1D" w:rsidRDefault="000F3A64" w:rsidP="00F4599D">
      <w:pPr>
        <w:widowControl w:val="0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плат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рабо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ты;</w:t>
      </w:r>
    </w:p>
    <w:p w:rsidR="000F3A64" w:rsidRPr="00D33E1D" w:rsidRDefault="000F3A64" w:rsidP="00F4599D">
      <w:pPr>
        <w:widowControl w:val="0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теж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небюджет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нды.</w:t>
      </w:r>
    </w:p>
    <w:p w:rsidR="00D70104" w:rsidRPr="00D33E1D" w:rsidRDefault="00D7010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Так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разо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ом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зят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щ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уча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ес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тав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оро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юанс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ёта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точник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ниц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жд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актическ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ссов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а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дна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ольш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жд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жд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актически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ссов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а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ож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ы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зва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ль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достатк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а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ходи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е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виж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нковск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ах</w:t>
      </w:r>
      <w:r w:rsidR="0062713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и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ице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ет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едер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значейства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эт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ольш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ъём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кущ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сег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идетельству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благоприя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итуации.</w:t>
      </w:r>
    </w:p>
    <w:p w:rsidR="00D70104" w:rsidRPr="00D33E1D" w:rsidRDefault="00D7010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аж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на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ль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бсолют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ме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нош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ё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ъёма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б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ь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руги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ями.</w:t>
      </w:r>
    </w:p>
    <w:p w:rsidR="00D70104" w:rsidRPr="00D33E1D" w:rsidRDefault="00D7010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Разме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виси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л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я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акторов:</w:t>
      </w:r>
    </w:p>
    <w:p w:rsidR="00D70104" w:rsidRPr="00D33E1D" w:rsidRDefault="00D70104" w:rsidP="00F4599D">
      <w:pPr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r w:rsidR="0062713D" w:rsidRPr="00D33E1D">
        <w:rPr>
          <w:sz w:val="28"/>
          <w:szCs w:val="28"/>
        </w:rPr>
        <w:t>.</w:t>
      </w:r>
    </w:p>
    <w:p w:rsidR="00D70104" w:rsidRPr="00D33E1D" w:rsidRDefault="00D70104" w:rsidP="00F4599D">
      <w:pPr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вер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ставщи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мож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обрет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сурс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товаро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лектроэнерг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.д.)</w:t>
      </w:r>
      <w:r w:rsidR="0062713D" w:rsidRPr="00D33E1D">
        <w:rPr>
          <w:sz w:val="28"/>
          <w:szCs w:val="28"/>
        </w:rPr>
        <w:t>.</w:t>
      </w:r>
    </w:p>
    <w:p w:rsidR="00D70104" w:rsidRPr="00D33E1D" w:rsidRDefault="00D70104" w:rsidP="00F4599D">
      <w:pPr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бств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изводител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луг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прият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ставщи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ммуналь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ужб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ходящие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униципальной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собственности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вынуждены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мириться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высоким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уровнем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бюджетных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социальных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учреждений,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полагаясь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взаимозачёты,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дотации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бюджета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C87961" w:rsidRPr="00D33E1D">
        <w:rPr>
          <w:sz w:val="28"/>
          <w:szCs w:val="28"/>
        </w:rPr>
        <w:t>т.д.</w:t>
      </w:r>
    </w:p>
    <w:p w:rsidR="00C87961" w:rsidRPr="00D33E1D" w:rsidRDefault="00C87961" w:rsidP="00F4599D">
      <w:pPr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пецифи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уктур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ш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дель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е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тра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дук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ита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рюч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мазоч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атериал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енно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оле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ероят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мож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тьям;</w:t>
      </w:r>
    </w:p>
    <w:p w:rsidR="00142440" w:rsidRPr="00D33E1D" w:rsidRDefault="00C87961" w:rsidP="00F4599D">
      <w:pPr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точни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пособ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и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луг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ред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ъём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ключаю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озяйств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ключаю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ностью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эт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дель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е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озяйствен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щ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ъём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приниматель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ож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ы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большим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руг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орон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едё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му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достатк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в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черед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адаю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ем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-</w:t>
      </w:r>
      <w:r w:rsidR="00E14D0F" w:rsidRPr="00D33E1D">
        <w:rPr>
          <w:sz w:val="28"/>
          <w:szCs w:val="28"/>
        </w:rPr>
        <w:t xml:space="preserve"> </w:t>
      </w:r>
      <w:r w:rsidR="00142440" w:rsidRPr="00D33E1D">
        <w:rPr>
          <w:sz w:val="28"/>
          <w:szCs w:val="28"/>
        </w:rPr>
        <w:t>поскольку</w:t>
      </w:r>
      <w:r w:rsidR="00E14D0F" w:rsidRPr="00D33E1D">
        <w:rPr>
          <w:sz w:val="28"/>
          <w:szCs w:val="28"/>
        </w:rPr>
        <w:t xml:space="preserve"> </w:t>
      </w:r>
      <w:r w:rsidR="00142440"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="00142440" w:rsidRPr="00D33E1D">
        <w:rPr>
          <w:sz w:val="28"/>
          <w:szCs w:val="28"/>
        </w:rPr>
        <w:t>лечить</w:t>
      </w:r>
      <w:r w:rsidR="00E14D0F" w:rsidRPr="00D33E1D">
        <w:rPr>
          <w:sz w:val="28"/>
          <w:szCs w:val="28"/>
        </w:rPr>
        <w:t xml:space="preserve"> </w:t>
      </w:r>
      <w:r w:rsidR="00142440" w:rsidRPr="00D33E1D">
        <w:rPr>
          <w:sz w:val="28"/>
          <w:szCs w:val="28"/>
        </w:rPr>
        <w:t>или</w:t>
      </w:r>
      <w:r w:rsidR="00E14D0F" w:rsidRPr="00D33E1D">
        <w:rPr>
          <w:sz w:val="28"/>
          <w:szCs w:val="28"/>
        </w:rPr>
        <w:t xml:space="preserve"> </w:t>
      </w:r>
      <w:r w:rsidR="00142440"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="00142440" w:rsidRPr="00D33E1D">
        <w:rPr>
          <w:sz w:val="28"/>
          <w:szCs w:val="28"/>
        </w:rPr>
        <w:t>кормить</w:t>
      </w:r>
      <w:r w:rsidR="00E14D0F" w:rsidRPr="00D33E1D">
        <w:rPr>
          <w:sz w:val="28"/>
          <w:szCs w:val="28"/>
        </w:rPr>
        <w:t xml:space="preserve"> </w:t>
      </w:r>
      <w:r w:rsidR="00142440" w:rsidRPr="00D33E1D">
        <w:rPr>
          <w:sz w:val="28"/>
          <w:szCs w:val="28"/>
        </w:rPr>
        <w:t>обслуживаемых</w:t>
      </w:r>
      <w:r w:rsidR="00E14D0F" w:rsidRPr="00D33E1D">
        <w:rPr>
          <w:sz w:val="28"/>
          <w:szCs w:val="28"/>
        </w:rPr>
        <w:t xml:space="preserve"> </w:t>
      </w:r>
      <w:r w:rsidR="00142440" w:rsidRPr="00D33E1D">
        <w:rPr>
          <w:sz w:val="28"/>
          <w:szCs w:val="28"/>
        </w:rPr>
        <w:t>нельзя,</w:t>
      </w:r>
      <w:r w:rsidR="00E14D0F" w:rsidRPr="00D33E1D">
        <w:rPr>
          <w:sz w:val="28"/>
          <w:szCs w:val="28"/>
        </w:rPr>
        <w:t xml:space="preserve"> </w:t>
      </w:r>
      <w:r w:rsidR="00142440"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="00142440" w:rsidRPr="00D33E1D">
        <w:rPr>
          <w:sz w:val="28"/>
          <w:szCs w:val="28"/>
        </w:rPr>
        <w:t>экономить</w:t>
      </w:r>
      <w:r w:rsidR="00E14D0F" w:rsidRPr="00D33E1D">
        <w:rPr>
          <w:sz w:val="28"/>
          <w:szCs w:val="28"/>
        </w:rPr>
        <w:t xml:space="preserve"> </w:t>
      </w:r>
      <w:r w:rsidR="00142440" w:rsidRPr="00D33E1D">
        <w:rPr>
          <w:sz w:val="28"/>
          <w:szCs w:val="28"/>
        </w:rPr>
        <w:t>больше</w:t>
      </w:r>
      <w:r w:rsidR="00E14D0F" w:rsidRPr="00D33E1D">
        <w:rPr>
          <w:sz w:val="28"/>
          <w:szCs w:val="28"/>
        </w:rPr>
        <w:t xml:space="preserve"> </w:t>
      </w:r>
      <w:r w:rsidR="00142440"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="00142440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142440" w:rsidRPr="00D33E1D">
        <w:rPr>
          <w:sz w:val="28"/>
          <w:szCs w:val="28"/>
        </w:rPr>
        <w:t>чем;</w:t>
      </w:r>
    </w:p>
    <w:p w:rsidR="00142440" w:rsidRPr="00D33E1D" w:rsidRDefault="00142440" w:rsidP="00F4599D">
      <w:pPr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ктив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ботни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иль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фсоюз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ссоци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огу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яд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учае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ществен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гранич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работ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т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.д.</w:t>
      </w:r>
    </w:p>
    <w:p w:rsidR="00C87961" w:rsidRPr="00D33E1D" w:rsidRDefault="0014244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цен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лько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ё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ъё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уктуру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дель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е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сроч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.д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сроченн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ред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ечн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тог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води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плат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штрафо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анкц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худшен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="006813DC" w:rsidRPr="00D33E1D">
        <w:rPr>
          <w:sz w:val="28"/>
          <w:szCs w:val="28"/>
        </w:rPr>
        <w:t>положения</w:t>
      </w:r>
      <w:r w:rsidR="00E14D0F" w:rsidRPr="00D33E1D">
        <w:rPr>
          <w:sz w:val="28"/>
          <w:szCs w:val="28"/>
        </w:rPr>
        <w:t xml:space="preserve"> </w:t>
      </w:r>
      <w:r w:rsidR="006813DC" w:rsidRPr="00D33E1D">
        <w:rPr>
          <w:sz w:val="28"/>
          <w:szCs w:val="28"/>
        </w:rPr>
        <w:t>учреждения.</w:t>
      </w:r>
    </w:p>
    <w:p w:rsidR="006813DC" w:rsidRPr="00D33E1D" w:rsidRDefault="006813DC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оэт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цесс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уч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в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я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ич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асто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чин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раз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сроч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ставщик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сурсо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сонал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лат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руд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у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небюджет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нда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танов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м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плач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анкц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срочк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тежей.</w:t>
      </w:r>
    </w:p>
    <w:p w:rsidR="00F4599D" w:rsidRPr="00D33E1D" w:rsidRDefault="006813DC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госроч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ём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питал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тере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ставляю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о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стреб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госроч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виси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биль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я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</w:t>
      </w:r>
      <w:r w:rsidR="00D33E1D" w:rsidRPr="00D33E1D">
        <w:rPr>
          <w:sz w:val="28"/>
          <w:szCs w:val="28"/>
        </w:rPr>
        <w:t>.</w:t>
      </w:r>
    </w:p>
    <w:p w:rsidR="00D121A6" w:rsidRPr="00D33E1D" w:rsidRDefault="006813DC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итывать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дновремен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точник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рыт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б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эт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цесс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авн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м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б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с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в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выш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торую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видетельству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мобил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бстве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питал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биторск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ь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разо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уктур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бств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ём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цен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циона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точни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ё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тойчивост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омен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чен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ажен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вых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нешн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требител</w:t>
      </w:r>
      <w:r w:rsidR="00D121A6" w:rsidRPr="00D33E1D">
        <w:rPr>
          <w:sz w:val="28"/>
          <w:szCs w:val="28"/>
        </w:rPr>
        <w:t>ей</w:t>
      </w:r>
      <w:r w:rsidR="00E14D0F" w:rsidRPr="00D33E1D">
        <w:rPr>
          <w:sz w:val="28"/>
          <w:szCs w:val="28"/>
        </w:rPr>
        <w:t xml:space="preserve"> </w:t>
      </w:r>
      <w:r w:rsidR="00D121A6" w:rsidRPr="00D33E1D">
        <w:rPr>
          <w:sz w:val="28"/>
          <w:szCs w:val="28"/>
        </w:rPr>
        <w:t>информации</w:t>
      </w:r>
      <w:r w:rsidR="00E14D0F" w:rsidRPr="00D33E1D">
        <w:rPr>
          <w:sz w:val="28"/>
          <w:szCs w:val="28"/>
        </w:rPr>
        <w:t xml:space="preserve"> </w:t>
      </w:r>
      <w:r w:rsidR="00D121A6" w:rsidRPr="00D33E1D">
        <w:rPr>
          <w:sz w:val="28"/>
          <w:szCs w:val="28"/>
        </w:rPr>
        <w:t>(</w:t>
      </w:r>
      <w:r w:rsidRPr="00D33E1D">
        <w:rPr>
          <w:sz w:val="28"/>
          <w:szCs w:val="28"/>
        </w:rPr>
        <w:t>например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ан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руг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ставщик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сурсов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уч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епен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ис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-вторых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ам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редел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спекти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ариан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работк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атегии.</w:t>
      </w:r>
    </w:p>
    <w:p w:rsidR="00D121A6" w:rsidRPr="00D33E1D" w:rsidRDefault="00D121A6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121A6" w:rsidRPr="00D33E1D" w:rsidRDefault="00D121A6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Таблиц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3.3.1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ыс.</w:t>
      </w:r>
      <w:r w:rsidR="00D33E1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инами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D33E1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Г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КЦСО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.</w:t>
      </w:r>
      <w:r w:rsidR="00D33E1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ремхо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ремхов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йона</w:t>
      </w:r>
      <w:r w:rsidR="00F4599D" w:rsidRPr="00D33E1D">
        <w:rPr>
          <w:sz w:val="28"/>
          <w:szCs w:val="28"/>
        </w:rPr>
        <w:t>"</w:t>
      </w:r>
    </w:p>
    <w:tbl>
      <w:tblPr>
        <w:tblW w:w="6974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524"/>
        <w:gridCol w:w="1200"/>
        <w:gridCol w:w="1200"/>
        <w:gridCol w:w="1284"/>
        <w:gridCol w:w="766"/>
      </w:tblGrid>
      <w:tr w:rsidR="00D121A6" w:rsidRPr="00D34641" w:rsidTr="00D34641">
        <w:tc>
          <w:tcPr>
            <w:tcW w:w="0" w:type="auto"/>
            <w:vMerge w:val="restart"/>
            <w:shd w:val="clear" w:color="auto" w:fill="auto"/>
          </w:tcPr>
          <w:p w:rsidR="00D121A6" w:rsidRPr="00D34641" w:rsidRDefault="00D121A6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  <w:r w:rsidRPr="00D34641">
              <w:rPr>
                <w:szCs w:val="24"/>
              </w:rPr>
              <w:t>Источник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121A6" w:rsidRPr="00D34641" w:rsidRDefault="00D121A6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  <w:r w:rsidRPr="00D34641">
              <w:rPr>
                <w:szCs w:val="24"/>
              </w:rPr>
              <w:t>На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01.01.0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121A6" w:rsidRPr="00D34641" w:rsidRDefault="00D121A6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  <w:r w:rsidRPr="00D34641">
              <w:rPr>
                <w:szCs w:val="24"/>
              </w:rPr>
              <w:t>На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01.01.0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121A6" w:rsidRPr="00D34641" w:rsidRDefault="00D121A6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  <w:r w:rsidRPr="00D34641">
              <w:rPr>
                <w:szCs w:val="24"/>
              </w:rPr>
              <w:t>Изменение</w:t>
            </w:r>
          </w:p>
        </w:tc>
      </w:tr>
      <w:tr w:rsidR="00D121A6" w:rsidRPr="00D34641" w:rsidTr="00D34641">
        <w:tc>
          <w:tcPr>
            <w:tcW w:w="0" w:type="auto"/>
            <w:vMerge/>
            <w:shd w:val="clear" w:color="auto" w:fill="auto"/>
          </w:tcPr>
          <w:p w:rsidR="00D121A6" w:rsidRPr="00D34641" w:rsidRDefault="00D121A6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21A6" w:rsidRPr="00D34641" w:rsidRDefault="00D121A6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121A6" w:rsidRPr="00D34641" w:rsidRDefault="00D121A6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21A6" w:rsidRPr="00D34641" w:rsidRDefault="00D121A6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  <w:r w:rsidRPr="00D34641">
              <w:rPr>
                <w:szCs w:val="24"/>
              </w:rPr>
              <w:t>Абсолютное</w:t>
            </w:r>
          </w:p>
        </w:tc>
        <w:tc>
          <w:tcPr>
            <w:tcW w:w="0" w:type="auto"/>
            <w:shd w:val="clear" w:color="auto" w:fill="auto"/>
          </w:tcPr>
          <w:p w:rsidR="00D121A6" w:rsidRPr="00D34641" w:rsidRDefault="00D121A6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  <w:r w:rsidRPr="00D34641">
              <w:rPr>
                <w:szCs w:val="24"/>
              </w:rPr>
              <w:t>%</w:t>
            </w:r>
          </w:p>
        </w:tc>
      </w:tr>
      <w:tr w:rsidR="00D121A6" w:rsidRPr="00D34641" w:rsidTr="00D34641">
        <w:tc>
          <w:tcPr>
            <w:tcW w:w="0" w:type="auto"/>
            <w:shd w:val="clear" w:color="auto" w:fill="auto"/>
          </w:tcPr>
          <w:p w:rsidR="00D121A6" w:rsidRPr="00D34641" w:rsidRDefault="00D121A6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Бюджет</w:t>
            </w:r>
          </w:p>
        </w:tc>
        <w:tc>
          <w:tcPr>
            <w:tcW w:w="0" w:type="auto"/>
            <w:shd w:val="clear" w:color="auto" w:fill="auto"/>
          </w:tcPr>
          <w:p w:rsidR="00D121A6" w:rsidRPr="00D34641" w:rsidRDefault="00D121A6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  <w:r w:rsidRPr="00D34641">
              <w:rPr>
                <w:szCs w:val="24"/>
              </w:rPr>
              <w:t>7650,3</w:t>
            </w:r>
          </w:p>
        </w:tc>
        <w:tc>
          <w:tcPr>
            <w:tcW w:w="0" w:type="auto"/>
            <w:shd w:val="clear" w:color="auto" w:fill="auto"/>
          </w:tcPr>
          <w:p w:rsidR="00D121A6" w:rsidRPr="00D34641" w:rsidRDefault="00C77CAC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  <w:r w:rsidRPr="00D34641">
              <w:rPr>
                <w:szCs w:val="24"/>
              </w:rPr>
              <w:t>8904,9</w:t>
            </w:r>
          </w:p>
        </w:tc>
        <w:tc>
          <w:tcPr>
            <w:tcW w:w="0" w:type="auto"/>
            <w:shd w:val="clear" w:color="auto" w:fill="auto"/>
          </w:tcPr>
          <w:p w:rsidR="00D121A6" w:rsidRPr="00D34641" w:rsidRDefault="00C77CAC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  <w:r w:rsidRPr="00D34641">
              <w:rPr>
                <w:szCs w:val="24"/>
              </w:rPr>
              <w:t>+1254,6</w:t>
            </w:r>
          </w:p>
        </w:tc>
        <w:tc>
          <w:tcPr>
            <w:tcW w:w="0" w:type="auto"/>
            <w:shd w:val="clear" w:color="auto" w:fill="auto"/>
          </w:tcPr>
          <w:p w:rsidR="00D121A6" w:rsidRPr="00D34641" w:rsidRDefault="00C77CAC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  <w:r w:rsidRPr="00D34641">
              <w:rPr>
                <w:szCs w:val="24"/>
              </w:rPr>
              <w:t>116,4</w:t>
            </w:r>
          </w:p>
        </w:tc>
      </w:tr>
      <w:tr w:rsidR="00D121A6" w:rsidRPr="00D34641" w:rsidTr="00D34641">
        <w:tc>
          <w:tcPr>
            <w:tcW w:w="0" w:type="auto"/>
            <w:shd w:val="clear" w:color="auto" w:fill="auto"/>
          </w:tcPr>
          <w:p w:rsidR="00D121A6" w:rsidRPr="00D34641" w:rsidRDefault="00D121A6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Платные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услуги</w:t>
            </w:r>
          </w:p>
        </w:tc>
        <w:tc>
          <w:tcPr>
            <w:tcW w:w="0" w:type="auto"/>
            <w:shd w:val="clear" w:color="auto" w:fill="auto"/>
          </w:tcPr>
          <w:p w:rsidR="00D121A6" w:rsidRPr="00D34641" w:rsidRDefault="00D121A6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  <w:r w:rsidRPr="00D34641">
              <w:rPr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121A6" w:rsidRPr="00D34641" w:rsidRDefault="00C77CAC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  <w:r w:rsidRPr="00D34641">
              <w:rPr>
                <w:szCs w:val="24"/>
              </w:rPr>
              <w:t>85,4</w:t>
            </w:r>
          </w:p>
        </w:tc>
        <w:tc>
          <w:tcPr>
            <w:tcW w:w="0" w:type="auto"/>
            <w:shd w:val="clear" w:color="auto" w:fill="auto"/>
          </w:tcPr>
          <w:p w:rsidR="00D121A6" w:rsidRPr="00D34641" w:rsidRDefault="00C77CAC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  <w:r w:rsidRPr="00D34641">
              <w:rPr>
                <w:szCs w:val="24"/>
              </w:rPr>
              <w:t>+85,4</w:t>
            </w:r>
          </w:p>
        </w:tc>
        <w:tc>
          <w:tcPr>
            <w:tcW w:w="0" w:type="auto"/>
            <w:shd w:val="clear" w:color="auto" w:fill="auto"/>
          </w:tcPr>
          <w:p w:rsidR="00D121A6" w:rsidRPr="00D34641" w:rsidRDefault="00C77CAC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  <w:r w:rsidRPr="00D34641">
              <w:rPr>
                <w:szCs w:val="24"/>
              </w:rPr>
              <w:t>-</w:t>
            </w:r>
          </w:p>
        </w:tc>
      </w:tr>
      <w:tr w:rsidR="00D121A6" w:rsidRPr="00D34641" w:rsidTr="00D34641">
        <w:tc>
          <w:tcPr>
            <w:tcW w:w="0" w:type="auto"/>
            <w:shd w:val="clear" w:color="auto" w:fill="auto"/>
          </w:tcPr>
          <w:p w:rsidR="00D121A6" w:rsidRPr="00D34641" w:rsidRDefault="00D121A6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121A6" w:rsidRPr="00D34641" w:rsidRDefault="00C77CAC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  <w:r w:rsidRPr="00D34641">
              <w:rPr>
                <w:szCs w:val="24"/>
              </w:rPr>
              <w:t>7650,3</w:t>
            </w:r>
          </w:p>
        </w:tc>
        <w:tc>
          <w:tcPr>
            <w:tcW w:w="0" w:type="auto"/>
            <w:shd w:val="clear" w:color="auto" w:fill="auto"/>
          </w:tcPr>
          <w:p w:rsidR="00D121A6" w:rsidRPr="00D34641" w:rsidRDefault="00C77CAC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  <w:r w:rsidRPr="00D34641">
              <w:rPr>
                <w:szCs w:val="24"/>
              </w:rPr>
              <w:t>8990,3</w:t>
            </w:r>
          </w:p>
        </w:tc>
        <w:tc>
          <w:tcPr>
            <w:tcW w:w="0" w:type="auto"/>
            <w:shd w:val="clear" w:color="auto" w:fill="auto"/>
          </w:tcPr>
          <w:p w:rsidR="00D121A6" w:rsidRPr="00D34641" w:rsidRDefault="00C77CAC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  <w:r w:rsidRPr="00D34641">
              <w:rPr>
                <w:szCs w:val="24"/>
              </w:rPr>
              <w:t>+1340</w:t>
            </w:r>
          </w:p>
        </w:tc>
        <w:tc>
          <w:tcPr>
            <w:tcW w:w="0" w:type="auto"/>
            <w:shd w:val="clear" w:color="auto" w:fill="auto"/>
          </w:tcPr>
          <w:p w:rsidR="00D121A6" w:rsidRPr="00D34641" w:rsidRDefault="00C77CAC" w:rsidP="00D3464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  <w:r w:rsidRPr="00D34641">
              <w:rPr>
                <w:szCs w:val="24"/>
              </w:rPr>
              <w:t>117,51</w:t>
            </w:r>
          </w:p>
        </w:tc>
      </w:tr>
    </w:tbl>
    <w:p w:rsidR="00D70104" w:rsidRPr="00D33E1D" w:rsidRDefault="00D7010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76A4D" w:rsidRPr="00D33E1D" w:rsidRDefault="00C77CAC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м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блиц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ож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казать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008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изошл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велич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л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се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ид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величилас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340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уб.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ил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17,51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%.</w:t>
      </w:r>
    </w:p>
    <w:p w:rsidR="00C77CAC" w:rsidRPr="00D33E1D" w:rsidRDefault="00C77CAC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Дале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смотр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тьям</w:t>
      </w:r>
    </w:p>
    <w:p w:rsidR="00D33E1D" w:rsidRPr="00D33E1D" w:rsidRDefault="00D33E1D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77CAC" w:rsidRPr="00D33E1D" w:rsidRDefault="00D33E1D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br w:type="page"/>
      </w:r>
      <w:r w:rsidR="00C77CAC" w:rsidRPr="00D33E1D">
        <w:rPr>
          <w:sz w:val="28"/>
          <w:szCs w:val="28"/>
        </w:rPr>
        <w:t>Таблица</w:t>
      </w:r>
      <w:r w:rsidR="00E14D0F" w:rsidRPr="00D33E1D">
        <w:rPr>
          <w:sz w:val="28"/>
          <w:szCs w:val="28"/>
        </w:rPr>
        <w:t xml:space="preserve"> </w:t>
      </w:r>
      <w:r w:rsidR="00C77CAC" w:rsidRPr="00D33E1D">
        <w:rPr>
          <w:sz w:val="28"/>
          <w:szCs w:val="28"/>
        </w:rPr>
        <w:t>3.3.2</w:t>
      </w:r>
      <w:r w:rsidR="00E14D0F" w:rsidRPr="00D33E1D">
        <w:rPr>
          <w:sz w:val="28"/>
          <w:szCs w:val="28"/>
        </w:rPr>
        <w:t xml:space="preserve"> </w:t>
      </w:r>
      <w:r w:rsidR="00C77CAC" w:rsidRPr="00D33E1D">
        <w:rPr>
          <w:sz w:val="28"/>
          <w:szCs w:val="28"/>
        </w:rPr>
        <w:t>тыс.</w:t>
      </w:r>
      <w:r w:rsidRPr="00D33E1D">
        <w:rPr>
          <w:sz w:val="28"/>
          <w:szCs w:val="28"/>
        </w:rPr>
        <w:t xml:space="preserve"> </w:t>
      </w:r>
      <w:r w:rsidR="00C77CAC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C77CAC"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="00C77CAC" w:rsidRPr="00D33E1D">
        <w:rPr>
          <w:sz w:val="28"/>
          <w:szCs w:val="28"/>
        </w:rPr>
        <w:t>структуры</w:t>
      </w:r>
      <w:r w:rsidR="00E14D0F" w:rsidRPr="00D33E1D">
        <w:rPr>
          <w:sz w:val="28"/>
          <w:szCs w:val="28"/>
        </w:rPr>
        <w:t xml:space="preserve"> </w:t>
      </w:r>
      <w:r w:rsidR="00C77CAC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864847" w:rsidRPr="00D33E1D">
        <w:rPr>
          <w:sz w:val="28"/>
          <w:szCs w:val="28"/>
        </w:rPr>
        <w:t>динамики</w:t>
      </w:r>
      <w:r w:rsidR="00E14D0F" w:rsidRPr="00D33E1D">
        <w:rPr>
          <w:sz w:val="28"/>
          <w:szCs w:val="28"/>
        </w:rPr>
        <w:t xml:space="preserve"> </w:t>
      </w:r>
      <w:r w:rsidR="00C77CAC"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="00C77CAC" w:rsidRPr="00D33E1D">
        <w:rPr>
          <w:sz w:val="28"/>
          <w:szCs w:val="28"/>
        </w:rPr>
        <w:t>задолженности</w:t>
      </w:r>
      <w:r w:rsidR="00F4599D" w:rsidRPr="00D33E1D">
        <w:rPr>
          <w:sz w:val="28"/>
          <w:szCs w:val="28"/>
        </w:rPr>
        <w:t xml:space="preserve"> </w:t>
      </w:r>
      <w:r w:rsidR="00C77CAC" w:rsidRPr="00D33E1D">
        <w:rPr>
          <w:sz w:val="28"/>
          <w:szCs w:val="28"/>
        </w:rPr>
        <w:t>ОГУ</w:t>
      </w:r>
      <w:r w:rsidR="00E14D0F" w:rsidRPr="00D33E1D">
        <w:rPr>
          <w:sz w:val="28"/>
          <w:szCs w:val="28"/>
        </w:rPr>
        <w:t xml:space="preserve"> </w:t>
      </w:r>
      <w:r w:rsidR="00C77CAC" w:rsidRPr="00D33E1D">
        <w:rPr>
          <w:sz w:val="28"/>
          <w:szCs w:val="28"/>
        </w:rPr>
        <w:t>СО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="00C77CAC" w:rsidRPr="00D33E1D">
        <w:rPr>
          <w:sz w:val="28"/>
          <w:szCs w:val="28"/>
        </w:rPr>
        <w:t>КЦСОН</w:t>
      </w:r>
      <w:r w:rsidR="00E14D0F" w:rsidRPr="00D33E1D">
        <w:rPr>
          <w:sz w:val="28"/>
          <w:szCs w:val="28"/>
        </w:rPr>
        <w:t xml:space="preserve"> </w:t>
      </w:r>
      <w:r w:rsidR="00C77CAC" w:rsidRPr="00D33E1D">
        <w:rPr>
          <w:sz w:val="28"/>
          <w:szCs w:val="28"/>
        </w:rPr>
        <w:t>г.Черемхово</w:t>
      </w:r>
      <w:r w:rsidR="00E14D0F" w:rsidRPr="00D33E1D">
        <w:rPr>
          <w:sz w:val="28"/>
          <w:szCs w:val="28"/>
        </w:rPr>
        <w:t xml:space="preserve"> </w:t>
      </w:r>
      <w:r w:rsidR="00C77CAC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C77CAC" w:rsidRPr="00D33E1D">
        <w:rPr>
          <w:sz w:val="28"/>
          <w:szCs w:val="28"/>
        </w:rPr>
        <w:t>Черемховского</w:t>
      </w:r>
      <w:r w:rsidR="00E14D0F" w:rsidRPr="00D33E1D">
        <w:rPr>
          <w:sz w:val="28"/>
          <w:szCs w:val="28"/>
        </w:rPr>
        <w:t xml:space="preserve"> </w:t>
      </w:r>
      <w:r w:rsidR="00C77CAC" w:rsidRPr="00D33E1D">
        <w:rPr>
          <w:sz w:val="28"/>
          <w:szCs w:val="28"/>
        </w:rPr>
        <w:t>района</w:t>
      </w:r>
      <w:r w:rsidR="00F4599D" w:rsidRPr="00D33E1D">
        <w:rPr>
          <w:sz w:val="28"/>
          <w:szCs w:val="28"/>
        </w:rPr>
        <w:t>"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633"/>
        <w:gridCol w:w="1056"/>
        <w:gridCol w:w="1056"/>
        <w:gridCol w:w="1838"/>
        <w:gridCol w:w="1714"/>
      </w:tblGrid>
      <w:tr w:rsidR="00C77CAC" w:rsidRPr="00D34641" w:rsidTr="00D34641">
        <w:tc>
          <w:tcPr>
            <w:tcW w:w="0" w:type="auto"/>
            <w:vMerge w:val="restart"/>
            <w:shd w:val="clear" w:color="auto" w:fill="auto"/>
          </w:tcPr>
          <w:p w:rsidR="00C77CAC" w:rsidRPr="00D34641" w:rsidRDefault="00A30E2F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7CAC" w:rsidRPr="00D34641" w:rsidRDefault="00C77CAC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На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01.01.0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77CAC" w:rsidRPr="00D34641" w:rsidRDefault="00C77CAC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На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01.01.0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77CAC" w:rsidRPr="00D34641" w:rsidRDefault="00A30E2F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Удельный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вес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в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общей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сумме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кредиторской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задолженности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(%)</w:t>
            </w:r>
          </w:p>
        </w:tc>
      </w:tr>
      <w:tr w:rsidR="00C77CAC" w:rsidRPr="00D34641" w:rsidTr="00D34641">
        <w:tc>
          <w:tcPr>
            <w:tcW w:w="0" w:type="auto"/>
            <w:vMerge/>
            <w:shd w:val="clear" w:color="auto" w:fill="auto"/>
          </w:tcPr>
          <w:p w:rsidR="00C77CAC" w:rsidRPr="00D34641" w:rsidRDefault="00C77CAC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7CAC" w:rsidRPr="00D34641" w:rsidRDefault="00C77CAC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77CAC" w:rsidRPr="00D34641" w:rsidRDefault="00C77CAC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77CAC" w:rsidRPr="00D34641" w:rsidRDefault="00A30E2F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На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начало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C77CAC" w:rsidRPr="00D34641" w:rsidRDefault="00A30E2F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На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конец</w:t>
            </w:r>
            <w:r w:rsidR="00D33E1D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года</w:t>
            </w:r>
          </w:p>
        </w:tc>
      </w:tr>
      <w:tr w:rsidR="00C77CAC" w:rsidRPr="00D34641" w:rsidTr="00D34641">
        <w:tc>
          <w:tcPr>
            <w:tcW w:w="0" w:type="auto"/>
            <w:shd w:val="clear" w:color="auto" w:fill="auto"/>
          </w:tcPr>
          <w:p w:rsidR="00C77CAC" w:rsidRPr="00D34641" w:rsidRDefault="00A30E2F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Поставщикам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и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подрядчикам</w:t>
            </w:r>
          </w:p>
        </w:tc>
        <w:tc>
          <w:tcPr>
            <w:tcW w:w="0" w:type="auto"/>
            <w:shd w:val="clear" w:color="auto" w:fill="auto"/>
          </w:tcPr>
          <w:p w:rsidR="00C77CAC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77CAC" w:rsidRPr="00D34641" w:rsidRDefault="00A30E2F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313,6</w:t>
            </w:r>
          </w:p>
        </w:tc>
        <w:tc>
          <w:tcPr>
            <w:tcW w:w="0" w:type="auto"/>
            <w:shd w:val="clear" w:color="auto" w:fill="auto"/>
          </w:tcPr>
          <w:p w:rsidR="00C77CAC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77CAC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3,5</w:t>
            </w:r>
          </w:p>
        </w:tc>
      </w:tr>
      <w:tr w:rsidR="00C77CAC" w:rsidRPr="00D34641" w:rsidTr="00D34641">
        <w:tc>
          <w:tcPr>
            <w:tcW w:w="0" w:type="auto"/>
            <w:shd w:val="clear" w:color="auto" w:fill="auto"/>
          </w:tcPr>
          <w:p w:rsidR="00C77CAC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По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оплате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труда</w:t>
            </w:r>
          </w:p>
        </w:tc>
        <w:tc>
          <w:tcPr>
            <w:tcW w:w="0" w:type="auto"/>
            <w:shd w:val="clear" w:color="auto" w:fill="auto"/>
          </w:tcPr>
          <w:p w:rsidR="00C77CAC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77CAC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725,9</w:t>
            </w:r>
          </w:p>
        </w:tc>
        <w:tc>
          <w:tcPr>
            <w:tcW w:w="0" w:type="auto"/>
            <w:shd w:val="clear" w:color="auto" w:fill="auto"/>
          </w:tcPr>
          <w:p w:rsidR="00C77CAC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77CAC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8,1</w:t>
            </w:r>
          </w:p>
        </w:tc>
      </w:tr>
      <w:tr w:rsidR="00A30E2F" w:rsidRPr="00D34641" w:rsidTr="00D34641">
        <w:tc>
          <w:tcPr>
            <w:tcW w:w="0" w:type="auto"/>
            <w:shd w:val="clear" w:color="auto" w:fill="auto"/>
          </w:tcPr>
          <w:p w:rsidR="00A30E2F" w:rsidRPr="00D34641" w:rsidRDefault="00FB03C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Задолженность</w:t>
            </w:r>
            <w:r w:rsidR="00E14D0F" w:rsidRPr="00D34641">
              <w:rPr>
                <w:szCs w:val="24"/>
              </w:rPr>
              <w:t xml:space="preserve"> </w:t>
            </w:r>
            <w:r w:rsidR="00573255" w:rsidRPr="00D34641">
              <w:rPr>
                <w:szCs w:val="24"/>
              </w:rPr>
              <w:t>перед</w:t>
            </w:r>
            <w:r w:rsidR="00E14D0F" w:rsidRPr="00D34641">
              <w:rPr>
                <w:szCs w:val="24"/>
              </w:rPr>
              <w:t xml:space="preserve"> </w:t>
            </w:r>
            <w:r w:rsidR="00573255" w:rsidRPr="00D34641">
              <w:rPr>
                <w:szCs w:val="24"/>
              </w:rPr>
              <w:t>бюджетом</w:t>
            </w:r>
            <w:r w:rsidR="00E14D0F" w:rsidRPr="00D34641">
              <w:rPr>
                <w:szCs w:val="24"/>
              </w:rPr>
              <w:t xml:space="preserve"> </w:t>
            </w:r>
            <w:r w:rsidR="00573255" w:rsidRPr="00D34641">
              <w:rPr>
                <w:szCs w:val="24"/>
              </w:rPr>
              <w:t>по</w:t>
            </w:r>
            <w:r w:rsidR="00E14D0F" w:rsidRPr="00D34641">
              <w:rPr>
                <w:szCs w:val="24"/>
              </w:rPr>
              <w:t xml:space="preserve"> </w:t>
            </w:r>
            <w:r w:rsidR="00573255" w:rsidRPr="00D34641">
              <w:rPr>
                <w:szCs w:val="24"/>
              </w:rPr>
              <w:t>начислениям</w:t>
            </w:r>
            <w:r w:rsidR="00E14D0F" w:rsidRPr="00D34641">
              <w:rPr>
                <w:szCs w:val="24"/>
              </w:rPr>
              <w:t xml:space="preserve"> </w:t>
            </w:r>
            <w:r w:rsidR="00573255" w:rsidRPr="00D34641">
              <w:rPr>
                <w:szCs w:val="24"/>
              </w:rPr>
              <w:t>на</w:t>
            </w:r>
            <w:r w:rsidR="00E14D0F" w:rsidRPr="00D34641">
              <w:rPr>
                <w:szCs w:val="24"/>
              </w:rPr>
              <w:t xml:space="preserve"> </w:t>
            </w:r>
            <w:r w:rsidR="00573255" w:rsidRPr="00D34641">
              <w:rPr>
                <w:szCs w:val="24"/>
              </w:rPr>
              <w:t>оплату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труда</w:t>
            </w:r>
          </w:p>
        </w:tc>
        <w:tc>
          <w:tcPr>
            <w:tcW w:w="0" w:type="auto"/>
            <w:shd w:val="clear" w:color="auto" w:fill="auto"/>
          </w:tcPr>
          <w:p w:rsidR="00A30E2F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247,7</w:t>
            </w:r>
          </w:p>
        </w:tc>
        <w:tc>
          <w:tcPr>
            <w:tcW w:w="0" w:type="auto"/>
            <w:shd w:val="clear" w:color="auto" w:fill="auto"/>
          </w:tcPr>
          <w:p w:rsidR="00A30E2F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548,2</w:t>
            </w:r>
          </w:p>
        </w:tc>
        <w:tc>
          <w:tcPr>
            <w:tcW w:w="0" w:type="auto"/>
            <w:shd w:val="clear" w:color="auto" w:fill="auto"/>
          </w:tcPr>
          <w:p w:rsidR="00A30E2F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3,2</w:t>
            </w:r>
          </w:p>
        </w:tc>
        <w:tc>
          <w:tcPr>
            <w:tcW w:w="0" w:type="auto"/>
            <w:shd w:val="clear" w:color="auto" w:fill="auto"/>
          </w:tcPr>
          <w:p w:rsidR="00A30E2F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6,1</w:t>
            </w:r>
          </w:p>
        </w:tc>
      </w:tr>
      <w:tr w:rsidR="00C80B75" w:rsidRPr="00D34641" w:rsidTr="00D34641">
        <w:tc>
          <w:tcPr>
            <w:tcW w:w="0" w:type="auto"/>
            <w:shd w:val="clear" w:color="auto" w:fill="auto"/>
          </w:tcPr>
          <w:p w:rsidR="00C80B75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Прочие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расчёты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с</w:t>
            </w:r>
            <w:r w:rsidR="00E14D0F" w:rsidRPr="00D34641">
              <w:rPr>
                <w:szCs w:val="24"/>
              </w:rPr>
              <w:t xml:space="preserve"> </w:t>
            </w:r>
            <w:r w:rsidRPr="00D34641">
              <w:rPr>
                <w:szCs w:val="24"/>
              </w:rPr>
              <w:t>кредиторами</w:t>
            </w:r>
          </w:p>
        </w:tc>
        <w:tc>
          <w:tcPr>
            <w:tcW w:w="0" w:type="auto"/>
            <w:shd w:val="clear" w:color="auto" w:fill="auto"/>
          </w:tcPr>
          <w:p w:rsidR="00C80B75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7402,6</w:t>
            </w:r>
          </w:p>
        </w:tc>
        <w:tc>
          <w:tcPr>
            <w:tcW w:w="0" w:type="auto"/>
            <w:shd w:val="clear" w:color="auto" w:fill="auto"/>
          </w:tcPr>
          <w:p w:rsidR="00C80B75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7402,6</w:t>
            </w:r>
          </w:p>
        </w:tc>
        <w:tc>
          <w:tcPr>
            <w:tcW w:w="0" w:type="auto"/>
            <w:shd w:val="clear" w:color="auto" w:fill="auto"/>
          </w:tcPr>
          <w:p w:rsidR="00C80B75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96,8</w:t>
            </w:r>
          </w:p>
        </w:tc>
        <w:tc>
          <w:tcPr>
            <w:tcW w:w="0" w:type="auto"/>
            <w:shd w:val="clear" w:color="auto" w:fill="auto"/>
          </w:tcPr>
          <w:p w:rsidR="00C80B75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82,3</w:t>
            </w:r>
          </w:p>
        </w:tc>
      </w:tr>
      <w:tr w:rsidR="00C80B75" w:rsidRPr="00D34641" w:rsidTr="00D34641">
        <w:tc>
          <w:tcPr>
            <w:tcW w:w="0" w:type="auto"/>
            <w:shd w:val="clear" w:color="auto" w:fill="auto"/>
          </w:tcPr>
          <w:p w:rsidR="00C80B75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80B75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7650,3</w:t>
            </w:r>
          </w:p>
        </w:tc>
        <w:tc>
          <w:tcPr>
            <w:tcW w:w="0" w:type="auto"/>
            <w:shd w:val="clear" w:color="auto" w:fill="auto"/>
          </w:tcPr>
          <w:p w:rsidR="00C80B75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8990,3</w:t>
            </w:r>
          </w:p>
        </w:tc>
        <w:tc>
          <w:tcPr>
            <w:tcW w:w="0" w:type="auto"/>
            <w:shd w:val="clear" w:color="auto" w:fill="auto"/>
          </w:tcPr>
          <w:p w:rsidR="00C80B75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80B75" w:rsidRPr="00D34641" w:rsidRDefault="00C80B75" w:rsidP="00D34641">
            <w:pPr>
              <w:widowControl w:val="0"/>
              <w:suppressAutoHyphens/>
              <w:spacing w:line="360" w:lineRule="auto"/>
              <w:rPr>
                <w:szCs w:val="24"/>
              </w:rPr>
            </w:pPr>
            <w:r w:rsidRPr="00D34641">
              <w:rPr>
                <w:szCs w:val="24"/>
              </w:rPr>
              <w:t>100</w:t>
            </w:r>
          </w:p>
        </w:tc>
      </w:tr>
    </w:tbl>
    <w:p w:rsidR="00F76A4D" w:rsidRPr="00D33E1D" w:rsidRDefault="00F76A4D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76A4D" w:rsidRPr="00D33E1D" w:rsidRDefault="00C80B75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блиц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ож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казать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ибольш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щ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мм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а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и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ч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чёт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ч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96,8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%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82,3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%</w:t>
      </w:r>
      <w:r w:rsidR="000432D9" w:rsidRPr="00D33E1D">
        <w:rPr>
          <w:sz w:val="28"/>
          <w:szCs w:val="28"/>
        </w:rPr>
        <w:t>.</w:t>
      </w:r>
      <w:r w:rsidR="00D33E1D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Эта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пеням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штрафам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Налогововой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службе,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возникшая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основании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постановления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Мэра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Черемховского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городского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муниципального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образования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31.01.2005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№</w:t>
      </w:r>
      <w:r w:rsidR="00E14D0F" w:rsidRPr="00D33E1D">
        <w:rPr>
          <w:sz w:val="28"/>
          <w:szCs w:val="28"/>
        </w:rPr>
        <w:t xml:space="preserve"> </w:t>
      </w:r>
      <w:r w:rsidR="000432D9" w:rsidRPr="00D33E1D">
        <w:rPr>
          <w:sz w:val="28"/>
          <w:szCs w:val="28"/>
        </w:rPr>
        <w:t>34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="00C02C57"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создании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защиты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населения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г.</w:t>
      </w:r>
      <w:r w:rsidR="00D33E1D" w:rsidRPr="00D33E1D">
        <w:rPr>
          <w:sz w:val="28"/>
          <w:szCs w:val="28"/>
        </w:rPr>
        <w:t xml:space="preserve"> Ч</w:t>
      </w:r>
      <w:r w:rsidR="00FB03C5" w:rsidRPr="00D33E1D">
        <w:rPr>
          <w:sz w:val="28"/>
          <w:szCs w:val="28"/>
        </w:rPr>
        <w:t>еремхово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связи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реорганизацией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форме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слияния,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Управления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защиты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населения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администрации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Черемховского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городского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муниципального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образования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помощи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лиц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без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определённого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места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жительства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занятий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перехода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муниципальной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собственности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C02C57" w:rsidRPr="00D33E1D">
        <w:rPr>
          <w:sz w:val="28"/>
          <w:szCs w:val="28"/>
        </w:rPr>
        <w:t>областную</w:t>
      </w:r>
      <w:r w:rsidR="00FB03C5"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Где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правопреемником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всем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обязательствам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отношении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всех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дебиторов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кредиторов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состоянию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31.01.2005</w:t>
      </w:r>
      <w:r w:rsidR="00E14D0F" w:rsidRPr="00D33E1D">
        <w:rPr>
          <w:sz w:val="28"/>
          <w:szCs w:val="28"/>
        </w:rPr>
        <w:t xml:space="preserve"> </w:t>
      </w:r>
      <w:r w:rsidR="00FB03C5" w:rsidRPr="00D33E1D">
        <w:rPr>
          <w:sz w:val="28"/>
          <w:szCs w:val="28"/>
        </w:rPr>
        <w:t>года.</w:t>
      </w:r>
    </w:p>
    <w:p w:rsidR="00FB03C5" w:rsidRPr="00D33E1D" w:rsidRDefault="00FB03C5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блиц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ож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лов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дел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очную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="00573255" w:rsidRPr="00D33E1D">
        <w:rPr>
          <w:sz w:val="28"/>
          <w:szCs w:val="28"/>
        </w:rPr>
        <w:t>(задолженность</w:t>
      </w:r>
      <w:r w:rsidR="00E14D0F" w:rsidRPr="00D33E1D">
        <w:rPr>
          <w:sz w:val="28"/>
          <w:szCs w:val="28"/>
        </w:rPr>
        <w:t xml:space="preserve"> </w:t>
      </w:r>
      <w:r w:rsidR="00573255" w:rsidRPr="00D33E1D">
        <w:rPr>
          <w:sz w:val="28"/>
          <w:szCs w:val="28"/>
        </w:rPr>
        <w:t>перед</w:t>
      </w:r>
      <w:r w:rsidR="00E14D0F" w:rsidRPr="00D33E1D">
        <w:rPr>
          <w:sz w:val="28"/>
          <w:szCs w:val="28"/>
        </w:rPr>
        <w:t xml:space="preserve"> </w:t>
      </w:r>
      <w:r w:rsidR="00573255" w:rsidRPr="00D33E1D">
        <w:rPr>
          <w:sz w:val="28"/>
          <w:szCs w:val="28"/>
        </w:rPr>
        <w:t>бюджетом</w:t>
      </w:r>
      <w:r w:rsidR="00E14D0F" w:rsidRPr="00D33E1D">
        <w:rPr>
          <w:sz w:val="28"/>
          <w:szCs w:val="28"/>
        </w:rPr>
        <w:t xml:space="preserve"> </w:t>
      </w:r>
      <w:r w:rsidR="00573255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573255" w:rsidRPr="00D33E1D">
        <w:rPr>
          <w:sz w:val="28"/>
          <w:szCs w:val="28"/>
        </w:rPr>
        <w:t>оплате</w:t>
      </w:r>
      <w:r w:rsidR="00E14D0F" w:rsidRPr="00D33E1D">
        <w:rPr>
          <w:sz w:val="28"/>
          <w:szCs w:val="28"/>
        </w:rPr>
        <w:t xml:space="preserve"> </w:t>
      </w:r>
      <w:r w:rsidR="00573255" w:rsidRPr="00D33E1D">
        <w:rPr>
          <w:sz w:val="28"/>
          <w:szCs w:val="28"/>
        </w:rPr>
        <w:t>труда</w:t>
      </w:r>
      <w:r w:rsidR="00E14D0F" w:rsidRPr="00D33E1D">
        <w:rPr>
          <w:sz w:val="28"/>
          <w:szCs w:val="28"/>
        </w:rPr>
        <w:t xml:space="preserve"> </w:t>
      </w:r>
      <w:r w:rsidR="00573255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573255" w:rsidRPr="00D33E1D">
        <w:rPr>
          <w:sz w:val="28"/>
          <w:szCs w:val="28"/>
        </w:rPr>
        <w:t>начислениям</w:t>
      </w:r>
      <w:r w:rsidR="00E14D0F" w:rsidRPr="00D33E1D">
        <w:rPr>
          <w:sz w:val="28"/>
          <w:szCs w:val="28"/>
        </w:rPr>
        <w:t xml:space="preserve"> </w:t>
      </w:r>
      <w:r w:rsidR="00573255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573255" w:rsidRPr="00D33E1D">
        <w:rPr>
          <w:sz w:val="28"/>
          <w:szCs w:val="28"/>
        </w:rPr>
        <w:t>заработную</w:t>
      </w:r>
      <w:r w:rsidR="00E14D0F" w:rsidRPr="00D33E1D">
        <w:rPr>
          <w:sz w:val="28"/>
          <w:szCs w:val="28"/>
        </w:rPr>
        <w:t xml:space="preserve"> </w:t>
      </w:r>
      <w:r w:rsidR="00573255" w:rsidRPr="00D33E1D">
        <w:rPr>
          <w:sz w:val="28"/>
          <w:szCs w:val="28"/>
        </w:rPr>
        <w:t>плату)</w:t>
      </w:r>
      <w:r w:rsidR="00E14D0F" w:rsidRPr="00D33E1D">
        <w:rPr>
          <w:sz w:val="28"/>
          <w:szCs w:val="28"/>
        </w:rPr>
        <w:t xml:space="preserve"> </w:t>
      </w:r>
      <w:r w:rsidR="00573255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573255" w:rsidRPr="00D33E1D">
        <w:rPr>
          <w:sz w:val="28"/>
          <w:szCs w:val="28"/>
        </w:rPr>
        <w:t>сумме</w:t>
      </w:r>
      <w:r w:rsidR="00F4599D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247,7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1274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тыс.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руб.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отчётного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периода</w:t>
      </w:r>
      <w:r w:rsidR="00E14D0F" w:rsidRPr="00D33E1D">
        <w:rPr>
          <w:sz w:val="28"/>
          <w:szCs w:val="28"/>
        </w:rPr>
        <w:t xml:space="preserve"> </w:t>
      </w:r>
      <w:r w:rsidR="00573255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="00573255" w:rsidRPr="00D33E1D">
        <w:rPr>
          <w:sz w:val="28"/>
          <w:szCs w:val="28"/>
        </w:rPr>
        <w:t>обычную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поставщикам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подрядчикам</w:t>
      </w:r>
      <w:r w:rsidR="00F4599D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удельный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вес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общей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сумме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которой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составляет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3,5</w:t>
      </w:r>
      <w:r w:rsidR="00E14D0F" w:rsidRPr="00D33E1D">
        <w:rPr>
          <w:sz w:val="28"/>
          <w:szCs w:val="28"/>
        </w:rPr>
        <w:t xml:space="preserve"> </w:t>
      </w:r>
      <w:r w:rsidR="00EA3B79" w:rsidRPr="00D33E1D">
        <w:rPr>
          <w:sz w:val="28"/>
          <w:szCs w:val="28"/>
        </w:rPr>
        <w:t>%.</w:t>
      </w:r>
    </w:p>
    <w:p w:rsidR="00EA3B79" w:rsidRPr="00D33E1D" w:rsidRDefault="00EA3B79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Исход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го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чал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оч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ветствовал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3,2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%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ц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ио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еличи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ила</w:t>
      </w:r>
      <w:r w:rsidR="00E14D0F" w:rsidRPr="00D33E1D">
        <w:rPr>
          <w:sz w:val="28"/>
          <w:szCs w:val="28"/>
        </w:rPr>
        <w:t xml:space="preserve"> </w:t>
      </w:r>
      <w:r w:rsidR="00D6748F" w:rsidRPr="00D33E1D">
        <w:rPr>
          <w:sz w:val="28"/>
          <w:szCs w:val="28"/>
        </w:rPr>
        <w:t>14,2</w:t>
      </w:r>
      <w:r w:rsidR="00E14D0F" w:rsidRPr="00D33E1D">
        <w:rPr>
          <w:sz w:val="28"/>
          <w:szCs w:val="28"/>
        </w:rPr>
        <w:t xml:space="preserve"> </w:t>
      </w:r>
      <w:r w:rsidR="00D6748F" w:rsidRPr="00D33E1D">
        <w:rPr>
          <w:sz w:val="28"/>
          <w:szCs w:val="28"/>
        </w:rPr>
        <w:t>%.</w:t>
      </w:r>
      <w:r w:rsidR="00E14D0F" w:rsidRPr="00D33E1D">
        <w:rPr>
          <w:sz w:val="28"/>
          <w:szCs w:val="28"/>
        </w:rPr>
        <w:t xml:space="preserve"> </w:t>
      </w:r>
      <w:r w:rsidR="00D6748F" w:rsidRPr="00D33E1D">
        <w:rPr>
          <w:sz w:val="28"/>
          <w:szCs w:val="28"/>
        </w:rPr>
        <w:t>Срочная</w:t>
      </w:r>
      <w:r w:rsidR="00E14D0F" w:rsidRPr="00D33E1D">
        <w:rPr>
          <w:sz w:val="28"/>
          <w:szCs w:val="28"/>
        </w:rPr>
        <w:t xml:space="preserve"> </w:t>
      </w:r>
      <w:r w:rsidR="00D6748F"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="00D6748F" w:rsidRPr="00D33E1D">
        <w:rPr>
          <w:sz w:val="28"/>
          <w:szCs w:val="28"/>
        </w:rPr>
        <w:t>перед</w:t>
      </w:r>
      <w:r w:rsidR="00E14D0F" w:rsidRPr="00D33E1D">
        <w:rPr>
          <w:sz w:val="28"/>
          <w:szCs w:val="28"/>
        </w:rPr>
        <w:t xml:space="preserve"> </w:t>
      </w:r>
      <w:r w:rsidR="00D6748F" w:rsidRPr="00D33E1D">
        <w:rPr>
          <w:sz w:val="28"/>
          <w:szCs w:val="28"/>
        </w:rPr>
        <w:t>кредиторами</w:t>
      </w:r>
      <w:r w:rsidR="00E14D0F" w:rsidRPr="00D33E1D">
        <w:rPr>
          <w:sz w:val="28"/>
          <w:szCs w:val="28"/>
        </w:rPr>
        <w:t xml:space="preserve"> </w:t>
      </w:r>
      <w:r w:rsidR="00D6748F" w:rsidRPr="00D33E1D">
        <w:rPr>
          <w:sz w:val="28"/>
          <w:szCs w:val="28"/>
        </w:rPr>
        <w:t>возросла</w:t>
      </w:r>
      <w:r w:rsidR="00E14D0F" w:rsidRPr="00D33E1D">
        <w:rPr>
          <w:sz w:val="28"/>
          <w:szCs w:val="28"/>
        </w:rPr>
        <w:t xml:space="preserve"> </w:t>
      </w:r>
      <w:r w:rsidR="00D6748F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D6748F" w:rsidRPr="00D33E1D">
        <w:rPr>
          <w:sz w:val="28"/>
          <w:szCs w:val="28"/>
        </w:rPr>
        <w:t>11%.</w:t>
      </w:r>
    </w:p>
    <w:p w:rsidR="00D6748F" w:rsidRPr="00D33E1D" w:rsidRDefault="00D6748F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люч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мети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Цент</w:t>
      </w:r>
      <w:r w:rsidR="00395FBE" w:rsidRPr="00D33E1D">
        <w:rPr>
          <w:sz w:val="28"/>
          <w:szCs w:val="28"/>
        </w:rPr>
        <w:t>р</w:t>
      </w:r>
      <w:r w:rsidR="00CA4D46" w:rsidRPr="00D33E1D">
        <w:rPr>
          <w:sz w:val="28"/>
          <w:szCs w:val="28"/>
        </w:rPr>
        <w:t>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лесообразно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ежемесяч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вод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отнош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жд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б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б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задолженности,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также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динамики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этих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показателей.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Принимать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меры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недопущению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росту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расходным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обязательствам,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именно</w:t>
      </w:r>
      <w:r w:rsidR="00F4599D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издать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приказы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эффективности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использования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бюджетных</w:t>
      </w:r>
      <w:r w:rsidR="00E14D0F" w:rsidRPr="00D33E1D">
        <w:rPr>
          <w:sz w:val="28"/>
          <w:szCs w:val="28"/>
        </w:rPr>
        <w:t xml:space="preserve"> </w:t>
      </w:r>
      <w:r w:rsidR="00CA4D46" w:rsidRPr="00D33E1D">
        <w:rPr>
          <w:sz w:val="28"/>
          <w:szCs w:val="28"/>
        </w:rPr>
        <w:t>средств.</w:t>
      </w:r>
    </w:p>
    <w:p w:rsidR="00A30E2F" w:rsidRPr="00D33E1D" w:rsidRDefault="00A30E2F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30E2F" w:rsidRPr="00D33E1D" w:rsidRDefault="00BD77A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Кредитор</w:t>
      </w:r>
      <w:r w:rsidR="00E3025D" w:rsidRPr="00D33E1D">
        <w:rPr>
          <w:sz w:val="28"/>
          <w:szCs w:val="28"/>
        </w:rPr>
        <w:t>ская</w:t>
      </w:r>
      <w:r w:rsidR="00E14D0F" w:rsidRPr="00D33E1D">
        <w:rPr>
          <w:sz w:val="28"/>
          <w:szCs w:val="28"/>
        </w:rPr>
        <w:t xml:space="preserve"> </w:t>
      </w:r>
      <w:r w:rsidR="00E3025D"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="00E3025D" w:rsidRPr="00D33E1D">
        <w:rPr>
          <w:sz w:val="28"/>
          <w:szCs w:val="28"/>
        </w:rPr>
        <w:t>ОГУ</w:t>
      </w:r>
      <w:r w:rsidR="00E14D0F" w:rsidRPr="00D33E1D">
        <w:rPr>
          <w:sz w:val="28"/>
          <w:szCs w:val="28"/>
        </w:rPr>
        <w:t xml:space="preserve"> </w:t>
      </w:r>
      <w:r w:rsidR="00E3025D" w:rsidRPr="00D33E1D">
        <w:rPr>
          <w:sz w:val="28"/>
          <w:szCs w:val="28"/>
        </w:rPr>
        <w:t>СО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="00E3025D" w:rsidRPr="00D33E1D">
        <w:rPr>
          <w:sz w:val="28"/>
          <w:szCs w:val="28"/>
        </w:rPr>
        <w:t>КЦСОН</w:t>
      </w:r>
      <w:r w:rsidR="00E14D0F" w:rsidRPr="00D33E1D">
        <w:rPr>
          <w:sz w:val="28"/>
          <w:szCs w:val="28"/>
        </w:rPr>
        <w:t xml:space="preserve"> </w:t>
      </w:r>
      <w:r w:rsidR="00E3025D" w:rsidRPr="00D33E1D">
        <w:rPr>
          <w:sz w:val="28"/>
          <w:szCs w:val="28"/>
        </w:rPr>
        <w:t>г.</w:t>
      </w:r>
      <w:r w:rsidR="00D33E1D" w:rsidRPr="00D33E1D">
        <w:rPr>
          <w:sz w:val="28"/>
          <w:szCs w:val="28"/>
        </w:rPr>
        <w:t xml:space="preserve"> </w:t>
      </w:r>
      <w:r w:rsidR="00E3025D" w:rsidRPr="00D33E1D">
        <w:rPr>
          <w:sz w:val="28"/>
          <w:szCs w:val="28"/>
        </w:rPr>
        <w:t>Черемхово</w:t>
      </w:r>
      <w:r w:rsidR="00E14D0F" w:rsidRPr="00D33E1D">
        <w:rPr>
          <w:sz w:val="28"/>
          <w:szCs w:val="28"/>
        </w:rPr>
        <w:t xml:space="preserve"> </w:t>
      </w:r>
      <w:r w:rsidR="00E3025D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E3025D" w:rsidRPr="00D33E1D">
        <w:rPr>
          <w:sz w:val="28"/>
          <w:szCs w:val="28"/>
        </w:rPr>
        <w:t>Черемховского</w:t>
      </w:r>
      <w:r w:rsidR="00E14D0F" w:rsidRPr="00D33E1D">
        <w:rPr>
          <w:sz w:val="28"/>
          <w:szCs w:val="28"/>
        </w:rPr>
        <w:t xml:space="preserve"> </w:t>
      </w:r>
      <w:r w:rsidR="00E3025D" w:rsidRPr="00D33E1D">
        <w:rPr>
          <w:sz w:val="28"/>
          <w:szCs w:val="28"/>
        </w:rPr>
        <w:t>района</w:t>
      </w:r>
      <w:r w:rsidR="00F4599D" w:rsidRPr="00D33E1D">
        <w:rPr>
          <w:sz w:val="28"/>
          <w:szCs w:val="28"/>
        </w:rPr>
        <w:t>"</w:t>
      </w:r>
    </w:p>
    <w:p w:rsidR="00BD77A0" w:rsidRPr="00D33E1D" w:rsidRDefault="00A264D4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311.25pt">
            <v:imagedata r:id="rId8" o:title=""/>
          </v:shape>
        </w:pict>
      </w:r>
    </w:p>
    <w:p w:rsidR="00BD77A0" w:rsidRPr="00D33E1D" w:rsidRDefault="00E14D0F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br w:type="page"/>
      </w:r>
      <w:r w:rsidR="00524FF7" w:rsidRPr="00D33E1D">
        <w:rPr>
          <w:sz w:val="28"/>
          <w:szCs w:val="28"/>
        </w:rPr>
        <w:t>Заключение</w:t>
      </w:r>
    </w:p>
    <w:p w:rsidR="00BD77A0" w:rsidRPr="00D33E1D" w:rsidRDefault="00BD77A0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24FF7" w:rsidRPr="00D33E1D" w:rsidRDefault="00747477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Годов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</w:t>
      </w:r>
      <w:r w:rsidR="00524FF7" w:rsidRPr="00D33E1D">
        <w:rPr>
          <w:snapToGrid w:val="0"/>
          <w:sz w:val="28"/>
          <w:szCs w:val="28"/>
        </w:rPr>
        <w:t>ухгалтерская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отче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учрежд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служит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основ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источником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информа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о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его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деятельности.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Изуче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отчет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раскрывает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причины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достигнутых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успехов,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а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также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недостатков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работе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организации,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помогает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наметить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пут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совершенствова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его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деятельности.</w:t>
      </w:r>
      <w:r w:rsidR="00E14D0F" w:rsidRPr="00D33E1D">
        <w:rPr>
          <w:snapToGrid w:val="0"/>
          <w:sz w:val="28"/>
          <w:szCs w:val="28"/>
        </w:rPr>
        <w:t xml:space="preserve"> </w:t>
      </w:r>
      <w:r w:rsidR="00D43CB2" w:rsidRPr="00D33E1D">
        <w:rPr>
          <w:snapToGrid w:val="0"/>
          <w:sz w:val="28"/>
          <w:szCs w:val="28"/>
        </w:rPr>
        <w:t>П</w:t>
      </w:r>
      <w:r w:rsidR="00524FF7" w:rsidRPr="00D33E1D">
        <w:rPr>
          <w:snapToGrid w:val="0"/>
          <w:sz w:val="28"/>
          <w:szCs w:val="28"/>
        </w:rPr>
        <w:t>ользовател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бухгалтер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информа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дан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отчет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имеют</w:t>
      </w:r>
      <w:r w:rsidR="00E14D0F" w:rsidRPr="00D33E1D">
        <w:rPr>
          <w:snapToGrid w:val="0"/>
          <w:sz w:val="28"/>
          <w:szCs w:val="28"/>
        </w:rPr>
        <w:t xml:space="preserve"> </w:t>
      </w:r>
      <w:r w:rsidR="00524FF7" w:rsidRPr="00D33E1D">
        <w:rPr>
          <w:snapToGrid w:val="0"/>
          <w:sz w:val="28"/>
          <w:szCs w:val="28"/>
        </w:rPr>
        <w:t>возможность:</w:t>
      </w:r>
    </w:p>
    <w:p w:rsidR="00524FF7" w:rsidRPr="00D33E1D" w:rsidRDefault="00524FF7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ня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ше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целесообразност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словия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ед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ел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е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л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ым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нтрагентом;</w:t>
      </w:r>
    </w:p>
    <w:p w:rsidR="00524FF7" w:rsidRPr="00D33E1D" w:rsidRDefault="00524FF7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цени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целесообраз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обрет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активо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т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л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приятия;</w:t>
      </w:r>
    </w:p>
    <w:p w:rsidR="00524FF7" w:rsidRPr="00D33E1D" w:rsidRDefault="00524FF7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авильн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строи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нош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меющими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онополистами;</w:t>
      </w:r>
    </w:p>
    <w:p w:rsidR="00524FF7" w:rsidRPr="00D33E1D" w:rsidRDefault="00524FF7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цени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инансово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ложе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тенциаль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артнеров;</w:t>
      </w:r>
    </w:p>
    <w:p w:rsidR="00BD77A0" w:rsidRPr="00D33E1D" w:rsidRDefault="00524FF7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noProof/>
          <w:snapToGrid w:val="0"/>
          <w:sz w:val="28"/>
          <w:szCs w:val="28"/>
        </w:rPr>
        <w:t>•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ня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асче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озможн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иск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принимательства</w:t>
      </w:r>
      <w:r w:rsidR="00D33E1D" w:rsidRPr="00D33E1D">
        <w:rPr>
          <w:snapToGrid w:val="0"/>
          <w:sz w:val="28"/>
          <w:szCs w:val="28"/>
        </w:rPr>
        <w:t>.</w:t>
      </w:r>
    </w:p>
    <w:p w:rsidR="00F4599D" w:rsidRPr="00D33E1D" w:rsidRDefault="00524FF7" w:rsidP="00F4599D">
      <w:pPr>
        <w:widowControl w:val="0"/>
        <w:tabs>
          <w:tab w:val="left" w:pos="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снов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ачей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="00D43CB2" w:rsidRPr="00D33E1D">
        <w:rPr>
          <w:sz w:val="28"/>
          <w:szCs w:val="28"/>
        </w:rPr>
        <w:t>год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ценка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казател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зволяющ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оль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цен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екуще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я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л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яснить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кольк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лучшилос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л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оборот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худшилос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авнен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шл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иодом.</w:t>
      </w:r>
    </w:p>
    <w:p w:rsidR="00F4599D" w:rsidRPr="00D33E1D" w:rsidRDefault="00747477" w:rsidP="00F4599D">
      <w:pPr>
        <w:widowControl w:val="0"/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Международны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тандартах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м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чет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говорится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что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финансов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лжн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ы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ступны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нимания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ачественны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знакам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аци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которы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деляют</w:t>
      </w:r>
      <w:r w:rsidR="00E14D0F" w:rsidRPr="00D33E1D">
        <w:rPr>
          <w:snapToGrid w:val="0"/>
          <w:sz w:val="28"/>
          <w:szCs w:val="28"/>
        </w:rPr>
        <w:t xml:space="preserve"> </w:t>
      </w:r>
      <w:r w:rsidR="00F4599D" w:rsidRPr="00D33E1D">
        <w:rPr>
          <w:snapToGrid w:val="0"/>
          <w:sz w:val="28"/>
          <w:szCs w:val="28"/>
        </w:rPr>
        <w:t>"</w:t>
      </w:r>
      <w:r w:rsidRPr="00D33E1D">
        <w:rPr>
          <w:snapToGrid w:val="0"/>
          <w:sz w:val="28"/>
          <w:szCs w:val="28"/>
        </w:rPr>
        <w:t>хорошую</w:t>
      </w:r>
      <w:r w:rsidR="00F4599D" w:rsidRPr="00D33E1D">
        <w:rPr>
          <w:snapToGrid w:val="0"/>
          <w:sz w:val="28"/>
          <w:szCs w:val="28"/>
        </w:rPr>
        <w:t>"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аци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</w:t>
      </w:r>
      <w:r w:rsidR="00E14D0F" w:rsidRPr="00D33E1D">
        <w:rPr>
          <w:snapToGrid w:val="0"/>
          <w:sz w:val="28"/>
          <w:szCs w:val="28"/>
        </w:rPr>
        <w:t xml:space="preserve"> </w:t>
      </w:r>
      <w:r w:rsidR="00F4599D" w:rsidRPr="00D33E1D">
        <w:rPr>
          <w:snapToGrid w:val="0"/>
          <w:sz w:val="28"/>
          <w:szCs w:val="28"/>
        </w:rPr>
        <w:t>"</w:t>
      </w:r>
      <w:r w:rsidRPr="00D33E1D">
        <w:rPr>
          <w:snapToGrid w:val="0"/>
          <w:sz w:val="28"/>
          <w:szCs w:val="28"/>
        </w:rPr>
        <w:t>плохой</w:t>
      </w:r>
      <w:r w:rsidR="00F4599D" w:rsidRPr="00D33E1D">
        <w:rPr>
          <w:snapToGrid w:val="0"/>
          <w:sz w:val="28"/>
          <w:szCs w:val="28"/>
        </w:rPr>
        <w:t>"</w:t>
      </w:r>
      <w:r w:rsidRPr="00D33E1D">
        <w:rPr>
          <w:snapToGrid w:val="0"/>
          <w:sz w:val="28"/>
          <w:szCs w:val="28"/>
        </w:rPr>
        <w:t>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являю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мес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остоверность.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тчетна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аци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читаетс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местной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есл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пособ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овлия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тоимостную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оценку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л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решение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инимаемо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стояще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ремя.</w:t>
      </w:r>
      <w:r w:rsidR="00F4599D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На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умест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нформации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едставлен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бухгалтер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="00D43CB2" w:rsidRPr="00D33E1D">
        <w:rPr>
          <w:snapToGrid w:val="0"/>
          <w:sz w:val="28"/>
          <w:szCs w:val="28"/>
        </w:rPr>
        <w:t>отчетности,</w:t>
      </w:r>
      <w:r w:rsidR="00E14D0F" w:rsidRPr="00D33E1D">
        <w:rPr>
          <w:snapToGrid w:val="0"/>
          <w:sz w:val="28"/>
          <w:szCs w:val="28"/>
        </w:rPr>
        <w:t xml:space="preserve"> </w:t>
      </w:r>
      <w:r w:rsidR="00D43CB2" w:rsidRPr="00D33E1D">
        <w:rPr>
          <w:snapToGrid w:val="0"/>
          <w:sz w:val="28"/>
          <w:szCs w:val="28"/>
        </w:rPr>
        <w:t>оказывае</w:t>
      </w:r>
      <w:r w:rsidRPr="00D33E1D">
        <w:rPr>
          <w:snapToGrid w:val="0"/>
          <w:sz w:val="28"/>
          <w:szCs w:val="28"/>
        </w:rPr>
        <w:t>т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влияние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-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своевременность,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значим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ценность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для</w:t>
      </w:r>
      <w:r w:rsidR="00E14D0F" w:rsidRPr="00D33E1D">
        <w:rPr>
          <w:snapToGrid w:val="0"/>
          <w:sz w:val="28"/>
          <w:szCs w:val="28"/>
        </w:rPr>
        <w:t xml:space="preserve"> </w:t>
      </w:r>
      <w:r w:rsidRPr="00D33E1D">
        <w:rPr>
          <w:snapToGrid w:val="0"/>
          <w:sz w:val="28"/>
          <w:szCs w:val="28"/>
        </w:rPr>
        <w:t>прогнозирования.</w:t>
      </w:r>
    </w:p>
    <w:p w:rsidR="00D43CB2" w:rsidRPr="00D33E1D" w:rsidRDefault="00D43CB2" w:rsidP="00F4599D">
      <w:pPr>
        <w:widowControl w:val="0"/>
        <w:tabs>
          <w:tab w:val="left" w:pos="108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Цель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боты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лос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а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я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ё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мети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онкрет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у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вершенств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ё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ав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уктур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ухгалте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лас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е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Комплексны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селения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.</w:t>
      </w:r>
      <w:r w:rsidR="00D33E1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ремхо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ремхов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йона</w:t>
      </w:r>
      <w:r w:rsidR="00F4599D" w:rsidRPr="00D33E1D">
        <w:rPr>
          <w:sz w:val="28"/>
          <w:szCs w:val="28"/>
        </w:rPr>
        <w:t>"</w:t>
      </w:r>
      <w:r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ведё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идим</w:t>
      </w:r>
      <w:r w:rsidR="00CA51B5" w:rsidRPr="00D33E1D">
        <w:rPr>
          <w:sz w:val="28"/>
          <w:szCs w:val="28"/>
        </w:rPr>
        <w:t>,</w:t>
      </w:r>
      <w:r w:rsidR="00E14D0F" w:rsidRPr="00D33E1D">
        <w:rPr>
          <w:sz w:val="28"/>
          <w:szCs w:val="28"/>
        </w:rPr>
        <w:t xml:space="preserve"> </w:t>
      </w:r>
      <w:r w:rsidR="00CA51B5"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="00CA51B5"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юридическ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ицо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е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амостоятель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мету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бюджет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мету)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уководител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а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ьзу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порядител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амостоятель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и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ого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ет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честве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огоплательщи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плачив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тановл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лог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боры.</w:t>
      </w:r>
    </w:p>
    <w:p w:rsidR="00D43CB2" w:rsidRPr="00D33E1D" w:rsidRDefault="00D43CB2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уществляет:</w:t>
      </w:r>
    </w:p>
    <w:p w:rsidR="00D43CB2" w:rsidRPr="00D33E1D" w:rsidRDefault="00D43CB2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анал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ровн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-быт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селе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работк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спектив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н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вит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фер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держк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селения;</w:t>
      </w:r>
    </w:p>
    <w:p w:rsidR="00D43CB2" w:rsidRPr="00D33E1D" w:rsidRDefault="00D43CB2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внедр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ктик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висим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аракте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уждаем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сел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держке;</w:t>
      </w:r>
    </w:p>
    <w:p w:rsidR="00D43CB2" w:rsidRPr="00D33E1D" w:rsidRDefault="00D43CB2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выявл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ажда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жил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раст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иц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е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ределе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с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жительств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редел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нятий;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вали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руг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аждан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уждающих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держке;</w:t>
      </w:r>
    </w:p>
    <w:p w:rsidR="00D43CB2" w:rsidRPr="00D33E1D" w:rsidRDefault="00D43CB2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учё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аждан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уждающих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держке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предел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иодич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постоянно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ременно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зов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е)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ё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оставления;</w:t>
      </w:r>
    </w:p>
    <w:p w:rsidR="00F4599D" w:rsidRPr="00D33E1D" w:rsidRDefault="00D43CB2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Предмет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ль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ь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ются:</w:t>
      </w:r>
    </w:p>
    <w:p w:rsidR="00D43CB2" w:rsidRPr="00D33E1D" w:rsidRDefault="00D43CB2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оказ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емья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ь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тегория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аждан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павш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руд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жизнен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итуацию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мощ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ализац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ко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а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тересо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действ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лучшени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атер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оже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к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сихологиче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туса;</w:t>
      </w:r>
    </w:p>
    <w:p w:rsidR="00F4599D" w:rsidRPr="00D33E1D" w:rsidRDefault="00D43CB2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стиж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л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уществля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ледующее:</w:t>
      </w:r>
    </w:p>
    <w:p w:rsidR="00D43CB2" w:rsidRPr="00D33E1D" w:rsidRDefault="00D43CB2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социаль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(включа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-медицинск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е);</w:t>
      </w:r>
    </w:p>
    <w:p w:rsidR="00D43CB2" w:rsidRPr="00D33E1D" w:rsidRDefault="00D43CB2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стационар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стационар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е;</w:t>
      </w:r>
    </w:p>
    <w:p w:rsidR="00D43CB2" w:rsidRPr="00D33E1D" w:rsidRDefault="00D43CB2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абилитац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ационар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лустационар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труктура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;</w:t>
      </w:r>
    </w:p>
    <w:p w:rsidR="00D43CB2" w:rsidRPr="00D33E1D" w:rsidRDefault="00D43CB2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сроч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е;</w:t>
      </w:r>
    </w:p>
    <w:p w:rsidR="00D43CB2" w:rsidRPr="00D33E1D" w:rsidRDefault="00D43CB2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-оказ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-консультатив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мощи.</w:t>
      </w:r>
    </w:p>
    <w:p w:rsidR="00D43CB2" w:rsidRPr="00D33E1D" w:rsidRDefault="00D43CB2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иплом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бо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ведё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-хозяйств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тановлено:</w:t>
      </w:r>
    </w:p>
    <w:p w:rsidR="00D43CB2" w:rsidRPr="00D33E1D" w:rsidRDefault="00D43CB2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Структур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твержден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партамент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щит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сел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ркут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ла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усмотре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12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ени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ажда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жил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рас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вали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му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оч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пециализирован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-медицинск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аждан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жил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рас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валидов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дел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реме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бывания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ущест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утё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каз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луг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усмотр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йскурант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ариф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арантирова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слуг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оставляем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м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раждан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жил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озраст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валид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служивания.</w:t>
      </w:r>
      <w:r w:rsidR="00E14D0F" w:rsidRPr="00D33E1D">
        <w:rPr>
          <w:sz w:val="28"/>
          <w:szCs w:val="28"/>
        </w:rPr>
        <w:t xml:space="preserve"> </w:t>
      </w:r>
      <w:r w:rsidR="00CA51B5"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="00CA51B5" w:rsidRPr="00D33E1D">
        <w:rPr>
          <w:sz w:val="28"/>
          <w:szCs w:val="28"/>
        </w:rPr>
        <w:t>2008</w:t>
      </w:r>
      <w:r w:rsidR="00E14D0F" w:rsidRPr="00D33E1D">
        <w:rPr>
          <w:sz w:val="28"/>
          <w:szCs w:val="28"/>
        </w:rPr>
        <w:t xml:space="preserve"> </w:t>
      </w:r>
      <w:r w:rsidR="00CA51B5" w:rsidRPr="00D33E1D">
        <w:rPr>
          <w:sz w:val="28"/>
          <w:szCs w:val="28"/>
        </w:rPr>
        <w:t>год</w:t>
      </w:r>
      <w:r w:rsidR="00E14D0F" w:rsidRPr="00D33E1D">
        <w:rPr>
          <w:sz w:val="28"/>
          <w:szCs w:val="28"/>
        </w:rPr>
        <w:t xml:space="preserve"> </w:t>
      </w:r>
      <w:r w:rsidR="00CA51B5" w:rsidRPr="00D33E1D">
        <w:rPr>
          <w:sz w:val="28"/>
          <w:szCs w:val="28"/>
        </w:rPr>
        <w:t>Центром</w:t>
      </w:r>
      <w:r w:rsidR="00F4599D" w:rsidRPr="00D33E1D">
        <w:rPr>
          <w:sz w:val="28"/>
          <w:szCs w:val="28"/>
        </w:rPr>
        <w:t xml:space="preserve"> </w:t>
      </w:r>
      <w:r w:rsidR="00CA51B5" w:rsidRPr="00D33E1D">
        <w:rPr>
          <w:sz w:val="28"/>
          <w:szCs w:val="28"/>
        </w:rPr>
        <w:t>обслужено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5845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человек,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них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отделением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дому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1359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человек,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отделением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срочного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обслуживания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4449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человек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37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человек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отделением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временного</w:t>
      </w:r>
      <w:r w:rsidR="00E14D0F" w:rsidRPr="00D33E1D">
        <w:rPr>
          <w:sz w:val="28"/>
          <w:szCs w:val="28"/>
        </w:rPr>
        <w:t xml:space="preserve"> </w:t>
      </w:r>
      <w:r w:rsidR="0017403E" w:rsidRPr="00D33E1D">
        <w:rPr>
          <w:sz w:val="28"/>
          <w:szCs w:val="28"/>
        </w:rPr>
        <w:t>пребывания.</w:t>
      </w:r>
    </w:p>
    <w:p w:rsidR="00F4599D" w:rsidRPr="00D33E1D" w:rsidRDefault="00ED558B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Финансов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</w:t>
      </w:r>
      <w:r w:rsidR="002B1256" w:rsidRPr="00D33E1D">
        <w:rPr>
          <w:sz w:val="28"/>
          <w:szCs w:val="28"/>
        </w:rPr>
        <w:t>яние</w:t>
      </w:r>
      <w:r w:rsidR="00E14D0F" w:rsidRPr="00D33E1D">
        <w:rPr>
          <w:sz w:val="28"/>
          <w:szCs w:val="28"/>
        </w:rPr>
        <w:t xml:space="preserve"> </w:t>
      </w:r>
      <w:r w:rsidR="002B1256"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арактеристи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латежеспособ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способност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ьз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сурс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апитал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полн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сударство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торы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хозяйствующи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бъектами.</w:t>
      </w:r>
    </w:p>
    <w:p w:rsidR="00ED558B" w:rsidRPr="00D33E1D" w:rsidRDefault="00ED558B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Основ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орм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стоя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</w:t>
      </w:r>
      <w:r w:rsidR="002B1256" w:rsidRPr="00D33E1D">
        <w:rPr>
          <w:sz w:val="28"/>
          <w:szCs w:val="28"/>
        </w:rPr>
        <w:t>аланс</w:t>
      </w:r>
      <w:r w:rsidR="00E14D0F" w:rsidRPr="00D33E1D">
        <w:rPr>
          <w:sz w:val="28"/>
          <w:szCs w:val="28"/>
        </w:rPr>
        <w:t xml:space="preserve"> </w:t>
      </w:r>
      <w:r w:rsidR="002B1256" w:rsidRPr="00D33E1D">
        <w:rPr>
          <w:sz w:val="28"/>
          <w:szCs w:val="28"/>
        </w:rPr>
        <w:t>исполнения</w:t>
      </w:r>
      <w:r w:rsidR="00E14D0F" w:rsidRPr="00D33E1D">
        <w:rPr>
          <w:sz w:val="28"/>
          <w:szCs w:val="28"/>
        </w:rPr>
        <w:t xml:space="preserve"> </w:t>
      </w:r>
      <w:r w:rsidR="002B1256" w:rsidRPr="00D33E1D">
        <w:rPr>
          <w:sz w:val="28"/>
          <w:szCs w:val="28"/>
        </w:rPr>
        <w:t>сметы</w:t>
      </w:r>
      <w:r w:rsidR="00E14D0F" w:rsidRPr="00D33E1D">
        <w:rPr>
          <w:sz w:val="28"/>
          <w:szCs w:val="28"/>
        </w:rPr>
        <w:t xml:space="preserve"> </w:t>
      </w:r>
      <w:r w:rsidR="002B1256"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="002B1256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2B1256" w:rsidRPr="00D33E1D">
        <w:rPr>
          <w:sz w:val="28"/>
          <w:szCs w:val="28"/>
        </w:rPr>
        <w:t>о</w:t>
      </w:r>
      <w:r w:rsidRPr="00D33E1D">
        <w:rPr>
          <w:sz w:val="28"/>
          <w:szCs w:val="28"/>
        </w:rPr>
        <w:t>тч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</w:t>
      </w:r>
      <w:r w:rsidR="002B1256" w:rsidRPr="00D33E1D">
        <w:rPr>
          <w:sz w:val="28"/>
          <w:szCs w:val="28"/>
        </w:rPr>
        <w:t>лнении</w:t>
      </w:r>
      <w:r w:rsidR="00E14D0F" w:rsidRPr="00D33E1D">
        <w:rPr>
          <w:sz w:val="28"/>
          <w:szCs w:val="28"/>
        </w:rPr>
        <w:t xml:space="preserve"> </w:t>
      </w:r>
      <w:r w:rsidR="002B1256" w:rsidRPr="00D33E1D">
        <w:rPr>
          <w:sz w:val="28"/>
          <w:szCs w:val="28"/>
        </w:rPr>
        <w:t>сметы</w:t>
      </w:r>
      <w:r w:rsidR="00E14D0F" w:rsidRPr="00D33E1D">
        <w:rPr>
          <w:sz w:val="28"/>
          <w:szCs w:val="28"/>
        </w:rPr>
        <w:t xml:space="preserve"> </w:t>
      </w:r>
      <w:r w:rsidR="002B1256"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="002B1256"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="002B1256" w:rsidRPr="00D33E1D">
        <w:rPr>
          <w:sz w:val="28"/>
          <w:szCs w:val="28"/>
        </w:rPr>
        <w:t>организации.</w:t>
      </w:r>
      <w:r w:rsidR="00E14D0F" w:rsidRPr="00D33E1D">
        <w:rPr>
          <w:sz w:val="28"/>
          <w:szCs w:val="28"/>
        </w:rPr>
        <w:t xml:space="preserve"> </w:t>
      </w:r>
      <w:r w:rsidR="002B1256" w:rsidRPr="00D33E1D">
        <w:rPr>
          <w:sz w:val="28"/>
          <w:szCs w:val="28"/>
        </w:rPr>
        <w:t>При</w:t>
      </w:r>
      <w:r w:rsidR="00E14D0F" w:rsidRPr="00D33E1D">
        <w:rPr>
          <w:sz w:val="28"/>
          <w:szCs w:val="28"/>
        </w:rPr>
        <w:t xml:space="preserve"> </w:t>
      </w:r>
      <w:r w:rsidR="002B1256" w:rsidRPr="00D33E1D">
        <w:rPr>
          <w:sz w:val="28"/>
          <w:szCs w:val="28"/>
        </w:rPr>
        <w:t>изучении,</w:t>
      </w:r>
      <w:r w:rsidR="00E14D0F" w:rsidRPr="00D33E1D">
        <w:rPr>
          <w:sz w:val="28"/>
          <w:szCs w:val="28"/>
        </w:rPr>
        <w:t xml:space="preserve"> </w:t>
      </w:r>
      <w:r w:rsidR="002B1256" w:rsidRPr="00D33E1D">
        <w:rPr>
          <w:sz w:val="28"/>
          <w:szCs w:val="28"/>
        </w:rPr>
        <w:t>которых</w:t>
      </w:r>
      <w:r w:rsidR="00E14D0F" w:rsidRPr="00D33E1D">
        <w:rPr>
          <w:sz w:val="28"/>
          <w:szCs w:val="28"/>
        </w:rPr>
        <w:t xml:space="preserve"> </w:t>
      </w:r>
      <w:r w:rsidR="002B1256" w:rsidRPr="00D33E1D">
        <w:rPr>
          <w:sz w:val="28"/>
          <w:szCs w:val="28"/>
        </w:rPr>
        <w:t>установили,</w:t>
      </w:r>
      <w:r w:rsidR="00E14D0F" w:rsidRPr="00D33E1D">
        <w:rPr>
          <w:sz w:val="28"/>
          <w:szCs w:val="28"/>
        </w:rPr>
        <w:t xml:space="preserve"> </w:t>
      </w:r>
      <w:r w:rsidR="002B1256"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="002B1256" w:rsidRPr="00D33E1D">
        <w:rPr>
          <w:sz w:val="28"/>
          <w:szCs w:val="28"/>
        </w:rPr>
        <w:t>о</w:t>
      </w:r>
      <w:r w:rsidRPr="00D33E1D">
        <w:rPr>
          <w:sz w:val="28"/>
          <w:szCs w:val="28"/>
        </w:rPr>
        <w:t>сновны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точника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ются:</w:t>
      </w:r>
    </w:p>
    <w:p w:rsidR="00ED558B" w:rsidRPr="00D33E1D" w:rsidRDefault="00ED558B" w:rsidP="00F4599D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Целево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ирова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ласт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а.</w:t>
      </w:r>
    </w:p>
    <w:p w:rsidR="00F4599D" w:rsidRPr="00D33E1D" w:rsidRDefault="00ED558B" w:rsidP="00F4599D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чё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едприниматель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осяще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ятельности.</w:t>
      </w:r>
    </w:p>
    <w:p w:rsidR="00F4599D" w:rsidRPr="00D33E1D" w:rsidRDefault="00D25C1E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Ежегод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инистерств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сылае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мет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держание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мет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твержден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инистерством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тражают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актиче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треб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ах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езультат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че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пуска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расход</w:t>
      </w:r>
      <w:r w:rsidR="00D33E1D" w:rsidRPr="00D33E1D">
        <w:rPr>
          <w:sz w:val="28"/>
          <w:szCs w:val="28"/>
        </w:rPr>
        <w:t>.</w:t>
      </w:r>
    </w:p>
    <w:p w:rsidR="00F4599D" w:rsidRPr="00D33E1D" w:rsidRDefault="00B93887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008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</w:t>
      </w:r>
      <w:r w:rsidR="00D25C1E" w:rsidRPr="00D33E1D">
        <w:rPr>
          <w:sz w:val="28"/>
          <w:szCs w:val="28"/>
        </w:rPr>
        <w:t>юджетная</w:t>
      </w:r>
      <w:r w:rsidR="00E14D0F" w:rsidRPr="00D33E1D">
        <w:rPr>
          <w:sz w:val="28"/>
          <w:szCs w:val="28"/>
        </w:rPr>
        <w:t xml:space="preserve"> </w:t>
      </w:r>
      <w:r w:rsidR="00D25C1E" w:rsidRPr="00D33E1D">
        <w:rPr>
          <w:sz w:val="28"/>
          <w:szCs w:val="28"/>
        </w:rPr>
        <w:t>смета</w:t>
      </w:r>
      <w:r w:rsidR="00E14D0F" w:rsidRPr="00D33E1D">
        <w:rPr>
          <w:sz w:val="28"/>
          <w:szCs w:val="28"/>
        </w:rPr>
        <w:t xml:space="preserve"> </w:t>
      </w:r>
      <w:r w:rsidR="00D25C1E"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="00D25C1E" w:rsidRPr="00D33E1D">
        <w:rPr>
          <w:sz w:val="28"/>
          <w:szCs w:val="28"/>
        </w:rPr>
        <w:t>утверждена</w:t>
      </w:r>
      <w:r w:rsidR="00E14D0F" w:rsidRPr="00D33E1D">
        <w:rPr>
          <w:sz w:val="28"/>
          <w:szCs w:val="28"/>
        </w:rPr>
        <w:t xml:space="preserve"> </w:t>
      </w:r>
      <w:r w:rsidR="00D25C1E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D25C1E" w:rsidRPr="00D33E1D">
        <w:rPr>
          <w:sz w:val="28"/>
          <w:szCs w:val="28"/>
        </w:rPr>
        <w:t>сумме</w:t>
      </w:r>
      <w:r w:rsidR="00F4599D" w:rsidRPr="00D33E1D">
        <w:rPr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33194,3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тыс.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руб.,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а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фактическое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финансирование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составило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31653,9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тыс.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руб.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Отклонения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фактических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показателей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от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плановых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составили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1540,4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тыс.руб.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Это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связанно,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прежде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всего,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с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финансированием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Центра,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так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как</w:t>
      </w:r>
      <w:r w:rsidR="00F4599D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данное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учреждение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является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бюджетной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организацией,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а,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следовательно,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лишён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определённого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уровня</w:t>
      </w:r>
      <w:r w:rsidR="00F4599D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распределения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бюджетных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средств.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Финансирования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Центра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в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целом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зависит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от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Министерства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опеки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и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попечительства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по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Иркутской</w:t>
      </w:r>
      <w:r w:rsidR="00E14D0F" w:rsidRPr="00D33E1D">
        <w:rPr>
          <w:bCs/>
          <w:sz w:val="28"/>
          <w:szCs w:val="28"/>
        </w:rPr>
        <w:t xml:space="preserve"> </w:t>
      </w:r>
      <w:r w:rsidR="00D25C1E" w:rsidRPr="00D33E1D">
        <w:rPr>
          <w:bCs/>
          <w:sz w:val="28"/>
          <w:szCs w:val="28"/>
        </w:rPr>
        <w:t>област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д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лав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нансов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блем</w:t>
      </w:r>
      <w:r w:rsidR="00F4599D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отчётном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период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то,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фактические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расходы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установлены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сумме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32882,8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тыс.руб.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Данные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расходы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не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выходят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пределы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утверждённых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лимитов,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но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составляют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перерасход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фактического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финансирования.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результате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чего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произошел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рост</w:t>
      </w:r>
      <w:r w:rsidR="00F4599D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="00584266" w:rsidRPr="00D33E1D">
        <w:rPr>
          <w:sz w:val="28"/>
          <w:szCs w:val="28"/>
        </w:rPr>
        <w:t>задолженности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чин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ж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расхо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кращени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твержден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имитов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снов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точник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оход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.</w:t>
      </w:r>
    </w:p>
    <w:p w:rsidR="00F4599D" w:rsidRPr="00D33E1D" w:rsidRDefault="00D25C1E" w:rsidP="00F4599D">
      <w:pPr>
        <w:widowControl w:val="0"/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D33E1D">
        <w:rPr>
          <w:bCs/>
          <w:sz w:val="28"/>
          <w:szCs w:val="28"/>
        </w:rPr>
        <w:t>Источником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образования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доходов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по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средствам,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полученным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от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предпринимательской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деятельности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являются</w:t>
      </w:r>
      <w:r w:rsidR="00F4599D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платные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социальные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услуги.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Из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данной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выпускной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квалификационной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работы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мы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видим,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что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смета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доходов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и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расходов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по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данному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виду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деятельности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утверждена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в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сумме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567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тыс.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руб.,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фактическое</w:t>
      </w:r>
      <w:r w:rsidR="00F4599D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исполнение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составило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566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тыс.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руб.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Разница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в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1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тыс.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руб.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переходит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остатком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на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начало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2009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года.</w:t>
      </w:r>
    </w:p>
    <w:p w:rsidR="00F4599D" w:rsidRPr="00D33E1D" w:rsidRDefault="00D25C1E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bCs/>
          <w:sz w:val="28"/>
          <w:szCs w:val="28"/>
        </w:rPr>
        <w:t>В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целом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большую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часть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удельного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веса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в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финансировании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Центра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приходится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на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долю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средств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из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областного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бюджета,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а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это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98,25</w:t>
      </w:r>
      <w:r w:rsidR="00E14D0F" w:rsidRPr="00D33E1D">
        <w:rPr>
          <w:bCs/>
          <w:sz w:val="28"/>
          <w:szCs w:val="28"/>
        </w:rPr>
        <w:t xml:space="preserve"> </w:t>
      </w:r>
      <w:r w:rsidRPr="00D33E1D">
        <w:rPr>
          <w:bCs/>
          <w:sz w:val="28"/>
          <w:szCs w:val="28"/>
        </w:rPr>
        <w:t>%.</w:t>
      </w:r>
    </w:p>
    <w:p w:rsidR="00F4599D" w:rsidRPr="00D33E1D" w:rsidRDefault="009E3548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Анализиру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у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а</w:t>
      </w:r>
      <w:r w:rsidR="00395FBE" w:rsidRPr="00D33E1D">
        <w:rPr>
          <w:sz w:val="28"/>
          <w:szCs w:val="28"/>
        </w:rPr>
        <w:t>,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установили,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чт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оциаль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учрежде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еред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руги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рганизация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л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физическим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лицами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т.е.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денежные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уммы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дл</w:t>
      </w:r>
      <w:r w:rsidR="00395FBE" w:rsidRPr="00D33E1D">
        <w:rPr>
          <w:sz w:val="28"/>
          <w:szCs w:val="28"/>
        </w:rPr>
        <w:t>ежащие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возврату,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или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потреблённые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ресурсы,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подлежащие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оплате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увеличились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2008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год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бюджетной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1254,6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тыс.руб.,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предпринимательской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деятельности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85,4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тыс.руб.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Наибольшую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долю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общей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сумме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обязательств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перед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кредиторами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составили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прочие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расчёты,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полученные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начало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96,8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%,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конец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года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82,3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%.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Эта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задолженность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пеням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штрафам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Налогововой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службе,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возникшая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основании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постановления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Мэра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Черемховского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городского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муниципального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образования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31.01.2005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№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34</w:t>
      </w:r>
      <w:r w:rsidR="00E14D0F" w:rsidRPr="00D33E1D">
        <w:rPr>
          <w:sz w:val="28"/>
          <w:szCs w:val="28"/>
        </w:rPr>
        <w:t xml:space="preserve"> </w:t>
      </w:r>
      <w:r w:rsidR="00F4599D" w:rsidRPr="00D33E1D">
        <w:rPr>
          <w:sz w:val="28"/>
          <w:szCs w:val="28"/>
        </w:rPr>
        <w:t>"</w:t>
      </w:r>
      <w:r w:rsidR="00395FBE" w:rsidRPr="00D33E1D">
        <w:rPr>
          <w:sz w:val="28"/>
          <w:szCs w:val="28"/>
        </w:rPr>
        <w:t>О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создании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защиты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населения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г.</w:t>
      </w:r>
      <w:r w:rsidR="00D33E1D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Черемхово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связи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с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реорганизацией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форме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слияния,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Управления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защиты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населения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администрации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Черемховского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городского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муниципального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образования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Центра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социальной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помощи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лиц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без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определённого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места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жительства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занятий</w:t>
      </w:r>
      <w:r w:rsidR="00F4599D" w:rsidRPr="00D33E1D">
        <w:rPr>
          <w:sz w:val="28"/>
          <w:szCs w:val="28"/>
        </w:rPr>
        <w:t>"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перехода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муниципальной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собственности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областную.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Где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Центр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является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правопреемником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всем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обязательствам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отношении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всех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дебиторов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кредиторов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состоянию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на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31.01.2005</w:t>
      </w:r>
      <w:r w:rsidR="00E14D0F" w:rsidRPr="00D33E1D">
        <w:rPr>
          <w:sz w:val="28"/>
          <w:szCs w:val="28"/>
        </w:rPr>
        <w:t xml:space="preserve"> </w:t>
      </w:r>
      <w:r w:rsidR="00395FBE" w:rsidRPr="00D33E1D">
        <w:rPr>
          <w:sz w:val="28"/>
          <w:szCs w:val="28"/>
        </w:rPr>
        <w:t>года.</w:t>
      </w:r>
    </w:p>
    <w:p w:rsidR="00395FBE" w:rsidRPr="00D33E1D" w:rsidRDefault="00395FBE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E1D">
        <w:rPr>
          <w:sz w:val="28"/>
          <w:szCs w:val="28"/>
        </w:rPr>
        <w:t>Из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оведенног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нализ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ожн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дела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вывод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Центр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обходим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ня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мер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недопущению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осту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задолжен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расходны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язательствам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2009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года,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а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менно</w:t>
      </w:r>
      <w:r w:rsidR="00F4599D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здать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приказы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эффективности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использования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бюджетных</w:t>
      </w:r>
      <w:r w:rsidR="00E14D0F" w:rsidRPr="00D33E1D">
        <w:rPr>
          <w:sz w:val="28"/>
          <w:szCs w:val="28"/>
        </w:rPr>
        <w:t xml:space="preserve"> </w:t>
      </w:r>
      <w:r w:rsidRPr="00D33E1D">
        <w:rPr>
          <w:sz w:val="28"/>
          <w:szCs w:val="28"/>
        </w:rPr>
        <w:t>средств.</w:t>
      </w:r>
      <w:r w:rsidR="00E14D0F" w:rsidRPr="00D33E1D">
        <w:rPr>
          <w:sz w:val="28"/>
          <w:szCs w:val="24"/>
        </w:rPr>
        <w:t xml:space="preserve"> </w:t>
      </w:r>
      <w:r w:rsidR="00C03664" w:rsidRPr="00D33E1D">
        <w:rPr>
          <w:sz w:val="28"/>
          <w:szCs w:val="28"/>
        </w:rPr>
        <w:t>Заключить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соглашения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об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урегулировании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кредиторской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задолженности,</w:t>
      </w:r>
      <w:r w:rsidR="00E14D0F" w:rsidRPr="00D33E1D">
        <w:rPr>
          <w:sz w:val="28"/>
          <w:szCs w:val="24"/>
        </w:rPr>
        <w:t xml:space="preserve"> </w:t>
      </w:r>
      <w:r w:rsidR="00C03664" w:rsidRPr="00D33E1D">
        <w:rPr>
          <w:sz w:val="28"/>
          <w:szCs w:val="28"/>
        </w:rPr>
        <w:t>ежемесячно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проводить</w:t>
      </w:r>
      <w:r w:rsidR="00F4599D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анализ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уже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произведённых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расходов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проверять</w:t>
      </w:r>
      <w:r w:rsidR="00F4599D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их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обоснованность.</w:t>
      </w:r>
      <w:r w:rsidR="00E14D0F" w:rsidRPr="00D33E1D">
        <w:rPr>
          <w:sz w:val="28"/>
          <w:szCs w:val="24"/>
        </w:rPr>
        <w:t xml:space="preserve"> </w:t>
      </w:r>
      <w:r w:rsidR="00C03664" w:rsidRPr="00D33E1D">
        <w:rPr>
          <w:sz w:val="28"/>
          <w:szCs w:val="28"/>
        </w:rPr>
        <w:t>Отслеживать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обеспеченность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финансовыми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ресурсами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статей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расходов.</w:t>
      </w:r>
      <w:r w:rsidR="00E14D0F" w:rsidRPr="00D33E1D">
        <w:rPr>
          <w:sz w:val="28"/>
          <w:szCs w:val="24"/>
        </w:rPr>
        <w:t xml:space="preserve"> </w:t>
      </w:r>
      <w:r w:rsidR="00C03664" w:rsidRPr="00D33E1D">
        <w:rPr>
          <w:sz w:val="28"/>
          <w:szCs w:val="28"/>
        </w:rPr>
        <w:t>Осуществлять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контроль</w:t>
      </w:r>
      <w:r w:rsidR="00F4599D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потреблением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коммунальных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услуг,</w:t>
      </w:r>
      <w:r w:rsidR="00E14D0F" w:rsidRPr="00D33E1D">
        <w:rPr>
          <w:sz w:val="28"/>
          <w:szCs w:val="24"/>
        </w:rPr>
        <w:t xml:space="preserve"> </w:t>
      </w:r>
      <w:r w:rsidR="00C03664" w:rsidRPr="00D33E1D">
        <w:rPr>
          <w:sz w:val="28"/>
          <w:szCs w:val="28"/>
        </w:rPr>
        <w:t>ограничить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переговоры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внутренней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международной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связи,</w:t>
      </w:r>
      <w:r w:rsidR="00E14D0F" w:rsidRPr="00D33E1D">
        <w:rPr>
          <w:sz w:val="28"/>
          <w:szCs w:val="24"/>
        </w:rPr>
        <w:t xml:space="preserve"> </w:t>
      </w:r>
      <w:r w:rsidR="00C03664" w:rsidRPr="00D33E1D">
        <w:rPr>
          <w:sz w:val="28"/>
          <w:szCs w:val="28"/>
        </w:rPr>
        <w:t>сократить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расходы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по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товарно-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материальным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ценностям,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горюче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смазочным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материалам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и</w:t>
      </w:r>
      <w:r w:rsidR="00F4599D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продуктам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питания.</w:t>
      </w:r>
      <w:r w:rsidR="00E14D0F" w:rsidRPr="00D33E1D">
        <w:rPr>
          <w:sz w:val="28"/>
          <w:szCs w:val="24"/>
        </w:rPr>
        <w:t xml:space="preserve"> </w:t>
      </w:r>
      <w:r w:rsidR="00C03664" w:rsidRPr="00D33E1D">
        <w:rPr>
          <w:sz w:val="28"/>
          <w:szCs w:val="28"/>
        </w:rPr>
        <w:t>Ограничить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транспортные,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командировочные</w:t>
      </w:r>
      <w:r w:rsidR="00E14D0F" w:rsidRPr="00D33E1D">
        <w:rPr>
          <w:sz w:val="28"/>
          <w:szCs w:val="28"/>
        </w:rPr>
        <w:t xml:space="preserve"> </w:t>
      </w:r>
      <w:r w:rsidR="00C03664" w:rsidRPr="00D33E1D">
        <w:rPr>
          <w:sz w:val="28"/>
          <w:szCs w:val="28"/>
        </w:rPr>
        <w:t>расходы.</w:t>
      </w:r>
    </w:p>
    <w:p w:rsidR="00395FBE" w:rsidRPr="00D33E1D" w:rsidRDefault="00395FBE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66D60" w:rsidRPr="00D33E1D" w:rsidRDefault="00E14D0F" w:rsidP="00F4599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33E1D">
        <w:rPr>
          <w:sz w:val="28"/>
          <w:szCs w:val="28"/>
        </w:rPr>
        <w:br w:type="page"/>
      </w:r>
      <w:r w:rsidR="00666D60" w:rsidRPr="00D33E1D">
        <w:rPr>
          <w:sz w:val="28"/>
          <w:szCs w:val="28"/>
        </w:rPr>
        <w:t>Список</w:t>
      </w:r>
      <w:r w:rsidRPr="00D33E1D">
        <w:rPr>
          <w:sz w:val="28"/>
          <w:szCs w:val="28"/>
        </w:rPr>
        <w:t xml:space="preserve"> литературы</w:t>
      </w:r>
    </w:p>
    <w:p w:rsidR="00666D60" w:rsidRPr="00D33E1D" w:rsidRDefault="00666D60" w:rsidP="00F4599D">
      <w:pPr>
        <w:widowControl w:val="0"/>
        <w:tabs>
          <w:tab w:val="left" w:pos="160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4599D" w:rsidRPr="00D33E1D" w:rsidRDefault="00666D60" w:rsidP="00D33E1D">
      <w:pPr>
        <w:widowControl w:val="0"/>
        <w:numPr>
          <w:ilvl w:val="0"/>
          <w:numId w:val="3"/>
        </w:numPr>
        <w:tabs>
          <w:tab w:val="num" w:pos="-567"/>
          <w:tab w:val="left" w:pos="567"/>
          <w:tab w:val="num" w:pos="851"/>
        </w:tabs>
        <w:suppressAutoHyphens/>
        <w:spacing w:line="360" w:lineRule="auto"/>
        <w:ind w:left="0" w:firstLine="0"/>
        <w:rPr>
          <w:sz w:val="28"/>
        </w:rPr>
      </w:pPr>
      <w:r w:rsidRPr="00D33E1D">
        <w:rPr>
          <w:sz w:val="28"/>
        </w:rPr>
        <w:t>Федеральный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закон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21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оябр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1996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г.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N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129-ФЗ</w:t>
      </w:r>
    </w:p>
    <w:p w:rsidR="00666D60" w:rsidRPr="00D33E1D" w:rsidRDefault="00666D60" w:rsidP="00D33E1D">
      <w:pPr>
        <w:widowControl w:val="0"/>
        <w:numPr>
          <w:ilvl w:val="0"/>
          <w:numId w:val="3"/>
        </w:numPr>
        <w:tabs>
          <w:tab w:val="num" w:pos="-567"/>
          <w:tab w:val="left" w:pos="567"/>
          <w:tab w:val="num" w:pos="851"/>
        </w:tabs>
        <w:suppressAutoHyphens/>
        <w:spacing w:line="360" w:lineRule="auto"/>
        <w:ind w:left="0" w:firstLine="0"/>
        <w:rPr>
          <w:sz w:val="28"/>
          <w:szCs w:val="28"/>
        </w:rPr>
      </w:pPr>
      <w:r w:rsidRPr="00D33E1D">
        <w:rPr>
          <w:sz w:val="28"/>
        </w:rPr>
        <w:t>"О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бухгалтерском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те"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(с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зменениями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от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23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юл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1998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г.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28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марта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31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екабр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2002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г.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10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января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28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мая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30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июн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2003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г.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3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ноябр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2006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г.)</w:t>
      </w:r>
    </w:p>
    <w:p w:rsidR="00666D60" w:rsidRPr="00D33E1D" w:rsidRDefault="00D33E1D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z w:val="28"/>
        </w:rPr>
      </w:pPr>
      <w:r w:rsidRPr="00D33E1D">
        <w:rPr>
          <w:sz w:val="28"/>
        </w:rPr>
        <w:t>3</w:t>
      </w:r>
      <w:r w:rsidR="00666D60" w:rsidRPr="00D33E1D">
        <w:rPr>
          <w:sz w:val="28"/>
        </w:rPr>
        <w:t>.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Федеральный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закон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от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9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июля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1999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г.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N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159-ФЗ</w:t>
      </w:r>
      <w:r w:rsidRPr="00D33E1D">
        <w:rPr>
          <w:sz w:val="28"/>
        </w:rPr>
        <w:t xml:space="preserve"> </w:t>
      </w:r>
      <w:r w:rsidR="00666D60" w:rsidRPr="00D33E1D">
        <w:rPr>
          <w:sz w:val="28"/>
        </w:rPr>
        <w:t>"О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введении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действие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кодекса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Российской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Федерации"</w:t>
      </w:r>
      <w:r w:rsidRPr="00D33E1D">
        <w:rPr>
          <w:sz w:val="28"/>
        </w:rPr>
        <w:t xml:space="preserve"> </w:t>
      </w:r>
      <w:r w:rsidR="00666D60" w:rsidRPr="00D33E1D">
        <w:rPr>
          <w:sz w:val="28"/>
        </w:rPr>
        <w:t>(с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изменениями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от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9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июля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2002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г.,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26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апреля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2007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г.)</w:t>
      </w:r>
    </w:p>
    <w:p w:rsidR="00F4599D" w:rsidRPr="00D33E1D" w:rsidRDefault="00D33E1D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z w:val="28"/>
        </w:rPr>
      </w:pPr>
      <w:r w:rsidRPr="00D33E1D">
        <w:rPr>
          <w:sz w:val="28"/>
        </w:rPr>
        <w:t>4</w:t>
      </w:r>
      <w:r w:rsidR="009A189A" w:rsidRPr="00D33E1D">
        <w:rPr>
          <w:sz w:val="28"/>
        </w:rPr>
        <w:t>.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Федеральный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закон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от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24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ноября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2008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г.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N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204-ФЗ</w:t>
      </w:r>
      <w:r w:rsidRPr="00D33E1D">
        <w:rPr>
          <w:sz w:val="28"/>
        </w:rPr>
        <w:t xml:space="preserve"> </w:t>
      </w:r>
      <w:r w:rsidR="009A189A" w:rsidRPr="00D33E1D">
        <w:rPr>
          <w:sz w:val="28"/>
        </w:rPr>
        <w:t>"О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федеральном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бюджете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на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2009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год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на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плановый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период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2010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2011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годов"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(с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изменениями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от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30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декабря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2008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г.)</w:t>
      </w:r>
    </w:p>
    <w:p w:rsidR="009A189A" w:rsidRPr="00D33E1D" w:rsidRDefault="00D33E1D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z w:val="28"/>
        </w:rPr>
      </w:pPr>
      <w:r w:rsidRPr="00D33E1D">
        <w:rPr>
          <w:sz w:val="28"/>
        </w:rPr>
        <w:t>5</w:t>
      </w:r>
      <w:r w:rsidR="009A189A" w:rsidRPr="00D33E1D">
        <w:rPr>
          <w:sz w:val="28"/>
        </w:rPr>
        <w:t>.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Федеральный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закон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от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26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апреля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2007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г.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N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63-ФЗ</w:t>
      </w:r>
      <w:r w:rsidRPr="00D33E1D">
        <w:rPr>
          <w:sz w:val="28"/>
        </w:rPr>
        <w:t xml:space="preserve"> </w:t>
      </w:r>
      <w:r w:rsidR="009A189A" w:rsidRPr="00D33E1D">
        <w:rPr>
          <w:sz w:val="28"/>
        </w:rPr>
        <w:t>"О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внесении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изменений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Бюджетный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кодекс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Российской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Федерации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части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регулирования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бюджетного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процесса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приведении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соответствие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с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бюджетным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законодательством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Российской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Федерации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отдельных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законодательных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актов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Российской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Федерации"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(с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изменениями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от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18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октября,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2,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8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ноября,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1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декабря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2007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г.,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24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ноября,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30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декабря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2008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г.)\</w:t>
      </w:r>
    </w:p>
    <w:p w:rsidR="00F4599D" w:rsidRPr="00D33E1D" w:rsidRDefault="00D33E1D" w:rsidP="00D33E1D">
      <w:pPr>
        <w:widowControl w:val="0"/>
        <w:tabs>
          <w:tab w:val="left" w:pos="567"/>
        </w:tabs>
        <w:suppressAutoHyphens/>
        <w:spacing w:line="360" w:lineRule="auto"/>
        <w:rPr>
          <w:sz w:val="28"/>
          <w:szCs w:val="28"/>
        </w:rPr>
      </w:pPr>
      <w:r w:rsidRPr="00D33E1D">
        <w:rPr>
          <w:sz w:val="28"/>
          <w:szCs w:val="28"/>
        </w:rPr>
        <w:t xml:space="preserve">6. </w:t>
      </w:r>
      <w:r w:rsidR="00666D60" w:rsidRPr="00D33E1D">
        <w:rPr>
          <w:sz w:val="28"/>
          <w:szCs w:val="28"/>
        </w:rPr>
        <w:t>Бюджетный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кодекс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Федерации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Новосибирск: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Сибирское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ун</w:t>
      </w:r>
      <w:r w:rsidR="009A189A" w:rsidRPr="00D33E1D">
        <w:rPr>
          <w:sz w:val="28"/>
          <w:szCs w:val="28"/>
        </w:rPr>
        <w:t>иверситетское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издательство,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2009</w:t>
      </w:r>
      <w:r w:rsidR="00666D60"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215с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219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с.</w:t>
      </w:r>
    </w:p>
    <w:p w:rsidR="00666D60" w:rsidRPr="00D33E1D" w:rsidRDefault="00D33E1D" w:rsidP="00D33E1D">
      <w:pPr>
        <w:widowControl w:val="0"/>
        <w:tabs>
          <w:tab w:val="left" w:pos="567"/>
        </w:tabs>
        <w:suppressAutoHyphens/>
        <w:spacing w:line="360" w:lineRule="auto"/>
        <w:rPr>
          <w:sz w:val="28"/>
          <w:szCs w:val="28"/>
        </w:rPr>
      </w:pPr>
      <w:r w:rsidRPr="00D33E1D">
        <w:rPr>
          <w:sz w:val="28"/>
          <w:szCs w:val="28"/>
        </w:rPr>
        <w:t xml:space="preserve">7. </w:t>
      </w:r>
      <w:r w:rsidR="00666D60" w:rsidRPr="00D33E1D">
        <w:rPr>
          <w:sz w:val="28"/>
          <w:szCs w:val="28"/>
        </w:rPr>
        <w:t>Гражданский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кодекс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Федерации: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ч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1-я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2-я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-</w:t>
      </w:r>
      <w:r w:rsidR="00F4599D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М.: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П</w:t>
      </w:r>
      <w:r w:rsidR="009A189A" w:rsidRPr="00D33E1D">
        <w:rPr>
          <w:sz w:val="28"/>
          <w:szCs w:val="28"/>
        </w:rPr>
        <w:t>роспект,</w:t>
      </w:r>
      <w:r w:rsidR="00F4599D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2009,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305с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312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с.</w:t>
      </w:r>
    </w:p>
    <w:p w:rsidR="00F4599D" w:rsidRPr="00D33E1D" w:rsidRDefault="00D33E1D" w:rsidP="00D33E1D">
      <w:pPr>
        <w:widowControl w:val="0"/>
        <w:tabs>
          <w:tab w:val="left" w:pos="567"/>
        </w:tabs>
        <w:suppressAutoHyphens/>
        <w:spacing w:line="360" w:lineRule="auto"/>
        <w:rPr>
          <w:sz w:val="28"/>
          <w:szCs w:val="28"/>
        </w:rPr>
      </w:pPr>
      <w:r w:rsidRPr="00D33E1D">
        <w:rPr>
          <w:sz w:val="28"/>
          <w:szCs w:val="28"/>
        </w:rPr>
        <w:t xml:space="preserve">8. </w:t>
      </w:r>
      <w:r w:rsidR="00666D60" w:rsidRPr="00D33E1D">
        <w:rPr>
          <w:sz w:val="28"/>
          <w:szCs w:val="28"/>
        </w:rPr>
        <w:t>Налоговый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кодекс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Федерации: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ч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1-я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2-я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Новосибирск: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Сибирск</w:t>
      </w:r>
      <w:r w:rsidR="009A189A" w:rsidRPr="00D33E1D">
        <w:rPr>
          <w:sz w:val="28"/>
          <w:szCs w:val="28"/>
        </w:rPr>
        <w:t>ое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университетское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издание,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2008,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643с.</w:t>
      </w:r>
      <w:r w:rsidR="00666D60"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645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с.</w:t>
      </w:r>
    </w:p>
    <w:p w:rsidR="00F4599D" w:rsidRPr="00D33E1D" w:rsidRDefault="00D33E1D" w:rsidP="00D33E1D">
      <w:pPr>
        <w:pStyle w:val="25"/>
        <w:widowControl w:val="0"/>
        <w:tabs>
          <w:tab w:val="num" w:pos="-567"/>
          <w:tab w:val="left" w:pos="567"/>
          <w:tab w:val="num" w:pos="851"/>
        </w:tabs>
        <w:suppressAutoHyphens/>
        <w:spacing w:after="0" w:line="360" w:lineRule="auto"/>
        <w:rPr>
          <w:sz w:val="28"/>
        </w:rPr>
      </w:pPr>
      <w:r w:rsidRPr="00D33E1D">
        <w:rPr>
          <w:sz w:val="28"/>
        </w:rPr>
        <w:t>9</w:t>
      </w:r>
      <w:r w:rsidR="009A189A" w:rsidRPr="00D33E1D">
        <w:rPr>
          <w:sz w:val="28"/>
        </w:rPr>
        <w:t>.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Концепция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развития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бухгалтерского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учёта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отчётности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в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Российской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Федерации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на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среднесрочную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перспективу.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Одобрена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приказом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Министерства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финансов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Российской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Федерации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от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01.07.2004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№</w:t>
      </w:r>
      <w:r w:rsidR="00E14D0F" w:rsidRPr="00D33E1D">
        <w:rPr>
          <w:sz w:val="28"/>
        </w:rPr>
        <w:t xml:space="preserve"> </w:t>
      </w:r>
      <w:r w:rsidR="009A189A" w:rsidRPr="00D33E1D">
        <w:rPr>
          <w:sz w:val="28"/>
        </w:rPr>
        <w:t>180.</w:t>
      </w:r>
    </w:p>
    <w:p w:rsidR="00F4599D" w:rsidRPr="00D33E1D" w:rsidRDefault="00D33E1D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z w:val="28"/>
          <w:szCs w:val="24"/>
        </w:rPr>
      </w:pPr>
      <w:r w:rsidRPr="00D33E1D">
        <w:rPr>
          <w:sz w:val="28"/>
          <w:szCs w:val="24"/>
        </w:rPr>
        <w:t>10</w:t>
      </w:r>
      <w:r w:rsidR="009A189A" w:rsidRPr="00D33E1D">
        <w:rPr>
          <w:sz w:val="28"/>
          <w:szCs w:val="24"/>
        </w:rPr>
        <w:t>.</w:t>
      </w:r>
      <w:r w:rsidR="00F4599D" w:rsidRPr="00D33E1D">
        <w:rPr>
          <w:sz w:val="28"/>
          <w:szCs w:val="24"/>
        </w:rPr>
        <w:t xml:space="preserve"> </w:t>
      </w:r>
      <w:r w:rsidR="009A189A" w:rsidRPr="00D33E1D">
        <w:rPr>
          <w:sz w:val="28"/>
          <w:szCs w:val="24"/>
        </w:rPr>
        <w:t>Приказ</w:t>
      </w:r>
      <w:r w:rsidR="00E14D0F" w:rsidRPr="00D33E1D">
        <w:rPr>
          <w:sz w:val="28"/>
          <w:szCs w:val="24"/>
        </w:rPr>
        <w:t xml:space="preserve"> </w:t>
      </w:r>
      <w:r w:rsidR="009A189A" w:rsidRPr="00D33E1D">
        <w:rPr>
          <w:sz w:val="28"/>
          <w:szCs w:val="24"/>
        </w:rPr>
        <w:t>Министерства</w:t>
      </w:r>
      <w:r w:rsidR="00E14D0F" w:rsidRPr="00D33E1D">
        <w:rPr>
          <w:sz w:val="28"/>
          <w:szCs w:val="24"/>
        </w:rPr>
        <w:t xml:space="preserve"> </w:t>
      </w:r>
      <w:r w:rsidR="009A189A" w:rsidRPr="00D33E1D">
        <w:rPr>
          <w:sz w:val="28"/>
          <w:szCs w:val="24"/>
        </w:rPr>
        <w:t>финансов</w:t>
      </w:r>
      <w:r w:rsidR="00E14D0F" w:rsidRPr="00D33E1D">
        <w:rPr>
          <w:sz w:val="28"/>
          <w:szCs w:val="24"/>
        </w:rPr>
        <w:t xml:space="preserve"> </w:t>
      </w:r>
      <w:r w:rsidR="009A189A" w:rsidRPr="00D33E1D">
        <w:rPr>
          <w:sz w:val="28"/>
          <w:szCs w:val="24"/>
        </w:rPr>
        <w:t>№67н</w:t>
      </w:r>
      <w:r w:rsidR="00E14D0F" w:rsidRPr="00D33E1D">
        <w:rPr>
          <w:sz w:val="28"/>
          <w:szCs w:val="24"/>
        </w:rPr>
        <w:t xml:space="preserve"> </w:t>
      </w:r>
      <w:r w:rsidR="009A189A" w:rsidRPr="00D33E1D">
        <w:rPr>
          <w:sz w:val="28"/>
          <w:szCs w:val="24"/>
        </w:rPr>
        <w:t>от</w:t>
      </w:r>
      <w:r w:rsidR="00E14D0F" w:rsidRPr="00D33E1D">
        <w:rPr>
          <w:sz w:val="28"/>
          <w:szCs w:val="24"/>
        </w:rPr>
        <w:t xml:space="preserve"> </w:t>
      </w:r>
      <w:r w:rsidR="009A189A" w:rsidRPr="00D33E1D">
        <w:rPr>
          <w:sz w:val="28"/>
          <w:szCs w:val="24"/>
        </w:rPr>
        <w:t>22.07.03</w:t>
      </w:r>
      <w:r w:rsidR="00E14D0F" w:rsidRPr="00D33E1D">
        <w:rPr>
          <w:sz w:val="28"/>
          <w:szCs w:val="24"/>
        </w:rPr>
        <w:t xml:space="preserve"> </w:t>
      </w:r>
      <w:r w:rsidR="00F4599D" w:rsidRPr="00D33E1D">
        <w:rPr>
          <w:sz w:val="28"/>
          <w:szCs w:val="24"/>
        </w:rPr>
        <w:t>"</w:t>
      </w:r>
      <w:r w:rsidR="009A189A" w:rsidRPr="00D33E1D">
        <w:rPr>
          <w:sz w:val="28"/>
          <w:szCs w:val="24"/>
        </w:rPr>
        <w:t>О</w:t>
      </w:r>
      <w:r w:rsidR="00E14D0F" w:rsidRPr="00D33E1D">
        <w:rPr>
          <w:sz w:val="28"/>
          <w:szCs w:val="24"/>
        </w:rPr>
        <w:t xml:space="preserve"> </w:t>
      </w:r>
      <w:r w:rsidR="009A189A" w:rsidRPr="00D33E1D">
        <w:rPr>
          <w:sz w:val="28"/>
          <w:szCs w:val="24"/>
        </w:rPr>
        <w:t>формах</w:t>
      </w:r>
      <w:r w:rsidR="00E14D0F" w:rsidRPr="00D33E1D">
        <w:rPr>
          <w:sz w:val="28"/>
          <w:szCs w:val="24"/>
        </w:rPr>
        <w:t xml:space="preserve"> </w:t>
      </w:r>
      <w:r w:rsidR="009A189A" w:rsidRPr="00D33E1D">
        <w:rPr>
          <w:sz w:val="28"/>
          <w:szCs w:val="24"/>
        </w:rPr>
        <w:t>бухгалтерской</w:t>
      </w:r>
      <w:r w:rsidR="00E14D0F" w:rsidRPr="00D33E1D">
        <w:rPr>
          <w:sz w:val="28"/>
          <w:szCs w:val="24"/>
        </w:rPr>
        <w:t xml:space="preserve"> </w:t>
      </w:r>
      <w:r w:rsidR="009A189A" w:rsidRPr="00D33E1D">
        <w:rPr>
          <w:sz w:val="28"/>
          <w:szCs w:val="24"/>
        </w:rPr>
        <w:t>отчетности</w:t>
      </w:r>
      <w:r w:rsidR="00E14D0F" w:rsidRPr="00D33E1D">
        <w:rPr>
          <w:sz w:val="28"/>
          <w:szCs w:val="24"/>
        </w:rPr>
        <w:t xml:space="preserve"> </w:t>
      </w:r>
      <w:r w:rsidR="009A189A" w:rsidRPr="00D33E1D">
        <w:rPr>
          <w:sz w:val="28"/>
          <w:szCs w:val="24"/>
        </w:rPr>
        <w:t>организаций</w:t>
      </w:r>
      <w:r w:rsidR="00F4599D" w:rsidRPr="00D33E1D">
        <w:rPr>
          <w:sz w:val="28"/>
          <w:szCs w:val="24"/>
        </w:rPr>
        <w:t>"</w:t>
      </w:r>
      <w:r w:rsidRPr="00D33E1D">
        <w:rPr>
          <w:sz w:val="28"/>
          <w:szCs w:val="24"/>
        </w:rPr>
        <w:t>.</w:t>
      </w:r>
    </w:p>
    <w:p w:rsidR="00F4599D" w:rsidRPr="00D33E1D" w:rsidRDefault="00D33E1D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11</w:t>
      </w:r>
      <w:r w:rsidR="009A189A" w:rsidRPr="00D33E1D">
        <w:rPr>
          <w:snapToGrid w:val="0"/>
          <w:sz w:val="28"/>
          <w:szCs w:val="28"/>
        </w:rPr>
        <w:t>.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Приказ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Министерства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финансов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Россий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Федера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от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30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декабря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2008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года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№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148н.</w:t>
      </w:r>
      <w:r w:rsidR="00E14D0F" w:rsidRPr="00D33E1D">
        <w:rPr>
          <w:snapToGrid w:val="0"/>
          <w:sz w:val="28"/>
          <w:szCs w:val="28"/>
        </w:rPr>
        <w:t xml:space="preserve"> </w:t>
      </w:r>
      <w:r w:rsidR="00F4599D" w:rsidRPr="00D33E1D">
        <w:rPr>
          <w:snapToGrid w:val="0"/>
          <w:sz w:val="28"/>
          <w:szCs w:val="28"/>
        </w:rPr>
        <w:t>"</w:t>
      </w:r>
      <w:r w:rsidR="009A189A" w:rsidRPr="00D33E1D">
        <w:rPr>
          <w:snapToGrid w:val="0"/>
          <w:sz w:val="28"/>
          <w:szCs w:val="28"/>
        </w:rPr>
        <w:t>Об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утверждени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Инструкци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по</w:t>
      </w:r>
      <w:r w:rsidR="00F4599D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Бюджетному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учёту</w:t>
      </w:r>
      <w:r w:rsidR="00F4599D" w:rsidRPr="00D33E1D">
        <w:rPr>
          <w:snapToGrid w:val="0"/>
          <w:sz w:val="28"/>
          <w:szCs w:val="28"/>
        </w:rPr>
        <w:t>"</w:t>
      </w:r>
      <w:r w:rsidR="009A189A" w:rsidRPr="00D33E1D">
        <w:rPr>
          <w:snapToGrid w:val="0"/>
          <w:sz w:val="28"/>
          <w:szCs w:val="28"/>
        </w:rPr>
        <w:t>.</w:t>
      </w:r>
    </w:p>
    <w:p w:rsidR="00F4599D" w:rsidRPr="00D33E1D" w:rsidRDefault="00D33E1D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12</w:t>
      </w:r>
      <w:r w:rsidR="009A189A" w:rsidRPr="00D33E1D">
        <w:rPr>
          <w:snapToGrid w:val="0"/>
          <w:sz w:val="28"/>
          <w:szCs w:val="28"/>
        </w:rPr>
        <w:t>.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Приказ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№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6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от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01.01.2009</w:t>
      </w:r>
      <w:r w:rsidR="00E14D0F" w:rsidRPr="00D33E1D">
        <w:rPr>
          <w:snapToGrid w:val="0"/>
          <w:sz w:val="28"/>
          <w:szCs w:val="28"/>
        </w:rPr>
        <w:t xml:space="preserve"> </w:t>
      </w:r>
      <w:r w:rsidR="00F4599D" w:rsidRPr="00D33E1D">
        <w:rPr>
          <w:snapToGrid w:val="0"/>
          <w:sz w:val="28"/>
          <w:szCs w:val="28"/>
        </w:rPr>
        <w:t>"</w:t>
      </w:r>
      <w:r w:rsidR="009A189A" w:rsidRPr="00D33E1D">
        <w:rPr>
          <w:snapToGrid w:val="0"/>
          <w:sz w:val="28"/>
          <w:szCs w:val="28"/>
        </w:rPr>
        <w:t>Об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учёт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политике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Област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государствен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учрежд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социаль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обслужива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="00F4599D" w:rsidRPr="00D33E1D">
        <w:rPr>
          <w:snapToGrid w:val="0"/>
          <w:sz w:val="28"/>
          <w:szCs w:val="28"/>
        </w:rPr>
        <w:t>"</w:t>
      </w:r>
      <w:r w:rsidR="009A189A" w:rsidRPr="00D33E1D">
        <w:rPr>
          <w:snapToGrid w:val="0"/>
          <w:sz w:val="28"/>
          <w:szCs w:val="28"/>
        </w:rPr>
        <w:t>Комплексный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центр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социаль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обслужива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населения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г.</w:t>
      </w:r>
      <w:r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Черемхово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Черемховск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района</w:t>
      </w:r>
      <w:r w:rsidR="00F4599D" w:rsidRPr="00D33E1D">
        <w:rPr>
          <w:snapToGrid w:val="0"/>
          <w:sz w:val="28"/>
          <w:szCs w:val="28"/>
        </w:rPr>
        <w:t>"</w:t>
      </w:r>
    </w:p>
    <w:p w:rsidR="00F4599D" w:rsidRPr="00D33E1D" w:rsidRDefault="00D33E1D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napToGrid w:val="0"/>
          <w:sz w:val="28"/>
          <w:szCs w:val="28"/>
        </w:rPr>
      </w:pPr>
      <w:r w:rsidRPr="00D33E1D">
        <w:rPr>
          <w:snapToGrid w:val="0"/>
          <w:sz w:val="28"/>
          <w:szCs w:val="28"/>
        </w:rPr>
        <w:t>13</w:t>
      </w:r>
      <w:r w:rsidR="009A189A" w:rsidRPr="00D33E1D">
        <w:rPr>
          <w:snapToGrid w:val="0"/>
          <w:sz w:val="28"/>
          <w:szCs w:val="28"/>
        </w:rPr>
        <w:t>.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Приказ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Министерства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социального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развития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опек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попечительства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Иркутской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области</w:t>
      </w:r>
      <w:r w:rsidR="00F4599D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№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950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от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21.11.2008</w:t>
      </w:r>
      <w:r w:rsidR="00E14D0F" w:rsidRPr="00D33E1D">
        <w:rPr>
          <w:snapToGrid w:val="0"/>
          <w:sz w:val="28"/>
          <w:szCs w:val="28"/>
        </w:rPr>
        <w:t xml:space="preserve"> </w:t>
      </w:r>
      <w:r w:rsidR="00F4599D" w:rsidRPr="00D33E1D">
        <w:rPr>
          <w:snapToGrid w:val="0"/>
          <w:sz w:val="28"/>
          <w:szCs w:val="28"/>
        </w:rPr>
        <w:t>"</w:t>
      </w:r>
      <w:r w:rsidR="009A189A" w:rsidRPr="00D33E1D">
        <w:rPr>
          <w:snapToGrid w:val="0"/>
          <w:sz w:val="28"/>
          <w:szCs w:val="28"/>
        </w:rPr>
        <w:t>О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предоставлении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годовой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бюджетной</w:t>
      </w:r>
      <w:r w:rsidR="00E14D0F" w:rsidRPr="00D33E1D">
        <w:rPr>
          <w:snapToGrid w:val="0"/>
          <w:sz w:val="28"/>
          <w:szCs w:val="28"/>
        </w:rPr>
        <w:t xml:space="preserve"> </w:t>
      </w:r>
      <w:r w:rsidR="009A189A" w:rsidRPr="00D33E1D">
        <w:rPr>
          <w:snapToGrid w:val="0"/>
          <w:sz w:val="28"/>
          <w:szCs w:val="28"/>
        </w:rPr>
        <w:t>отчётности</w:t>
      </w:r>
      <w:r w:rsidR="00F4599D" w:rsidRPr="00D33E1D">
        <w:rPr>
          <w:snapToGrid w:val="0"/>
          <w:sz w:val="28"/>
          <w:szCs w:val="28"/>
        </w:rPr>
        <w:t>"</w:t>
      </w:r>
      <w:r w:rsidR="009A189A" w:rsidRPr="00D33E1D">
        <w:rPr>
          <w:snapToGrid w:val="0"/>
          <w:sz w:val="28"/>
          <w:szCs w:val="28"/>
        </w:rPr>
        <w:t>.</w:t>
      </w:r>
    </w:p>
    <w:p w:rsidR="00F4599D" w:rsidRPr="00D33E1D" w:rsidRDefault="00D33E1D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z w:val="28"/>
          <w:szCs w:val="28"/>
        </w:rPr>
      </w:pPr>
      <w:r w:rsidRPr="00D33E1D">
        <w:rPr>
          <w:sz w:val="28"/>
          <w:szCs w:val="28"/>
        </w:rPr>
        <w:t>14</w:t>
      </w:r>
      <w:r w:rsidR="009A189A"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Письмо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18.12.2007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N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42-7.1-15/2.1-419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"О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направлении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контрольных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соотношений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годовой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2007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год".</w:t>
      </w:r>
    </w:p>
    <w:p w:rsidR="009A189A" w:rsidRPr="00D33E1D" w:rsidRDefault="00D33E1D" w:rsidP="00D33E1D">
      <w:pPr>
        <w:widowControl w:val="0"/>
        <w:tabs>
          <w:tab w:val="left" w:pos="567"/>
          <w:tab w:val="num" w:pos="851"/>
          <w:tab w:val="num" w:pos="1485"/>
        </w:tabs>
        <w:suppressAutoHyphens/>
        <w:spacing w:line="360" w:lineRule="auto"/>
        <w:rPr>
          <w:sz w:val="28"/>
          <w:szCs w:val="28"/>
        </w:rPr>
      </w:pPr>
      <w:r w:rsidRPr="00D33E1D">
        <w:rPr>
          <w:sz w:val="28"/>
          <w:szCs w:val="28"/>
        </w:rPr>
        <w:t>15</w:t>
      </w:r>
      <w:r w:rsidR="009A189A"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Письмо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от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28.01.2008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N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42-7.1-17/2.4-25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"О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направлении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дополнительных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контрольных</w:t>
      </w:r>
      <w:r w:rsidR="00E14D0F" w:rsidRPr="00D33E1D">
        <w:rPr>
          <w:sz w:val="28"/>
          <w:szCs w:val="28"/>
        </w:rPr>
        <w:t xml:space="preserve"> </w:t>
      </w:r>
      <w:r w:rsidR="009A189A" w:rsidRPr="00D33E1D">
        <w:rPr>
          <w:sz w:val="28"/>
          <w:szCs w:val="28"/>
        </w:rPr>
        <w:t>соотношений".</w:t>
      </w:r>
    </w:p>
    <w:p w:rsidR="00666D60" w:rsidRPr="00D33E1D" w:rsidRDefault="00D33E1D" w:rsidP="00D33E1D">
      <w:pPr>
        <w:widowControl w:val="0"/>
        <w:tabs>
          <w:tab w:val="left" w:pos="567"/>
        </w:tabs>
        <w:suppressAutoHyphens/>
        <w:spacing w:line="360" w:lineRule="auto"/>
        <w:rPr>
          <w:sz w:val="28"/>
          <w:szCs w:val="28"/>
        </w:rPr>
      </w:pPr>
      <w:r w:rsidRPr="00D33E1D">
        <w:rPr>
          <w:bCs/>
          <w:sz w:val="28"/>
          <w:szCs w:val="28"/>
        </w:rPr>
        <w:t xml:space="preserve">16. </w:t>
      </w:r>
      <w:r w:rsidR="00666D60" w:rsidRPr="00D33E1D">
        <w:rPr>
          <w:bCs/>
          <w:sz w:val="28"/>
          <w:szCs w:val="28"/>
        </w:rPr>
        <w:t>Бюджетная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система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РФ: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Учебник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/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А.С.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Нешитой.-5-е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изд.,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испр.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и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доп.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–</w:t>
      </w:r>
      <w:r w:rsidR="00E14D0F" w:rsidRPr="00D33E1D">
        <w:rPr>
          <w:bCs/>
          <w:sz w:val="28"/>
          <w:szCs w:val="28"/>
        </w:rPr>
        <w:t xml:space="preserve"> </w:t>
      </w:r>
      <w:r w:rsidR="009A189A" w:rsidRPr="00D33E1D">
        <w:rPr>
          <w:bCs/>
          <w:sz w:val="28"/>
          <w:szCs w:val="28"/>
        </w:rPr>
        <w:t>М.:</w:t>
      </w:r>
      <w:r w:rsidR="00F4599D" w:rsidRPr="00D33E1D">
        <w:rPr>
          <w:bCs/>
          <w:sz w:val="28"/>
          <w:szCs w:val="28"/>
        </w:rPr>
        <w:t xml:space="preserve"> </w:t>
      </w:r>
      <w:r w:rsidR="009A189A" w:rsidRPr="00D33E1D">
        <w:rPr>
          <w:bCs/>
          <w:sz w:val="28"/>
          <w:szCs w:val="28"/>
        </w:rPr>
        <w:t>Дашков</w:t>
      </w:r>
      <w:r w:rsidR="00E14D0F" w:rsidRPr="00D33E1D">
        <w:rPr>
          <w:bCs/>
          <w:sz w:val="28"/>
          <w:szCs w:val="28"/>
        </w:rPr>
        <w:t xml:space="preserve"> </w:t>
      </w:r>
      <w:r w:rsidR="009A189A" w:rsidRPr="00D33E1D">
        <w:rPr>
          <w:bCs/>
          <w:sz w:val="28"/>
          <w:szCs w:val="28"/>
        </w:rPr>
        <w:t>и</w:t>
      </w:r>
      <w:r w:rsidR="00E14D0F" w:rsidRPr="00D33E1D">
        <w:rPr>
          <w:bCs/>
          <w:sz w:val="28"/>
          <w:szCs w:val="28"/>
        </w:rPr>
        <w:t xml:space="preserve"> </w:t>
      </w:r>
      <w:r w:rsidR="009A189A" w:rsidRPr="00D33E1D">
        <w:rPr>
          <w:bCs/>
          <w:sz w:val="28"/>
          <w:szCs w:val="28"/>
        </w:rPr>
        <w:t>К,</w:t>
      </w:r>
      <w:r w:rsidR="00E14D0F" w:rsidRPr="00D33E1D">
        <w:rPr>
          <w:bCs/>
          <w:sz w:val="28"/>
          <w:szCs w:val="28"/>
        </w:rPr>
        <w:t xml:space="preserve"> </w:t>
      </w:r>
      <w:r w:rsidR="009A189A" w:rsidRPr="00D33E1D">
        <w:rPr>
          <w:bCs/>
          <w:sz w:val="28"/>
          <w:szCs w:val="28"/>
        </w:rPr>
        <w:t>2008.</w:t>
      </w:r>
      <w:r w:rsidR="00E14D0F" w:rsidRPr="00D33E1D">
        <w:rPr>
          <w:bCs/>
          <w:sz w:val="28"/>
          <w:szCs w:val="28"/>
        </w:rPr>
        <w:t xml:space="preserve"> </w:t>
      </w:r>
      <w:r w:rsidR="003309E8" w:rsidRPr="00D33E1D">
        <w:rPr>
          <w:bCs/>
          <w:sz w:val="28"/>
          <w:szCs w:val="28"/>
        </w:rPr>
        <w:t>306с-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308с.</w:t>
      </w:r>
    </w:p>
    <w:p w:rsidR="00F4599D" w:rsidRPr="00D33E1D" w:rsidRDefault="00D33E1D" w:rsidP="00D33E1D">
      <w:pPr>
        <w:widowControl w:val="0"/>
        <w:tabs>
          <w:tab w:val="left" w:pos="567"/>
        </w:tabs>
        <w:suppressAutoHyphens/>
        <w:spacing w:line="360" w:lineRule="auto"/>
        <w:rPr>
          <w:sz w:val="28"/>
          <w:szCs w:val="28"/>
        </w:rPr>
      </w:pPr>
      <w:r w:rsidRPr="00D33E1D">
        <w:rPr>
          <w:sz w:val="28"/>
          <w:szCs w:val="28"/>
        </w:rPr>
        <w:t xml:space="preserve">17. </w:t>
      </w:r>
      <w:r w:rsidR="00666D60" w:rsidRPr="00D33E1D">
        <w:rPr>
          <w:sz w:val="28"/>
          <w:szCs w:val="28"/>
        </w:rPr>
        <w:t>Комментарий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к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бюджетному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кодексу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Российской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Феде</w:t>
      </w:r>
      <w:r w:rsidR="003309E8" w:rsidRPr="00D33E1D">
        <w:rPr>
          <w:sz w:val="28"/>
          <w:szCs w:val="28"/>
        </w:rPr>
        <w:t>рации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.-вводный.-М.: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Юрайт,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2008</w:t>
      </w:r>
      <w:r w:rsidR="00666D60"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239-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240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с.</w:t>
      </w:r>
    </w:p>
    <w:p w:rsidR="00666D60" w:rsidRPr="00D33E1D" w:rsidRDefault="00D33E1D" w:rsidP="00D33E1D">
      <w:pPr>
        <w:widowControl w:val="0"/>
        <w:tabs>
          <w:tab w:val="left" w:pos="567"/>
        </w:tabs>
        <w:suppressAutoHyphens/>
        <w:spacing w:line="360" w:lineRule="auto"/>
        <w:rPr>
          <w:sz w:val="28"/>
          <w:szCs w:val="28"/>
        </w:rPr>
      </w:pPr>
      <w:r w:rsidRPr="00D33E1D">
        <w:rPr>
          <w:sz w:val="28"/>
          <w:szCs w:val="28"/>
        </w:rPr>
        <w:t xml:space="preserve">18. </w:t>
      </w:r>
      <w:r w:rsidR="00666D60" w:rsidRPr="00D33E1D">
        <w:rPr>
          <w:sz w:val="28"/>
          <w:szCs w:val="28"/>
        </w:rPr>
        <w:t>Белов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А.Н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Организация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учета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учреждениях</w:t>
      </w:r>
      <w:r w:rsidR="003309E8" w:rsidRPr="00D33E1D">
        <w:rPr>
          <w:sz w:val="28"/>
          <w:szCs w:val="28"/>
        </w:rPr>
        <w:t>,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М.: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Финансы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статистика,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2008</w:t>
      </w:r>
      <w:r w:rsidR="00666D60"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463с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485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с.</w:t>
      </w:r>
    </w:p>
    <w:p w:rsidR="00666D60" w:rsidRPr="00D33E1D" w:rsidRDefault="00D33E1D" w:rsidP="00D33E1D">
      <w:pPr>
        <w:widowControl w:val="0"/>
        <w:tabs>
          <w:tab w:val="left" w:pos="567"/>
          <w:tab w:val="num" w:pos="851"/>
        </w:tabs>
        <w:suppressAutoHyphens/>
        <w:spacing w:line="360" w:lineRule="auto"/>
        <w:rPr>
          <w:sz w:val="28"/>
          <w:szCs w:val="28"/>
        </w:rPr>
      </w:pPr>
      <w:r w:rsidRPr="00D33E1D">
        <w:rPr>
          <w:sz w:val="28"/>
          <w:szCs w:val="28"/>
        </w:rPr>
        <w:t>19</w:t>
      </w:r>
      <w:r w:rsidR="003309E8"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Белов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А.Н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Бухгалтерский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учет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учреждениях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непроизводственной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сферы.-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2-е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изд.,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перераб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доп.-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М.: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Финансы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статистика,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200</w:t>
      </w:r>
      <w:r w:rsidR="003309E8" w:rsidRPr="00D33E1D">
        <w:rPr>
          <w:sz w:val="28"/>
          <w:szCs w:val="28"/>
        </w:rPr>
        <w:t>7</w:t>
      </w:r>
      <w:r w:rsidR="00666D60"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170с</w:t>
      </w:r>
      <w:r w:rsidR="00666D60"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240с.</w:t>
      </w:r>
    </w:p>
    <w:p w:rsidR="00F4599D" w:rsidRPr="00D33E1D" w:rsidRDefault="00D33E1D" w:rsidP="00D33E1D">
      <w:pPr>
        <w:widowControl w:val="0"/>
        <w:tabs>
          <w:tab w:val="left" w:pos="567"/>
          <w:tab w:val="num" w:pos="1485"/>
        </w:tabs>
        <w:suppressAutoHyphens/>
        <w:spacing w:line="360" w:lineRule="auto"/>
        <w:rPr>
          <w:sz w:val="28"/>
          <w:szCs w:val="28"/>
        </w:rPr>
      </w:pPr>
      <w:r w:rsidRPr="00D33E1D">
        <w:rPr>
          <w:sz w:val="28"/>
          <w:szCs w:val="28"/>
        </w:rPr>
        <w:t xml:space="preserve">20. </w:t>
      </w:r>
      <w:r w:rsidR="00666D60" w:rsidRPr="00D33E1D">
        <w:rPr>
          <w:sz w:val="28"/>
          <w:szCs w:val="28"/>
        </w:rPr>
        <w:t>Бухгалтерский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учет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налогообложение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в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бюджетн</w:t>
      </w:r>
      <w:r w:rsidR="003309E8" w:rsidRPr="00D33E1D">
        <w:rPr>
          <w:sz w:val="28"/>
          <w:szCs w:val="28"/>
        </w:rPr>
        <w:t>ых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организациях:</w:t>
      </w:r>
      <w:r w:rsidR="00F4599D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комментарий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.-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М.М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Жоромская,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В.М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Долгая.:</w:t>
      </w:r>
      <w:r w:rsidR="00F4599D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Под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ред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В.М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Долгая.-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1-е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изд.,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перераб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и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доп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М.: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Книжный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мир,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20</w:t>
      </w:r>
      <w:r w:rsidR="003309E8" w:rsidRPr="00D33E1D">
        <w:rPr>
          <w:sz w:val="28"/>
          <w:szCs w:val="28"/>
        </w:rPr>
        <w:t>08</w:t>
      </w:r>
      <w:r w:rsidR="00666D60"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347с.</w:t>
      </w:r>
      <w:r w:rsidR="00666D60"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356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с.</w:t>
      </w:r>
    </w:p>
    <w:p w:rsidR="00666D60" w:rsidRPr="00D33E1D" w:rsidRDefault="00D33E1D" w:rsidP="00D33E1D">
      <w:pPr>
        <w:widowControl w:val="0"/>
        <w:tabs>
          <w:tab w:val="left" w:pos="567"/>
        </w:tabs>
        <w:suppressAutoHyphens/>
        <w:spacing w:line="360" w:lineRule="auto"/>
        <w:rPr>
          <w:sz w:val="28"/>
          <w:szCs w:val="28"/>
        </w:rPr>
      </w:pPr>
      <w:r w:rsidRPr="00D33E1D">
        <w:rPr>
          <w:sz w:val="28"/>
          <w:szCs w:val="28"/>
        </w:rPr>
        <w:t xml:space="preserve">21. </w:t>
      </w:r>
      <w:r w:rsidR="003309E8" w:rsidRPr="00D33E1D">
        <w:rPr>
          <w:sz w:val="28"/>
          <w:szCs w:val="28"/>
        </w:rPr>
        <w:t>Воробьева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Л.Г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Порядок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составления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бюд</w:t>
      </w:r>
      <w:r w:rsidR="003309E8" w:rsidRPr="00D33E1D">
        <w:rPr>
          <w:sz w:val="28"/>
          <w:szCs w:val="28"/>
        </w:rPr>
        <w:t>жетной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отчетности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за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2008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год.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Советник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бухгалтера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№6</w:t>
      </w:r>
      <w:r w:rsidR="00F4599D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2008,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90с.-</w:t>
      </w:r>
      <w:r w:rsidR="00666D60" w:rsidRPr="00D33E1D">
        <w:rPr>
          <w:sz w:val="28"/>
          <w:szCs w:val="28"/>
        </w:rPr>
        <w:t>92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с.</w:t>
      </w:r>
    </w:p>
    <w:p w:rsidR="00D33E1D" w:rsidRPr="00D33E1D" w:rsidRDefault="00D33E1D" w:rsidP="00D33E1D">
      <w:pPr>
        <w:widowControl w:val="0"/>
        <w:tabs>
          <w:tab w:val="left" w:pos="567"/>
          <w:tab w:val="num" w:pos="1485"/>
        </w:tabs>
        <w:suppressAutoHyphens/>
        <w:spacing w:line="360" w:lineRule="auto"/>
        <w:rPr>
          <w:sz w:val="28"/>
          <w:szCs w:val="28"/>
        </w:rPr>
      </w:pPr>
      <w:r w:rsidRPr="00D33E1D">
        <w:rPr>
          <w:sz w:val="28"/>
          <w:szCs w:val="28"/>
        </w:rPr>
        <w:t xml:space="preserve">22. </w:t>
      </w:r>
      <w:r w:rsidR="00666D60" w:rsidRPr="00D33E1D">
        <w:rPr>
          <w:sz w:val="28"/>
          <w:szCs w:val="28"/>
        </w:rPr>
        <w:t>В</w:t>
      </w:r>
      <w:r w:rsidR="003309E8" w:rsidRPr="00D33E1D">
        <w:rPr>
          <w:sz w:val="28"/>
          <w:szCs w:val="28"/>
        </w:rPr>
        <w:t>оробьева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Л.Г.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Бюджетный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учет.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Советник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бухгалтера,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№4,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2008</w:t>
      </w:r>
      <w:r w:rsidR="00666D60" w:rsidRPr="00D33E1D">
        <w:rPr>
          <w:sz w:val="28"/>
          <w:szCs w:val="28"/>
        </w:rPr>
        <w:t>,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98с-</w:t>
      </w:r>
      <w:r w:rsidR="00666D60" w:rsidRPr="00D33E1D">
        <w:rPr>
          <w:sz w:val="28"/>
          <w:szCs w:val="28"/>
        </w:rPr>
        <w:t>92с.</w:t>
      </w:r>
    </w:p>
    <w:p w:rsidR="00F4599D" w:rsidRPr="00D33E1D" w:rsidRDefault="00D33E1D" w:rsidP="00D33E1D">
      <w:pPr>
        <w:widowControl w:val="0"/>
        <w:tabs>
          <w:tab w:val="left" w:pos="567"/>
          <w:tab w:val="num" w:pos="1485"/>
        </w:tabs>
        <w:suppressAutoHyphens/>
        <w:spacing w:line="360" w:lineRule="auto"/>
        <w:rPr>
          <w:sz w:val="28"/>
          <w:szCs w:val="28"/>
        </w:rPr>
      </w:pPr>
      <w:r w:rsidRPr="00D33E1D">
        <w:rPr>
          <w:sz w:val="28"/>
          <w:szCs w:val="28"/>
        </w:rPr>
        <w:t xml:space="preserve">23. </w:t>
      </w:r>
      <w:r w:rsidR="00666D60" w:rsidRPr="00D33E1D">
        <w:rPr>
          <w:sz w:val="28"/>
          <w:szCs w:val="28"/>
        </w:rPr>
        <w:t>Гарнов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В.Д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Новая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система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бюджетного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учета: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пособие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для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нач</w:t>
      </w:r>
      <w:r w:rsidR="003309E8" w:rsidRPr="00D33E1D">
        <w:rPr>
          <w:sz w:val="28"/>
          <w:szCs w:val="28"/>
        </w:rPr>
        <w:t>инающих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-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Н.: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Сибирь,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2009</w:t>
      </w:r>
      <w:r w:rsidR="00666D60" w:rsidRPr="00D33E1D">
        <w:rPr>
          <w:sz w:val="28"/>
          <w:szCs w:val="28"/>
        </w:rPr>
        <w:t>.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166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с.-</w:t>
      </w:r>
      <w:r w:rsidR="00666D60" w:rsidRPr="00D33E1D">
        <w:rPr>
          <w:sz w:val="28"/>
          <w:szCs w:val="28"/>
        </w:rPr>
        <w:t>186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с.</w:t>
      </w:r>
    </w:p>
    <w:p w:rsidR="00F4599D" w:rsidRPr="00D33E1D" w:rsidRDefault="00D33E1D" w:rsidP="00D33E1D">
      <w:pPr>
        <w:widowControl w:val="0"/>
        <w:tabs>
          <w:tab w:val="left" w:pos="567"/>
          <w:tab w:val="num" w:pos="1485"/>
        </w:tabs>
        <w:suppressAutoHyphens/>
        <w:spacing w:line="360" w:lineRule="auto"/>
        <w:rPr>
          <w:sz w:val="28"/>
          <w:szCs w:val="28"/>
        </w:rPr>
      </w:pPr>
      <w:r w:rsidRPr="00D33E1D">
        <w:rPr>
          <w:sz w:val="28"/>
          <w:szCs w:val="28"/>
        </w:rPr>
        <w:t xml:space="preserve">24. </w:t>
      </w:r>
      <w:r w:rsidR="00666D60" w:rsidRPr="00D33E1D">
        <w:rPr>
          <w:sz w:val="28"/>
          <w:szCs w:val="28"/>
        </w:rPr>
        <w:t>Голощапов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В.А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Бюджетный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учет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М.,</w:t>
      </w:r>
      <w:r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Феникс,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2008</w:t>
      </w:r>
      <w:r w:rsidR="00666D60" w:rsidRPr="00D33E1D">
        <w:rPr>
          <w:sz w:val="28"/>
          <w:szCs w:val="28"/>
        </w:rPr>
        <w:t>.</w:t>
      </w:r>
      <w:r w:rsidR="003309E8" w:rsidRPr="00D33E1D">
        <w:rPr>
          <w:sz w:val="28"/>
          <w:szCs w:val="28"/>
        </w:rPr>
        <w:t>155с.-160</w:t>
      </w:r>
      <w:r w:rsidR="00666D60" w:rsidRPr="00D33E1D">
        <w:rPr>
          <w:sz w:val="28"/>
          <w:szCs w:val="28"/>
        </w:rPr>
        <w:t>с.</w:t>
      </w:r>
    </w:p>
    <w:p w:rsidR="00F4599D" w:rsidRPr="00D33E1D" w:rsidRDefault="00D33E1D" w:rsidP="00D33E1D">
      <w:pPr>
        <w:widowControl w:val="0"/>
        <w:tabs>
          <w:tab w:val="left" w:pos="567"/>
          <w:tab w:val="num" w:pos="1485"/>
        </w:tabs>
        <w:suppressAutoHyphens/>
        <w:spacing w:line="360" w:lineRule="auto"/>
        <w:rPr>
          <w:sz w:val="28"/>
          <w:szCs w:val="28"/>
        </w:rPr>
      </w:pPr>
      <w:r w:rsidRPr="00D33E1D">
        <w:rPr>
          <w:sz w:val="28"/>
          <w:szCs w:val="28"/>
        </w:rPr>
        <w:t xml:space="preserve">25. </w:t>
      </w:r>
      <w:r w:rsidR="00666D60" w:rsidRPr="00D33E1D">
        <w:rPr>
          <w:sz w:val="28"/>
          <w:szCs w:val="28"/>
        </w:rPr>
        <w:t>Детков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Е.П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Бюджетный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учет.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–</w:t>
      </w:r>
      <w:r w:rsidR="00E14D0F" w:rsidRPr="00D33E1D">
        <w:rPr>
          <w:sz w:val="28"/>
          <w:szCs w:val="28"/>
        </w:rPr>
        <w:t xml:space="preserve"> </w:t>
      </w:r>
      <w:r w:rsidR="00666D60" w:rsidRPr="00D33E1D">
        <w:rPr>
          <w:sz w:val="28"/>
          <w:szCs w:val="28"/>
        </w:rPr>
        <w:t>М.,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Бухгалтерский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учет,</w:t>
      </w:r>
      <w:r w:rsidR="00E14D0F" w:rsidRPr="00D33E1D">
        <w:rPr>
          <w:sz w:val="28"/>
          <w:szCs w:val="28"/>
        </w:rPr>
        <w:t xml:space="preserve"> </w:t>
      </w:r>
      <w:r w:rsidR="003309E8" w:rsidRPr="00D33E1D">
        <w:rPr>
          <w:sz w:val="28"/>
          <w:szCs w:val="28"/>
        </w:rPr>
        <w:t>2007</w:t>
      </w:r>
      <w:r w:rsidR="00666D60" w:rsidRPr="00D33E1D">
        <w:rPr>
          <w:sz w:val="28"/>
          <w:szCs w:val="28"/>
        </w:rPr>
        <w:t>.-180с.</w:t>
      </w:r>
      <w:r w:rsidR="003309E8" w:rsidRPr="00D33E1D">
        <w:rPr>
          <w:sz w:val="28"/>
          <w:szCs w:val="28"/>
        </w:rPr>
        <w:t>-188с.</w:t>
      </w:r>
    </w:p>
    <w:p w:rsidR="00666D60" w:rsidRPr="00D33E1D" w:rsidRDefault="00D33E1D" w:rsidP="00D33E1D">
      <w:pPr>
        <w:widowControl w:val="0"/>
        <w:tabs>
          <w:tab w:val="left" w:pos="567"/>
          <w:tab w:val="num" w:pos="1485"/>
        </w:tabs>
        <w:suppressAutoHyphens/>
        <w:spacing w:line="360" w:lineRule="auto"/>
        <w:rPr>
          <w:sz w:val="28"/>
          <w:szCs w:val="28"/>
        </w:rPr>
      </w:pPr>
      <w:r w:rsidRPr="00D33E1D">
        <w:rPr>
          <w:bCs/>
          <w:sz w:val="28"/>
          <w:szCs w:val="28"/>
        </w:rPr>
        <w:t xml:space="preserve">26. </w:t>
      </w:r>
      <w:r w:rsidR="00666D60" w:rsidRPr="00D33E1D">
        <w:rPr>
          <w:bCs/>
          <w:sz w:val="28"/>
          <w:szCs w:val="28"/>
        </w:rPr>
        <w:t>Кондраков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Н.П.,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Кондраков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И.Н.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Бухгалтерский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учет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в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бюджетных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организациях.-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4-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е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изд.,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перераб.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и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доп.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-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М.: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ТК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Велби</w:t>
      </w:r>
      <w:r w:rsidR="00F505AA" w:rsidRPr="00D33E1D">
        <w:rPr>
          <w:bCs/>
          <w:sz w:val="28"/>
          <w:szCs w:val="28"/>
        </w:rPr>
        <w:t>.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Проспект,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200</w:t>
      </w:r>
      <w:r w:rsidR="00F505AA" w:rsidRPr="00D33E1D">
        <w:rPr>
          <w:bCs/>
          <w:sz w:val="28"/>
          <w:szCs w:val="28"/>
        </w:rPr>
        <w:t>8</w:t>
      </w:r>
      <w:r w:rsidR="00666D60" w:rsidRPr="00D33E1D">
        <w:rPr>
          <w:bCs/>
          <w:sz w:val="28"/>
          <w:szCs w:val="28"/>
        </w:rPr>
        <w:t>.</w:t>
      </w:r>
      <w:r w:rsidRPr="00D33E1D">
        <w:rPr>
          <w:bCs/>
          <w:sz w:val="28"/>
          <w:szCs w:val="28"/>
        </w:rPr>
        <w:t xml:space="preserve"> </w:t>
      </w:r>
      <w:r w:rsidR="00F505AA" w:rsidRPr="00D33E1D">
        <w:rPr>
          <w:bCs/>
          <w:sz w:val="28"/>
          <w:szCs w:val="28"/>
        </w:rPr>
        <w:t>245с.</w:t>
      </w:r>
      <w:r w:rsidR="00666D60" w:rsidRPr="00D33E1D">
        <w:rPr>
          <w:bCs/>
          <w:sz w:val="28"/>
          <w:szCs w:val="28"/>
        </w:rPr>
        <w:t>-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248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с.</w:t>
      </w:r>
    </w:p>
    <w:p w:rsidR="00666D60" w:rsidRPr="00D33E1D" w:rsidRDefault="00D33E1D" w:rsidP="00D33E1D">
      <w:pPr>
        <w:widowControl w:val="0"/>
        <w:tabs>
          <w:tab w:val="left" w:pos="567"/>
          <w:tab w:val="num" w:pos="1485"/>
        </w:tabs>
        <w:suppressAutoHyphens/>
        <w:spacing w:line="360" w:lineRule="auto"/>
        <w:rPr>
          <w:sz w:val="28"/>
          <w:szCs w:val="28"/>
        </w:rPr>
      </w:pPr>
      <w:r w:rsidRPr="00D33E1D">
        <w:rPr>
          <w:bCs/>
          <w:sz w:val="28"/>
          <w:szCs w:val="28"/>
        </w:rPr>
        <w:t xml:space="preserve">27. </w:t>
      </w:r>
      <w:r w:rsidR="00F505AA" w:rsidRPr="00D33E1D">
        <w:rPr>
          <w:bCs/>
          <w:sz w:val="28"/>
          <w:szCs w:val="28"/>
        </w:rPr>
        <w:t>Куликов</w:t>
      </w:r>
      <w:r w:rsidR="00E14D0F" w:rsidRPr="00D33E1D">
        <w:rPr>
          <w:bCs/>
          <w:sz w:val="28"/>
          <w:szCs w:val="28"/>
        </w:rPr>
        <w:t xml:space="preserve"> </w:t>
      </w:r>
      <w:r w:rsidR="00F505AA" w:rsidRPr="00D33E1D">
        <w:rPr>
          <w:bCs/>
          <w:sz w:val="28"/>
          <w:szCs w:val="28"/>
        </w:rPr>
        <w:t>А.А.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От</w:t>
      </w:r>
      <w:r w:rsidR="00F505AA" w:rsidRPr="00D33E1D">
        <w:rPr>
          <w:bCs/>
          <w:sz w:val="28"/>
          <w:szCs w:val="28"/>
        </w:rPr>
        <w:t>четность</w:t>
      </w:r>
      <w:r w:rsidR="00E14D0F" w:rsidRPr="00D33E1D">
        <w:rPr>
          <w:bCs/>
          <w:sz w:val="28"/>
          <w:szCs w:val="28"/>
        </w:rPr>
        <w:t xml:space="preserve"> </w:t>
      </w:r>
      <w:r w:rsidR="00F505AA" w:rsidRPr="00D33E1D">
        <w:rPr>
          <w:bCs/>
          <w:sz w:val="28"/>
          <w:szCs w:val="28"/>
        </w:rPr>
        <w:t>бюджетных</w:t>
      </w:r>
      <w:r w:rsidR="00E14D0F" w:rsidRPr="00D33E1D">
        <w:rPr>
          <w:bCs/>
          <w:sz w:val="28"/>
          <w:szCs w:val="28"/>
        </w:rPr>
        <w:t xml:space="preserve"> </w:t>
      </w:r>
      <w:r w:rsidR="00F505AA" w:rsidRPr="00D33E1D">
        <w:rPr>
          <w:bCs/>
          <w:sz w:val="28"/>
          <w:szCs w:val="28"/>
        </w:rPr>
        <w:t>учреждений.</w:t>
      </w:r>
      <w:r w:rsidR="00666D60" w:rsidRPr="00D33E1D">
        <w:rPr>
          <w:bCs/>
          <w:sz w:val="28"/>
          <w:szCs w:val="28"/>
        </w:rPr>
        <w:t>На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стол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главному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бухгалтеру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№10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2008,</w:t>
      </w:r>
      <w:r w:rsidR="00E14D0F" w:rsidRPr="00D33E1D">
        <w:rPr>
          <w:bCs/>
          <w:sz w:val="28"/>
          <w:szCs w:val="28"/>
        </w:rPr>
        <w:t xml:space="preserve"> </w:t>
      </w:r>
      <w:r w:rsidR="00F505AA" w:rsidRPr="00D33E1D">
        <w:rPr>
          <w:bCs/>
          <w:sz w:val="28"/>
          <w:szCs w:val="28"/>
        </w:rPr>
        <w:t>14с-</w:t>
      </w:r>
      <w:r w:rsidR="00666D60" w:rsidRPr="00D33E1D">
        <w:rPr>
          <w:bCs/>
          <w:sz w:val="28"/>
          <w:szCs w:val="28"/>
        </w:rPr>
        <w:t>16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с.</w:t>
      </w:r>
    </w:p>
    <w:p w:rsidR="00666D60" w:rsidRPr="00D33E1D" w:rsidRDefault="00D33E1D" w:rsidP="00D33E1D">
      <w:pPr>
        <w:widowControl w:val="0"/>
        <w:tabs>
          <w:tab w:val="left" w:pos="567"/>
          <w:tab w:val="num" w:pos="1485"/>
        </w:tabs>
        <w:suppressAutoHyphens/>
        <w:spacing w:line="360" w:lineRule="auto"/>
        <w:rPr>
          <w:sz w:val="28"/>
          <w:szCs w:val="28"/>
        </w:rPr>
      </w:pPr>
      <w:r w:rsidRPr="00D33E1D">
        <w:rPr>
          <w:bCs/>
          <w:sz w:val="28"/>
          <w:szCs w:val="28"/>
        </w:rPr>
        <w:t xml:space="preserve">28. </w:t>
      </w:r>
      <w:r w:rsidR="00F505AA" w:rsidRPr="00D33E1D">
        <w:rPr>
          <w:bCs/>
          <w:sz w:val="28"/>
          <w:szCs w:val="28"/>
        </w:rPr>
        <w:t>Лепешинская</w:t>
      </w:r>
      <w:r w:rsidR="00E14D0F" w:rsidRPr="00D33E1D">
        <w:rPr>
          <w:bCs/>
          <w:sz w:val="28"/>
          <w:szCs w:val="28"/>
        </w:rPr>
        <w:t xml:space="preserve"> </w:t>
      </w:r>
      <w:r w:rsidR="00F505AA" w:rsidRPr="00D33E1D">
        <w:rPr>
          <w:bCs/>
          <w:sz w:val="28"/>
          <w:szCs w:val="28"/>
        </w:rPr>
        <w:t>М.И.</w:t>
      </w:r>
      <w:r w:rsidR="00E14D0F" w:rsidRPr="00D33E1D">
        <w:rPr>
          <w:bCs/>
          <w:sz w:val="28"/>
          <w:szCs w:val="28"/>
        </w:rPr>
        <w:t xml:space="preserve"> </w:t>
      </w:r>
      <w:r w:rsidR="00F505AA" w:rsidRPr="00D33E1D">
        <w:rPr>
          <w:bCs/>
          <w:sz w:val="28"/>
          <w:szCs w:val="28"/>
        </w:rPr>
        <w:t>Техника</w:t>
      </w:r>
      <w:r w:rsidR="00E14D0F" w:rsidRPr="00D33E1D">
        <w:rPr>
          <w:bCs/>
          <w:sz w:val="28"/>
          <w:szCs w:val="28"/>
        </w:rPr>
        <w:t xml:space="preserve"> </w:t>
      </w:r>
      <w:r w:rsidR="00F505AA" w:rsidRPr="00D33E1D">
        <w:rPr>
          <w:bCs/>
          <w:sz w:val="28"/>
          <w:szCs w:val="28"/>
        </w:rPr>
        <w:t>бухгалтерского</w:t>
      </w:r>
      <w:r w:rsidR="00E14D0F" w:rsidRPr="00D33E1D">
        <w:rPr>
          <w:bCs/>
          <w:sz w:val="28"/>
          <w:szCs w:val="28"/>
        </w:rPr>
        <w:t xml:space="preserve"> </w:t>
      </w:r>
      <w:r w:rsidR="00F505AA" w:rsidRPr="00D33E1D">
        <w:rPr>
          <w:bCs/>
          <w:sz w:val="28"/>
          <w:szCs w:val="28"/>
        </w:rPr>
        <w:t>учета.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Бюджетные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организации.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Экономика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и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учет.-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ежем.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журнал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рук.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и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гл.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бух.,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Роспечать,</w:t>
      </w:r>
      <w:r w:rsidR="00F505AA" w:rsidRPr="00D33E1D">
        <w:rPr>
          <w:bCs/>
          <w:sz w:val="28"/>
          <w:szCs w:val="28"/>
        </w:rPr>
        <w:t>2008.-76с-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80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с.</w:t>
      </w:r>
    </w:p>
    <w:p w:rsidR="00666D60" w:rsidRPr="00D33E1D" w:rsidRDefault="00D33E1D" w:rsidP="00D33E1D">
      <w:pPr>
        <w:widowControl w:val="0"/>
        <w:tabs>
          <w:tab w:val="left" w:pos="567"/>
        </w:tabs>
        <w:suppressAutoHyphens/>
        <w:spacing w:line="360" w:lineRule="auto"/>
        <w:rPr>
          <w:sz w:val="28"/>
          <w:szCs w:val="28"/>
        </w:rPr>
      </w:pPr>
      <w:r w:rsidRPr="00D33E1D">
        <w:rPr>
          <w:bCs/>
          <w:sz w:val="28"/>
          <w:szCs w:val="28"/>
        </w:rPr>
        <w:t xml:space="preserve">29. </w:t>
      </w:r>
      <w:r w:rsidR="00666D60" w:rsidRPr="00D33E1D">
        <w:rPr>
          <w:bCs/>
          <w:sz w:val="28"/>
          <w:szCs w:val="28"/>
        </w:rPr>
        <w:t>Самбореский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В.И.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Экономический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анализ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в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бюджетных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учреждениях: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Пособие.-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М.: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2008,-</w:t>
      </w:r>
      <w:r w:rsidR="00E14D0F" w:rsidRPr="00D33E1D">
        <w:rPr>
          <w:bCs/>
          <w:sz w:val="28"/>
          <w:szCs w:val="28"/>
        </w:rPr>
        <w:t xml:space="preserve"> </w:t>
      </w:r>
      <w:r w:rsidR="00F505AA" w:rsidRPr="00D33E1D">
        <w:rPr>
          <w:bCs/>
          <w:sz w:val="28"/>
          <w:szCs w:val="28"/>
        </w:rPr>
        <w:t>101с.-</w:t>
      </w:r>
      <w:r w:rsidR="00666D60" w:rsidRPr="00D33E1D">
        <w:rPr>
          <w:bCs/>
          <w:sz w:val="28"/>
          <w:szCs w:val="28"/>
        </w:rPr>
        <w:t>106</w:t>
      </w:r>
      <w:r w:rsidR="00E14D0F" w:rsidRPr="00D33E1D">
        <w:rPr>
          <w:bCs/>
          <w:sz w:val="28"/>
          <w:szCs w:val="28"/>
        </w:rPr>
        <w:t xml:space="preserve"> </w:t>
      </w:r>
      <w:r w:rsidR="00666D60" w:rsidRPr="00D33E1D">
        <w:rPr>
          <w:bCs/>
          <w:sz w:val="28"/>
          <w:szCs w:val="28"/>
        </w:rPr>
        <w:t>с.</w:t>
      </w:r>
    </w:p>
    <w:p w:rsidR="00F505AA" w:rsidRPr="00D33E1D" w:rsidRDefault="00D33E1D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z w:val="28"/>
        </w:rPr>
      </w:pPr>
      <w:r w:rsidRPr="00D33E1D">
        <w:rPr>
          <w:sz w:val="28"/>
        </w:rPr>
        <w:t xml:space="preserve">30. </w:t>
      </w:r>
      <w:r w:rsidR="00F505AA" w:rsidRPr="00D33E1D">
        <w:rPr>
          <w:sz w:val="28"/>
        </w:rPr>
        <w:t>Безруких,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В.Б.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Ивашкевич,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др.;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Бухгалтерский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учет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под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ред.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П.С.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Безруких.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–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М.,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2008.263с.-265с.</w:t>
      </w:r>
    </w:p>
    <w:p w:rsidR="00F4599D" w:rsidRPr="00D33E1D" w:rsidRDefault="00D33E1D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z w:val="28"/>
        </w:rPr>
      </w:pPr>
      <w:r w:rsidRPr="00D33E1D">
        <w:rPr>
          <w:sz w:val="28"/>
        </w:rPr>
        <w:t>31</w:t>
      </w:r>
      <w:r w:rsidR="00F505AA" w:rsidRPr="00D33E1D">
        <w:rPr>
          <w:sz w:val="28"/>
        </w:rPr>
        <w:t>.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В.А.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Пипко,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В.И.</w:t>
      </w:r>
      <w:r w:rsidR="00F4599D" w:rsidRPr="00D33E1D">
        <w:rPr>
          <w:sz w:val="28"/>
        </w:rPr>
        <w:t xml:space="preserve"> </w:t>
      </w:r>
      <w:r w:rsidR="00666D60" w:rsidRPr="00D33E1D">
        <w:rPr>
          <w:sz w:val="28"/>
        </w:rPr>
        <w:t>Бухгалтерский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(финансовый)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учет: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учет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активов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расчетных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операций.</w:t>
      </w:r>
      <w:r w:rsidR="00F4599D" w:rsidRPr="00D33E1D">
        <w:rPr>
          <w:sz w:val="28"/>
        </w:rPr>
        <w:t xml:space="preserve"> </w:t>
      </w:r>
      <w:r w:rsidR="00F505AA" w:rsidRPr="00D33E1D">
        <w:rPr>
          <w:sz w:val="28"/>
        </w:rPr>
        <w:t>2008.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145с.-146с.</w:t>
      </w:r>
    </w:p>
    <w:p w:rsidR="00666D60" w:rsidRPr="00D33E1D" w:rsidRDefault="00D33E1D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z w:val="28"/>
        </w:rPr>
      </w:pPr>
      <w:r w:rsidRPr="00D33E1D">
        <w:rPr>
          <w:sz w:val="28"/>
        </w:rPr>
        <w:t>32</w:t>
      </w:r>
      <w:r w:rsidR="00F505AA" w:rsidRPr="00D33E1D">
        <w:rPr>
          <w:sz w:val="28"/>
        </w:rPr>
        <w:t>.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Бережной,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Л.Н.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Булавина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др.</w:t>
      </w:r>
      <w:r w:rsidR="00F4599D" w:rsidRPr="00D33E1D">
        <w:rPr>
          <w:sz w:val="28"/>
        </w:rPr>
        <w:t xml:space="preserve"> </w:t>
      </w:r>
      <w:r w:rsidR="00F505AA" w:rsidRPr="00D33E1D">
        <w:rPr>
          <w:sz w:val="28"/>
        </w:rPr>
        <w:t>Финансы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и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статистика,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2007</w:t>
      </w:r>
      <w:r w:rsidR="00666D60" w:rsidRPr="00D33E1D">
        <w:rPr>
          <w:sz w:val="28"/>
        </w:rPr>
        <w:t>.</w:t>
      </w:r>
      <w:r w:rsidR="00E14D0F" w:rsidRPr="00D33E1D">
        <w:rPr>
          <w:sz w:val="28"/>
        </w:rPr>
        <w:t xml:space="preserve"> </w:t>
      </w:r>
      <w:r w:rsidR="00F505AA" w:rsidRPr="00D33E1D">
        <w:rPr>
          <w:sz w:val="28"/>
        </w:rPr>
        <w:t>123с.-138с.</w:t>
      </w:r>
    </w:p>
    <w:p w:rsidR="00666D60" w:rsidRPr="00D33E1D" w:rsidRDefault="00F505AA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z w:val="28"/>
        </w:rPr>
      </w:pPr>
      <w:r w:rsidRPr="00D33E1D">
        <w:rPr>
          <w:sz w:val="28"/>
        </w:rPr>
        <w:t>3</w:t>
      </w:r>
      <w:r w:rsidR="00D33E1D" w:rsidRPr="00D33E1D">
        <w:rPr>
          <w:sz w:val="28"/>
        </w:rPr>
        <w:t>3</w:t>
      </w:r>
      <w:r w:rsidR="00666D60" w:rsidRPr="00D33E1D">
        <w:rPr>
          <w:sz w:val="28"/>
        </w:rPr>
        <w:t>.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Вахрушина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М.А.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Бухгалтерский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управленческий</w:t>
      </w:r>
      <w:r w:rsidR="00E14D0F" w:rsidRPr="00D33E1D">
        <w:rPr>
          <w:sz w:val="28"/>
        </w:rPr>
        <w:t xml:space="preserve"> </w:t>
      </w:r>
      <w:r w:rsidR="00666D60" w:rsidRPr="00D33E1D">
        <w:rPr>
          <w:sz w:val="28"/>
        </w:rPr>
        <w:t>уче</w:t>
      </w:r>
      <w:r w:rsidRPr="00D33E1D">
        <w:rPr>
          <w:sz w:val="28"/>
        </w:rPr>
        <w:t>т: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Учебник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для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вузов.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–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М.,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2009</w:t>
      </w:r>
      <w:r w:rsidR="00666D60" w:rsidRPr="00D33E1D">
        <w:rPr>
          <w:sz w:val="28"/>
        </w:rPr>
        <w:t>.</w:t>
      </w:r>
      <w:r w:rsidR="00E14D0F" w:rsidRPr="00D33E1D">
        <w:rPr>
          <w:sz w:val="28"/>
        </w:rPr>
        <w:t xml:space="preserve"> </w:t>
      </w:r>
      <w:r w:rsidRPr="00D33E1D">
        <w:rPr>
          <w:sz w:val="28"/>
        </w:rPr>
        <w:t>139с.-142с.</w:t>
      </w:r>
    </w:p>
    <w:p w:rsidR="00666D60" w:rsidRPr="00D33E1D" w:rsidRDefault="00D33E1D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z w:val="28"/>
          <w:szCs w:val="24"/>
        </w:rPr>
      </w:pPr>
      <w:r w:rsidRPr="00D33E1D">
        <w:rPr>
          <w:sz w:val="28"/>
          <w:szCs w:val="24"/>
        </w:rPr>
        <w:t>34</w:t>
      </w:r>
      <w:r w:rsidR="00666D60" w:rsidRPr="00D33E1D">
        <w:rPr>
          <w:sz w:val="28"/>
          <w:szCs w:val="24"/>
        </w:rPr>
        <w:t>.</w:t>
      </w:r>
      <w:r w:rsidR="00E14D0F" w:rsidRPr="00D33E1D">
        <w:rPr>
          <w:sz w:val="28"/>
          <w:szCs w:val="24"/>
        </w:rPr>
        <w:t xml:space="preserve"> </w:t>
      </w:r>
      <w:r w:rsidR="00666D60" w:rsidRPr="00D33E1D">
        <w:rPr>
          <w:sz w:val="28"/>
          <w:szCs w:val="24"/>
        </w:rPr>
        <w:t>Глушков</w:t>
      </w:r>
      <w:r w:rsidR="00E14D0F" w:rsidRPr="00D33E1D">
        <w:rPr>
          <w:sz w:val="28"/>
          <w:szCs w:val="24"/>
        </w:rPr>
        <w:t xml:space="preserve"> </w:t>
      </w:r>
      <w:r w:rsidR="00666D60" w:rsidRPr="00D33E1D">
        <w:rPr>
          <w:sz w:val="28"/>
          <w:szCs w:val="24"/>
        </w:rPr>
        <w:t>И.Е.</w:t>
      </w:r>
      <w:r w:rsidR="00E14D0F" w:rsidRPr="00D33E1D">
        <w:rPr>
          <w:sz w:val="28"/>
          <w:szCs w:val="24"/>
        </w:rPr>
        <w:t xml:space="preserve"> </w:t>
      </w:r>
      <w:r w:rsidR="00666D60" w:rsidRPr="00D33E1D">
        <w:rPr>
          <w:sz w:val="28"/>
          <w:szCs w:val="24"/>
        </w:rPr>
        <w:t>Бухгалтерский</w:t>
      </w:r>
      <w:r w:rsidR="00E14D0F" w:rsidRPr="00D33E1D">
        <w:rPr>
          <w:sz w:val="28"/>
          <w:szCs w:val="24"/>
        </w:rPr>
        <w:t xml:space="preserve"> </w:t>
      </w:r>
      <w:r w:rsidR="00666D60" w:rsidRPr="00D33E1D">
        <w:rPr>
          <w:sz w:val="28"/>
          <w:szCs w:val="24"/>
        </w:rPr>
        <w:t>учет</w:t>
      </w:r>
      <w:r w:rsidR="00E14D0F" w:rsidRPr="00D33E1D">
        <w:rPr>
          <w:sz w:val="28"/>
          <w:szCs w:val="24"/>
        </w:rPr>
        <w:t xml:space="preserve"> </w:t>
      </w:r>
      <w:r w:rsidR="00666D60" w:rsidRPr="00D33E1D">
        <w:rPr>
          <w:sz w:val="28"/>
          <w:szCs w:val="24"/>
        </w:rPr>
        <w:t>на</w:t>
      </w:r>
      <w:r w:rsidR="00E14D0F" w:rsidRPr="00D33E1D">
        <w:rPr>
          <w:sz w:val="28"/>
          <w:szCs w:val="24"/>
        </w:rPr>
        <w:t xml:space="preserve"> </w:t>
      </w:r>
      <w:r w:rsidR="00666D60" w:rsidRPr="00D33E1D">
        <w:rPr>
          <w:sz w:val="28"/>
          <w:szCs w:val="24"/>
        </w:rPr>
        <w:t>современном</w:t>
      </w:r>
      <w:r w:rsidR="00E14D0F" w:rsidRPr="00D33E1D">
        <w:rPr>
          <w:sz w:val="28"/>
          <w:szCs w:val="24"/>
        </w:rPr>
        <w:t xml:space="preserve"> </w:t>
      </w:r>
      <w:r w:rsidR="00666D60" w:rsidRPr="00D33E1D">
        <w:rPr>
          <w:sz w:val="28"/>
          <w:szCs w:val="24"/>
        </w:rPr>
        <w:t>предприятии.</w:t>
      </w:r>
      <w:r w:rsidR="00E14D0F" w:rsidRPr="00D33E1D">
        <w:rPr>
          <w:sz w:val="28"/>
          <w:szCs w:val="24"/>
        </w:rPr>
        <w:t xml:space="preserve"> </w:t>
      </w:r>
      <w:r w:rsidR="00666D60" w:rsidRPr="00D33E1D">
        <w:rPr>
          <w:sz w:val="28"/>
          <w:szCs w:val="24"/>
        </w:rPr>
        <w:t>Эффективное</w:t>
      </w:r>
      <w:r w:rsidR="00E14D0F" w:rsidRPr="00D33E1D">
        <w:rPr>
          <w:sz w:val="28"/>
          <w:szCs w:val="24"/>
        </w:rPr>
        <w:t xml:space="preserve"> </w:t>
      </w:r>
      <w:r w:rsidR="00666D60" w:rsidRPr="00D33E1D">
        <w:rPr>
          <w:sz w:val="28"/>
          <w:szCs w:val="24"/>
        </w:rPr>
        <w:t>пособие</w:t>
      </w:r>
      <w:r w:rsidR="00E14D0F" w:rsidRPr="00D33E1D">
        <w:rPr>
          <w:sz w:val="28"/>
          <w:szCs w:val="24"/>
        </w:rPr>
        <w:t xml:space="preserve"> </w:t>
      </w:r>
      <w:r w:rsidR="00666D60" w:rsidRPr="00D33E1D">
        <w:rPr>
          <w:sz w:val="28"/>
          <w:szCs w:val="24"/>
        </w:rPr>
        <w:t>по</w:t>
      </w:r>
      <w:r w:rsidR="00E14D0F" w:rsidRPr="00D33E1D">
        <w:rPr>
          <w:sz w:val="28"/>
          <w:szCs w:val="24"/>
        </w:rPr>
        <w:t xml:space="preserve"> </w:t>
      </w:r>
      <w:r w:rsidR="00666D60" w:rsidRPr="00D33E1D">
        <w:rPr>
          <w:sz w:val="28"/>
          <w:szCs w:val="24"/>
        </w:rPr>
        <w:t>бухгалтерскому</w:t>
      </w:r>
      <w:r w:rsidR="00E14D0F" w:rsidRPr="00D33E1D">
        <w:rPr>
          <w:sz w:val="28"/>
          <w:szCs w:val="24"/>
        </w:rPr>
        <w:t xml:space="preserve"> </w:t>
      </w:r>
      <w:r w:rsidR="00666D60" w:rsidRPr="00D33E1D">
        <w:rPr>
          <w:sz w:val="28"/>
          <w:szCs w:val="24"/>
        </w:rPr>
        <w:t>учету.</w:t>
      </w:r>
      <w:r w:rsidR="00E14D0F" w:rsidRPr="00D33E1D">
        <w:rPr>
          <w:sz w:val="28"/>
          <w:szCs w:val="24"/>
        </w:rPr>
        <w:t xml:space="preserve"> </w:t>
      </w:r>
      <w:r w:rsidR="00666D60" w:rsidRPr="00D33E1D">
        <w:rPr>
          <w:sz w:val="28"/>
          <w:szCs w:val="24"/>
        </w:rPr>
        <w:t>М.:</w:t>
      </w:r>
      <w:r w:rsidR="00E14D0F" w:rsidRPr="00D33E1D">
        <w:rPr>
          <w:sz w:val="28"/>
          <w:szCs w:val="24"/>
        </w:rPr>
        <w:t xml:space="preserve"> </w:t>
      </w:r>
      <w:r w:rsidR="00F505AA" w:rsidRPr="00D33E1D">
        <w:rPr>
          <w:sz w:val="28"/>
          <w:szCs w:val="24"/>
        </w:rPr>
        <w:t>Кнорус,</w:t>
      </w:r>
      <w:r w:rsidR="00E14D0F" w:rsidRPr="00D33E1D">
        <w:rPr>
          <w:sz w:val="28"/>
          <w:szCs w:val="24"/>
        </w:rPr>
        <w:t xml:space="preserve"> </w:t>
      </w:r>
      <w:r w:rsidR="00F505AA" w:rsidRPr="00D33E1D">
        <w:rPr>
          <w:sz w:val="28"/>
          <w:szCs w:val="24"/>
        </w:rPr>
        <w:t>Новосибирск.:</w:t>
      </w:r>
      <w:r w:rsidR="00E14D0F" w:rsidRPr="00D33E1D">
        <w:rPr>
          <w:sz w:val="28"/>
          <w:szCs w:val="24"/>
        </w:rPr>
        <w:t xml:space="preserve"> </w:t>
      </w:r>
      <w:r w:rsidR="00F505AA" w:rsidRPr="00D33E1D">
        <w:rPr>
          <w:sz w:val="28"/>
          <w:szCs w:val="24"/>
        </w:rPr>
        <w:t>ЭКОР,</w:t>
      </w:r>
      <w:r w:rsidR="00E14D0F" w:rsidRPr="00D33E1D">
        <w:rPr>
          <w:sz w:val="28"/>
          <w:szCs w:val="24"/>
        </w:rPr>
        <w:t xml:space="preserve"> </w:t>
      </w:r>
      <w:r w:rsidR="00F505AA" w:rsidRPr="00D33E1D">
        <w:rPr>
          <w:sz w:val="28"/>
          <w:szCs w:val="24"/>
        </w:rPr>
        <w:t>2009</w:t>
      </w:r>
      <w:r w:rsidR="00F4599D" w:rsidRPr="00D33E1D">
        <w:rPr>
          <w:sz w:val="28"/>
          <w:szCs w:val="24"/>
        </w:rPr>
        <w:t xml:space="preserve"> </w:t>
      </w:r>
      <w:r w:rsidR="00F505AA" w:rsidRPr="00D33E1D">
        <w:rPr>
          <w:sz w:val="28"/>
          <w:szCs w:val="24"/>
        </w:rPr>
        <w:t>67с.-70с.</w:t>
      </w:r>
    </w:p>
    <w:p w:rsidR="00666D60" w:rsidRPr="00D33E1D" w:rsidRDefault="00F505AA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z w:val="28"/>
          <w:szCs w:val="24"/>
        </w:rPr>
      </w:pPr>
      <w:r w:rsidRPr="00D33E1D">
        <w:rPr>
          <w:sz w:val="28"/>
          <w:szCs w:val="24"/>
        </w:rPr>
        <w:t>3</w:t>
      </w:r>
      <w:r w:rsidR="00D33E1D" w:rsidRPr="00D33E1D">
        <w:rPr>
          <w:sz w:val="28"/>
          <w:szCs w:val="24"/>
        </w:rPr>
        <w:t>5</w:t>
      </w:r>
      <w:r w:rsidR="00666D60" w:rsidRPr="00D33E1D">
        <w:rPr>
          <w:sz w:val="28"/>
          <w:szCs w:val="24"/>
        </w:rPr>
        <w:t>.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Абрютина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М.С.,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Грачёв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А.В.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Анализ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финансово-экономической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деятельности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предприятия.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М.: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Дело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и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сервис,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2008.</w:t>
      </w:r>
      <w:r w:rsidR="00E14D0F" w:rsidRPr="00D33E1D">
        <w:rPr>
          <w:sz w:val="28"/>
          <w:szCs w:val="24"/>
        </w:rPr>
        <w:t xml:space="preserve"> </w:t>
      </w:r>
      <w:r w:rsidRPr="00D33E1D">
        <w:rPr>
          <w:sz w:val="28"/>
          <w:szCs w:val="24"/>
        </w:rPr>
        <w:t>45с.-69с.</w:t>
      </w:r>
    </w:p>
    <w:p w:rsidR="00F505AA" w:rsidRPr="00D33E1D" w:rsidRDefault="00F505AA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z w:val="28"/>
          <w:szCs w:val="24"/>
        </w:rPr>
      </w:pPr>
      <w:r w:rsidRPr="00D33E1D">
        <w:rPr>
          <w:sz w:val="28"/>
          <w:szCs w:val="24"/>
        </w:rPr>
        <w:t>3</w:t>
      </w:r>
      <w:r w:rsidR="00D33E1D" w:rsidRPr="00D33E1D">
        <w:rPr>
          <w:sz w:val="28"/>
          <w:szCs w:val="24"/>
        </w:rPr>
        <w:t>6</w:t>
      </w:r>
      <w:r w:rsidRPr="00D33E1D">
        <w:rPr>
          <w:sz w:val="28"/>
          <w:szCs w:val="24"/>
        </w:rPr>
        <w:t>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Артёменко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В.Г.,</w:t>
      </w:r>
      <w:r w:rsidR="00D33E1D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Беллендер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М.В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Финансовый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анализ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М.: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ДИС,2009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456с.-457с.</w:t>
      </w:r>
    </w:p>
    <w:p w:rsidR="0049589D" w:rsidRPr="00D33E1D" w:rsidRDefault="00D33E1D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z w:val="28"/>
          <w:szCs w:val="24"/>
        </w:rPr>
      </w:pPr>
      <w:r w:rsidRPr="00D33E1D">
        <w:rPr>
          <w:sz w:val="28"/>
          <w:szCs w:val="24"/>
        </w:rPr>
        <w:t>37</w:t>
      </w:r>
      <w:r w:rsidR="0049589D" w:rsidRPr="00D33E1D">
        <w:rPr>
          <w:sz w:val="28"/>
          <w:szCs w:val="24"/>
        </w:rPr>
        <w:t>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Балабанов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И.Т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Анализ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и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планирование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финансов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хозяйствующего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субъекта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М.: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Финансы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и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статистика,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2009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65с.-79с.</w:t>
      </w:r>
    </w:p>
    <w:p w:rsidR="0049589D" w:rsidRPr="00D33E1D" w:rsidRDefault="00D33E1D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z w:val="28"/>
          <w:szCs w:val="24"/>
        </w:rPr>
      </w:pPr>
      <w:r w:rsidRPr="00D33E1D">
        <w:rPr>
          <w:sz w:val="28"/>
          <w:szCs w:val="24"/>
        </w:rPr>
        <w:t>38</w:t>
      </w:r>
      <w:r w:rsidR="0049589D" w:rsidRPr="00D33E1D">
        <w:rPr>
          <w:sz w:val="28"/>
          <w:szCs w:val="24"/>
        </w:rPr>
        <w:t>.</w:t>
      </w:r>
      <w:r w:rsidR="00F4599D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Бернстайн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Л.А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Анализ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финансовой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отчётности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М.: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Финансы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и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статистика,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2007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48с.-55с.</w:t>
      </w:r>
    </w:p>
    <w:p w:rsidR="0049589D" w:rsidRPr="00D33E1D" w:rsidRDefault="00D33E1D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z w:val="28"/>
          <w:szCs w:val="24"/>
        </w:rPr>
      </w:pPr>
      <w:r w:rsidRPr="00D33E1D">
        <w:rPr>
          <w:sz w:val="28"/>
          <w:szCs w:val="24"/>
        </w:rPr>
        <w:t>39</w:t>
      </w:r>
      <w:r w:rsidR="0049589D" w:rsidRPr="00D33E1D">
        <w:rPr>
          <w:sz w:val="28"/>
          <w:szCs w:val="24"/>
        </w:rPr>
        <w:t>.</w:t>
      </w:r>
      <w:r w:rsidR="00F4599D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Бухгалтерский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анализ: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Пер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с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анг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Киев: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Торгово-издательское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бюро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ВНУ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2009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128с.-135с.</w:t>
      </w:r>
    </w:p>
    <w:p w:rsidR="0049589D" w:rsidRPr="00D33E1D" w:rsidRDefault="00D33E1D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z w:val="28"/>
          <w:szCs w:val="24"/>
        </w:rPr>
      </w:pPr>
      <w:r w:rsidRPr="00D33E1D">
        <w:rPr>
          <w:sz w:val="28"/>
          <w:szCs w:val="24"/>
        </w:rPr>
        <w:t>40</w:t>
      </w:r>
      <w:r w:rsidR="0049589D" w:rsidRPr="00D33E1D">
        <w:rPr>
          <w:sz w:val="28"/>
          <w:szCs w:val="24"/>
        </w:rPr>
        <w:t>.</w:t>
      </w:r>
      <w:r w:rsidR="00F4599D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Донцова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Л.В.,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Никифорова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Н.А.</w:t>
      </w:r>
      <w:r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Анализ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бухгалтерской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отчётности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М.: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ДИС,2008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326с.-328с.</w:t>
      </w:r>
    </w:p>
    <w:p w:rsidR="0049589D" w:rsidRPr="00D33E1D" w:rsidRDefault="00D33E1D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z w:val="28"/>
          <w:szCs w:val="24"/>
        </w:rPr>
      </w:pPr>
      <w:r w:rsidRPr="00D33E1D">
        <w:rPr>
          <w:sz w:val="28"/>
          <w:szCs w:val="24"/>
        </w:rPr>
        <w:t>41</w:t>
      </w:r>
      <w:r w:rsidR="0049589D" w:rsidRPr="00D33E1D">
        <w:rPr>
          <w:sz w:val="28"/>
          <w:szCs w:val="24"/>
        </w:rPr>
        <w:t>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Ермолович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Л.Л.</w:t>
      </w:r>
      <w:r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Анализ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финансово-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хозяйственной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деятельности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предприятия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Мн.: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БГЭУ,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2009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45с.-68с.</w:t>
      </w:r>
    </w:p>
    <w:p w:rsidR="0049589D" w:rsidRPr="00D33E1D" w:rsidRDefault="00D33E1D" w:rsidP="00D33E1D">
      <w:pPr>
        <w:widowControl w:val="0"/>
        <w:tabs>
          <w:tab w:val="num" w:pos="-567"/>
          <w:tab w:val="left" w:pos="567"/>
          <w:tab w:val="num" w:pos="851"/>
        </w:tabs>
        <w:suppressAutoHyphens/>
        <w:spacing w:line="360" w:lineRule="auto"/>
        <w:rPr>
          <w:sz w:val="28"/>
          <w:szCs w:val="24"/>
        </w:rPr>
      </w:pPr>
      <w:r w:rsidRPr="00D33E1D">
        <w:rPr>
          <w:sz w:val="28"/>
          <w:szCs w:val="24"/>
        </w:rPr>
        <w:t>42</w:t>
      </w:r>
      <w:r w:rsidR="0049589D" w:rsidRPr="00D33E1D">
        <w:rPr>
          <w:sz w:val="28"/>
          <w:szCs w:val="24"/>
        </w:rPr>
        <w:t>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Стоун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Д.,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Хитчинг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К.</w:t>
      </w:r>
      <w:r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Бухгалтерский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учёт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и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финансовый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анализ: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Пер.с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англ.С.-Пб.: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АОЗТ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2007.</w:t>
      </w:r>
      <w:r w:rsidR="00E14D0F" w:rsidRPr="00D33E1D">
        <w:rPr>
          <w:sz w:val="28"/>
          <w:szCs w:val="24"/>
        </w:rPr>
        <w:t xml:space="preserve"> </w:t>
      </w:r>
      <w:r w:rsidR="0049589D" w:rsidRPr="00D33E1D">
        <w:rPr>
          <w:sz w:val="28"/>
          <w:szCs w:val="24"/>
        </w:rPr>
        <w:t>101с.-105с.</w:t>
      </w:r>
      <w:bookmarkStart w:id="35" w:name="_GoBack"/>
      <w:bookmarkEnd w:id="35"/>
    </w:p>
    <w:sectPr w:rsidR="0049589D" w:rsidRPr="00D33E1D" w:rsidSect="00F4599D">
      <w:footerReference w:type="even" r:id="rId9"/>
      <w:pgSz w:w="11906" w:h="16838"/>
      <w:pgMar w:top="1134" w:right="850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641" w:rsidRDefault="00D34641">
      <w:r>
        <w:separator/>
      </w:r>
    </w:p>
  </w:endnote>
  <w:endnote w:type="continuationSeparator" w:id="0">
    <w:p w:rsidR="00D34641" w:rsidRDefault="00D3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D2" w:rsidRDefault="00295DD2" w:rsidP="008E2775">
    <w:pPr>
      <w:pStyle w:val="a9"/>
      <w:framePr w:wrap="around" w:vAnchor="text" w:hAnchor="margin" w:xAlign="right" w:y="1"/>
      <w:rPr>
        <w:rStyle w:val="ab"/>
      </w:rPr>
    </w:pPr>
  </w:p>
  <w:p w:rsidR="00295DD2" w:rsidRDefault="00295DD2" w:rsidP="008E277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641" w:rsidRDefault="00D34641">
      <w:r>
        <w:separator/>
      </w:r>
    </w:p>
  </w:footnote>
  <w:footnote w:type="continuationSeparator" w:id="0">
    <w:p w:rsidR="00D34641" w:rsidRDefault="00D3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56877F2"/>
    <w:multiLevelType w:val="multilevel"/>
    <w:tmpl w:val="C554D4F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18C9037B"/>
    <w:multiLevelType w:val="hybridMultilevel"/>
    <w:tmpl w:val="50C06F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BC17246"/>
    <w:multiLevelType w:val="multilevel"/>
    <w:tmpl w:val="21E225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373772E9"/>
    <w:multiLevelType w:val="hybridMultilevel"/>
    <w:tmpl w:val="056C6A3E"/>
    <w:lvl w:ilvl="0" w:tplc="80F6D236">
      <w:start w:val="15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">
    <w:nsid w:val="47357BEB"/>
    <w:multiLevelType w:val="hybridMultilevel"/>
    <w:tmpl w:val="93DAAF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A4022D4"/>
    <w:multiLevelType w:val="hybridMultilevel"/>
    <w:tmpl w:val="74EE4626"/>
    <w:lvl w:ilvl="0" w:tplc="845A1184">
      <w:start w:val="1"/>
      <w:numFmt w:val="decimal"/>
      <w:suff w:val="space"/>
      <w:lvlText w:val="%1."/>
      <w:lvlJc w:val="left"/>
      <w:pPr>
        <w:ind w:left="148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5AE70DAA"/>
    <w:multiLevelType w:val="hybridMultilevel"/>
    <w:tmpl w:val="211A2B24"/>
    <w:lvl w:ilvl="0" w:tplc="427A9B52">
      <w:start w:val="19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8">
    <w:nsid w:val="60503167"/>
    <w:multiLevelType w:val="hybridMultilevel"/>
    <w:tmpl w:val="CB5032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9C750EC"/>
    <w:multiLevelType w:val="hybridMultilevel"/>
    <w:tmpl w:val="6812F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543582A"/>
    <w:multiLevelType w:val="hybridMultilevel"/>
    <w:tmpl w:val="05C0120E"/>
    <w:lvl w:ilvl="0" w:tplc="8EAE30AE">
      <w:start w:val="5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7719"/>
    <w:rsid w:val="00011B87"/>
    <w:rsid w:val="00011E94"/>
    <w:rsid w:val="00013D97"/>
    <w:rsid w:val="000151BC"/>
    <w:rsid w:val="00025155"/>
    <w:rsid w:val="00026DAB"/>
    <w:rsid w:val="00032C9F"/>
    <w:rsid w:val="000432D9"/>
    <w:rsid w:val="0004488D"/>
    <w:rsid w:val="00047231"/>
    <w:rsid w:val="00050EC6"/>
    <w:rsid w:val="00052F28"/>
    <w:rsid w:val="0005459B"/>
    <w:rsid w:val="00065B13"/>
    <w:rsid w:val="00074CFB"/>
    <w:rsid w:val="00076242"/>
    <w:rsid w:val="00081EE0"/>
    <w:rsid w:val="0008795B"/>
    <w:rsid w:val="00094095"/>
    <w:rsid w:val="000B3D11"/>
    <w:rsid w:val="000C7EBB"/>
    <w:rsid w:val="000D181B"/>
    <w:rsid w:val="000D2344"/>
    <w:rsid w:val="000D65E8"/>
    <w:rsid w:val="000E5CC7"/>
    <w:rsid w:val="000E6BBF"/>
    <w:rsid w:val="000E6CE0"/>
    <w:rsid w:val="000F2102"/>
    <w:rsid w:val="000F384F"/>
    <w:rsid w:val="000F3A64"/>
    <w:rsid w:val="00106B57"/>
    <w:rsid w:val="00125C39"/>
    <w:rsid w:val="00137A65"/>
    <w:rsid w:val="00142440"/>
    <w:rsid w:val="001463ED"/>
    <w:rsid w:val="00151368"/>
    <w:rsid w:val="00162F51"/>
    <w:rsid w:val="0017403E"/>
    <w:rsid w:val="00174DBE"/>
    <w:rsid w:val="001B4B6A"/>
    <w:rsid w:val="001C1C20"/>
    <w:rsid w:val="001C44D1"/>
    <w:rsid w:val="001C7934"/>
    <w:rsid w:val="001D0BBE"/>
    <w:rsid w:val="001D349D"/>
    <w:rsid w:val="001E0B48"/>
    <w:rsid w:val="001E5760"/>
    <w:rsid w:val="001F10B1"/>
    <w:rsid w:val="001F432F"/>
    <w:rsid w:val="001F7864"/>
    <w:rsid w:val="002010AC"/>
    <w:rsid w:val="002027BD"/>
    <w:rsid w:val="00210858"/>
    <w:rsid w:val="0022229A"/>
    <w:rsid w:val="002244B3"/>
    <w:rsid w:val="00225968"/>
    <w:rsid w:val="00230FFA"/>
    <w:rsid w:val="00233107"/>
    <w:rsid w:val="002368DA"/>
    <w:rsid w:val="00241F3F"/>
    <w:rsid w:val="00246E67"/>
    <w:rsid w:val="0025124F"/>
    <w:rsid w:val="00255127"/>
    <w:rsid w:val="00267E66"/>
    <w:rsid w:val="00280DE4"/>
    <w:rsid w:val="002856F5"/>
    <w:rsid w:val="00291479"/>
    <w:rsid w:val="00293563"/>
    <w:rsid w:val="00295DD2"/>
    <w:rsid w:val="002A7D88"/>
    <w:rsid w:val="002B1256"/>
    <w:rsid w:val="002C6A50"/>
    <w:rsid w:val="002D7360"/>
    <w:rsid w:val="002E2E41"/>
    <w:rsid w:val="002F1666"/>
    <w:rsid w:val="002F40E4"/>
    <w:rsid w:val="002F71D8"/>
    <w:rsid w:val="003031E0"/>
    <w:rsid w:val="003106F8"/>
    <w:rsid w:val="00323A95"/>
    <w:rsid w:val="003309E8"/>
    <w:rsid w:val="00336985"/>
    <w:rsid w:val="0034315D"/>
    <w:rsid w:val="003654CF"/>
    <w:rsid w:val="00372330"/>
    <w:rsid w:val="003742D3"/>
    <w:rsid w:val="00374609"/>
    <w:rsid w:val="003750EF"/>
    <w:rsid w:val="00386D5B"/>
    <w:rsid w:val="003947BF"/>
    <w:rsid w:val="00395FBE"/>
    <w:rsid w:val="003A3E5F"/>
    <w:rsid w:val="003A582B"/>
    <w:rsid w:val="003A6901"/>
    <w:rsid w:val="003B0F58"/>
    <w:rsid w:val="003B1939"/>
    <w:rsid w:val="003B5521"/>
    <w:rsid w:val="003C4A0B"/>
    <w:rsid w:val="003C5632"/>
    <w:rsid w:val="003E5951"/>
    <w:rsid w:val="003F2CF4"/>
    <w:rsid w:val="00400A3B"/>
    <w:rsid w:val="00400AF1"/>
    <w:rsid w:val="00401736"/>
    <w:rsid w:val="00407899"/>
    <w:rsid w:val="00414DB5"/>
    <w:rsid w:val="00416707"/>
    <w:rsid w:val="00427F55"/>
    <w:rsid w:val="00437BD3"/>
    <w:rsid w:val="00444CEB"/>
    <w:rsid w:val="00452C1E"/>
    <w:rsid w:val="004537A9"/>
    <w:rsid w:val="00463511"/>
    <w:rsid w:val="00464693"/>
    <w:rsid w:val="00464E12"/>
    <w:rsid w:val="0047119C"/>
    <w:rsid w:val="00472F72"/>
    <w:rsid w:val="004802F5"/>
    <w:rsid w:val="00482233"/>
    <w:rsid w:val="0049589D"/>
    <w:rsid w:val="004A276D"/>
    <w:rsid w:val="004B0660"/>
    <w:rsid w:val="004B3EA6"/>
    <w:rsid w:val="004C3997"/>
    <w:rsid w:val="004E3A1C"/>
    <w:rsid w:val="004F097A"/>
    <w:rsid w:val="004F132B"/>
    <w:rsid w:val="004F3661"/>
    <w:rsid w:val="004F47D1"/>
    <w:rsid w:val="005009E5"/>
    <w:rsid w:val="00510613"/>
    <w:rsid w:val="00510B67"/>
    <w:rsid w:val="00520023"/>
    <w:rsid w:val="00524FF7"/>
    <w:rsid w:val="00532EA5"/>
    <w:rsid w:val="00534B4C"/>
    <w:rsid w:val="005424B9"/>
    <w:rsid w:val="00542E16"/>
    <w:rsid w:val="00545924"/>
    <w:rsid w:val="005570F0"/>
    <w:rsid w:val="005578E8"/>
    <w:rsid w:val="00562AA3"/>
    <w:rsid w:val="00573255"/>
    <w:rsid w:val="0057361A"/>
    <w:rsid w:val="005748FF"/>
    <w:rsid w:val="00576785"/>
    <w:rsid w:val="005801BE"/>
    <w:rsid w:val="00584266"/>
    <w:rsid w:val="00590DB1"/>
    <w:rsid w:val="005A0714"/>
    <w:rsid w:val="005A751D"/>
    <w:rsid w:val="005B5916"/>
    <w:rsid w:val="005C0537"/>
    <w:rsid w:val="005C36A3"/>
    <w:rsid w:val="005C7E88"/>
    <w:rsid w:val="005F490B"/>
    <w:rsid w:val="005F7A2E"/>
    <w:rsid w:val="005F7CBA"/>
    <w:rsid w:val="006055E6"/>
    <w:rsid w:val="00606A1D"/>
    <w:rsid w:val="00610DE4"/>
    <w:rsid w:val="00613739"/>
    <w:rsid w:val="00615044"/>
    <w:rsid w:val="00626B9D"/>
    <w:rsid w:val="0062713D"/>
    <w:rsid w:val="00631E3F"/>
    <w:rsid w:val="00632235"/>
    <w:rsid w:val="0063475F"/>
    <w:rsid w:val="00636D94"/>
    <w:rsid w:val="00640FD8"/>
    <w:rsid w:val="00645FA2"/>
    <w:rsid w:val="00647AA9"/>
    <w:rsid w:val="00662195"/>
    <w:rsid w:val="00666D60"/>
    <w:rsid w:val="006725FC"/>
    <w:rsid w:val="006813DC"/>
    <w:rsid w:val="0068357A"/>
    <w:rsid w:val="00683CC2"/>
    <w:rsid w:val="006844C8"/>
    <w:rsid w:val="0068671B"/>
    <w:rsid w:val="006A021B"/>
    <w:rsid w:val="006A1BCC"/>
    <w:rsid w:val="006A2520"/>
    <w:rsid w:val="006A4981"/>
    <w:rsid w:val="006B3E1A"/>
    <w:rsid w:val="006B6BB7"/>
    <w:rsid w:val="006D542A"/>
    <w:rsid w:val="006F4318"/>
    <w:rsid w:val="006F6DE8"/>
    <w:rsid w:val="006F7328"/>
    <w:rsid w:val="007135BF"/>
    <w:rsid w:val="00726BB1"/>
    <w:rsid w:val="00730997"/>
    <w:rsid w:val="00732559"/>
    <w:rsid w:val="00736BB2"/>
    <w:rsid w:val="00740D59"/>
    <w:rsid w:val="00747477"/>
    <w:rsid w:val="007559A6"/>
    <w:rsid w:val="00763F14"/>
    <w:rsid w:val="00766E24"/>
    <w:rsid w:val="00777413"/>
    <w:rsid w:val="00777F5A"/>
    <w:rsid w:val="007829D4"/>
    <w:rsid w:val="0078719A"/>
    <w:rsid w:val="007A0909"/>
    <w:rsid w:val="007A3881"/>
    <w:rsid w:val="007A5E71"/>
    <w:rsid w:val="007B2901"/>
    <w:rsid w:val="007C458A"/>
    <w:rsid w:val="007C74D6"/>
    <w:rsid w:val="007D1250"/>
    <w:rsid w:val="007E28DB"/>
    <w:rsid w:val="007F5CA7"/>
    <w:rsid w:val="008029C3"/>
    <w:rsid w:val="008040F0"/>
    <w:rsid w:val="008174CE"/>
    <w:rsid w:val="00823B90"/>
    <w:rsid w:val="00827D43"/>
    <w:rsid w:val="008324C2"/>
    <w:rsid w:val="00835076"/>
    <w:rsid w:val="00840EF3"/>
    <w:rsid w:val="00842B4A"/>
    <w:rsid w:val="0084320D"/>
    <w:rsid w:val="008533AC"/>
    <w:rsid w:val="00864847"/>
    <w:rsid w:val="00865C13"/>
    <w:rsid w:val="00875C6B"/>
    <w:rsid w:val="0088469F"/>
    <w:rsid w:val="008932C6"/>
    <w:rsid w:val="00893767"/>
    <w:rsid w:val="008A5D8B"/>
    <w:rsid w:val="008B15ED"/>
    <w:rsid w:val="008B7BCF"/>
    <w:rsid w:val="008C70D2"/>
    <w:rsid w:val="008C722B"/>
    <w:rsid w:val="008D220B"/>
    <w:rsid w:val="008D2A11"/>
    <w:rsid w:val="008D7FDB"/>
    <w:rsid w:val="008E239C"/>
    <w:rsid w:val="008E2775"/>
    <w:rsid w:val="008F300E"/>
    <w:rsid w:val="00900924"/>
    <w:rsid w:val="00902603"/>
    <w:rsid w:val="00907719"/>
    <w:rsid w:val="009216A3"/>
    <w:rsid w:val="00924EB7"/>
    <w:rsid w:val="00931AE4"/>
    <w:rsid w:val="00933C90"/>
    <w:rsid w:val="00933F91"/>
    <w:rsid w:val="00941B7E"/>
    <w:rsid w:val="009473FD"/>
    <w:rsid w:val="00951D99"/>
    <w:rsid w:val="00973CB4"/>
    <w:rsid w:val="0098608A"/>
    <w:rsid w:val="0099411E"/>
    <w:rsid w:val="00997D76"/>
    <w:rsid w:val="009A189A"/>
    <w:rsid w:val="009C31C6"/>
    <w:rsid w:val="009C3920"/>
    <w:rsid w:val="009C711B"/>
    <w:rsid w:val="009E3548"/>
    <w:rsid w:val="00A03EC4"/>
    <w:rsid w:val="00A0735B"/>
    <w:rsid w:val="00A0795B"/>
    <w:rsid w:val="00A07EDE"/>
    <w:rsid w:val="00A11B15"/>
    <w:rsid w:val="00A20CC6"/>
    <w:rsid w:val="00A22E70"/>
    <w:rsid w:val="00A264D4"/>
    <w:rsid w:val="00A30E2F"/>
    <w:rsid w:val="00A42700"/>
    <w:rsid w:val="00A53CF1"/>
    <w:rsid w:val="00A54343"/>
    <w:rsid w:val="00A77FB6"/>
    <w:rsid w:val="00A96B8A"/>
    <w:rsid w:val="00AC0A11"/>
    <w:rsid w:val="00B02243"/>
    <w:rsid w:val="00B02AAD"/>
    <w:rsid w:val="00B10D67"/>
    <w:rsid w:val="00B15025"/>
    <w:rsid w:val="00B16AF3"/>
    <w:rsid w:val="00B363E5"/>
    <w:rsid w:val="00B36A8C"/>
    <w:rsid w:val="00B41B58"/>
    <w:rsid w:val="00B449DC"/>
    <w:rsid w:val="00B72D8A"/>
    <w:rsid w:val="00B7311A"/>
    <w:rsid w:val="00B769FC"/>
    <w:rsid w:val="00B80C97"/>
    <w:rsid w:val="00B81130"/>
    <w:rsid w:val="00B93887"/>
    <w:rsid w:val="00BA79F9"/>
    <w:rsid w:val="00BB192F"/>
    <w:rsid w:val="00BC0330"/>
    <w:rsid w:val="00BC5E01"/>
    <w:rsid w:val="00BD77A0"/>
    <w:rsid w:val="00C00D1E"/>
    <w:rsid w:val="00C01046"/>
    <w:rsid w:val="00C010D3"/>
    <w:rsid w:val="00C02C57"/>
    <w:rsid w:val="00C03664"/>
    <w:rsid w:val="00C03ECD"/>
    <w:rsid w:val="00C22A16"/>
    <w:rsid w:val="00C235DB"/>
    <w:rsid w:val="00C53897"/>
    <w:rsid w:val="00C55279"/>
    <w:rsid w:val="00C570B5"/>
    <w:rsid w:val="00C64546"/>
    <w:rsid w:val="00C66A1A"/>
    <w:rsid w:val="00C76821"/>
    <w:rsid w:val="00C77CAC"/>
    <w:rsid w:val="00C80B75"/>
    <w:rsid w:val="00C87961"/>
    <w:rsid w:val="00C97E76"/>
    <w:rsid w:val="00CA0928"/>
    <w:rsid w:val="00CA4D46"/>
    <w:rsid w:val="00CA51B5"/>
    <w:rsid w:val="00CB1545"/>
    <w:rsid w:val="00CB3479"/>
    <w:rsid w:val="00CB4B18"/>
    <w:rsid w:val="00CC0C60"/>
    <w:rsid w:val="00CC4035"/>
    <w:rsid w:val="00CD75CE"/>
    <w:rsid w:val="00CE05F0"/>
    <w:rsid w:val="00CE3303"/>
    <w:rsid w:val="00CF52D8"/>
    <w:rsid w:val="00D03542"/>
    <w:rsid w:val="00D10C2E"/>
    <w:rsid w:val="00D121A6"/>
    <w:rsid w:val="00D16F1A"/>
    <w:rsid w:val="00D201EB"/>
    <w:rsid w:val="00D25C1E"/>
    <w:rsid w:val="00D33E1D"/>
    <w:rsid w:val="00D34641"/>
    <w:rsid w:val="00D41CC2"/>
    <w:rsid w:val="00D43CB2"/>
    <w:rsid w:val="00D44DBE"/>
    <w:rsid w:val="00D6748F"/>
    <w:rsid w:val="00D70104"/>
    <w:rsid w:val="00D731D8"/>
    <w:rsid w:val="00D8058F"/>
    <w:rsid w:val="00D80E77"/>
    <w:rsid w:val="00D82F5C"/>
    <w:rsid w:val="00DB2097"/>
    <w:rsid w:val="00DB6107"/>
    <w:rsid w:val="00DB7E8D"/>
    <w:rsid w:val="00DC36D9"/>
    <w:rsid w:val="00DD7812"/>
    <w:rsid w:val="00DE60D7"/>
    <w:rsid w:val="00DF1732"/>
    <w:rsid w:val="00DF47F2"/>
    <w:rsid w:val="00DF5A9F"/>
    <w:rsid w:val="00E073DF"/>
    <w:rsid w:val="00E1382A"/>
    <w:rsid w:val="00E14D0F"/>
    <w:rsid w:val="00E26946"/>
    <w:rsid w:val="00E3025D"/>
    <w:rsid w:val="00E45181"/>
    <w:rsid w:val="00E54AB9"/>
    <w:rsid w:val="00E56FA7"/>
    <w:rsid w:val="00E62034"/>
    <w:rsid w:val="00E66280"/>
    <w:rsid w:val="00E675CB"/>
    <w:rsid w:val="00E7313C"/>
    <w:rsid w:val="00E73FF3"/>
    <w:rsid w:val="00E76762"/>
    <w:rsid w:val="00E768F7"/>
    <w:rsid w:val="00E77886"/>
    <w:rsid w:val="00E820BC"/>
    <w:rsid w:val="00EA3B79"/>
    <w:rsid w:val="00EC04A9"/>
    <w:rsid w:val="00ED558B"/>
    <w:rsid w:val="00EE5D39"/>
    <w:rsid w:val="00EF1314"/>
    <w:rsid w:val="00EF5AB6"/>
    <w:rsid w:val="00F0214F"/>
    <w:rsid w:val="00F06233"/>
    <w:rsid w:val="00F14CF4"/>
    <w:rsid w:val="00F23B20"/>
    <w:rsid w:val="00F25907"/>
    <w:rsid w:val="00F30923"/>
    <w:rsid w:val="00F4599D"/>
    <w:rsid w:val="00F505AA"/>
    <w:rsid w:val="00F5155F"/>
    <w:rsid w:val="00F51ADB"/>
    <w:rsid w:val="00F54881"/>
    <w:rsid w:val="00F55E02"/>
    <w:rsid w:val="00F56256"/>
    <w:rsid w:val="00F6001D"/>
    <w:rsid w:val="00F63855"/>
    <w:rsid w:val="00F65C19"/>
    <w:rsid w:val="00F65EEB"/>
    <w:rsid w:val="00F67B9C"/>
    <w:rsid w:val="00F7164B"/>
    <w:rsid w:val="00F72EF6"/>
    <w:rsid w:val="00F73231"/>
    <w:rsid w:val="00F76A4D"/>
    <w:rsid w:val="00F82EB3"/>
    <w:rsid w:val="00F87A16"/>
    <w:rsid w:val="00F9216F"/>
    <w:rsid w:val="00F93EC1"/>
    <w:rsid w:val="00F95C19"/>
    <w:rsid w:val="00FA724A"/>
    <w:rsid w:val="00FA7755"/>
    <w:rsid w:val="00FB03C5"/>
    <w:rsid w:val="00FB544B"/>
    <w:rsid w:val="00FB65A1"/>
    <w:rsid w:val="00FC1FC8"/>
    <w:rsid w:val="00FC349C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E9FAA0DD-A9EB-4022-92E5-48FBDFE6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spacing w:before="240"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pPr>
      <w:jc w:val="center"/>
    </w:pPr>
    <w:rPr>
      <w:sz w:val="36"/>
      <w:szCs w:val="36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</w:rPr>
  </w:style>
  <w:style w:type="paragraph" w:customStyle="1" w:styleId="a5">
    <w:name w:val="Цитаты"/>
    <w:basedOn w:val="a"/>
    <w:pPr>
      <w:spacing w:before="100" w:after="100"/>
      <w:ind w:left="360" w:right="360"/>
    </w:pPr>
    <w:rPr>
      <w:sz w:val="24"/>
      <w:szCs w:val="24"/>
    </w:rPr>
  </w:style>
  <w:style w:type="character" w:styleId="a6">
    <w:name w:val="Strong"/>
    <w:uiPriority w:val="22"/>
    <w:qFormat/>
    <w:rPr>
      <w:rFonts w:cs="Times New Roman"/>
      <w:b/>
      <w:bCs/>
    </w:rPr>
  </w:style>
  <w:style w:type="paragraph" w:styleId="a7">
    <w:name w:val="Body Text Indent"/>
    <w:basedOn w:val="a"/>
    <w:link w:val="a8"/>
    <w:uiPriority w:val="99"/>
    <w:rsid w:val="0068357A"/>
    <w:pPr>
      <w:spacing w:after="120" w:line="480" w:lineRule="auto"/>
    </w:p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</w:rPr>
  </w:style>
  <w:style w:type="character" w:styleId="ab">
    <w:name w:val="page number"/>
    <w:uiPriority w:val="99"/>
    <w:rPr>
      <w:rFonts w:cs="Times New Roman"/>
    </w:rPr>
  </w:style>
  <w:style w:type="paragraph" w:styleId="11">
    <w:name w:val="toc 1"/>
    <w:basedOn w:val="a"/>
    <w:next w:val="a"/>
    <w:autoRedefine/>
    <w:uiPriority w:val="39"/>
    <w:semiHidden/>
  </w:style>
  <w:style w:type="paragraph" w:styleId="21">
    <w:name w:val="toc 2"/>
    <w:basedOn w:val="a"/>
    <w:next w:val="a"/>
    <w:autoRedefine/>
    <w:uiPriority w:val="39"/>
    <w:semiHidden/>
    <w:pPr>
      <w:ind w:left="200"/>
    </w:pPr>
  </w:style>
  <w:style w:type="paragraph" w:styleId="31">
    <w:name w:val="toc 3"/>
    <w:basedOn w:val="a"/>
    <w:next w:val="a"/>
    <w:autoRedefine/>
    <w:uiPriority w:val="39"/>
    <w:semiHidden/>
    <w:rsid w:val="00DF1732"/>
    <w:pPr>
      <w:tabs>
        <w:tab w:val="left" w:pos="1000"/>
        <w:tab w:val="right" w:leader="dot" w:pos="8789"/>
      </w:tabs>
      <w:spacing w:line="360" w:lineRule="auto"/>
    </w:pPr>
    <w:rPr>
      <w:noProof/>
      <w:sz w:val="28"/>
      <w:szCs w:val="28"/>
    </w:rPr>
  </w:style>
  <w:style w:type="paragraph" w:styleId="4">
    <w:name w:val="toc 4"/>
    <w:basedOn w:val="a"/>
    <w:next w:val="a"/>
    <w:autoRedefine/>
    <w:uiPriority w:val="39"/>
    <w:semiHidden/>
    <w:pPr>
      <w:ind w:left="600"/>
    </w:pPr>
  </w:style>
  <w:style w:type="paragraph" w:styleId="5">
    <w:name w:val="toc 5"/>
    <w:basedOn w:val="a"/>
    <w:next w:val="a"/>
    <w:autoRedefine/>
    <w:uiPriority w:val="39"/>
    <w:semiHidden/>
    <w:pPr>
      <w:ind w:left="800"/>
    </w:pPr>
  </w:style>
  <w:style w:type="paragraph" w:styleId="6">
    <w:name w:val="toc 6"/>
    <w:basedOn w:val="a"/>
    <w:next w:val="a"/>
    <w:autoRedefine/>
    <w:uiPriority w:val="39"/>
    <w:semiHidden/>
    <w:pPr>
      <w:ind w:left="1000"/>
    </w:pPr>
  </w:style>
  <w:style w:type="paragraph" w:styleId="7">
    <w:name w:val="toc 7"/>
    <w:basedOn w:val="a"/>
    <w:next w:val="a"/>
    <w:autoRedefine/>
    <w:uiPriority w:val="39"/>
    <w:semiHidden/>
    <w:pPr>
      <w:ind w:left="1200"/>
    </w:pPr>
  </w:style>
  <w:style w:type="paragraph" w:styleId="8">
    <w:name w:val="toc 8"/>
    <w:basedOn w:val="a"/>
    <w:next w:val="a"/>
    <w:autoRedefine/>
    <w:uiPriority w:val="39"/>
    <w:semiHidden/>
    <w:pPr>
      <w:ind w:left="1400"/>
    </w:pPr>
  </w:style>
  <w:style w:type="paragraph" w:styleId="9">
    <w:name w:val="toc 9"/>
    <w:basedOn w:val="a"/>
    <w:next w:val="a"/>
    <w:autoRedefine/>
    <w:uiPriority w:val="39"/>
    <w:semiHidden/>
    <w:pPr>
      <w:ind w:left="1600"/>
    </w:p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semiHidden/>
    <w:locked/>
    <w:rPr>
      <w:rFonts w:cs="Times New Roman"/>
    </w:rPr>
  </w:style>
  <w:style w:type="paragraph" w:customStyle="1" w:styleId="ae">
    <w:name w:val="Таблицы (моноширинный)"/>
    <w:basedOn w:val="a"/>
    <w:next w:val="a"/>
    <w:rsid w:val="007135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636D94"/>
    <w:pPr>
      <w:widowControl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291479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416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rsid w:val="001C7934"/>
    <w:pPr>
      <w:keepNext/>
      <w:autoSpaceDE w:val="0"/>
      <w:autoSpaceDN w:val="0"/>
      <w:ind w:firstLine="708"/>
      <w:jc w:val="right"/>
    </w:pPr>
    <w:rPr>
      <w:sz w:val="28"/>
      <w:szCs w:val="28"/>
    </w:rPr>
  </w:style>
  <w:style w:type="paragraph" w:customStyle="1" w:styleId="32">
    <w:name w:val="заголовок 3"/>
    <w:basedOn w:val="a"/>
    <w:next w:val="a"/>
    <w:rsid w:val="001C7934"/>
    <w:pPr>
      <w:keepNext/>
      <w:autoSpaceDE w:val="0"/>
      <w:autoSpaceDN w:val="0"/>
      <w:ind w:firstLine="709"/>
      <w:jc w:val="right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6835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styleId="af1">
    <w:name w:val="Plain Text"/>
    <w:basedOn w:val="a"/>
    <w:link w:val="af2"/>
    <w:uiPriority w:val="99"/>
    <w:rsid w:val="0068357A"/>
    <w:rPr>
      <w:rFonts w:ascii="Courier New" w:hAnsi="Courier New" w:cs="Courier New"/>
    </w:rPr>
  </w:style>
  <w:style w:type="character" w:customStyle="1" w:styleId="af2">
    <w:name w:val="Текст Знак"/>
    <w:link w:val="af1"/>
    <w:uiPriority w:val="99"/>
    <w:semiHidden/>
    <w:locked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68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</w:rPr>
  </w:style>
  <w:style w:type="paragraph" w:styleId="af3">
    <w:name w:val="footnote text"/>
    <w:basedOn w:val="a"/>
    <w:link w:val="af4"/>
    <w:uiPriority w:val="99"/>
    <w:semiHidden/>
    <w:rsid w:val="0068357A"/>
  </w:style>
  <w:style w:type="character" w:customStyle="1" w:styleId="af4">
    <w:name w:val="Текст сноски Знак"/>
    <w:link w:val="af3"/>
    <w:uiPriority w:val="99"/>
    <w:semiHidden/>
    <w:locked/>
    <w:rPr>
      <w:rFonts w:cs="Times New Roman"/>
    </w:rPr>
  </w:style>
  <w:style w:type="character" w:styleId="af5">
    <w:name w:val="footnote reference"/>
    <w:uiPriority w:val="99"/>
    <w:semiHidden/>
    <w:rsid w:val="0068357A"/>
    <w:rPr>
      <w:rFonts w:cs="Times New Roman"/>
      <w:vertAlign w:val="superscript"/>
    </w:rPr>
  </w:style>
  <w:style w:type="character" w:styleId="af6">
    <w:name w:val="Hyperlink"/>
    <w:uiPriority w:val="99"/>
    <w:rsid w:val="0068357A"/>
    <w:rPr>
      <w:rFonts w:cs="Times New Roman"/>
      <w:color w:val="auto"/>
      <w:u w:val="single"/>
    </w:rPr>
  </w:style>
  <w:style w:type="character" w:styleId="af7">
    <w:name w:val="FollowedHyperlink"/>
    <w:uiPriority w:val="99"/>
    <w:rsid w:val="0068357A"/>
    <w:rPr>
      <w:rFonts w:cs="Times New Roman"/>
      <w:color w:val="800080"/>
      <w:u w:val="single"/>
    </w:rPr>
  </w:style>
  <w:style w:type="paragraph" w:customStyle="1" w:styleId="22">
    <w:name w:val="заголовок 2"/>
    <w:basedOn w:val="a"/>
    <w:next w:val="a"/>
    <w:rsid w:val="0068357A"/>
    <w:pPr>
      <w:keepNext/>
      <w:autoSpaceDE w:val="0"/>
      <w:autoSpaceDN w:val="0"/>
      <w:jc w:val="right"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68357A"/>
    <w:pPr>
      <w:keepNext/>
      <w:autoSpaceDE w:val="0"/>
      <w:autoSpaceDN w:val="0"/>
      <w:ind w:firstLine="709"/>
    </w:pPr>
    <w:rPr>
      <w:sz w:val="28"/>
      <w:szCs w:val="28"/>
    </w:rPr>
  </w:style>
  <w:style w:type="paragraph" w:customStyle="1" w:styleId="50">
    <w:name w:val="заголовок 5"/>
    <w:basedOn w:val="a"/>
    <w:next w:val="a"/>
    <w:rsid w:val="0068357A"/>
    <w:pPr>
      <w:keepNext/>
      <w:autoSpaceDE w:val="0"/>
      <w:autoSpaceDN w:val="0"/>
      <w:ind w:firstLine="567"/>
      <w:jc w:val="right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68357A"/>
    <w:pPr>
      <w:keepNext/>
      <w:autoSpaceDE w:val="0"/>
      <w:autoSpaceDN w:val="0"/>
      <w:jc w:val="center"/>
    </w:pPr>
    <w:rPr>
      <w:b/>
      <w:bCs/>
      <w:color w:val="000000"/>
      <w:sz w:val="16"/>
      <w:szCs w:val="16"/>
    </w:rPr>
  </w:style>
  <w:style w:type="paragraph" w:customStyle="1" w:styleId="70">
    <w:name w:val="заголовок 7"/>
    <w:basedOn w:val="a"/>
    <w:next w:val="a"/>
    <w:rsid w:val="0068357A"/>
    <w:pPr>
      <w:keepNext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80">
    <w:name w:val="заголовок 8"/>
    <w:basedOn w:val="a"/>
    <w:next w:val="a"/>
    <w:rsid w:val="0068357A"/>
    <w:pPr>
      <w:keepNext/>
      <w:autoSpaceDE w:val="0"/>
      <w:autoSpaceDN w:val="0"/>
      <w:spacing w:line="360" w:lineRule="auto"/>
      <w:ind w:firstLine="709"/>
      <w:jc w:val="both"/>
    </w:pPr>
    <w:rPr>
      <w:smallCaps/>
      <w:position w:val="2"/>
      <w:sz w:val="28"/>
      <w:szCs w:val="28"/>
    </w:rPr>
  </w:style>
  <w:style w:type="paragraph" w:customStyle="1" w:styleId="90">
    <w:name w:val="заголовок 9"/>
    <w:basedOn w:val="a"/>
    <w:next w:val="a"/>
    <w:rsid w:val="0068357A"/>
    <w:pPr>
      <w:keepNext/>
      <w:autoSpaceDE w:val="0"/>
      <w:autoSpaceDN w:val="0"/>
      <w:spacing w:line="360" w:lineRule="auto"/>
      <w:ind w:left="709"/>
      <w:jc w:val="both"/>
    </w:pPr>
    <w:rPr>
      <w:sz w:val="28"/>
      <w:szCs w:val="28"/>
    </w:rPr>
  </w:style>
  <w:style w:type="character" w:customStyle="1" w:styleId="af8">
    <w:name w:val="Основной шрифт"/>
    <w:rsid w:val="0068357A"/>
  </w:style>
  <w:style w:type="paragraph" w:styleId="23">
    <w:name w:val="Body Text Indent 2"/>
    <w:basedOn w:val="a"/>
    <w:link w:val="24"/>
    <w:uiPriority w:val="99"/>
    <w:rsid w:val="0068357A"/>
    <w:pPr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</w:rPr>
  </w:style>
  <w:style w:type="character" w:customStyle="1" w:styleId="af9">
    <w:name w:val="номер страницы"/>
    <w:rsid w:val="0068357A"/>
    <w:rPr>
      <w:rFonts w:cs="Times New Roman"/>
    </w:rPr>
  </w:style>
  <w:style w:type="character" w:customStyle="1" w:styleId="small1">
    <w:name w:val="small1"/>
    <w:rsid w:val="0068357A"/>
    <w:rPr>
      <w:rFonts w:ascii="Verdana" w:hAnsi="Verdana" w:cs="Verdana"/>
      <w:sz w:val="15"/>
      <w:szCs w:val="15"/>
    </w:rPr>
  </w:style>
  <w:style w:type="paragraph" w:styleId="25">
    <w:name w:val="Body Text 2"/>
    <w:basedOn w:val="a"/>
    <w:link w:val="26"/>
    <w:uiPriority w:val="99"/>
    <w:rsid w:val="00545924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Pr>
      <w:rFonts w:cs="Times New Roman"/>
    </w:rPr>
  </w:style>
  <w:style w:type="paragraph" w:customStyle="1" w:styleId="ConsTitle">
    <w:name w:val="ConsTitle"/>
    <w:rsid w:val="00C235DB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2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445D-8EAE-42C7-9399-E08AEB4B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41</Words>
  <Characters>89154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АЯ  РАБОТА</vt:lpstr>
    </vt:vector>
  </TitlesOfParts>
  <Company>h</Company>
  <LinksUpToDate>false</LinksUpToDate>
  <CharactersWithSpaces>10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АЯ  РАБОТА</dc:title>
  <dc:subject/>
  <dc:creator>y</dc:creator>
  <cp:keywords/>
  <dc:description/>
  <cp:lastModifiedBy>admin</cp:lastModifiedBy>
  <cp:revision>2</cp:revision>
  <cp:lastPrinted>2009-09-09T11:27:00Z</cp:lastPrinted>
  <dcterms:created xsi:type="dcterms:W3CDTF">2014-03-03T18:10:00Z</dcterms:created>
  <dcterms:modified xsi:type="dcterms:W3CDTF">2014-03-03T18:10:00Z</dcterms:modified>
</cp:coreProperties>
</file>